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F53" w:rsidRDefault="009E7185">
      <w:r w:rsidRPr="009E7185">
        <w:rPr>
          <w:rFonts w:cs="Arial"/>
          <w:noProof/>
          <w:szCs w:val="28"/>
        </w:rPr>
        <w:pict>
          <v:group id="Groupe 14" o:spid="_x0000_s1026" style="position:absolute;margin-left:-32.9pt;margin-top:-23.6pt;width:594pt;height:158.4pt;z-index:-251680768;mso-width-relative:margin;mso-height-relative:margin" coordorigin=",3299" coordsize="57663,1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top:3387;width:16510;height:15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">
              <v:imagedata r:id="rId8" o:title="" cropbottom="2076f" cropleft="7232f" cropright="5243f"/>
            </v:shape>
            <v:shape id="Image 44" o:spid="_x0000_s1028" type="#_x0000_t75" style="position:absolute;left:40422;top:4489;width:17241;height:14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">
              <v:imagedata r:id="rId9" o:title="" croptop="-4f" cropbottom="2637f" cropleft="1085f" cropright="3798f"/>
            </v:shape>
            <v:shape id="Image 45" o:spid="_x0000_s1029" type="#_x0000_t75" style="position:absolute;left:26676;top:3299;width:13746;height:15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">
              <v:imagedata r:id="rId10" o:title="" croptop="-1f" cropbottom="2415f" cropright="7339f"/>
            </v:shape>
            <v:shape id="Image 46" o:spid="_x0000_s1030" type="#_x0000_t75" style="position:absolute;left:16510;top:3787;width:10166;height:14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">
              <v:imagedata r:id="rId11" o:title="" croptop="1f" cropbottom="1941f" cropright="3146f"/>
            </v:shape>
          </v:group>
        </w:pict>
      </w:r>
    </w:p>
    <w:p w:rsidR="00445F53" w:rsidRPr="00445F53" w:rsidRDefault="00445F53" w:rsidP="00445F53"/>
    <w:p w:rsidR="00445F53" w:rsidRPr="00445F53" w:rsidRDefault="00445F53" w:rsidP="00445F53"/>
    <w:p w:rsidR="00445F53" w:rsidRPr="00445F53" w:rsidRDefault="00445F53" w:rsidP="00445F53"/>
    <w:p w:rsidR="00445F53" w:rsidRPr="00445F53" w:rsidRDefault="00445F53" w:rsidP="00445F53"/>
    <w:p w:rsidR="00445F53" w:rsidRPr="00445F53" w:rsidRDefault="00445F53" w:rsidP="00445F53"/>
    <w:p w:rsidR="00445F53" w:rsidRPr="00445F53" w:rsidRDefault="00445F53" w:rsidP="00445F53"/>
    <w:p w:rsidR="00445F53" w:rsidRPr="00445F53" w:rsidRDefault="00445F53" w:rsidP="00445F53"/>
    <w:p w:rsidR="00445F53" w:rsidRPr="00445F53" w:rsidRDefault="00445F53" w:rsidP="00445F53"/>
    <w:p w:rsidR="00445F53" w:rsidRPr="00445F53" w:rsidRDefault="009E7185" w:rsidP="00445F53">
      <w:r>
        <w:rPr>
          <w:noProof/>
        </w:rPr>
        <w:pict>
          <v:shapetype id="_x0000_t202" coordsize="21600,21600" o:spt="202" path="m,l,21600r21600,l21600,xe">
            <v:stroke joinstyle="miter"/>
            <v:path gradientshapeok="t" o:connecttype="rect"/>
          </v:shapetype>
          <v:shape id="Zone de texte 8" o:spid="_x0000_s1064" type="#_x0000_t202" style="position:absolute;margin-left:-32.55pt;margin-top:10.65pt;width:601.8pt;height:70.2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" fillcolor="white [3212]" strokecolor="black [3213]" strokeweight="1.25pt">
            <v:stroke dashstyle="3 1"/>
            <v:path arrowok="t"/>
            <v:textbox>
              <w:txbxContent>
                <w:p w:rsidR="00DA46F3" w:rsidRPr="00E17E26" w:rsidRDefault="004E5900" w:rsidP="00DA46F3">
                  <w:pPr>
                    <w:jc w:val="center"/>
                    <w:rPr>
                      <w:rFonts w:ascii="Comic Sans MS" w:hAnsi="Comic Sans MS"/>
                      <w:b/>
                      <w:noProof/>
                      <w:color w:val="70AD47"/>
                      <w:spacing w:val="10"/>
                      <w:sz w:val="84"/>
                      <w:szCs w:val="84"/>
                    </w:rPr>
                  </w:pPr>
                  <w:r>
                    <w:rPr>
                      <w:rFonts w:ascii="Comic Sans MS" w:hAnsi="Comic Sans MS"/>
                      <w:b/>
                      <w:noProof/>
                      <w:color w:val="70AD47"/>
                      <w:spacing w:val="10"/>
                      <w:sz w:val="84"/>
                      <w:szCs w:val="84"/>
                    </w:rPr>
                    <w:t>Novembre</w:t>
                  </w:r>
                  <w:r w:rsidR="003267FC" w:rsidRPr="00E17E26">
                    <w:rPr>
                      <w:rFonts w:ascii="Comic Sans MS" w:hAnsi="Comic Sans MS"/>
                      <w:b/>
                      <w:noProof/>
                      <w:color w:val="70AD47"/>
                      <w:spacing w:val="10"/>
                      <w:sz w:val="84"/>
                      <w:szCs w:val="84"/>
                    </w:rPr>
                    <w:t xml:space="preserve"> 201</w:t>
                  </w:r>
                  <w:r w:rsidR="00E761BA" w:rsidRPr="00251940">
                    <w:rPr>
                      <w:rFonts w:ascii="Comic Sans MS" w:hAnsi="Comic Sans MS"/>
                      <w:b/>
                      <w:noProof/>
                      <w:color w:val="70AD47"/>
                      <w:spacing w:val="10"/>
                      <w:sz w:val="84"/>
                      <w:szCs w:val="84"/>
                    </w:rPr>
                    <w:t>9</w:t>
                  </w:r>
                </w:p>
              </w:txbxContent>
            </v:textbox>
          </v:shape>
        </w:pict>
      </w:r>
    </w:p>
    <w:p w:rsidR="00445F53" w:rsidRPr="00445F53" w:rsidRDefault="007A4784" w:rsidP="00445F53">
      <w:r>
        <w:rPr>
          <w:rFonts w:ascii="Comic Sans MS" w:eastAsiaTheme="minorHAnsi" w:hAnsi="Comic Sans MS" w:cs="Arial"/>
          <w:b/>
          <w:noProof/>
          <w:color w:val="984806" w:themeColor="accent6" w:themeShade="80"/>
          <w:sz w:val="56"/>
          <w:szCs w:val="56"/>
        </w:rPr>
        <w:drawing>
          <wp:anchor distT="0" distB="0" distL="114300" distR="114300" simplePos="0" relativeHeight="251913216" behindDoc="0" locked="0" layoutInCell="1" allowOverlap="1">
            <wp:simplePos x="0" y="0"/>
            <wp:positionH relativeFrom="column">
              <wp:posOffset>-507942</wp:posOffset>
            </wp:positionH>
            <wp:positionV relativeFrom="paragraph">
              <wp:posOffset>131272</wp:posOffset>
            </wp:positionV>
            <wp:extent cx="1619250" cy="4189095"/>
            <wp:effectExtent l="228600" t="76200" r="209550" b="78105"/>
            <wp:wrapNone/>
            <wp:docPr id="28" name="Image 7" descr="C:\Users\PAROISSE LA TRINITE\Pictures\cro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OISSE LA TRINITE\Pictures\croix2.png"/>
                    <pic:cNvPicPr>
                      <a:picLocks noChangeAspect="1" noChangeArrowheads="1"/>
                    </pic:cNvPicPr>
                  </pic:nvPicPr>
                  <pic:blipFill rotWithShape="1">
                    <a:blip r:embed="rId12" cstate="print">
                      <a:clrChange>
                        <a:clrFrom>
                          <a:srgbClr val="FFFFFF"/>
                        </a:clrFrom>
                        <a:clrTo>
                          <a:srgbClr val="FFFFFF">
                            <a:alpha val="0"/>
                          </a:srgbClr>
                        </a:clrTo>
                      </a:clrChange>
                      <a:grayscl/>
                    </a:blip>
                    <a:srcRect r="30095" b="12364"/>
                    <a:stretch/>
                  </pic:blipFill>
                  <pic:spPr bwMode="auto">
                    <a:xfrm rot="374111">
                      <a:off x="0" y="0"/>
                      <a:ext cx="1619250" cy="4189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45F53" w:rsidRPr="00445F53" w:rsidRDefault="00445F53" w:rsidP="00445F53"/>
    <w:p w:rsidR="00445F53" w:rsidRPr="00445F53" w:rsidRDefault="00445F53" w:rsidP="00445F53"/>
    <w:p w:rsidR="00445F53" w:rsidRPr="00445F53" w:rsidRDefault="00445F53" w:rsidP="00445F53"/>
    <w:p w:rsidR="00445F53" w:rsidRPr="00445F53" w:rsidRDefault="009E7185" w:rsidP="00714697">
      <w:pPr>
        <w:ind w:left="1843"/>
      </w:pPr>
      <w:r>
        <w:rPr>
          <w:noProof/>
        </w:rPr>
        <w:pict>
          <v:shape id="Zone de texte 1" o:spid="_x0000_s1063" style="position:absolute;left:0;text-align:left;margin-left:.15pt;margin-top:13.45pt;width:539.85pt;height:533pt;z-index:251912192;visibility:visible;mso-width-relative:margin;mso-height-relative:margin" coordsize="6856453,6332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" adj="-11796480,,5400" path="m2687,l6856453,v-106680,1950720,7620,3589020,-327660,5494020c6053813,5494020,5159733,5623560,5416273,6126480l6073,6332220c6073,4221480,-4933,2118360,2687,xe" fillcolor="window" stroked="f" strokeweight=".5pt">
            <v:stroke joinstyle="miter"/>
            <v:formulas/>
            <v:path arrowok="t" o:connecttype="custom" o:connectlocs="2687,0;6856095,0;6528452,5873070;5415990,6549165;6073,6769100;2687,0" o:connectangles="0,0,0,0,0,0" textboxrect="0,0,6856453,6332220"/>
            <v:textbox>
              <w:txbxContent>
                <w:p w:rsidR="009373EC" w:rsidRPr="00E8412A" w:rsidRDefault="004E5900" w:rsidP="00C37DD6">
                  <w:pPr>
                    <w:ind w:left="1701" w:right="285" w:firstLine="567"/>
                    <w:jc w:val="both"/>
                    <w:rPr>
                      <w:rFonts w:ascii="Berlin Sans FB Demi" w:hAnsi="Berlin Sans FB Demi"/>
                      <w:color w:val="002060"/>
                      <w:sz w:val="36"/>
                      <w:szCs w:val="36"/>
                    </w:rPr>
                  </w:pPr>
                  <w:r>
                    <w:rPr>
                      <w:rFonts w:ascii="Berlin Sans FB Demi" w:hAnsi="Berlin Sans FB Demi"/>
                      <w:b/>
                      <w:bCs/>
                      <w:color w:val="002060"/>
                      <w:sz w:val="36"/>
                      <w:szCs w:val="36"/>
                    </w:rPr>
                    <w:t>Terre promise</w:t>
                  </w:r>
                </w:p>
                <w:p w:rsidR="004E5900" w:rsidRPr="00C37DD6" w:rsidRDefault="004E5900" w:rsidP="00C37DD6">
                  <w:pPr>
                    <w:spacing w:before="120"/>
                    <w:ind w:left="851" w:right="285" w:firstLine="567"/>
                    <w:jc w:val="both"/>
                    <w:rPr>
                      <w:rFonts w:ascii="Garamond" w:hAnsi="Garamond"/>
                      <w:color w:val="000000" w:themeColor="text1"/>
                      <w:sz w:val="30"/>
                      <w:szCs w:val="30"/>
                    </w:rPr>
                  </w:pPr>
                  <w:r w:rsidRPr="00C37DD6">
                    <w:rPr>
                      <w:rFonts w:ascii="Garamond" w:hAnsi="Garamond"/>
                      <w:color w:val="000000" w:themeColor="text1"/>
                      <w:sz w:val="30"/>
                      <w:szCs w:val="30"/>
                    </w:rPr>
                    <w:t xml:space="preserve">Lorsque vous lirez ces quelques lignes, le Mois Missionnaire Extraordinaire sera terminé et le mois extraordinaire qui agite la planète rugby approchera également de son terme avec une finale que l’on espère très belle, et si possible en bleu. La terre promise, en rugby, c’est la zone d’en but, celle où il faut accéder pour marquer un essai. Y arriver demande de la force, du courage, de l’abnégation parfois. Quand huit types font et refont des petits tas, des petites avancées devant l’adversaire qui ne veut rien céder, mais qui peut tricher ou se mettre à la faute, aller en terre promise est la récompense de tous ces efforts répétés. </w:t>
                  </w:r>
                </w:p>
                <w:p w:rsidR="004E5900" w:rsidRPr="00C37DD6" w:rsidRDefault="004E5900" w:rsidP="00C37DD6">
                  <w:pPr>
                    <w:spacing w:before="120"/>
                    <w:ind w:left="426" w:right="285" w:firstLine="567"/>
                    <w:jc w:val="both"/>
                    <w:rPr>
                      <w:rFonts w:ascii="Garamond" w:hAnsi="Garamond"/>
                      <w:color w:val="000000" w:themeColor="text1"/>
                      <w:sz w:val="30"/>
                      <w:szCs w:val="30"/>
                    </w:rPr>
                  </w:pPr>
                  <w:r w:rsidRPr="00C37DD6">
                    <w:rPr>
                      <w:rFonts w:ascii="Garamond" w:hAnsi="Garamond"/>
                      <w:color w:val="000000" w:themeColor="text1"/>
                      <w:sz w:val="30"/>
                      <w:szCs w:val="30"/>
                    </w:rPr>
                    <w:t xml:space="preserve">Mais ce que les amateurs de beau jeu aiment voir, c’est l’élan, la création, l’inspiration, la justesse dans les choix et dans les passes que peuvent se faire les joueurs que l’on appelle ceux des lignes arrières. Et c’est encore plus magnifique quand ce sont les quinze joueurs qui combinent à la fois toutes leurs qualités selon leur poste et leur rôle. Essai suivi de tapes amicales, de « Clameurs de joie et de victoire » (Ps117) dans les tribunes et devant les écrans. Oui, le sport peut nous faire vivre des moments intenses de partage, de communion, de fraternité. Mais il nous montre surtout que l’on a besoin des autres pour aller en terre promise. </w:t>
                  </w:r>
                </w:p>
                <w:p w:rsidR="004E5900" w:rsidRPr="00C37DD6" w:rsidRDefault="004E5900" w:rsidP="00C37DD6">
                  <w:pPr>
                    <w:spacing w:before="120"/>
                    <w:ind w:right="285" w:firstLine="567"/>
                    <w:jc w:val="both"/>
                    <w:rPr>
                      <w:rFonts w:ascii="Garamond" w:hAnsi="Garamond"/>
                      <w:color w:val="000000" w:themeColor="text1"/>
                      <w:sz w:val="30"/>
                      <w:szCs w:val="30"/>
                    </w:rPr>
                  </w:pPr>
                  <w:r w:rsidRPr="00C37DD6">
                    <w:rPr>
                      <w:rFonts w:ascii="Garamond" w:hAnsi="Garamond"/>
                      <w:color w:val="000000" w:themeColor="text1"/>
                      <w:sz w:val="30"/>
                      <w:szCs w:val="30"/>
                    </w:rPr>
                    <w:t>Dans notre équipe qu’est l’Église, nous savons que nous avons quelques piliers qui font, ou ont fait, le boulot devant. Dans leur sillage et avec la force qu’ils déploient ou ont déployé pour préparer le terrain, nous avons à ne pas rater la dernière passe, la dernière action qui doit permettre la continuité du jeu et son aboutissement.</w:t>
                  </w:r>
                </w:p>
                <w:p w:rsidR="00C37DD6" w:rsidRDefault="004E5900" w:rsidP="00C37DD6">
                  <w:pPr>
                    <w:spacing w:before="120"/>
                    <w:ind w:right="425" w:firstLine="567"/>
                    <w:jc w:val="both"/>
                    <w:rPr>
                      <w:rFonts w:ascii="Garamond" w:hAnsi="Garamond"/>
                      <w:color w:val="000000" w:themeColor="text1"/>
                      <w:sz w:val="30"/>
                      <w:szCs w:val="30"/>
                    </w:rPr>
                  </w:pPr>
                  <w:r w:rsidRPr="00C37DD6">
                    <w:rPr>
                      <w:rFonts w:ascii="Garamond" w:hAnsi="Garamond"/>
                      <w:color w:val="000000" w:themeColor="text1"/>
                      <w:sz w:val="30"/>
                      <w:szCs w:val="30"/>
                    </w:rPr>
                    <w:t>Dans notre équipe qu’est l’Église, nous avons un sélectionneur qui appelle non seulement les plus costauds, les plus en forme, mais tous ceux qui adhérent à son projet de jeu</w:t>
                  </w:r>
                  <w:r w:rsidR="009126DE">
                    <w:rPr>
                      <w:rFonts w:ascii="Garamond" w:hAnsi="Garamond"/>
                      <w:color w:val="000000" w:themeColor="text1"/>
                      <w:sz w:val="30"/>
                      <w:szCs w:val="30"/>
                    </w:rPr>
                    <w:t xml:space="preserve"> </w:t>
                  </w:r>
                  <w:r w:rsidRPr="00C37DD6">
                    <w:rPr>
                      <w:rFonts w:ascii="Garamond" w:hAnsi="Garamond"/>
                      <w:color w:val="000000" w:themeColor="text1"/>
                      <w:sz w:val="30"/>
                      <w:szCs w:val="30"/>
                    </w:rPr>
                    <w:t xml:space="preserve">; ce sélectionneur, c’est Jésus. Lui, qui le premier s’est aventuré sur le terrain et a constitué la première équipe. Aujourd’hui, nous nous inscrivons dans la continuité de son projet qui veut nous conduire en terre promise. </w:t>
                  </w:r>
                </w:p>
                <w:p w:rsidR="00C37DD6" w:rsidRDefault="004E5900" w:rsidP="00C37DD6">
                  <w:pPr>
                    <w:ind w:right="425"/>
                    <w:jc w:val="both"/>
                    <w:rPr>
                      <w:rFonts w:ascii="Garamond" w:hAnsi="Garamond"/>
                      <w:color w:val="000000" w:themeColor="text1"/>
                      <w:sz w:val="30"/>
                      <w:szCs w:val="30"/>
                    </w:rPr>
                  </w:pPr>
                  <w:r w:rsidRPr="00C37DD6">
                    <w:rPr>
                      <w:rFonts w:ascii="Garamond" w:hAnsi="Garamond"/>
                      <w:color w:val="000000" w:themeColor="text1"/>
                      <w:sz w:val="30"/>
                      <w:szCs w:val="30"/>
                    </w:rPr>
                    <w:t>A défaut d’en être les acteurs principaux, sachons en être d’ardents</w:t>
                  </w:r>
                </w:p>
                <w:p w:rsidR="00F66F36" w:rsidRPr="004E5900" w:rsidRDefault="004E5900" w:rsidP="00100093">
                  <w:pPr>
                    <w:tabs>
                      <w:tab w:val="right" w:pos="5812"/>
                    </w:tabs>
                    <w:ind w:right="425"/>
                    <w:jc w:val="both"/>
                    <w:rPr>
                      <w:rFonts w:ascii="Garamond" w:eastAsiaTheme="minorHAnsi" w:hAnsi="Garamond" w:cs="MyriadPro-Regular"/>
                      <w:b/>
                      <w:i/>
                      <w:sz w:val="28"/>
                      <w:szCs w:val="28"/>
                      <w:lang w:eastAsia="en-US"/>
                    </w:rPr>
                  </w:pPr>
                  <w:r w:rsidRPr="00C37DD6">
                    <w:rPr>
                      <w:rFonts w:ascii="Garamond" w:hAnsi="Garamond"/>
                      <w:color w:val="000000" w:themeColor="text1"/>
                      <w:sz w:val="30"/>
                      <w:szCs w:val="30"/>
                    </w:rPr>
                    <w:t xml:space="preserve">supporters. </w:t>
                  </w:r>
                  <w:r w:rsidR="00C37DD6">
                    <w:rPr>
                      <w:rFonts w:ascii="Garamond" w:hAnsi="Garamond"/>
                      <w:color w:val="000000" w:themeColor="text1"/>
                      <w:sz w:val="30"/>
                      <w:szCs w:val="30"/>
                    </w:rPr>
                    <w:tab/>
                  </w:r>
                  <w:r w:rsidRPr="004E5900">
                    <w:rPr>
                      <w:rFonts w:asciiTheme="majorHAnsi" w:hAnsiTheme="majorHAnsi"/>
                      <w:i/>
                      <w:color w:val="000000" w:themeColor="text1"/>
                      <w:sz w:val="26"/>
                      <w:szCs w:val="26"/>
                    </w:rPr>
                    <w:t>Jean-Pierre Blanchard</w:t>
                  </w:r>
                  <w:r w:rsidRPr="004E5900">
                    <w:rPr>
                      <w:i/>
                    </w:rPr>
                    <w:t>, diacre</w:t>
                  </w:r>
                </w:p>
              </w:txbxContent>
            </v:textbox>
          </v:shape>
        </w:pict>
      </w:r>
    </w:p>
    <w:p w:rsidR="00445F53" w:rsidRDefault="00445F53"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D932C9" w:rsidRDefault="00D932C9" w:rsidP="00445F53"/>
    <w:p w:rsidR="00445F53" w:rsidRDefault="000D745A" w:rsidP="00445F53">
      <w:r>
        <w:rPr>
          <w:noProof/>
        </w:rPr>
        <w:drawing>
          <wp:anchor distT="0" distB="0" distL="114300" distR="114300" simplePos="0" relativeHeight="251694080" behindDoc="0" locked="0" layoutInCell="0" allowOverlap="1">
            <wp:simplePos x="0" y="0"/>
            <wp:positionH relativeFrom="column">
              <wp:posOffset>5976258</wp:posOffset>
            </wp:positionH>
            <wp:positionV relativeFrom="page">
              <wp:posOffset>8875486</wp:posOffset>
            </wp:positionV>
            <wp:extent cx="879475" cy="1481455"/>
            <wp:effectExtent l="0" t="0" r="0" b="4445"/>
            <wp:wrapNone/>
            <wp:docPr id="3" name="Image 3" descr="saint eloi sillo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7" descr="saint eloi sillon 001"/>
                    <pic:cNvPicPr>
                      <a:picLocks noChangeAspect="1" noChangeArrowheads="1"/>
                    </pic:cNvPicPr>
                  </pic:nvPicPr>
                  <pic:blipFill>
                    <a:blip r:embed="rId13"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475" cy="1481455"/>
                    </a:xfrm>
                    <a:prstGeom prst="rect">
                      <a:avLst/>
                    </a:prstGeom>
                    <a:noFill/>
                    <a:ln>
                      <a:noFill/>
                    </a:ln>
                  </pic:spPr>
                </pic:pic>
              </a:graphicData>
            </a:graphic>
          </wp:anchor>
        </w:drawing>
      </w:r>
    </w:p>
    <w:p w:rsidR="00E808F5" w:rsidRDefault="00E808F5" w:rsidP="00445F53"/>
    <w:p w:rsidR="0090593C" w:rsidRDefault="0090593C" w:rsidP="00930ED8">
      <w:pPr>
        <w:spacing w:before="120"/>
        <w:ind w:left="142"/>
        <w:rPr>
          <w:rFonts w:ascii="Comic Sans MS" w:hAnsi="Comic Sans MS"/>
          <w:b/>
          <w:sz w:val="16"/>
          <w:szCs w:val="16"/>
        </w:rPr>
      </w:pPr>
    </w:p>
    <w:p w:rsidR="000730E1" w:rsidRDefault="000730E1" w:rsidP="00930ED8">
      <w:pPr>
        <w:spacing w:before="120"/>
        <w:ind w:left="142"/>
        <w:rPr>
          <w:rFonts w:ascii="Comic Sans MS" w:hAnsi="Comic Sans MS"/>
          <w:b/>
          <w:sz w:val="16"/>
          <w:szCs w:val="16"/>
        </w:rPr>
      </w:pPr>
    </w:p>
    <w:p w:rsidR="00445F53" w:rsidRPr="00B93A26" w:rsidRDefault="00445F53" w:rsidP="00C37DD6">
      <w:pPr>
        <w:spacing w:before="360"/>
        <w:ind w:left="142" w:right="1418"/>
        <w:jc w:val="center"/>
        <w:rPr>
          <w:rFonts w:ascii="Berlin Sans FB Demi" w:hAnsi="Berlin Sans FB Demi"/>
          <w:b/>
          <w:sz w:val="40"/>
        </w:rPr>
      </w:pPr>
      <w:r w:rsidRPr="00B93A26">
        <w:rPr>
          <w:rFonts w:ascii="Berlin Sans FB Demi" w:hAnsi="Berlin Sans FB Demi"/>
          <w:b/>
          <w:sz w:val="40"/>
        </w:rPr>
        <w:t>Paroisse Saint-Eloi-des-Hauts-de-l'Aurence</w:t>
      </w:r>
    </w:p>
    <w:p w:rsidR="00445F53" w:rsidRPr="00CB5B3F" w:rsidRDefault="00445F53" w:rsidP="00B93A26">
      <w:pPr>
        <w:ind w:left="284" w:right="1416"/>
        <w:jc w:val="center"/>
        <w:rPr>
          <w:rFonts w:ascii="Garamond" w:hAnsi="Garamond"/>
          <w:sz w:val="36"/>
        </w:rPr>
      </w:pPr>
      <w:r w:rsidRPr="00CB5B3F">
        <w:rPr>
          <w:rFonts w:ascii="Garamond" w:hAnsi="Garamond"/>
          <w:sz w:val="36"/>
        </w:rPr>
        <w:t>Relais des Saints-Anges, Sainte-Thérèse, Couzeix et Chaptelat</w:t>
      </w:r>
    </w:p>
    <w:p w:rsidR="00476892" w:rsidRDefault="00476892" w:rsidP="00445F53">
      <w:pPr>
        <w:sectPr w:rsidR="00476892" w:rsidSect="00476892">
          <w:pgSz w:w="11906" w:h="16838"/>
          <w:pgMar w:top="567" w:right="567" w:bottom="567" w:left="567" w:header="709" w:footer="709" w:gutter="0"/>
          <w:cols w:space="708"/>
          <w:docGrid w:linePitch="360"/>
        </w:sectPr>
      </w:pPr>
    </w:p>
    <w:p w:rsidR="00AA0C43" w:rsidRPr="007C6443" w:rsidRDefault="00AA0C43" w:rsidP="006B1EE4">
      <w:pPr>
        <w:shd w:val="clear" w:color="auto" w:fill="7030A0"/>
        <w:tabs>
          <w:tab w:val="left" w:pos="2340"/>
        </w:tabs>
        <w:ind w:right="-1"/>
        <w:jc w:val="center"/>
        <w:rPr>
          <w:rStyle w:val="CharacterStyle2"/>
          <w:rFonts w:ascii="Eurostile Bold" w:hAnsi="Eurostile Bold" w:cs="Arial"/>
          <w:b/>
          <w:bCs/>
          <w:color w:val="FFFFFF" w:themeColor="background1"/>
          <w:spacing w:val="70"/>
          <w:sz w:val="40"/>
          <w:szCs w:val="40"/>
        </w:rPr>
      </w:pPr>
      <w:r w:rsidRPr="007C6443">
        <w:rPr>
          <w:rStyle w:val="CharacterStyle2"/>
          <w:rFonts w:ascii="Eurostile Bold" w:hAnsi="Eurostile Bold" w:cs="Arial"/>
          <w:b/>
          <w:bCs/>
          <w:color w:val="FFFFFF" w:themeColor="background1"/>
          <w:spacing w:val="70"/>
          <w:sz w:val="40"/>
          <w:szCs w:val="40"/>
        </w:rPr>
        <w:lastRenderedPageBreak/>
        <w:t xml:space="preserve">Agenda </w:t>
      </w:r>
      <w:r w:rsidR="00262D60">
        <w:rPr>
          <w:rStyle w:val="CharacterStyle2"/>
          <w:rFonts w:ascii="Eurostile Bold" w:hAnsi="Eurostile Bold" w:cs="Arial"/>
          <w:b/>
          <w:bCs/>
          <w:color w:val="FFFFFF" w:themeColor="background1"/>
          <w:spacing w:val="70"/>
          <w:sz w:val="40"/>
          <w:szCs w:val="40"/>
        </w:rPr>
        <w:t>novembre</w:t>
      </w:r>
      <w:r w:rsidR="00F609DD">
        <w:rPr>
          <w:rStyle w:val="CharacterStyle2"/>
          <w:rFonts w:ascii="Eurostile Bold" w:hAnsi="Eurostile Bold" w:cs="Arial"/>
          <w:b/>
          <w:bCs/>
          <w:color w:val="FFFFFF" w:themeColor="background1"/>
          <w:spacing w:val="70"/>
          <w:sz w:val="40"/>
          <w:szCs w:val="40"/>
        </w:rPr>
        <w:t xml:space="preserve"> 2019</w:t>
      </w:r>
    </w:p>
    <w:p w:rsidR="008D5A60" w:rsidRDefault="008D5A60" w:rsidP="00C113CA">
      <w:pPr>
        <w:shd w:val="clear" w:color="auto" w:fill="FFFFFF" w:themeFill="background1"/>
        <w:tabs>
          <w:tab w:val="left" w:pos="1985"/>
          <w:tab w:val="right" w:pos="2552"/>
          <w:tab w:val="left" w:pos="2835"/>
          <w:tab w:val="left" w:pos="7088"/>
        </w:tabs>
        <w:spacing w:before="60"/>
        <w:ind w:right="-425"/>
        <w:rPr>
          <w:rFonts w:ascii="Arial" w:hAnsi="Arial" w:cs="Arial"/>
          <w:iCs/>
          <w:sz w:val="26"/>
          <w:szCs w:val="26"/>
        </w:rPr>
      </w:pPr>
    </w:p>
    <w:p w:rsidR="00C113CA" w:rsidRPr="00787BDC" w:rsidRDefault="00C113CA" w:rsidP="00C113CA">
      <w:pPr>
        <w:shd w:val="clear" w:color="auto" w:fill="FFFFFF" w:themeFill="background1"/>
        <w:tabs>
          <w:tab w:val="left" w:pos="1985"/>
          <w:tab w:val="right" w:pos="2552"/>
          <w:tab w:val="left" w:pos="2835"/>
          <w:tab w:val="left" w:pos="7088"/>
        </w:tabs>
        <w:spacing w:before="60"/>
        <w:ind w:right="-425"/>
        <w:rPr>
          <w:rFonts w:ascii="Arial" w:hAnsi="Arial" w:cs="Arial"/>
          <w:iCs/>
          <w:sz w:val="26"/>
          <w:szCs w:val="26"/>
        </w:rPr>
      </w:pPr>
      <w:r w:rsidRPr="00C113CA">
        <w:rPr>
          <w:rFonts w:ascii="Arial" w:hAnsi="Arial" w:cs="Arial"/>
          <w:iCs/>
          <w:sz w:val="26"/>
          <w:szCs w:val="26"/>
        </w:rPr>
        <w:t>Jeudi 31/10</w:t>
      </w:r>
      <w:r w:rsidRPr="00C113CA">
        <w:rPr>
          <w:rFonts w:ascii="Arial" w:hAnsi="Arial" w:cs="Arial"/>
          <w:iCs/>
          <w:sz w:val="26"/>
          <w:szCs w:val="26"/>
        </w:rPr>
        <w:tab/>
        <w:t>11h00 Equipe Sillon</w:t>
      </w:r>
      <w:r w:rsidRPr="00C113CA">
        <w:rPr>
          <w:rFonts w:ascii="Arial" w:hAnsi="Arial" w:cs="Arial"/>
          <w:iCs/>
          <w:sz w:val="26"/>
          <w:szCs w:val="26"/>
        </w:rPr>
        <w:tab/>
        <w:t>Presbytère des Saints-Anges</w:t>
      </w:r>
    </w:p>
    <w:p w:rsidR="00900E3C" w:rsidRDefault="00900E3C" w:rsidP="00D940B7">
      <w:pPr>
        <w:shd w:val="clear" w:color="auto" w:fill="FFFFFF" w:themeFill="background1"/>
        <w:tabs>
          <w:tab w:val="left" w:pos="1985"/>
          <w:tab w:val="left" w:pos="2835"/>
          <w:tab w:val="left" w:pos="7088"/>
        </w:tabs>
        <w:spacing w:before="60"/>
        <w:ind w:right="-425"/>
        <w:rPr>
          <w:rFonts w:ascii="Arial" w:hAnsi="Arial" w:cs="Arial"/>
          <w:sz w:val="26"/>
          <w:szCs w:val="26"/>
        </w:rPr>
      </w:pPr>
      <w:r>
        <w:rPr>
          <w:rFonts w:ascii="Arial" w:hAnsi="Arial" w:cs="Arial"/>
          <w:sz w:val="26"/>
          <w:szCs w:val="26"/>
        </w:rPr>
        <w:t>Lundi 4</w:t>
      </w:r>
      <w:r>
        <w:rPr>
          <w:rFonts w:ascii="Arial" w:hAnsi="Arial" w:cs="Arial"/>
          <w:sz w:val="26"/>
          <w:szCs w:val="26"/>
        </w:rPr>
        <w:tab/>
        <w:t>18h</w:t>
      </w:r>
      <w:r w:rsidR="00D940B7">
        <w:rPr>
          <w:rFonts w:ascii="Arial" w:hAnsi="Arial" w:cs="Arial"/>
          <w:sz w:val="26"/>
          <w:szCs w:val="26"/>
        </w:rPr>
        <w:tab/>
      </w:r>
      <w:r>
        <w:rPr>
          <w:rFonts w:ascii="Arial" w:hAnsi="Arial" w:cs="Arial"/>
          <w:sz w:val="26"/>
          <w:szCs w:val="26"/>
        </w:rPr>
        <w:t>Equipe jumelage</w:t>
      </w:r>
      <w:r>
        <w:rPr>
          <w:rFonts w:ascii="Arial" w:hAnsi="Arial" w:cs="Arial"/>
          <w:sz w:val="26"/>
          <w:szCs w:val="26"/>
        </w:rPr>
        <w:tab/>
      </w:r>
      <w:r w:rsidRPr="00900E3C">
        <w:rPr>
          <w:rFonts w:ascii="Arial" w:hAnsi="Arial" w:cs="Arial"/>
          <w:iCs/>
          <w:sz w:val="26"/>
          <w:szCs w:val="26"/>
        </w:rPr>
        <w:t>Saints-Anges</w:t>
      </w:r>
    </w:p>
    <w:p w:rsidR="00D01B9F" w:rsidRDefault="00D01B9F" w:rsidP="00D940B7">
      <w:pPr>
        <w:shd w:val="clear" w:color="auto" w:fill="FFFFFF" w:themeFill="background1"/>
        <w:tabs>
          <w:tab w:val="left" w:pos="1985"/>
          <w:tab w:val="right" w:pos="2552"/>
          <w:tab w:val="left" w:pos="2835"/>
          <w:tab w:val="left" w:pos="7088"/>
        </w:tabs>
        <w:spacing w:before="60"/>
        <w:ind w:right="-425"/>
        <w:rPr>
          <w:rFonts w:ascii="Arial" w:hAnsi="Arial" w:cs="Arial"/>
          <w:sz w:val="26"/>
          <w:szCs w:val="26"/>
        </w:rPr>
      </w:pPr>
      <w:r w:rsidRPr="00900E3C">
        <w:rPr>
          <w:rFonts w:ascii="Arial" w:hAnsi="Arial" w:cs="Arial"/>
          <w:sz w:val="26"/>
          <w:szCs w:val="26"/>
        </w:rPr>
        <w:t xml:space="preserve">Mardi </w:t>
      </w:r>
      <w:r w:rsidR="00900E3C" w:rsidRPr="00900E3C">
        <w:rPr>
          <w:rFonts w:ascii="Arial" w:hAnsi="Arial" w:cs="Arial"/>
          <w:sz w:val="26"/>
          <w:szCs w:val="26"/>
        </w:rPr>
        <w:t>5</w:t>
      </w:r>
      <w:r w:rsidRPr="00900E3C">
        <w:rPr>
          <w:rFonts w:ascii="Arial" w:hAnsi="Arial" w:cs="Arial"/>
          <w:sz w:val="26"/>
          <w:szCs w:val="26"/>
        </w:rPr>
        <w:tab/>
        <w:t>14h30</w:t>
      </w:r>
      <w:r w:rsidR="00D940B7">
        <w:rPr>
          <w:rFonts w:ascii="Arial" w:hAnsi="Arial" w:cs="Arial"/>
          <w:sz w:val="26"/>
          <w:szCs w:val="26"/>
        </w:rPr>
        <w:tab/>
      </w:r>
      <w:r w:rsidRPr="00900E3C">
        <w:rPr>
          <w:rFonts w:ascii="Arial" w:hAnsi="Arial" w:cs="Arial"/>
          <w:sz w:val="26"/>
          <w:szCs w:val="26"/>
        </w:rPr>
        <w:t>M.C.R.</w:t>
      </w:r>
      <w:r w:rsidRPr="00900E3C">
        <w:rPr>
          <w:rFonts w:ascii="Arial" w:hAnsi="Arial" w:cs="Arial"/>
          <w:sz w:val="26"/>
          <w:szCs w:val="26"/>
        </w:rPr>
        <w:tab/>
        <w:t>Presbytère Sainte-Thérèse</w:t>
      </w:r>
    </w:p>
    <w:p w:rsidR="003D3BD6" w:rsidRDefault="000E165B" w:rsidP="00A37C9D">
      <w:pPr>
        <w:shd w:val="clear" w:color="auto" w:fill="FFFFFF" w:themeFill="background1"/>
        <w:tabs>
          <w:tab w:val="left" w:pos="1985"/>
          <w:tab w:val="left" w:pos="2835"/>
          <w:tab w:val="left" w:pos="7088"/>
        </w:tabs>
        <w:spacing w:before="60"/>
        <w:ind w:right="-425"/>
        <w:rPr>
          <w:rFonts w:ascii="Arial" w:hAnsi="Arial" w:cs="Arial"/>
          <w:iCs/>
          <w:sz w:val="26"/>
          <w:szCs w:val="26"/>
        </w:rPr>
      </w:pPr>
      <w:r w:rsidRPr="00900E3C">
        <w:rPr>
          <w:rFonts w:ascii="Arial" w:hAnsi="Arial" w:cs="Arial"/>
          <w:sz w:val="26"/>
          <w:szCs w:val="26"/>
        </w:rPr>
        <w:t xml:space="preserve">Mercredi </w:t>
      </w:r>
      <w:r w:rsidR="00900E3C" w:rsidRPr="00900E3C">
        <w:rPr>
          <w:rFonts w:ascii="Arial" w:hAnsi="Arial" w:cs="Arial"/>
          <w:sz w:val="26"/>
          <w:szCs w:val="26"/>
        </w:rPr>
        <w:t>6</w:t>
      </w:r>
      <w:r w:rsidR="00853F1F" w:rsidRPr="00900E3C">
        <w:rPr>
          <w:rFonts w:ascii="Arial" w:hAnsi="Arial" w:cs="Arial"/>
          <w:sz w:val="26"/>
          <w:szCs w:val="26"/>
        </w:rPr>
        <w:tab/>
      </w:r>
      <w:r w:rsidR="00EE7A5C" w:rsidRPr="00900E3C">
        <w:rPr>
          <w:rFonts w:ascii="Arial" w:hAnsi="Arial" w:cs="Arial"/>
          <w:sz w:val="26"/>
          <w:szCs w:val="26"/>
        </w:rPr>
        <w:t>1</w:t>
      </w:r>
      <w:r w:rsidR="00C33C32">
        <w:rPr>
          <w:rFonts w:ascii="Arial" w:hAnsi="Arial" w:cs="Arial"/>
          <w:sz w:val="26"/>
          <w:szCs w:val="26"/>
        </w:rPr>
        <w:t>4</w:t>
      </w:r>
      <w:r w:rsidR="003637B0" w:rsidRPr="00900E3C">
        <w:rPr>
          <w:rFonts w:ascii="Arial" w:hAnsi="Arial" w:cs="Arial"/>
          <w:sz w:val="26"/>
          <w:szCs w:val="26"/>
        </w:rPr>
        <w:t>h</w:t>
      </w:r>
      <w:r w:rsidR="003D3BD6" w:rsidRPr="00900E3C">
        <w:rPr>
          <w:rFonts w:ascii="Arial" w:hAnsi="Arial" w:cs="Arial"/>
          <w:sz w:val="26"/>
          <w:szCs w:val="26"/>
        </w:rPr>
        <w:t>00</w:t>
      </w:r>
      <w:r w:rsidR="00D940B7">
        <w:rPr>
          <w:rFonts w:ascii="Arial" w:hAnsi="Arial" w:cs="Arial"/>
          <w:sz w:val="26"/>
          <w:szCs w:val="26"/>
        </w:rPr>
        <w:tab/>
      </w:r>
      <w:r w:rsidR="00D00CE7" w:rsidRPr="00900E3C">
        <w:rPr>
          <w:rFonts w:ascii="Arial" w:hAnsi="Arial" w:cs="Arial"/>
          <w:iCs/>
          <w:sz w:val="26"/>
          <w:szCs w:val="26"/>
        </w:rPr>
        <w:t>Equipe</w:t>
      </w:r>
      <w:r w:rsidR="003D3BD6" w:rsidRPr="00900E3C">
        <w:rPr>
          <w:rFonts w:ascii="Arial" w:hAnsi="Arial" w:cs="Arial"/>
          <w:iCs/>
          <w:sz w:val="26"/>
          <w:szCs w:val="26"/>
        </w:rPr>
        <w:t xml:space="preserve"> </w:t>
      </w:r>
      <w:r w:rsidRPr="00900E3C">
        <w:rPr>
          <w:rFonts w:ascii="Arial" w:hAnsi="Arial" w:cs="Arial"/>
          <w:iCs/>
          <w:sz w:val="26"/>
          <w:szCs w:val="26"/>
        </w:rPr>
        <w:t>Pastorale</w:t>
      </w:r>
      <w:r w:rsidR="003D3BD6" w:rsidRPr="00900E3C">
        <w:rPr>
          <w:rFonts w:ascii="Arial" w:hAnsi="Arial" w:cs="Arial"/>
          <w:iCs/>
          <w:sz w:val="26"/>
          <w:szCs w:val="26"/>
        </w:rPr>
        <w:tab/>
        <w:t>Saints-Anges</w:t>
      </w:r>
    </w:p>
    <w:p w:rsidR="00D940B7" w:rsidRDefault="00D940B7" w:rsidP="00D940B7">
      <w:pPr>
        <w:shd w:val="clear" w:color="auto" w:fill="FFFFFF" w:themeFill="background1"/>
        <w:tabs>
          <w:tab w:val="left" w:pos="1985"/>
          <w:tab w:val="right" w:pos="2552"/>
          <w:tab w:val="left" w:pos="2835"/>
          <w:tab w:val="left" w:pos="7088"/>
        </w:tabs>
        <w:spacing w:before="60"/>
        <w:ind w:right="-425"/>
        <w:rPr>
          <w:rFonts w:ascii="Arial" w:hAnsi="Arial" w:cs="Arial"/>
          <w:iCs/>
          <w:sz w:val="26"/>
          <w:szCs w:val="26"/>
        </w:rPr>
      </w:pPr>
      <w:r>
        <w:rPr>
          <w:rFonts w:ascii="Arial" w:hAnsi="Arial" w:cs="Arial"/>
          <w:iCs/>
          <w:sz w:val="26"/>
          <w:szCs w:val="26"/>
        </w:rPr>
        <w:t>Jeudi 7</w:t>
      </w:r>
      <w:r>
        <w:rPr>
          <w:rFonts w:ascii="Arial" w:hAnsi="Arial" w:cs="Arial"/>
          <w:iCs/>
          <w:sz w:val="26"/>
          <w:szCs w:val="26"/>
        </w:rPr>
        <w:tab/>
        <w:t>17h30</w:t>
      </w:r>
      <w:r>
        <w:rPr>
          <w:rFonts w:ascii="Arial" w:hAnsi="Arial" w:cs="Arial"/>
          <w:iCs/>
          <w:sz w:val="26"/>
          <w:szCs w:val="26"/>
        </w:rPr>
        <w:tab/>
        <w:t>Pastorale des jeunes</w:t>
      </w:r>
      <w:r w:rsidR="00E57CE8">
        <w:rPr>
          <w:rFonts w:ascii="Arial" w:hAnsi="Arial" w:cs="Arial"/>
          <w:iCs/>
          <w:sz w:val="26"/>
          <w:szCs w:val="26"/>
        </w:rPr>
        <w:t xml:space="preserve"> Arc Nord</w:t>
      </w:r>
      <w:r>
        <w:rPr>
          <w:rFonts w:ascii="Arial" w:hAnsi="Arial" w:cs="Arial"/>
          <w:iCs/>
          <w:sz w:val="26"/>
          <w:szCs w:val="26"/>
        </w:rPr>
        <w:tab/>
      </w:r>
      <w:r w:rsidR="00E57CE8">
        <w:rPr>
          <w:rFonts w:ascii="Arial" w:hAnsi="Arial" w:cs="Arial"/>
          <w:sz w:val="26"/>
          <w:szCs w:val="26"/>
        </w:rPr>
        <w:t>Salle des Glycines</w:t>
      </w:r>
    </w:p>
    <w:p w:rsidR="00402B17" w:rsidRPr="00787BDC" w:rsidRDefault="00402B17" w:rsidP="00402B17">
      <w:pPr>
        <w:shd w:val="clear" w:color="auto" w:fill="FFFFFF" w:themeFill="background1"/>
        <w:tabs>
          <w:tab w:val="left" w:pos="1985"/>
          <w:tab w:val="right" w:pos="2552"/>
          <w:tab w:val="left" w:pos="2835"/>
          <w:tab w:val="left" w:pos="3261"/>
          <w:tab w:val="left" w:pos="7088"/>
        </w:tabs>
        <w:spacing w:before="60"/>
        <w:ind w:right="-425"/>
        <w:rPr>
          <w:rFonts w:ascii="Arial" w:hAnsi="Arial" w:cs="Arial"/>
          <w:iCs/>
          <w:sz w:val="26"/>
          <w:szCs w:val="26"/>
        </w:rPr>
      </w:pPr>
      <w:r w:rsidRPr="00402B17">
        <w:rPr>
          <w:rFonts w:ascii="Arial" w:hAnsi="Arial" w:cs="Arial"/>
          <w:iCs/>
          <w:sz w:val="26"/>
          <w:szCs w:val="26"/>
        </w:rPr>
        <w:tab/>
        <w:t>18h</w:t>
      </w:r>
      <w:r>
        <w:rPr>
          <w:rFonts w:ascii="Arial" w:hAnsi="Arial" w:cs="Arial"/>
          <w:iCs/>
          <w:sz w:val="26"/>
          <w:szCs w:val="26"/>
        </w:rPr>
        <w:tab/>
      </w:r>
      <w:r>
        <w:rPr>
          <w:rFonts w:ascii="Arial" w:hAnsi="Arial" w:cs="Arial"/>
          <w:iCs/>
          <w:sz w:val="26"/>
          <w:szCs w:val="26"/>
        </w:rPr>
        <w:tab/>
        <w:t>Répétition</w:t>
      </w:r>
      <w:r w:rsidRPr="00402B17">
        <w:rPr>
          <w:rFonts w:ascii="Arial" w:hAnsi="Arial" w:cs="Arial"/>
          <w:iCs/>
          <w:sz w:val="26"/>
          <w:szCs w:val="26"/>
        </w:rPr>
        <w:t xml:space="preserve"> chants</w:t>
      </w:r>
      <w:r w:rsidRPr="00402B17">
        <w:rPr>
          <w:rFonts w:ascii="Arial" w:hAnsi="Arial" w:cs="Arial"/>
          <w:iCs/>
          <w:sz w:val="26"/>
          <w:szCs w:val="26"/>
        </w:rPr>
        <w:tab/>
      </w:r>
      <w:r w:rsidR="003D3F9B">
        <w:rPr>
          <w:rFonts w:ascii="Arial" w:hAnsi="Arial" w:cs="Arial"/>
          <w:iCs/>
          <w:sz w:val="26"/>
          <w:szCs w:val="26"/>
        </w:rPr>
        <w:t>Sacristie é</w:t>
      </w:r>
      <w:r w:rsidRPr="00402B17">
        <w:rPr>
          <w:rFonts w:ascii="Arial" w:hAnsi="Arial" w:cs="Arial"/>
          <w:iCs/>
          <w:noProof/>
          <w:sz w:val="26"/>
          <w:szCs w:val="26"/>
        </w:rPr>
        <w:t>glise</w:t>
      </w:r>
      <w:r w:rsidRPr="00402B17">
        <w:rPr>
          <w:rFonts w:ascii="Arial" w:hAnsi="Arial" w:cs="Arial"/>
          <w:iCs/>
          <w:sz w:val="26"/>
          <w:szCs w:val="26"/>
        </w:rPr>
        <w:t xml:space="preserve"> Ste-Thérèse</w:t>
      </w:r>
    </w:p>
    <w:p w:rsidR="00D940B7" w:rsidRDefault="00D940B7" w:rsidP="00D940B7">
      <w:pPr>
        <w:shd w:val="clear" w:color="auto" w:fill="FFFFFF" w:themeFill="background1"/>
        <w:tabs>
          <w:tab w:val="left" w:pos="1985"/>
          <w:tab w:val="left" w:pos="2835"/>
          <w:tab w:val="left" w:pos="7088"/>
        </w:tabs>
        <w:spacing w:before="60"/>
        <w:ind w:right="-425"/>
        <w:rPr>
          <w:rFonts w:ascii="Arial" w:hAnsi="Arial" w:cs="Arial"/>
          <w:iCs/>
          <w:sz w:val="26"/>
          <w:szCs w:val="26"/>
        </w:rPr>
      </w:pPr>
      <w:r>
        <w:rPr>
          <w:rFonts w:ascii="Arial" w:hAnsi="Arial" w:cs="Arial"/>
          <w:iCs/>
          <w:sz w:val="26"/>
          <w:szCs w:val="26"/>
        </w:rPr>
        <w:tab/>
        <w:t>20h</w:t>
      </w:r>
      <w:r>
        <w:rPr>
          <w:rFonts w:ascii="Arial" w:hAnsi="Arial" w:cs="Arial"/>
          <w:iCs/>
          <w:sz w:val="26"/>
          <w:szCs w:val="26"/>
        </w:rPr>
        <w:tab/>
        <w:t>Equipe Animation du relais</w:t>
      </w:r>
      <w:r>
        <w:rPr>
          <w:rFonts w:ascii="Arial" w:hAnsi="Arial" w:cs="Arial"/>
          <w:iCs/>
          <w:sz w:val="26"/>
          <w:szCs w:val="26"/>
        </w:rPr>
        <w:tab/>
        <w:t>Sainte-Thérèse</w:t>
      </w:r>
    </w:p>
    <w:p w:rsidR="008F6D63" w:rsidRPr="008F6D63" w:rsidRDefault="008F6D63" w:rsidP="00C113CA">
      <w:pPr>
        <w:shd w:val="clear" w:color="auto" w:fill="FFFFFF" w:themeFill="background1"/>
        <w:tabs>
          <w:tab w:val="left" w:pos="1985"/>
          <w:tab w:val="right" w:pos="2552"/>
          <w:tab w:val="left" w:pos="2835"/>
          <w:tab w:val="left" w:pos="3261"/>
          <w:tab w:val="left" w:pos="7088"/>
        </w:tabs>
        <w:spacing w:before="60"/>
        <w:ind w:right="-425"/>
        <w:rPr>
          <w:rFonts w:ascii="Arial" w:hAnsi="Arial" w:cs="Arial"/>
          <w:iCs/>
          <w:sz w:val="26"/>
          <w:szCs w:val="26"/>
        </w:rPr>
      </w:pPr>
      <w:r w:rsidRPr="008F6D63">
        <w:rPr>
          <w:rFonts w:ascii="Arial" w:hAnsi="Arial" w:cs="Arial"/>
          <w:iCs/>
          <w:sz w:val="26"/>
          <w:szCs w:val="26"/>
        </w:rPr>
        <w:t>Samedi 9</w:t>
      </w:r>
      <w:r w:rsidRPr="008F6D63">
        <w:rPr>
          <w:rFonts w:ascii="Arial" w:hAnsi="Arial" w:cs="Arial"/>
          <w:iCs/>
          <w:sz w:val="26"/>
          <w:szCs w:val="26"/>
        </w:rPr>
        <w:tab/>
        <w:t>8h45 à 10h Lecture biblique :</w:t>
      </w:r>
    </w:p>
    <w:p w:rsidR="008F6D63" w:rsidRDefault="008F6D63" w:rsidP="00C113CA">
      <w:pPr>
        <w:shd w:val="clear" w:color="auto" w:fill="FFFFFF" w:themeFill="background1"/>
        <w:tabs>
          <w:tab w:val="left" w:pos="1985"/>
          <w:tab w:val="right" w:pos="2552"/>
          <w:tab w:val="left" w:pos="2835"/>
          <w:tab w:val="left" w:pos="3261"/>
          <w:tab w:val="left" w:pos="7088"/>
        </w:tabs>
        <w:spacing w:before="60"/>
        <w:ind w:right="-425"/>
        <w:rPr>
          <w:rFonts w:ascii="Arial" w:hAnsi="Arial" w:cs="Arial"/>
          <w:iCs/>
          <w:sz w:val="26"/>
          <w:szCs w:val="26"/>
        </w:rPr>
      </w:pPr>
      <w:r w:rsidRPr="008F6D63">
        <w:rPr>
          <w:rFonts w:ascii="Arial" w:hAnsi="Arial" w:cs="Arial"/>
          <w:iCs/>
          <w:sz w:val="26"/>
          <w:szCs w:val="26"/>
        </w:rPr>
        <w:tab/>
        <w:t>« La Genèse »</w:t>
      </w:r>
      <w:r w:rsidRPr="008F6D63">
        <w:rPr>
          <w:rFonts w:ascii="Arial" w:hAnsi="Arial" w:cs="Arial"/>
          <w:iCs/>
          <w:sz w:val="26"/>
          <w:szCs w:val="26"/>
        </w:rPr>
        <w:tab/>
      </w:r>
      <w:r w:rsidR="003D3F9B">
        <w:rPr>
          <w:rFonts w:ascii="Arial" w:hAnsi="Arial" w:cs="Arial"/>
          <w:iCs/>
          <w:noProof/>
          <w:sz w:val="26"/>
          <w:szCs w:val="26"/>
        </w:rPr>
        <w:t>Presbytère</w:t>
      </w:r>
      <w:r w:rsidRPr="008F6D63">
        <w:rPr>
          <w:rFonts w:ascii="Arial" w:hAnsi="Arial" w:cs="Arial"/>
          <w:iCs/>
          <w:sz w:val="26"/>
          <w:szCs w:val="26"/>
        </w:rPr>
        <w:t xml:space="preserve"> Ste-Thérèse</w:t>
      </w:r>
    </w:p>
    <w:p w:rsidR="00FF034D" w:rsidRPr="00787BDC" w:rsidRDefault="00FF034D" w:rsidP="00D940B7">
      <w:pPr>
        <w:shd w:val="clear" w:color="auto" w:fill="FFFFFF" w:themeFill="background1"/>
        <w:tabs>
          <w:tab w:val="left" w:pos="1985"/>
          <w:tab w:val="left" w:pos="2835"/>
          <w:tab w:val="left" w:pos="7088"/>
        </w:tabs>
        <w:spacing w:before="60"/>
        <w:ind w:right="-425"/>
        <w:rPr>
          <w:rFonts w:ascii="Arial" w:hAnsi="Arial" w:cs="Arial"/>
          <w:iCs/>
          <w:sz w:val="26"/>
          <w:szCs w:val="26"/>
        </w:rPr>
      </w:pPr>
      <w:r>
        <w:rPr>
          <w:rFonts w:ascii="Arial" w:hAnsi="Arial" w:cs="Arial"/>
          <w:iCs/>
          <w:sz w:val="26"/>
          <w:szCs w:val="26"/>
        </w:rPr>
        <w:t>Mardi 12</w:t>
      </w:r>
      <w:r>
        <w:rPr>
          <w:rFonts w:ascii="Arial" w:hAnsi="Arial" w:cs="Arial"/>
          <w:iCs/>
          <w:sz w:val="26"/>
          <w:szCs w:val="26"/>
        </w:rPr>
        <w:tab/>
        <w:t>20h</w:t>
      </w:r>
      <w:r>
        <w:rPr>
          <w:rFonts w:ascii="Arial" w:hAnsi="Arial" w:cs="Arial"/>
          <w:iCs/>
          <w:sz w:val="26"/>
          <w:szCs w:val="26"/>
        </w:rPr>
        <w:tab/>
        <w:t xml:space="preserve">Conseil pastoral </w:t>
      </w:r>
      <w:r>
        <w:rPr>
          <w:rFonts w:ascii="Arial" w:hAnsi="Arial" w:cs="Arial"/>
          <w:iCs/>
          <w:sz w:val="26"/>
          <w:szCs w:val="26"/>
        </w:rPr>
        <w:tab/>
      </w:r>
      <w:r w:rsidR="00A37C9D">
        <w:rPr>
          <w:rFonts w:ascii="Arial" w:hAnsi="Arial" w:cs="Arial"/>
          <w:iCs/>
          <w:sz w:val="26"/>
          <w:szCs w:val="26"/>
        </w:rPr>
        <w:t xml:space="preserve">Salle des Glycine </w:t>
      </w:r>
    </w:p>
    <w:p w:rsidR="00EC17B0" w:rsidRPr="00787BDC" w:rsidRDefault="00A33CCE" w:rsidP="00A33CCE">
      <w:pPr>
        <w:shd w:val="clear" w:color="auto" w:fill="FFFFFF" w:themeFill="background1"/>
        <w:tabs>
          <w:tab w:val="left" w:pos="1985"/>
          <w:tab w:val="right" w:pos="2552"/>
          <w:tab w:val="left" w:pos="2835"/>
          <w:tab w:val="left" w:pos="7088"/>
        </w:tabs>
        <w:spacing w:before="60"/>
        <w:ind w:right="-425"/>
        <w:rPr>
          <w:rFonts w:ascii="Arial" w:hAnsi="Arial" w:cs="Arial"/>
          <w:iCs/>
          <w:sz w:val="26"/>
          <w:szCs w:val="26"/>
        </w:rPr>
      </w:pPr>
      <w:r w:rsidRPr="00A33CCE">
        <w:rPr>
          <w:rFonts w:ascii="Arial" w:hAnsi="Arial" w:cs="Arial"/>
          <w:iCs/>
          <w:sz w:val="26"/>
          <w:szCs w:val="26"/>
        </w:rPr>
        <w:t>Mercredi 13</w:t>
      </w:r>
      <w:r w:rsidR="00EC17B0" w:rsidRPr="00A33CCE">
        <w:rPr>
          <w:rFonts w:ascii="Arial" w:hAnsi="Arial" w:cs="Arial"/>
          <w:iCs/>
          <w:sz w:val="26"/>
          <w:szCs w:val="26"/>
        </w:rPr>
        <w:tab/>
        <w:t>17h</w:t>
      </w:r>
      <w:r w:rsidR="008F6D63">
        <w:rPr>
          <w:rFonts w:ascii="Arial" w:hAnsi="Arial" w:cs="Arial"/>
          <w:iCs/>
          <w:sz w:val="26"/>
          <w:szCs w:val="26"/>
        </w:rPr>
        <w:tab/>
      </w:r>
      <w:r w:rsidR="008F6D63">
        <w:rPr>
          <w:rFonts w:ascii="Arial" w:hAnsi="Arial" w:cs="Arial"/>
          <w:iCs/>
          <w:sz w:val="26"/>
          <w:szCs w:val="26"/>
        </w:rPr>
        <w:tab/>
      </w:r>
      <w:r w:rsidR="00EC17B0" w:rsidRPr="00A33CCE">
        <w:rPr>
          <w:rFonts w:ascii="Arial" w:hAnsi="Arial" w:cs="Arial"/>
          <w:b/>
          <w:iCs/>
          <w:sz w:val="26"/>
          <w:szCs w:val="26"/>
        </w:rPr>
        <w:t>Messe Maison de retraite</w:t>
      </w:r>
      <w:r w:rsidR="00EC17B0" w:rsidRPr="00A33CCE">
        <w:rPr>
          <w:rFonts w:ascii="Arial" w:hAnsi="Arial" w:cs="Arial"/>
          <w:iCs/>
          <w:sz w:val="26"/>
          <w:szCs w:val="26"/>
        </w:rPr>
        <w:tab/>
        <w:t>Couzeix</w:t>
      </w:r>
    </w:p>
    <w:p w:rsidR="00F60883" w:rsidRPr="00787BDC" w:rsidRDefault="0061381B" w:rsidP="00F60883">
      <w:pPr>
        <w:shd w:val="clear" w:color="auto" w:fill="FFFFFF" w:themeFill="background1"/>
        <w:tabs>
          <w:tab w:val="left" w:pos="1985"/>
          <w:tab w:val="right" w:pos="2552"/>
          <w:tab w:val="left" w:pos="2835"/>
          <w:tab w:val="left" w:pos="7088"/>
        </w:tabs>
        <w:spacing w:before="60"/>
        <w:ind w:right="-425"/>
        <w:rPr>
          <w:rFonts w:ascii="Arial" w:hAnsi="Arial" w:cs="Arial"/>
          <w:iCs/>
          <w:sz w:val="26"/>
          <w:szCs w:val="26"/>
        </w:rPr>
      </w:pPr>
      <w:r w:rsidRPr="00787BDC">
        <w:rPr>
          <w:rFonts w:ascii="Arial" w:hAnsi="Arial" w:cs="Arial"/>
          <w:iCs/>
          <w:sz w:val="26"/>
          <w:szCs w:val="26"/>
        </w:rPr>
        <w:t xml:space="preserve">Jeudi </w:t>
      </w:r>
      <w:r w:rsidR="00A33CCE">
        <w:rPr>
          <w:rFonts w:ascii="Arial" w:hAnsi="Arial" w:cs="Arial"/>
          <w:iCs/>
          <w:sz w:val="26"/>
          <w:szCs w:val="26"/>
        </w:rPr>
        <w:t>14</w:t>
      </w:r>
      <w:r w:rsidRPr="00787BDC">
        <w:rPr>
          <w:rFonts w:ascii="Arial" w:hAnsi="Arial" w:cs="Arial"/>
          <w:iCs/>
          <w:sz w:val="26"/>
          <w:szCs w:val="26"/>
        </w:rPr>
        <w:tab/>
      </w:r>
      <w:r w:rsidR="00F60883">
        <w:rPr>
          <w:rFonts w:ascii="Arial" w:hAnsi="Arial" w:cs="Arial"/>
          <w:iCs/>
          <w:sz w:val="26"/>
          <w:szCs w:val="26"/>
        </w:rPr>
        <w:t>14h</w:t>
      </w:r>
      <w:r w:rsidR="00F60883">
        <w:rPr>
          <w:rFonts w:ascii="Arial" w:hAnsi="Arial" w:cs="Arial"/>
          <w:iCs/>
          <w:sz w:val="26"/>
          <w:szCs w:val="26"/>
        </w:rPr>
        <w:tab/>
      </w:r>
      <w:r w:rsidR="00F60883">
        <w:rPr>
          <w:rFonts w:ascii="Arial" w:hAnsi="Arial" w:cs="Arial"/>
          <w:iCs/>
          <w:sz w:val="26"/>
          <w:szCs w:val="26"/>
        </w:rPr>
        <w:tab/>
        <w:t>Equipe Animation du relais</w:t>
      </w:r>
      <w:r w:rsidR="00F60883">
        <w:rPr>
          <w:rFonts w:ascii="Arial" w:hAnsi="Arial" w:cs="Arial"/>
          <w:iCs/>
          <w:sz w:val="26"/>
          <w:szCs w:val="26"/>
        </w:rPr>
        <w:tab/>
      </w:r>
      <w:r w:rsidR="0063445F">
        <w:rPr>
          <w:rFonts w:ascii="Arial" w:hAnsi="Arial" w:cs="Arial"/>
          <w:iCs/>
          <w:sz w:val="26"/>
          <w:szCs w:val="26"/>
        </w:rPr>
        <w:t xml:space="preserve">Presbytère </w:t>
      </w:r>
      <w:r w:rsidR="00F60883" w:rsidRPr="00A33CCE">
        <w:rPr>
          <w:rFonts w:ascii="Arial" w:hAnsi="Arial" w:cs="Arial"/>
          <w:iCs/>
          <w:sz w:val="26"/>
          <w:szCs w:val="26"/>
        </w:rPr>
        <w:t>Couzeix</w:t>
      </w:r>
    </w:p>
    <w:p w:rsidR="0024368C" w:rsidRDefault="00F60883" w:rsidP="00A33CCE">
      <w:pPr>
        <w:shd w:val="clear" w:color="auto" w:fill="FFFFFF" w:themeFill="background1"/>
        <w:tabs>
          <w:tab w:val="left" w:pos="1985"/>
          <w:tab w:val="right" w:pos="2552"/>
          <w:tab w:val="left" w:pos="2835"/>
          <w:tab w:val="left" w:pos="7088"/>
        </w:tabs>
        <w:spacing w:before="60"/>
        <w:ind w:right="-425"/>
        <w:rPr>
          <w:rFonts w:ascii="Arial" w:hAnsi="Arial" w:cs="Arial"/>
          <w:iCs/>
          <w:sz w:val="26"/>
          <w:szCs w:val="26"/>
        </w:rPr>
      </w:pPr>
      <w:r>
        <w:rPr>
          <w:rFonts w:ascii="Arial" w:hAnsi="Arial" w:cs="Arial"/>
          <w:iCs/>
          <w:sz w:val="26"/>
          <w:szCs w:val="26"/>
        </w:rPr>
        <w:tab/>
      </w:r>
      <w:r w:rsidR="0061381B" w:rsidRPr="00787BDC">
        <w:rPr>
          <w:rFonts w:ascii="Arial" w:hAnsi="Arial" w:cs="Arial"/>
          <w:iCs/>
          <w:sz w:val="26"/>
          <w:szCs w:val="26"/>
        </w:rPr>
        <w:t>20h</w:t>
      </w:r>
      <w:r w:rsidR="008F6D63">
        <w:rPr>
          <w:rFonts w:ascii="Arial" w:hAnsi="Arial" w:cs="Arial"/>
          <w:iCs/>
          <w:sz w:val="26"/>
          <w:szCs w:val="26"/>
        </w:rPr>
        <w:tab/>
      </w:r>
      <w:r w:rsidR="008F6D63">
        <w:rPr>
          <w:rFonts w:ascii="Arial" w:hAnsi="Arial" w:cs="Arial"/>
          <w:iCs/>
          <w:sz w:val="26"/>
          <w:szCs w:val="26"/>
        </w:rPr>
        <w:tab/>
      </w:r>
      <w:r w:rsidR="0061381B" w:rsidRPr="00787BDC">
        <w:rPr>
          <w:rFonts w:ascii="Arial" w:hAnsi="Arial" w:cs="Arial"/>
          <w:iCs/>
          <w:sz w:val="26"/>
          <w:szCs w:val="26"/>
        </w:rPr>
        <w:t xml:space="preserve">Equipe </w:t>
      </w:r>
      <w:r w:rsidR="00A33CCE">
        <w:rPr>
          <w:rFonts w:ascii="Arial" w:hAnsi="Arial" w:cs="Arial"/>
          <w:iCs/>
          <w:sz w:val="26"/>
          <w:szCs w:val="26"/>
        </w:rPr>
        <w:t>prépa baptême</w:t>
      </w:r>
      <w:r w:rsidR="0061381B" w:rsidRPr="00787BDC">
        <w:rPr>
          <w:rFonts w:ascii="Arial" w:hAnsi="Arial" w:cs="Arial"/>
          <w:iCs/>
          <w:sz w:val="26"/>
          <w:szCs w:val="26"/>
        </w:rPr>
        <w:tab/>
      </w:r>
      <w:r w:rsidR="00A33CCE">
        <w:rPr>
          <w:rFonts w:ascii="Arial" w:hAnsi="Arial" w:cs="Arial"/>
          <w:iCs/>
          <w:sz w:val="26"/>
          <w:szCs w:val="26"/>
        </w:rPr>
        <w:t>Gorceix</w:t>
      </w:r>
    </w:p>
    <w:p w:rsidR="002D2F13" w:rsidRDefault="002D2F13" w:rsidP="002D2F13">
      <w:pPr>
        <w:shd w:val="clear" w:color="auto" w:fill="FFFFFF" w:themeFill="background1"/>
        <w:tabs>
          <w:tab w:val="left" w:pos="1985"/>
          <w:tab w:val="right" w:pos="2552"/>
          <w:tab w:val="left" w:pos="2835"/>
          <w:tab w:val="left" w:pos="7088"/>
        </w:tabs>
        <w:spacing w:before="60"/>
        <w:ind w:right="-425"/>
        <w:rPr>
          <w:rFonts w:ascii="Arial" w:hAnsi="Arial" w:cs="Arial"/>
          <w:iCs/>
          <w:sz w:val="26"/>
          <w:szCs w:val="26"/>
        </w:rPr>
      </w:pPr>
      <w:r>
        <w:rPr>
          <w:rFonts w:ascii="Arial" w:hAnsi="Arial" w:cs="Arial"/>
          <w:iCs/>
          <w:sz w:val="26"/>
          <w:szCs w:val="26"/>
        </w:rPr>
        <w:t>Vendredi 22</w:t>
      </w:r>
      <w:r>
        <w:rPr>
          <w:rFonts w:ascii="Arial" w:hAnsi="Arial" w:cs="Arial"/>
          <w:iCs/>
          <w:sz w:val="26"/>
          <w:szCs w:val="26"/>
        </w:rPr>
        <w:tab/>
        <w:t>20h30</w:t>
      </w:r>
      <w:r>
        <w:rPr>
          <w:rFonts w:ascii="Arial" w:hAnsi="Arial" w:cs="Arial"/>
          <w:iCs/>
          <w:sz w:val="26"/>
          <w:szCs w:val="26"/>
        </w:rPr>
        <w:tab/>
        <w:t>Répétition chants</w:t>
      </w:r>
      <w:r>
        <w:rPr>
          <w:rFonts w:ascii="Arial" w:hAnsi="Arial" w:cs="Arial"/>
          <w:iCs/>
          <w:sz w:val="26"/>
          <w:szCs w:val="26"/>
        </w:rPr>
        <w:tab/>
      </w:r>
      <w:r w:rsidRPr="00900E3C">
        <w:rPr>
          <w:rFonts w:ascii="Arial" w:hAnsi="Arial" w:cs="Arial"/>
          <w:iCs/>
          <w:sz w:val="26"/>
          <w:szCs w:val="26"/>
        </w:rPr>
        <w:t>Saints-Anges</w:t>
      </w:r>
    </w:p>
    <w:p w:rsidR="00662A85" w:rsidRDefault="00662A85" w:rsidP="002D2F13">
      <w:pPr>
        <w:shd w:val="clear" w:color="auto" w:fill="FFFFFF" w:themeFill="background1"/>
        <w:tabs>
          <w:tab w:val="left" w:pos="1985"/>
          <w:tab w:val="right" w:pos="2552"/>
          <w:tab w:val="left" w:pos="2835"/>
          <w:tab w:val="left" w:pos="7088"/>
        </w:tabs>
        <w:spacing w:before="60"/>
        <w:ind w:right="-425"/>
        <w:rPr>
          <w:rFonts w:ascii="Arial" w:hAnsi="Arial" w:cs="Arial"/>
          <w:iCs/>
          <w:sz w:val="26"/>
          <w:szCs w:val="26"/>
        </w:rPr>
      </w:pPr>
      <w:r>
        <w:rPr>
          <w:rFonts w:ascii="Arial" w:hAnsi="Arial" w:cs="Arial"/>
          <w:iCs/>
          <w:sz w:val="26"/>
          <w:szCs w:val="26"/>
        </w:rPr>
        <w:t>Mardi 26</w:t>
      </w:r>
      <w:r>
        <w:rPr>
          <w:rFonts w:ascii="Arial" w:hAnsi="Arial" w:cs="Arial"/>
          <w:iCs/>
          <w:sz w:val="26"/>
          <w:szCs w:val="26"/>
        </w:rPr>
        <w:tab/>
        <w:t>18h</w:t>
      </w:r>
      <w:r>
        <w:rPr>
          <w:rFonts w:ascii="Arial" w:hAnsi="Arial" w:cs="Arial"/>
          <w:iCs/>
          <w:sz w:val="26"/>
          <w:szCs w:val="26"/>
        </w:rPr>
        <w:tab/>
      </w:r>
      <w:r>
        <w:rPr>
          <w:rFonts w:ascii="Arial" w:hAnsi="Arial" w:cs="Arial"/>
          <w:iCs/>
          <w:sz w:val="26"/>
          <w:szCs w:val="26"/>
        </w:rPr>
        <w:tab/>
        <w:t>Equipe Animation du relais</w:t>
      </w:r>
      <w:r>
        <w:rPr>
          <w:rFonts w:ascii="Arial" w:hAnsi="Arial" w:cs="Arial"/>
          <w:iCs/>
          <w:sz w:val="26"/>
          <w:szCs w:val="26"/>
        </w:rPr>
        <w:tab/>
      </w:r>
      <w:r w:rsidRPr="00C113CA">
        <w:rPr>
          <w:rFonts w:ascii="Arial" w:hAnsi="Arial" w:cs="Arial"/>
          <w:iCs/>
          <w:sz w:val="26"/>
          <w:szCs w:val="26"/>
        </w:rPr>
        <w:t>Presbytère des Saints-Anges</w:t>
      </w:r>
    </w:p>
    <w:p w:rsidR="008915C0" w:rsidRDefault="008915C0" w:rsidP="00F60883">
      <w:pPr>
        <w:shd w:val="clear" w:color="auto" w:fill="FFFFFF" w:themeFill="background1"/>
        <w:tabs>
          <w:tab w:val="left" w:pos="1985"/>
          <w:tab w:val="right" w:pos="2552"/>
          <w:tab w:val="left" w:pos="2835"/>
          <w:tab w:val="left" w:pos="7088"/>
        </w:tabs>
        <w:spacing w:before="60"/>
        <w:ind w:right="-425"/>
        <w:rPr>
          <w:rFonts w:ascii="Arial" w:hAnsi="Arial" w:cs="Arial"/>
          <w:iCs/>
          <w:sz w:val="26"/>
          <w:szCs w:val="26"/>
        </w:rPr>
      </w:pPr>
      <w:r>
        <w:rPr>
          <w:rFonts w:ascii="Arial" w:hAnsi="Arial" w:cs="Arial"/>
          <w:iCs/>
          <w:sz w:val="26"/>
          <w:szCs w:val="26"/>
        </w:rPr>
        <w:t>Jeudi 28</w:t>
      </w:r>
      <w:r>
        <w:rPr>
          <w:rFonts w:ascii="Arial" w:hAnsi="Arial" w:cs="Arial"/>
          <w:iCs/>
          <w:sz w:val="26"/>
          <w:szCs w:val="26"/>
        </w:rPr>
        <w:tab/>
        <w:t>11h</w:t>
      </w:r>
      <w:r w:rsidR="00F60883">
        <w:rPr>
          <w:rFonts w:ascii="Arial" w:hAnsi="Arial" w:cs="Arial"/>
          <w:iCs/>
          <w:sz w:val="26"/>
          <w:szCs w:val="26"/>
        </w:rPr>
        <w:tab/>
      </w:r>
      <w:r>
        <w:rPr>
          <w:rFonts w:ascii="Arial" w:hAnsi="Arial" w:cs="Arial"/>
          <w:iCs/>
          <w:sz w:val="26"/>
          <w:szCs w:val="26"/>
        </w:rPr>
        <w:tab/>
        <w:t>Equipe Sillon</w:t>
      </w:r>
      <w:r>
        <w:rPr>
          <w:rFonts w:ascii="Arial" w:hAnsi="Arial" w:cs="Arial"/>
          <w:iCs/>
          <w:sz w:val="26"/>
          <w:szCs w:val="26"/>
        </w:rPr>
        <w:tab/>
      </w:r>
      <w:r w:rsidRPr="00787BDC">
        <w:rPr>
          <w:rFonts w:ascii="Arial" w:hAnsi="Arial" w:cs="Arial"/>
          <w:iCs/>
          <w:sz w:val="26"/>
          <w:szCs w:val="26"/>
        </w:rPr>
        <w:t>Saints-Anges</w:t>
      </w:r>
    </w:p>
    <w:p w:rsidR="00402B17" w:rsidRPr="00787BDC" w:rsidRDefault="00402B17" w:rsidP="00402B17">
      <w:pPr>
        <w:shd w:val="clear" w:color="auto" w:fill="FFFFFF" w:themeFill="background1"/>
        <w:tabs>
          <w:tab w:val="left" w:pos="1985"/>
          <w:tab w:val="right" w:pos="2552"/>
          <w:tab w:val="left" w:pos="2835"/>
          <w:tab w:val="left" w:pos="3261"/>
          <w:tab w:val="left" w:pos="7088"/>
        </w:tabs>
        <w:spacing w:before="60"/>
        <w:ind w:right="-425"/>
        <w:rPr>
          <w:rFonts w:ascii="Arial" w:hAnsi="Arial" w:cs="Arial"/>
          <w:iCs/>
          <w:sz w:val="26"/>
          <w:szCs w:val="26"/>
        </w:rPr>
      </w:pPr>
      <w:r w:rsidRPr="00402B17">
        <w:rPr>
          <w:rFonts w:ascii="Arial" w:hAnsi="Arial" w:cs="Arial"/>
          <w:iCs/>
          <w:sz w:val="26"/>
          <w:szCs w:val="26"/>
        </w:rPr>
        <w:tab/>
        <w:t>18h</w:t>
      </w:r>
      <w:r>
        <w:rPr>
          <w:rFonts w:ascii="Arial" w:hAnsi="Arial" w:cs="Arial"/>
          <w:iCs/>
          <w:sz w:val="26"/>
          <w:szCs w:val="26"/>
        </w:rPr>
        <w:tab/>
      </w:r>
      <w:r>
        <w:rPr>
          <w:rFonts w:ascii="Arial" w:hAnsi="Arial" w:cs="Arial"/>
          <w:iCs/>
          <w:sz w:val="26"/>
          <w:szCs w:val="26"/>
        </w:rPr>
        <w:tab/>
        <w:t>Répétition</w:t>
      </w:r>
      <w:r w:rsidRPr="00402B17">
        <w:rPr>
          <w:rFonts w:ascii="Arial" w:hAnsi="Arial" w:cs="Arial"/>
          <w:iCs/>
          <w:sz w:val="26"/>
          <w:szCs w:val="26"/>
        </w:rPr>
        <w:t xml:space="preserve"> chants</w:t>
      </w:r>
      <w:r w:rsidRPr="00402B17">
        <w:rPr>
          <w:rFonts w:ascii="Arial" w:hAnsi="Arial" w:cs="Arial"/>
          <w:iCs/>
          <w:sz w:val="26"/>
          <w:szCs w:val="26"/>
        </w:rPr>
        <w:tab/>
      </w:r>
      <w:r w:rsidR="003D3F9B">
        <w:rPr>
          <w:rFonts w:ascii="Arial" w:hAnsi="Arial" w:cs="Arial"/>
          <w:iCs/>
          <w:noProof/>
          <w:sz w:val="26"/>
          <w:szCs w:val="26"/>
        </w:rPr>
        <w:t>Sacristie église</w:t>
      </w:r>
      <w:r w:rsidRPr="00402B17">
        <w:rPr>
          <w:rFonts w:ascii="Arial" w:hAnsi="Arial" w:cs="Arial"/>
          <w:iCs/>
          <w:sz w:val="26"/>
          <w:szCs w:val="26"/>
        </w:rPr>
        <w:t xml:space="preserve"> Ste-Thérèse</w:t>
      </w:r>
    </w:p>
    <w:p w:rsidR="00AD4AC8" w:rsidRDefault="009E7185" w:rsidP="00E55942">
      <w:pPr>
        <w:tabs>
          <w:tab w:val="left" w:pos="2268"/>
          <w:tab w:val="left" w:pos="3261"/>
        </w:tabs>
        <w:rPr>
          <w:sz w:val="28"/>
          <w:szCs w:val="28"/>
        </w:rPr>
      </w:pPr>
      <w:r w:rsidRPr="009E7185">
        <w:rPr>
          <w:noProof/>
        </w:rPr>
        <w:pict>
          <v:shape id="Zone de texte 62" o:spid="_x0000_s1062" type="#_x0000_t202" style="position:absolute;margin-left:1.8pt;margin-top:14pt;width:263.3pt;height:45pt;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" fillcolor="#7030a0" strokeweight=".5pt">
            <v:textbox>
              <w:txbxContent>
                <w:p w:rsidR="00877338" w:rsidRPr="00877338" w:rsidRDefault="00877338" w:rsidP="00877338">
                  <w:pPr>
                    <w:shd w:val="clear" w:color="auto" w:fill="7030A0"/>
                    <w:tabs>
                      <w:tab w:val="left" w:pos="2340"/>
                    </w:tabs>
                    <w:ind w:right="-10"/>
                    <w:jc w:val="center"/>
                    <w:rPr>
                      <w:rFonts w:ascii="Eurostile Bold" w:hAnsi="Eurostile Bold" w:cs="Arial"/>
                      <w:b/>
                      <w:bCs/>
                      <w:color w:val="FFFFFF" w:themeColor="background1"/>
                      <w:spacing w:val="70"/>
                      <w:sz w:val="28"/>
                      <w:szCs w:val="28"/>
                    </w:rPr>
                  </w:pPr>
                  <w:r w:rsidRPr="00877338">
                    <w:rPr>
                      <w:rStyle w:val="CharacterStyle2"/>
                      <w:rFonts w:ascii="Eurostile Bold" w:hAnsi="Eurostile Bold" w:cs="Arial"/>
                      <w:b/>
                      <w:bCs/>
                      <w:color w:val="FFFFFF" w:themeColor="background1"/>
                      <w:spacing w:val="70"/>
                      <w:sz w:val="28"/>
                      <w:szCs w:val="28"/>
                    </w:rPr>
                    <w:t xml:space="preserve">Nos permanences d’accueil </w:t>
                  </w:r>
                </w:p>
              </w:txbxContent>
            </v:textbox>
          </v:shape>
        </w:pict>
      </w:r>
      <w:r w:rsidRPr="009E7185">
        <w:rPr>
          <w:noProof/>
        </w:rPr>
        <w:pict>
          <v:shape id="Zone de texte 64" o:spid="_x0000_s1061" type="#_x0000_t202" style="position:absolute;margin-left:284.5pt;margin-top:13.4pt;width:252pt;height:42.75pt;z-index:25203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" fillcolor="#7030a0" strokeweight=".5pt">
            <v:textbox>
              <w:txbxContent>
                <w:p w:rsidR="00C03812" w:rsidRPr="00C03812" w:rsidRDefault="00877338" w:rsidP="00877338">
                  <w:pPr>
                    <w:shd w:val="clear" w:color="auto" w:fill="7030A0"/>
                    <w:tabs>
                      <w:tab w:val="left" w:pos="2340"/>
                    </w:tabs>
                    <w:ind w:right="-10"/>
                    <w:jc w:val="center"/>
                    <w:rPr>
                      <w:rStyle w:val="CharacterStyle2"/>
                      <w:rFonts w:ascii="Eurostile Bold" w:hAnsi="Eurostile Bold" w:cs="Arial"/>
                      <w:b/>
                      <w:bCs/>
                      <w:color w:val="FFFFFF" w:themeColor="background1"/>
                      <w:spacing w:val="70"/>
                      <w:sz w:val="28"/>
                      <w:szCs w:val="28"/>
                    </w:rPr>
                  </w:pPr>
                  <w:r w:rsidRPr="00C03812">
                    <w:rPr>
                      <w:rStyle w:val="CharacterStyle2"/>
                      <w:rFonts w:ascii="Eurostile Bold" w:hAnsi="Eurostile Bold" w:cs="Arial"/>
                      <w:b/>
                      <w:bCs/>
                      <w:color w:val="FFFFFF" w:themeColor="background1"/>
                      <w:spacing w:val="70"/>
                      <w:sz w:val="28"/>
                      <w:szCs w:val="28"/>
                    </w:rPr>
                    <w:t xml:space="preserve">Les Temps </w:t>
                  </w:r>
                </w:p>
                <w:p w:rsidR="00877338" w:rsidRPr="00B236AD" w:rsidRDefault="00877338" w:rsidP="00877338">
                  <w:pPr>
                    <w:shd w:val="clear" w:color="auto" w:fill="7030A0"/>
                    <w:tabs>
                      <w:tab w:val="left" w:pos="2340"/>
                    </w:tabs>
                    <w:ind w:right="-10"/>
                    <w:jc w:val="center"/>
                    <w:rPr>
                      <w:rFonts w:ascii="Eurostile Bold" w:hAnsi="Eurostile Bold" w:cs="Arial"/>
                      <w:b/>
                      <w:bCs/>
                      <w:color w:val="FFFFFF" w:themeColor="background1"/>
                      <w:spacing w:val="70"/>
                      <w:sz w:val="32"/>
                      <w:szCs w:val="32"/>
                    </w:rPr>
                  </w:pPr>
                  <w:r>
                    <w:rPr>
                      <w:rStyle w:val="CharacterStyle2"/>
                      <w:rFonts w:ascii="Eurostile Bold" w:hAnsi="Eurostile Bold" w:cs="Arial"/>
                      <w:b/>
                      <w:bCs/>
                      <w:color w:val="FFFFFF" w:themeColor="background1"/>
                      <w:spacing w:val="70"/>
                      <w:sz w:val="32"/>
                      <w:szCs w:val="32"/>
                    </w:rPr>
                    <w:t>de Prière</w:t>
                  </w:r>
                  <w:r w:rsidRPr="00877338">
                    <w:rPr>
                      <w:rStyle w:val="CharacterStyle2"/>
                      <w:rFonts w:ascii="Eurostile Bold" w:hAnsi="Eurostile Bold" w:cs="Arial"/>
                      <w:b/>
                      <w:bCs/>
                      <w:color w:val="FFFFFF" w:themeColor="background1"/>
                      <w:spacing w:val="70"/>
                      <w:sz w:val="32"/>
                      <w:szCs w:val="32"/>
                    </w:rPr>
                    <w:t xml:space="preserve"> </w:t>
                  </w:r>
                </w:p>
              </w:txbxContent>
            </v:textbox>
          </v:shape>
        </w:pict>
      </w:r>
    </w:p>
    <w:p w:rsidR="007A52FD" w:rsidRDefault="009E7185" w:rsidP="00E55942">
      <w:pPr>
        <w:tabs>
          <w:tab w:val="left" w:pos="2268"/>
          <w:tab w:val="left" w:pos="3261"/>
        </w:tabs>
        <w:rPr>
          <w:sz w:val="28"/>
          <w:szCs w:val="28"/>
        </w:rPr>
      </w:pPr>
      <w:r>
        <w:rPr>
          <w:noProof/>
          <w:sz w:val="28"/>
          <w:szCs w:val="28"/>
        </w:rPr>
        <w:pict>
          <v:shape id="Zone de texte 19" o:spid="_x0000_s1060" type="#_x0000_t202" style="position:absolute;margin-left:9.65pt;margin-top:10.6pt;width:250pt;height:36.7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" filled="f" stroked="f" strokeweight=".5pt">
            <v:path arrowok="t"/>
            <v:textbox>
              <w:txbxContent>
                <w:p w:rsidR="006C466D" w:rsidRPr="00FC3F44" w:rsidRDefault="006C466D" w:rsidP="006C466D">
                  <w:pPr>
                    <w:jc w:val="center"/>
                    <w:rPr>
                      <w:rFonts w:asciiTheme="minorHAnsi" w:hAnsiTheme="minorHAnsi" w:cstheme="minorHAnsi"/>
                    </w:rPr>
                  </w:pPr>
                  <w:r w:rsidRPr="00FC3F44">
                    <w:rPr>
                      <w:rFonts w:asciiTheme="minorHAnsi" w:hAnsiTheme="minorHAnsi" w:cstheme="minorHAnsi"/>
                    </w:rPr>
                    <w:t xml:space="preserve">site internet </w:t>
                  </w:r>
                  <w:hyperlink r:id="rId14" w:history="1">
                    <w:r w:rsidRPr="00FC3F44">
                      <w:rPr>
                        <w:rStyle w:val="Lienhypertexte"/>
                        <w:rFonts w:asciiTheme="minorHAnsi" w:hAnsiTheme="minorHAnsi" w:cstheme="minorHAnsi"/>
                      </w:rPr>
                      <w:t>www.paroisse-saint-eloi.fr</w:t>
                    </w:r>
                  </w:hyperlink>
                </w:p>
                <w:p w:rsidR="006C466D" w:rsidRPr="00FC3F44" w:rsidRDefault="006C466D" w:rsidP="006C466D">
                  <w:pPr>
                    <w:jc w:val="center"/>
                    <w:rPr>
                      <w:rFonts w:asciiTheme="minorHAnsi" w:hAnsiTheme="minorHAnsi" w:cstheme="minorHAnsi"/>
                    </w:rPr>
                  </w:pPr>
                  <w:r w:rsidRPr="00FC3F44">
                    <w:rPr>
                      <w:rFonts w:asciiTheme="minorHAnsi" w:hAnsiTheme="minorHAnsi" w:cstheme="minorHAnsi"/>
                    </w:rPr>
                    <w:t>courriel : paroisse.saint.eloi@orange.fr</w:t>
                  </w:r>
                </w:p>
              </w:txbxContent>
            </v:textbox>
          </v:shape>
        </w:pict>
      </w:r>
    </w:p>
    <w:p w:rsidR="007A52FD" w:rsidRDefault="007A52FD" w:rsidP="00E55942">
      <w:pPr>
        <w:tabs>
          <w:tab w:val="left" w:pos="2268"/>
          <w:tab w:val="left" w:pos="3261"/>
        </w:tabs>
        <w:rPr>
          <w:sz w:val="28"/>
          <w:szCs w:val="28"/>
        </w:rPr>
      </w:pPr>
    </w:p>
    <w:p w:rsidR="007A52FD" w:rsidRDefault="009E7185" w:rsidP="00E55942">
      <w:pPr>
        <w:tabs>
          <w:tab w:val="left" w:pos="2268"/>
          <w:tab w:val="left" w:pos="3261"/>
        </w:tabs>
        <w:rPr>
          <w:sz w:val="28"/>
          <w:szCs w:val="28"/>
        </w:rPr>
      </w:pPr>
      <w:r w:rsidRPr="009E7185">
        <w:rPr>
          <w:noProof/>
        </w:rPr>
        <w:pict>
          <v:roundrect id="Zone de texte 13" o:spid="_x0000_s1031" style="position:absolute;margin-left:-2.35pt;margin-top:15.1pt;width:276pt;height:113.7pt;z-index:2519234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" fillcolor="#f2f2f2 [3052]" strokeweight=".5pt">
            <v:path arrowok="t"/>
            <v:textbox>
              <w:txbxContent>
                <w:p w:rsidR="009D6534" w:rsidRPr="000A19EB" w:rsidRDefault="00767956" w:rsidP="00767956">
                  <w:pPr>
                    <w:ind w:left="142" w:right="-22"/>
                    <w:jc w:val="center"/>
                    <w:rPr>
                      <w:rFonts w:ascii="Berlin Sans FB Demi" w:hAnsi="Berlin Sans FB Demi"/>
                      <w:b/>
                      <w:color w:val="7030A0"/>
                      <w:sz w:val="40"/>
                      <w:szCs w:val="40"/>
                    </w:rPr>
                  </w:pPr>
                  <w:r w:rsidRPr="000A19EB">
                    <w:rPr>
                      <w:rFonts w:ascii="Berlin Sans FB Demi" w:hAnsi="Berlin Sans FB Demi"/>
                      <w:b/>
                      <w:color w:val="7030A0"/>
                      <w:sz w:val="40"/>
                      <w:szCs w:val="40"/>
                    </w:rPr>
                    <w:t xml:space="preserve">Couzeix-Chaptelat </w:t>
                  </w:r>
                </w:p>
                <w:p w:rsidR="00767956" w:rsidRPr="000A19EB" w:rsidRDefault="00767956" w:rsidP="00767956">
                  <w:pPr>
                    <w:ind w:left="142" w:right="-22"/>
                    <w:jc w:val="center"/>
                    <w:rPr>
                      <w:rFonts w:ascii="Berlin Sans FB Demi" w:hAnsi="Berlin Sans FB Demi"/>
                      <w:b/>
                      <w:color w:val="7030A0"/>
                      <w:sz w:val="32"/>
                      <w:szCs w:val="32"/>
                    </w:rPr>
                  </w:pPr>
                  <w:r w:rsidRPr="000A19EB">
                    <w:rPr>
                      <w:rFonts w:ascii="Berlin Sans FB Demi" w:hAnsi="Berlin Sans FB Demi"/>
                      <w:b/>
                      <w:color w:val="7030A0"/>
                      <w:sz w:val="32"/>
                      <w:szCs w:val="32"/>
                    </w:rPr>
                    <w:t>05 55 39 31 15</w:t>
                  </w:r>
                </w:p>
                <w:p w:rsidR="00767956" w:rsidRPr="009D6534" w:rsidRDefault="00767956" w:rsidP="00767956">
                  <w:pPr>
                    <w:ind w:left="142" w:right="-22"/>
                    <w:jc w:val="center"/>
                    <w:rPr>
                      <w:rFonts w:ascii="Garamond" w:hAnsi="Garamond"/>
                      <w:b/>
                      <w:sz w:val="28"/>
                      <w:szCs w:val="28"/>
                    </w:rPr>
                  </w:pPr>
                  <w:r w:rsidRPr="009D6534">
                    <w:rPr>
                      <w:rFonts w:ascii="Garamond" w:hAnsi="Garamond"/>
                      <w:b/>
                      <w:sz w:val="28"/>
                      <w:szCs w:val="28"/>
                    </w:rPr>
                    <w:t>10 rue de l’église à Couzeix</w:t>
                  </w:r>
                </w:p>
                <w:p w:rsidR="00767956" w:rsidRPr="003E257E" w:rsidRDefault="00F064A1" w:rsidP="00767956">
                  <w:pPr>
                    <w:ind w:left="142" w:right="-22"/>
                    <w:jc w:val="center"/>
                    <w:rPr>
                      <w:rFonts w:ascii="Garamond" w:hAnsi="Garamond"/>
                      <w:sz w:val="28"/>
                      <w:szCs w:val="28"/>
                    </w:rPr>
                  </w:pPr>
                  <w:r w:rsidRPr="003E257E">
                    <w:rPr>
                      <w:rFonts w:ascii="Garamond" w:hAnsi="Garamond"/>
                      <w:sz w:val="28"/>
                      <w:szCs w:val="28"/>
                    </w:rPr>
                    <w:t>l</w:t>
                  </w:r>
                  <w:r w:rsidR="00767956" w:rsidRPr="003E257E">
                    <w:rPr>
                      <w:rFonts w:ascii="Garamond" w:hAnsi="Garamond"/>
                      <w:sz w:val="28"/>
                      <w:szCs w:val="28"/>
                    </w:rPr>
                    <w:t xml:space="preserve">undi et mardi </w:t>
                  </w:r>
                  <w:r w:rsidR="009407A9" w:rsidRPr="003E257E">
                    <w:rPr>
                      <w:rFonts w:ascii="Garamond" w:hAnsi="Garamond"/>
                      <w:sz w:val="28"/>
                      <w:szCs w:val="28"/>
                    </w:rPr>
                    <w:t>1</w:t>
                  </w:r>
                  <w:r w:rsidR="009C6C30" w:rsidRPr="003E257E">
                    <w:rPr>
                      <w:rFonts w:ascii="Garamond" w:hAnsi="Garamond"/>
                      <w:sz w:val="28"/>
                      <w:szCs w:val="28"/>
                    </w:rPr>
                    <w:t>6</w:t>
                  </w:r>
                  <w:r w:rsidR="009407A9" w:rsidRPr="003E257E">
                    <w:rPr>
                      <w:rFonts w:ascii="Garamond" w:hAnsi="Garamond"/>
                      <w:sz w:val="28"/>
                      <w:szCs w:val="28"/>
                    </w:rPr>
                    <w:t>h</w:t>
                  </w:r>
                  <w:r w:rsidR="009C6C30" w:rsidRPr="003E257E">
                    <w:rPr>
                      <w:rFonts w:ascii="Garamond" w:hAnsi="Garamond"/>
                      <w:sz w:val="28"/>
                      <w:szCs w:val="28"/>
                    </w:rPr>
                    <w:t>30</w:t>
                  </w:r>
                  <w:r w:rsidR="00767956" w:rsidRPr="003E257E">
                    <w:rPr>
                      <w:rFonts w:ascii="Garamond" w:hAnsi="Garamond"/>
                      <w:sz w:val="28"/>
                      <w:szCs w:val="28"/>
                    </w:rPr>
                    <w:t xml:space="preserve"> à 18h </w:t>
                  </w:r>
                </w:p>
                <w:p w:rsidR="00767956" w:rsidRPr="003E257E" w:rsidRDefault="00767956" w:rsidP="00767956">
                  <w:pPr>
                    <w:ind w:left="142" w:right="-22"/>
                    <w:jc w:val="center"/>
                    <w:rPr>
                      <w:sz w:val="28"/>
                      <w:szCs w:val="28"/>
                    </w:rPr>
                  </w:pPr>
                  <w:r w:rsidRPr="003E257E">
                    <w:rPr>
                      <w:rFonts w:ascii="Garamond" w:hAnsi="Garamond"/>
                      <w:sz w:val="28"/>
                      <w:szCs w:val="28"/>
                    </w:rPr>
                    <w:t>jeudi et samedi 10h30 à 12h</w:t>
                  </w:r>
                </w:p>
              </w:txbxContent>
            </v:textbox>
          </v:roundrect>
        </w:pict>
      </w:r>
    </w:p>
    <w:p w:rsidR="00077B09" w:rsidRDefault="00077B09" w:rsidP="002453FC">
      <w:pPr>
        <w:tabs>
          <w:tab w:val="left" w:pos="2268"/>
          <w:tab w:val="left" w:pos="3261"/>
        </w:tabs>
        <w:rPr>
          <w:rStyle w:val="CharacterStyle2"/>
          <w:rFonts w:ascii="Eurostile Bold" w:hAnsi="Eurostile Bold" w:cs="Arial"/>
          <w:b/>
          <w:bCs/>
          <w:spacing w:val="70"/>
          <w:sz w:val="16"/>
          <w:szCs w:val="16"/>
        </w:rPr>
      </w:pPr>
    </w:p>
    <w:p w:rsidR="00A4431B" w:rsidRDefault="00A4431B" w:rsidP="00E55942">
      <w:pPr>
        <w:tabs>
          <w:tab w:val="left" w:pos="2268"/>
          <w:tab w:val="left" w:pos="3261"/>
        </w:tabs>
        <w:rPr>
          <w:sz w:val="28"/>
          <w:szCs w:val="28"/>
        </w:rPr>
      </w:pPr>
    </w:p>
    <w:p w:rsidR="00C865A9" w:rsidRDefault="009E7185" w:rsidP="00E55942">
      <w:pPr>
        <w:tabs>
          <w:tab w:val="left" w:pos="2268"/>
          <w:tab w:val="left" w:pos="3261"/>
        </w:tabs>
        <w:rPr>
          <w:sz w:val="28"/>
          <w:szCs w:val="28"/>
        </w:rPr>
      </w:pPr>
      <w:r w:rsidRPr="009E7185">
        <w:rPr>
          <w:noProof/>
        </w:rPr>
        <w:pict>
          <v:shape id="Zone de texte 26" o:spid="_x0000_s1032" type="#_x0000_t202" style="position:absolute;margin-left:285.5pt;margin-top:14.25pt;width:251.4pt;height:305.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" fillcolor="window" strokecolor="window" strokeweight=".5pt">
            <v:path arrowok="t"/>
            <v:textbox>
              <w:txbxContent>
                <w:p w:rsidR="004D7884" w:rsidRPr="00234CC5" w:rsidRDefault="004D7884" w:rsidP="002D73B2">
                  <w:pPr>
                    <w:shd w:val="clear" w:color="auto" w:fill="FFFFFF" w:themeFill="background1"/>
                    <w:ind w:left="142" w:right="-162"/>
                    <w:rPr>
                      <w:rFonts w:ascii="Matura MT Script Capitals" w:hAnsi="Matura MT Script Capitals"/>
                      <w:b/>
                      <w:sz w:val="32"/>
                      <w:szCs w:val="32"/>
                    </w:rPr>
                  </w:pPr>
                  <w:r w:rsidRPr="00234CC5">
                    <w:rPr>
                      <w:rFonts w:ascii="Matura MT Script Capitals" w:hAnsi="Matura MT Script Capitals"/>
                      <w:b/>
                      <w:sz w:val="32"/>
                      <w:szCs w:val="32"/>
                    </w:rPr>
                    <w:t>Prière mariale</w:t>
                  </w:r>
                </w:p>
                <w:p w:rsidR="004D7884" w:rsidRPr="002453FC" w:rsidRDefault="004D7884" w:rsidP="008D16C9">
                  <w:pPr>
                    <w:ind w:left="142"/>
                    <w:rPr>
                      <w:rFonts w:ascii="Garamond" w:hAnsi="Garamond"/>
                      <w:b/>
                      <w:sz w:val="28"/>
                      <w:szCs w:val="28"/>
                    </w:rPr>
                  </w:pPr>
                  <w:r w:rsidRPr="002453FC">
                    <w:rPr>
                      <w:rFonts w:ascii="Garamond" w:hAnsi="Garamond"/>
                      <w:b/>
                      <w:sz w:val="28"/>
                      <w:szCs w:val="28"/>
                    </w:rPr>
                    <w:t xml:space="preserve">Lundi </w:t>
                  </w:r>
                  <w:r w:rsidR="000D2D11">
                    <w:rPr>
                      <w:rFonts w:ascii="Garamond" w:hAnsi="Garamond"/>
                      <w:b/>
                      <w:sz w:val="28"/>
                      <w:szCs w:val="28"/>
                    </w:rPr>
                    <w:t>1</w:t>
                  </w:r>
                  <w:r w:rsidR="003D3F9B">
                    <w:rPr>
                      <w:rFonts w:ascii="Garamond" w:hAnsi="Garamond"/>
                      <w:b/>
                      <w:sz w:val="28"/>
                      <w:szCs w:val="28"/>
                    </w:rPr>
                    <w:t>8</w:t>
                  </w:r>
                  <w:r w:rsidR="000D2D11">
                    <w:rPr>
                      <w:rFonts w:ascii="Garamond" w:hAnsi="Garamond"/>
                      <w:b/>
                      <w:sz w:val="28"/>
                      <w:szCs w:val="28"/>
                    </w:rPr>
                    <w:t xml:space="preserve"> novembre</w:t>
                  </w:r>
                  <w:r w:rsidR="004E213A" w:rsidRPr="002453FC">
                    <w:rPr>
                      <w:rFonts w:ascii="Garamond" w:hAnsi="Garamond"/>
                      <w:b/>
                      <w:sz w:val="28"/>
                      <w:szCs w:val="28"/>
                    </w:rPr>
                    <w:t xml:space="preserve"> </w:t>
                  </w:r>
                  <w:r w:rsidRPr="002453FC">
                    <w:rPr>
                      <w:rFonts w:ascii="Garamond" w:hAnsi="Garamond"/>
                      <w:b/>
                      <w:sz w:val="28"/>
                      <w:szCs w:val="28"/>
                    </w:rPr>
                    <w:t xml:space="preserve">à 15h </w:t>
                  </w:r>
                </w:p>
                <w:p w:rsidR="005913A0" w:rsidRPr="000D2D11" w:rsidRDefault="000D2D11" w:rsidP="000D2D11">
                  <w:pPr>
                    <w:ind w:left="142"/>
                    <w:rPr>
                      <w:rFonts w:ascii="Garamond" w:hAnsi="Garamond"/>
                      <w:b/>
                      <w:sz w:val="28"/>
                      <w:szCs w:val="28"/>
                    </w:rPr>
                  </w:pPr>
                  <w:r>
                    <w:rPr>
                      <w:rFonts w:ascii="Garamond" w:hAnsi="Garamond"/>
                      <w:b/>
                      <w:sz w:val="28"/>
                      <w:szCs w:val="28"/>
                    </w:rPr>
                    <w:t>à l’oratoire de Sainte-Thérèse</w:t>
                  </w:r>
                </w:p>
                <w:p w:rsidR="007D347C" w:rsidRPr="002453FC" w:rsidRDefault="007D347C" w:rsidP="00627B0A">
                  <w:pPr>
                    <w:shd w:val="clear" w:color="auto" w:fill="FFFFFF" w:themeFill="background1"/>
                    <w:ind w:left="142" w:right="-162"/>
                    <w:rPr>
                      <w:rFonts w:ascii="Matura MT Script Capitals" w:hAnsi="Matura MT Script Capitals"/>
                      <w:sz w:val="16"/>
                      <w:szCs w:val="16"/>
                    </w:rPr>
                  </w:pPr>
                </w:p>
                <w:p w:rsidR="007D347C" w:rsidRPr="007D347C" w:rsidRDefault="007D347C" w:rsidP="007D347C">
                  <w:pPr>
                    <w:shd w:val="clear" w:color="auto" w:fill="FFFFFF" w:themeFill="background1"/>
                    <w:ind w:left="142" w:right="-162"/>
                    <w:rPr>
                      <w:rFonts w:ascii="Matura MT Script Capitals" w:hAnsi="Matura MT Script Capitals"/>
                      <w:b/>
                      <w:sz w:val="32"/>
                      <w:szCs w:val="32"/>
                    </w:rPr>
                  </w:pPr>
                  <w:r w:rsidRPr="007D347C">
                    <w:rPr>
                      <w:rFonts w:ascii="Matura MT Script Capitals" w:hAnsi="Matura MT Script Capitals"/>
                      <w:b/>
                      <w:sz w:val="32"/>
                      <w:szCs w:val="32"/>
                    </w:rPr>
                    <w:t>R</w:t>
                  </w:r>
                  <w:r>
                    <w:rPr>
                      <w:rFonts w:ascii="Matura MT Script Capitals" w:hAnsi="Matura MT Script Capitals"/>
                      <w:b/>
                      <w:sz w:val="32"/>
                      <w:szCs w:val="32"/>
                    </w:rPr>
                    <w:t>os</w:t>
                  </w:r>
                  <w:r w:rsidRPr="007D347C">
                    <w:rPr>
                      <w:rFonts w:ascii="Matura MT Script Capitals" w:hAnsi="Matura MT Script Capitals"/>
                      <w:b/>
                      <w:sz w:val="32"/>
                      <w:szCs w:val="32"/>
                    </w:rPr>
                    <w:t xml:space="preserve">aire </w:t>
                  </w:r>
                </w:p>
                <w:p w:rsidR="007D347C" w:rsidRPr="002453FC" w:rsidRDefault="005913A0" w:rsidP="007D347C">
                  <w:pPr>
                    <w:pStyle w:val="Paragraphedeliste"/>
                    <w:numPr>
                      <w:ilvl w:val="0"/>
                      <w:numId w:val="20"/>
                    </w:numPr>
                    <w:ind w:left="567" w:hanging="284"/>
                    <w:rPr>
                      <w:rFonts w:ascii="Garamond" w:hAnsi="Garamond"/>
                      <w:b/>
                      <w:sz w:val="28"/>
                      <w:szCs w:val="28"/>
                    </w:rPr>
                  </w:pPr>
                  <w:r w:rsidRPr="002453FC">
                    <w:rPr>
                      <w:rFonts w:ascii="Garamond" w:hAnsi="Garamond"/>
                      <w:b/>
                      <w:sz w:val="28"/>
                      <w:szCs w:val="28"/>
                    </w:rPr>
                    <w:t xml:space="preserve">Mardi </w:t>
                  </w:r>
                  <w:r w:rsidR="000D2D11">
                    <w:rPr>
                      <w:rFonts w:ascii="Garamond" w:hAnsi="Garamond"/>
                      <w:b/>
                      <w:sz w:val="28"/>
                      <w:szCs w:val="28"/>
                    </w:rPr>
                    <w:t>19 novembre</w:t>
                  </w:r>
                  <w:r w:rsidRPr="002453FC">
                    <w:rPr>
                      <w:rFonts w:ascii="Garamond" w:hAnsi="Garamond"/>
                      <w:b/>
                      <w:sz w:val="28"/>
                      <w:szCs w:val="28"/>
                    </w:rPr>
                    <w:t xml:space="preserve"> à 15h Rosaire et chapelet </w:t>
                  </w:r>
                  <w:r w:rsidR="007D347C" w:rsidRPr="002453FC">
                    <w:rPr>
                      <w:rFonts w:ascii="Garamond" w:hAnsi="Garamond"/>
                      <w:b/>
                      <w:sz w:val="28"/>
                      <w:szCs w:val="28"/>
                    </w:rPr>
                    <w:t>à la Chapelle des Saints-Anges</w:t>
                  </w:r>
                </w:p>
                <w:p w:rsidR="005913A0" w:rsidRPr="002453FC" w:rsidRDefault="005913A0" w:rsidP="00877338">
                  <w:pPr>
                    <w:shd w:val="clear" w:color="auto" w:fill="FFFFFF" w:themeFill="background1"/>
                    <w:ind w:left="142" w:right="-164"/>
                    <w:rPr>
                      <w:rFonts w:ascii="Matura MT Script Capitals" w:hAnsi="Matura MT Script Capitals"/>
                      <w:sz w:val="16"/>
                      <w:szCs w:val="16"/>
                    </w:rPr>
                  </w:pPr>
                </w:p>
                <w:p w:rsidR="00877338" w:rsidRPr="00B213CD" w:rsidRDefault="00877338" w:rsidP="00877338">
                  <w:pPr>
                    <w:shd w:val="clear" w:color="auto" w:fill="FFFFFF" w:themeFill="background1"/>
                    <w:ind w:left="142" w:right="-164"/>
                    <w:rPr>
                      <w:rFonts w:ascii="Matura MT Script Capitals" w:hAnsi="Matura MT Script Capitals"/>
                      <w:b/>
                      <w:sz w:val="32"/>
                      <w:szCs w:val="32"/>
                    </w:rPr>
                  </w:pPr>
                  <w:r w:rsidRPr="00B213CD">
                    <w:rPr>
                      <w:rFonts w:ascii="Matura MT Script Capitals" w:hAnsi="Matura MT Script Capitals"/>
                      <w:b/>
                      <w:sz w:val="32"/>
                      <w:szCs w:val="32"/>
                    </w:rPr>
                    <w:t>Adoration du Saint Sacrement</w:t>
                  </w:r>
                </w:p>
                <w:p w:rsidR="00877338" w:rsidRPr="002453FC" w:rsidRDefault="00877338" w:rsidP="00877338">
                  <w:pPr>
                    <w:shd w:val="clear" w:color="auto" w:fill="FFFFFF" w:themeFill="background1"/>
                    <w:ind w:left="142" w:right="-162"/>
                    <w:rPr>
                      <w:sz w:val="28"/>
                      <w:szCs w:val="28"/>
                    </w:rPr>
                  </w:pPr>
                  <w:r w:rsidRPr="00B213CD">
                    <w:rPr>
                      <w:rFonts w:ascii="Garamond" w:hAnsi="Garamond"/>
                      <w:b/>
                      <w:sz w:val="28"/>
                      <w:szCs w:val="28"/>
                    </w:rPr>
                    <w:t xml:space="preserve">Dimanche </w:t>
                  </w:r>
                  <w:r w:rsidR="00A13E72" w:rsidRPr="00B213CD">
                    <w:rPr>
                      <w:rFonts w:ascii="Garamond" w:hAnsi="Garamond"/>
                      <w:b/>
                      <w:sz w:val="28"/>
                      <w:szCs w:val="28"/>
                    </w:rPr>
                    <w:t>10</w:t>
                  </w:r>
                  <w:r w:rsidR="00095355" w:rsidRPr="00B213CD">
                    <w:rPr>
                      <w:rFonts w:ascii="Garamond" w:hAnsi="Garamond"/>
                      <w:b/>
                      <w:sz w:val="28"/>
                      <w:szCs w:val="28"/>
                    </w:rPr>
                    <w:t xml:space="preserve"> et </w:t>
                  </w:r>
                  <w:r w:rsidR="00A13E72" w:rsidRPr="00B213CD">
                    <w:rPr>
                      <w:rFonts w:ascii="Garamond" w:hAnsi="Garamond"/>
                      <w:b/>
                      <w:sz w:val="28"/>
                      <w:szCs w:val="28"/>
                    </w:rPr>
                    <w:t>24 novembre</w:t>
                  </w:r>
                  <w:r w:rsidR="00095355" w:rsidRPr="00B213CD">
                    <w:rPr>
                      <w:rFonts w:ascii="Garamond" w:hAnsi="Garamond"/>
                      <w:b/>
                      <w:sz w:val="28"/>
                      <w:szCs w:val="28"/>
                    </w:rPr>
                    <w:t xml:space="preserve"> </w:t>
                  </w:r>
                  <w:r w:rsidRPr="00B213CD">
                    <w:rPr>
                      <w:rFonts w:ascii="Garamond" w:hAnsi="Garamond"/>
                      <w:b/>
                      <w:sz w:val="28"/>
                      <w:szCs w:val="28"/>
                    </w:rPr>
                    <w:t>à 18h</w:t>
                  </w:r>
                  <w:r w:rsidR="009C7E50" w:rsidRPr="00B213CD">
                    <w:rPr>
                      <w:rFonts w:ascii="Garamond" w:hAnsi="Garamond"/>
                      <w:b/>
                      <w:sz w:val="28"/>
                      <w:szCs w:val="28"/>
                    </w:rPr>
                    <w:t xml:space="preserve"> </w:t>
                  </w:r>
                  <w:r w:rsidRPr="00B213CD">
                    <w:rPr>
                      <w:rFonts w:ascii="Garamond" w:hAnsi="Garamond"/>
                      <w:b/>
                      <w:sz w:val="28"/>
                      <w:szCs w:val="28"/>
                    </w:rPr>
                    <w:t xml:space="preserve"> à l’église de </w:t>
                  </w:r>
                  <w:r w:rsidR="009459AC">
                    <w:rPr>
                      <w:rFonts w:ascii="Garamond" w:hAnsi="Garamond"/>
                      <w:b/>
                      <w:sz w:val="28"/>
                      <w:szCs w:val="28"/>
                    </w:rPr>
                    <w:t>Sainte-Thérèse</w:t>
                  </w:r>
                </w:p>
                <w:p w:rsidR="00C03812" w:rsidRPr="002453FC" w:rsidRDefault="00C03812" w:rsidP="005E1535">
                  <w:pPr>
                    <w:shd w:val="clear" w:color="auto" w:fill="FFFFFF" w:themeFill="background1"/>
                    <w:ind w:left="142" w:right="-164"/>
                    <w:rPr>
                      <w:rFonts w:ascii="Matura MT Script Capitals" w:hAnsi="Matura MT Script Capitals"/>
                      <w:sz w:val="16"/>
                      <w:szCs w:val="16"/>
                    </w:rPr>
                  </w:pPr>
                </w:p>
                <w:p w:rsidR="00877338" w:rsidRPr="00234CC5" w:rsidRDefault="00877338" w:rsidP="005E1535">
                  <w:pPr>
                    <w:shd w:val="clear" w:color="auto" w:fill="FFFFFF" w:themeFill="background1"/>
                    <w:ind w:left="142" w:right="-164"/>
                    <w:rPr>
                      <w:rFonts w:ascii="Matura MT Script Capitals" w:hAnsi="Matura MT Script Capitals"/>
                      <w:b/>
                      <w:sz w:val="32"/>
                      <w:szCs w:val="32"/>
                    </w:rPr>
                  </w:pPr>
                  <w:r w:rsidRPr="00234CC5">
                    <w:rPr>
                      <w:rFonts w:ascii="Matura MT Script Capitals" w:hAnsi="Matura MT Script Capitals"/>
                      <w:b/>
                      <w:sz w:val="32"/>
                      <w:szCs w:val="32"/>
                    </w:rPr>
                    <w:t>Office des Laudes</w:t>
                  </w:r>
                </w:p>
                <w:p w:rsidR="00877338" w:rsidRPr="002453FC" w:rsidRDefault="002D26B3" w:rsidP="00877338">
                  <w:pPr>
                    <w:ind w:left="142" w:right="-162"/>
                    <w:rPr>
                      <w:rFonts w:ascii="Garamond" w:hAnsi="Garamond"/>
                      <w:b/>
                      <w:sz w:val="28"/>
                      <w:szCs w:val="28"/>
                    </w:rPr>
                  </w:pPr>
                  <w:r w:rsidRPr="002453FC">
                    <w:rPr>
                      <w:rFonts w:ascii="Garamond" w:hAnsi="Garamond"/>
                      <w:b/>
                      <w:sz w:val="28"/>
                      <w:szCs w:val="28"/>
                    </w:rPr>
                    <w:t>Tous les samedis</w:t>
                  </w:r>
                  <w:r w:rsidR="00877338" w:rsidRPr="002453FC">
                    <w:rPr>
                      <w:rFonts w:ascii="Garamond" w:hAnsi="Garamond"/>
                      <w:b/>
                      <w:sz w:val="28"/>
                      <w:szCs w:val="28"/>
                    </w:rPr>
                    <w:t xml:space="preserve"> à 7h45 </w:t>
                  </w:r>
                </w:p>
                <w:p w:rsidR="00877338" w:rsidRPr="002453FC" w:rsidRDefault="00877338" w:rsidP="00877338">
                  <w:pPr>
                    <w:ind w:left="142" w:right="-162"/>
                    <w:rPr>
                      <w:rFonts w:ascii="Garamond" w:hAnsi="Garamond"/>
                      <w:b/>
                      <w:sz w:val="28"/>
                      <w:szCs w:val="28"/>
                    </w:rPr>
                  </w:pPr>
                  <w:r w:rsidRPr="002453FC">
                    <w:rPr>
                      <w:rFonts w:ascii="Garamond" w:hAnsi="Garamond"/>
                      <w:b/>
                      <w:sz w:val="28"/>
                      <w:szCs w:val="28"/>
                    </w:rPr>
                    <w:t>à l’oratoire de Sainte-Thérèse</w:t>
                  </w:r>
                </w:p>
                <w:p w:rsidR="00CD64F4" w:rsidRPr="002453FC" w:rsidRDefault="00877338" w:rsidP="00FD7D47">
                  <w:pPr>
                    <w:ind w:left="142" w:right="-162"/>
                    <w:rPr>
                      <w:rFonts w:ascii="Garamond" w:hAnsi="Garamond"/>
                      <w:b/>
                      <w:sz w:val="28"/>
                      <w:szCs w:val="28"/>
                    </w:rPr>
                  </w:pPr>
                  <w:r w:rsidRPr="002453FC">
                    <w:rPr>
                      <w:rFonts w:ascii="Garamond" w:hAnsi="Garamond"/>
                      <w:b/>
                      <w:sz w:val="28"/>
                      <w:szCs w:val="28"/>
                    </w:rPr>
                    <w:t>suivi du petit-déjeuner</w:t>
                  </w:r>
                </w:p>
              </w:txbxContent>
            </v:textbox>
          </v:shape>
        </w:pict>
      </w:r>
    </w:p>
    <w:p w:rsidR="00C865A9" w:rsidRPr="00606C21" w:rsidRDefault="00C865A9" w:rsidP="00E55942">
      <w:pPr>
        <w:tabs>
          <w:tab w:val="left" w:pos="2268"/>
          <w:tab w:val="left" w:pos="3261"/>
        </w:tabs>
        <w:rPr>
          <w:sz w:val="16"/>
          <w:szCs w:val="16"/>
        </w:rPr>
      </w:pPr>
    </w:p>
    <w:p w:rsidR="006C4A51" w:rsidRDefault="006C4A51" w:rsidP="00E55942">
      <w:pPr>
        <w:tabs>
          <w:tab w:val="left" w:pos="2268"/>
          <w:tab w:val="left" w:pos="3261"/>
        </w:tabs>
        <w:rPr>
          <w:sz w:val="28"/>
          <w:szCs w:val="28"/>
        </w:rPr>
      </w:pPr>
    </w:p>
    <w:p w:rsidR="006C4A51" w:rsidRDefault="006C4A51" w:rsidP="00E55942">
      <w:pPr>
        <w:tabs>
          <w:tab w:val="left" w:pos="2268"/>
          <w:tab w:val="left" w:pos="3261"/>
        </w:tabs>
        <w:rPr>
          <w:sz w:val="28"/>
          <w:szCs w:val="28"/>
        </w:rPr>
      </w:pPr>
    </w:p>
    <w:p w:rsidR="006C4A51" w:rsidRDefault="006C4A51" w:rsidP="00E55942">
      <w:pPr>
        <w:tabs>
          <w:tab w:val="left" w:pos="2268"/>
          <w:tab w:val="left" w:pos="3261"/>
        </w:tabs>
        <w:rPr>
          <w:sz w:val="28"/>
          <w:szCs w:val="28"/>
        </w:rPr>
      </w:pPr>
    </w:p>
    <w:p w:rsidR="00005630" w:rsidRDefault="00005630" w:rsidP="00E55942">
      <w:pPr>
        <w:tabs>
          <w:tab w:val="left" w:pos="2268"/>
          <w:tab w:val="left" w:pos="3261"/>
        </w:tabs>
        <w:rPr>
          <w:sz w:val="28"/>
          <w:szCs w:val="28"/>
        </w:rPr>
      </w:pPr>
    </w:p>
    <w:p w:rsidR="00005630" w:rsidRDefault="009E7185" w:rsidP="00E55942">
      <w:pPr>
        <w:tabs>
          <w:tab w:val="left" w:pos="2268"/>
          <w:tab w:val="left" w:pos="3261"/>
        </w:tabs>
        <w:rPr>
          <w:sz w:val="28"/>
          <w:szCs w:val="28"/>
        </w:rPr>
      </w:pPr>
      <w:r w:rsidRPr="009E7185">
        <w:rPr>
          <w:noProof/>
          <w:sz w:val="16"/>
          <w:szCs w:val="16"/>
        </w:rPr>
        <w:pict>
          <v:roundrect id="Zone de texte 16" o:spid="_x0000_s1033" style="position:absolute;margin-left:-1.15pt;margin-top:7.85pt;width:275.2pt;height:112.5pt;z-index:25192550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" fillcolor="#f2f2f2 [3052]" strokeweight=".5pt">
            <v:path arrowok="t"/>
            <v:textbox>
              <w:txbxContent>
                <w:p w:rsidR="009D6534" w:rsidRPr="000A19EB" w:rsidRDefault="00F064A1" w:rsidP="00F064A1">
                  <w:pPr>
                    <w:ind w:left="142" w:right="-22"/>
                    <w:jc w:val="center"/>
                    <w:rPr>
                      <w:rFonts w:ascii="Berlin Sans FB Demi" w:hAnsi="Berlin Sans FB Demi"/>
                      <w:b/>
                      <w:color w:val="7030A0"/>
                      <w:sz w:val="40"/>
                      <w:szCs w:val="40"/>
                    </w:rPr>
                  </w:pPr>
                  <w:r w:rsidRPr="000A19EB">
                    <w:rPr>
                      <w:rFonts w:ascii="Berlin Sans FB Demi" w:hAnsi="Berlin Sans FB Demi"/>
                      <w:b/>
                      <w:color w:val="7030A0"/>
                      <w:sz w:val="40"/>
                      <w:szCs w:val="40"/>
                    </w:rPr>
                    <w:t>Sainte Thérèse</w:t>
                  </w:r>
                </w:p>
                <w:p w:rsidR="00F064A1" w:rsidRPr="000A19EB" w:rsidRDefault="00F064A1" w:rsidP="00F064A1">
                  <w:pPr>
                    <w:ind w:left="142" w:right="-22"/>
                    <w:jc w:val="center"/>
                    <w:rPr>
                      <w:rFonts w:ascii="Berlin Sans FB Demi" w:hAnsi="Berlin Sans FB Demi"/>
                      <w:b/>
                      <w:color w:val="7030A0"/>
                      <w:sz w:val="32"/>
                      <w:szCs w:val="32"/>
                    </w:rPr>
                  </w:pPr>
                  <w:r w:rsidRPr="000A19EB">
                    <w:rPr>
                      <w:rFonts w:ascii="Berlin Sans FB Demi" w:hAnsi="Berlin Sans FB Demi"/>
                      <w:b/>
                      <w:color w:val="7030A0"/>
                      <w:sz w:val="32"/>
                      <w:szCs w:val="32"/>
                    </w:rPr>
                    <w:t>05 55 77 35 56</w:t>
                  </w:r>
                </w:p>
                <w:p w:rsidR="00F064A1" w:rsidRPr="009D6534" w:rsidRDefault="00F064A1" w:rsidP="00F064A1">
                  <w:pPr>
                    <w:ind w:left="142" w:right="-22"/>
                    <w:jc w:val="center"/>
                    <w:rPr>
                      <w:rFonts w:ascii="Garamond" w:hAnsi="Garamond"/>
                      <w:b/>
                      <w:sz w:val="28"/>
                      <w:szCs w:val="28"/>
                    </w:rPr>
                  </w:pPr>
                  <w:r w:rsidRPr="009D6534">
                    <w:rPr>
                      <w:rFonts w:ascii="Garamond" w:hAnsi="Garamond"/>
                      <w:b/>
                      <w:sz w:val="28"/>
                      <w:szCs w:val="28"/>
                    </w:rPr>
                    <w:t>129 avenue des Ruchoux à Limoges</w:t>
                  </w:r>
                </w:p>
                <w:p w:rsidR="00F064A1" w:rsidRPr="003E257E" w:rsidRDefault="00F064A1" w:rsidP="00F064A1">
                  <w:pPr>
                    <w:ind w:left="142" w:right="-22"/>
                    <w:jc w:val="center"/>
                    <w:rPr>
                      <w:rFonts w:ascii="Garamond" w:hAnsi="Garamond"/>
                      <w:sz w:val="28"/>
                      <w:szCs w:val="28"/>
                    </w:rPr>
                  </w:pPr>
                  <w:r w:rsidRPr="003E257E">
                    <w:rPr>
                      <w:rFonts w:ascii="Garamond" w:hAnsi="Garamond"/>
                      <w:sz w:val="28"/>
                      <w:szCs w:val="28"/>
                    </w:rPr>
                    <w:t xml:space="preserve">lundi et </w:t>
                  </w:r>
                  <w:r w:rsidRPr="003E257E">
                    <w:rPr>
                      <w:rFonts w:ascii="Garamond" w:hAnsi="Garamond"/>
                      <w:color w:val="000000" w:themeColor="text1"/>
                      <w:sz w:val="28"/>
                      <w:szCs w:val="28"/>
                    </w:rPr>
                    <w:t>mercredi</w:t>
                  </w:r>
                  <w:r w:rsidRPr="003E257E">
                    <w:rPr>
                      <w:rFonts w:ascii="Garamond" w:hAnsi="Garamond"/>
                      <w:sz w:val="28"/>
                      <w:szCs w:val="28"/>
                    </w:rPr>
                    <w:t xml:space="preserve"> 16h30 à 18h </w:t>
                  </w:r>
                </w:p>
                <w:p w:rsidR="00F064A1" w:rsidRPr="003E257E" w:rsidRDefault="00F064A1" w:rsidP="00F064A1">
                  <w:pPr>
                    <w:ind w:left="142" w:right="-22"/>
                    <w:jc w:val="center"/>
                    <w:rPr>
                      <w:sz w:val="28"/>
                      <w:szCs w:val="28"/>
                    </w:rPr>
                  </w:pPr>
                  <w:r w:rsidRPr="003E257E">
                    <w:rPr>
                      <w:rFonts w:ascii="Garamond" w:hAnsi="Garamond"/>
                      <w:sz w:val="28"/>
                      <w:szCs w:val="28"/>
                    </w:rPr>
                    <w:t>vendredi 10h30 à 12h</w:t>
                  </w:r>
                </w:p>
              </w:txbxContent>
            </v:textbox>
          </v:roundrect>
        </w:pict>
      </w:r>
    </w:p>
    <w:p w:rsidR="00F064A1" w:rsidRDefault="00F064A1" w:rsidP="00E55942">
      <w:pPr>
        <w:tabs>
          <w:tab w:val="left" w:pos="2268"/>
          <w:tab w:val="left" w:pos="3261"/>
        </w:tabs>
        <w:rPr>
          <w:sz w:val="28"/>
          <w:szCs w:val="28"/>
        </w:rPr>
      </w:pPr>
    </w:p>
    <w:p w:rsidR="007E56E7" w:rsidRDefault="007E56E7" w:rsidP="00E55942">
      <w:pPr>
        <w:tabs>
          <w:tab w:val="left" w:pos="2268"/>
          <w:tab w:val="left" w:pos="3261"/>
        </w:tabs>
        <w:rPr>
          <w:sz w:val="28"/>
          <w:szCs w:val="28"/>
        </w:rPr>
      </w:pPr>
    </w:p>
    <w:p w:rsidR="00877338" w:rsidRDefault="00877338" w:rsidP="00E55942">
      <w:pPr>
        <w:tabs>
          <w:tab w:val="left" w:pos="2268"/>
          <w:tab w:val="left" w:pos="3261"/>
        </w:tabs>
        <w:rPr>
          <w:sz w:val="28"/>
          <w:szCs w:val="28"/>
        </w:rPr>
      </w:pPr>
    </w:p>
    <w:p w:rsidR="00877338" w:rsidRDefault="00877338" w:rsidP="00E55942">
      <w:pPr>
        <w:tabs>
          <w:tab w:val="left" w:pos="2268"/>
          <w:tab w:val="left" w:pos="3261"/>
        </w:tabs>
        <w:rPr>
          <w:sz w:val="28"/>
          <w:szCs w:val="28"/>
        </w:rPr>
      </w:pPr>
    </w:p>
    <w:p w:rsidR="00877338" w:rsidRDefault="00877338" w:rsidP="00E55942">
      <w:pPr>
        <w:tabs>
          <w:tab w:val="left" w:pos="2268"/>
          <w:tab w:val="left" w:pos="3261"/>
        </w:tabs>
        <w:rPr>
          <w:sz w:val="28"/>
          <w:szCs w:val="28"/>
        </w:rPr>
      </w:pPr>
    </w:p>
    <w:p w:rsidR="00877338" w:rsidRDefault="00877338" w:rsidP="00E55942">
      <w:pPr>
        <w:tabs>
          <w:tab w:val="left" w:pos="2268"/>
          <w:tab w:val="left" w:pos="3261"/>
        </w:tabs>
        <w:rPr>
          <w:sz w:val="28"/>
          <w:szCs w:val="28"/>
        </w:rPr>
      </w:pPr>
    </w:p>
    <w:p w:rsidR="00877338" w:rsidRDefault="00877338" w:rsidP="00E55942">
      <w:pPr>
        <w:tabs>
          <w:tab w:val="left" w:pos="2268"/>
          <w:tab w:val="left" w:pos="3261"/>
        </w:tabs>
        <w:rPr>
          <w:sz w:val="28"/>
          <w:szCs w:val="28"/>
        </w:rPr>
      </w:pPr>
    </w:p>
    <w:p w:rsidR="00877338" w:rsidRDefault="009E7185" w:rsidP="00E55942">
      <w:pPr>
        <w:tabs>
          <w:tab w:val="left" w:pos="2268"/>
          <w:tab w:val="left" w:pos="3261"/>
        </w:tabs>
        <w:rPr>
          <w:sz w:val="28"/>
          <w:szCs w:val="28"/>
        </w:rPr>
      </w:pPr>
      <w:r>
        <w:rPr>
          <w:noProof/>
          <w:sz w:val="28"/>
          <w:szCs w:val="28"/>
        </w:rPr>
        <w:pict>
          <v:roundrect id="Zone de texte 15" o:spid="_x0000_s1034" style="position:absolute;margin-left:-1.5pt;margin-top:2pt;width:275.2pt;height:128.25pt;z-index:2519244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" fillcolor="#f2f2f2 [3052]" strokeweight=".5pt">
            <v:path arrowok="t"/>
            <v:textbox>
              <w:txbxContent>
                <w:p w:rsidR="009D6534" w:rsidRPr="000A19EB" w:rsidRDefault="00F064A1" w:rsidP="00F064A1">
                  <w:pPr>
                    <w:ind w:left="142" w:right="-22"/>
                    <w:jc w:val="center"/>
                    <w:rPr>
                      <w:rFonts w:ascii="Berlin Sans FB Demi" w:hAnsi="Berlin Sans FB Demi"/>
                      <w:b/>
                      <w:color w:val="7030A0"/>
                      <w:sz w:val="40"/>
                      <w:szCs w:val="40"/>
                    </w:rPr>
                  </w:pPr>
                  <w:r w:rsidRPr="000A19EB">
                    <w:rPr>
                      <w:rFonts w:ascii="Berlin Sans FB Demi" w:hAnsi="Berlin Sans FB Demi"/>
                      <w:b/>
                      <w:color w:val="7030A0"/>
                      <w:sz w:val="40"/>
                      <w:szCs w:val="40"/>
                    </w:rPr>
                    <w:t>Saints-Anges</w:t>
                  </w:r>
                </w:p>
                <w:p w:rsidR="00F064A1" w:rsidRPr="000A19EB" w:rsidRDefault="00F064A1" w:rsidP="00F064A1">
                  <w:pPr>
                    <w:ind w:left="142" w:right="-22"/>
                    <w:jc w:val="center"/>
                    <w:rPr>
                      <w:rFonts w:ascii="Berlin Sans FB Demi" w:hAnsi="Berlin Sans FB Demi"/>
                      <w:b/>
                      <w:color w:val="7030A0"/>
                      <w:sz w:val="32"/>
                      <w:szCs w:val="32"/>
                    </w:rPr>
                  </w:pPr>
                  <w:r w:rsidRPr="000A19EB">
                    <w:rPr>
                      <w:rFonts w:ascii="Berlin Sans FB Demi" w:hAnsi="Berlin Sans FB Demi"/>
                      <w:b/>
                      <w:color w:val="7030A0"/>
                      <w:sz w:val="32"/>
                      <w:szCs w:val="32"/>
                    </w:rPr>
                    <w:t xml:space="preserve">05 55 37 69 11 </w:t>
                  </w:r>
                </w:p>
                <w:p w:rsidR="00F064A1" w:rsidRPr="009D6534" w:rsidRDefault="00F064A1" w:rsidP="00F064A1">
                  <w:pPr>
                    <w:ind w:left="142" w:right="-22"/>
                    <w:jc w:val="center"/>
                    <w:rPr>
                      <w:rFonts w:ascii="Garamond" w:hAnsi="Garamond"/>
                      <w:b/>
                      <w:sz w:val="28"/>
                      <w:szCs w:val="28"/>
                    </w:rPr>
                  </w:pPr>
                  <w:r w:rsidRPr="009D6534">
                    <w:rPr>
                      <w:rFonts w:ascii="Garamond" w:hAnsi="Garamond"/>
                      <w:b/>
                      <w:sz w:val="28"/>
                      <w:szCs w:val="28"/>
                    </w:rPr>
                    <w:t>133 rue des Tuilières à Limoges</w:t>
                  </w:r>
                </w:p>
                <w:p w:rsidR="00F064A1" w:rsidRDefault="00F064A1" w:rsidP="00F064A1">
                  <w:pPr>
                    <w:ind w:left="142" w:right="-22"/>
                    <w:jc w:val="center"/>
                    <w:rPr>
                      <w:rFonts w:ascii="Garamond" w:hAnsi="Garamond"/>
                      <w:sz w:val="28"/>
                      <w:szCs w:val="28"/>
                    </w:rPr>
                  </w:pPr>
                  <w:r w:rsidRPr="00AB073B">
                    <w:rPr>
                      <w:rFonts w:ascii="Garamond" w:hAnsi="Garamond"/>
                      <w:sz w:val="28"/>
                      <w:szCs w:val="28"/>
                    </w:rPr>
                    <w:t>lundi, mardi, mercredi 16h30 à 18h</w:t>
                  </w:r>
                </w:p>
                <w:p w:rsidR="00AB073B" w:rsidRPr="00AB073B" w:rsidRDefault="00AB073B" w:rsidP="00AB073B">
                  <w:pPr>
                    <w:ind w:left="142" w:right="-22"/>
                    <w:jc w:val="center"/>
                    <w:rPr>
                      <w:rFonts w:ascii="Garamond" w:hAnsi="Garamond"/>
                      <w:sz w:val="28"/>
                      <w:szCs w:val="28"/>
                    </w:rPr>
                  </w:pPr>
                  <w:r w:rsidRPr="00AB073B">
                    <w:rPr>
                      <w:rFonts w:ascii="Garamond" w:hAnsi="Garamond"/>
                      <w:sz w:val="28"/>
                      <w:szCs w:val="28"/>
                    </w:rPr>
                    <w:t>jeudi, vendredi, samedi de 10h30 à 12h</w:t>
                  </w:r>
                </w:p>
                <w:p w:rsidR="00AB073B" w:rsidRPr="00AB073B" w:rsidRDefault="00AB073B" w:rsidP="00F064A1">
                  <w:pPr>
                    <w:ind w:left="142" w:right="-22"/>
                    <w:jc w:val="center"/>
                    <w:rPr>
                      <w:sz w:val="28"/>
                      <w:szCs w:val="28"/>
                    </w:rPr>
                  </w:pPr>
                </w:p>
              </w:txbxContent>
            </v:textbox>
          </v:roundrect>
        </w:pict>
      </w:r>
    </w:p>
    <w:p w:rsidR="00877338" w:rsidRDefault="00877338" w:rsidP="00E55942">
      <w:pPr>
        <w:tabs>
          <w:tab w:val="left" w:pos="2268"/>
          <w:tab w:val="left" w:pos="3261"/>
        </w:tabs>
        <w:rPr>
          <w:sz w:val="28"/>
          <w:szCs w:val="28"/>
        </w:rPr>
      </w:pPr>
    </w:p>
    <w:p w:rsidR="00877338" w:rsidRDefault="00877338" w:rsidP="00E55942">
      <w:pPr>
        <w:tabs>
          <w:tab w:val="left" w:pos="2268"/>
          <w:tab w:val="left" w:pos="3261"/>
        </w:tabs>
        <w:rPr>
          <w:sz w:val="28"/>
          <w:szCs w:val="28"/>
        </w:rPr>
      </w:pPr>
    </w:p>
    <w:p w:rsidR="00877338" w:rsidRDefault="00877338" w:rsidP="00E55942">
      <w:pPr>
        <w:tabs>
          <w:tab w:val="left" w:pos="2268"/>
          <w:tab w:val="left" w:pos="3261"/>
        </w:tabs>
        <w:rPr>
          <w:sz w:val="28"/>
          <w:szCs w:val="28"/>
        </w:rPr>
      </w:pPr>
    </w:p>
    <w:p w:rsidR="00877338" w:rsidRDefault="00877338" w:rsidP="00E55942">
      <w:pPr>
        <w:tabs>
          <w:tab w:val="left" w:pos="2268"/>
          <w:tab w:val="left" w:pos="3261"/>
        </w:tabs>
        <w:rPr>
          <w:sz w:val="28"/>
          <w:szCs w:val="28"/>
        </w:rPr>
      </w:pPr>
    </w:p>
    <w:p w:rsidR="0068551E" w:rsidRDefault="0068551E">
      <w:pPr>
        <w:rPr>
          <w:sz w:val="28"/>
          <w:szCs w:val="28"/>
        </w:rPr>
      </w:pPr>
      <w:r>
        <w:rPr>
          <w:sz w:val="28"/>
          <w:szCs w:val="28"/>
        </w:rPr>
        <w:br w:type="page"/>
      </w:r>
    </w:p>
    <w:p w:rsidR="00A431D6" w:rsidRPr="007C6443" w:rsidRDefault="00A431D6" w:rsidP="006B1EE4">
      <w:pPr>
        <w:shd w:val="clear" w:color="auto" w:fill="7030A0"/>
        <w:tabs>
          <w:tab w:val="left" w:pos="2340"/>
        </w:tabs>
        <w:ind w:right="-1"/>
        <w:jc w:val="center"/>
        <w:rPr>
          <w:rStyle w:val="CharacterStyle2"/>
          <w:rFonts w:ascii="Eurostile Bold" w:hAnsi="Eurostile Bold" w:cs="Arial"/>
          <w:b/>
          <w:bCs/>
          <w:color w:val="FFFFFF" w:themeColor="background1"/>
          <w:spacing w:val="70"/>
          <w:sz w:val="40"/>
          <w:szCs w:val="40"/>
        </w:rPr>
      </w:pPr>
      <w:bookmarkStart w:id="0" w:name="_Hlk510511681"/>
      <w:r>
        <w:rPr>
          <w:rStyle w:val="CharacterStyle2"/>
          <w:rFonts w:ascii="Eurostile Bold" w:hAnsi="Eurostile Bold" w:cs="Arial"/>
          <w:b/>
          <w:bCs/>
          <w:color w:val="FFFFFF" w:themeColor="background1"/>
          <w:spacing w:val="70"/>
          <w:sz w:val="40"/>
          <w:szCs w:val="40"/>
        </w:rPr>
        <w:lastRenderedPageBreak/>
        <w:t>Evènements</w:t>
      </w:r>
    </w:p>
    <w:bookmarkEnd w:id="0"/>
    <w:p w:rsidR="008B0C8B" w:rsidRDefault="00A167F8" w:rsidP="00474FDF">
      <w:pPr>
        <w:autoSpaceDE w:val="0"/>
        <w:autoSpaceDN w:val="0"/>
        <w:adjustRightInd w:val="0"/>
        <w:rPr>
          <w:rFonts w:ascii="Garamond" w:eastAsiaTheme="minorHAnsi" w:hAnsi="Garamond" w:cstheme="minorBidi"/>
          <w:b/>
          <w:bCs/>
          <w:sz w:val="32"/>
          <w:szCs w:val="32"/>
          <w:lang w:eastAsia="en-US"/>
        </w:rPr>
      </w:pPr>
      <w:r>
        <w:rPr>
          <w:rFonts w:ascii="Garamond" w:eastAsiaTheme="minorHAnsi" w:hAnsi="Garamond" w:cstheme="minorBidi"/>
          <w:b/>
          <w:bCs/>
          <w:noProof/>
          <w:sz w:val="32"/>
          <w:szCs w:val="32"/>
        </w:rPr>
        <w:drawing>
          <wp:anchor distT="0" distB="0" distL="114300" distR="114300" simplePos="0" relativeHeight="252169216" behindDoc="0" locked="0" layoutInCell="1" allowOverlap="1">
            <wp:simplePos x="0" y="0"/>
            <wp:positionH relativeFrom="column">
              <wp:posOffset>5715</wp:posOffset>
            </wp:positionH>
            <wp:positionV relativeFrom="paragraph">
              <wp:posOffset>27305</wp:posOffset>
            </wp:positionV>
            <wp:extent cx="3589020" cy="2229296"/>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03" cy="2228850"/>
                    </a:xfrm>
                    <a:prstGeom prst="rect">
                      <a:avLst/>
                    </a:prstGeom>
                    <a:noFill/>
                  </pic:spPr>
                </pic:pic>
              </a:graphicData>
            </a:graphic>
          </wp:anchor>
        </w:drawing>
      </w:r>
      <w:r w:rsidR="009E7185">
        <w:rPr>
          <w:rFonts w:ascii="Garamond" w:eastAsiaTheme="minorHAnsi" w:hAnsi="Garamond" w:cstheme="minorBidi"/>
          <w:b/>
          <w:bCs/>
          <w:noProof/>
          <w:sz w:val="32"/>
          <w:szCs w:val="32"/>
        </w:rPr>
        <w:pict>
          <v:shape id="Zone de texte 32" o:spid="_x0000_s1035" type="#_x0000_t202" style="position:absolute;margin-left:288.75pt;margin-top:3.05pt;width:250.25pt;height:248.1pt;z-index:25214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">
            <v:textbox>
              <w:txbxContent>
                <w:p w:rsidR="007933AF" w:rsidRPr="003C768E" w:rsidRDefault="00E93C98" w:rsidP="008071A5">
                  <w:pPr>
                    <w:rPr>
                      <w:rFonts w:ascii="Berlin Sans FB Demi" w:hAnsi="Berlin Sans FB Demi" w:cs="Arial"/>
                      <w:b/>
                      <w:sz w:val="36"/>
                      <w:szCs w:val="36"/>
                    </w:rPr>
                  </w:pPr>
                  <w:r w:rsidRPr="003C768E">
                    <w:rPr>
                      <w:rFonts w:ascii="Berlin Sans FB Demi" w:hAnsi="Berlin Sans FB Demi" w:cs="Arial"/>
                      <w:b/>
                      <w:sz w:val="28"/>
                      <w:szCs w:val="28"/>
                    </w:rPr>
                    <w:t>L’église</w:t>
                  </w:r>
                  <w:r w:rsidRPr="003C768E">
                    <w:rPr>
                      <w:rFonts w:ascii="Berlin Sans FB Demi" w:hAnsi="Berlin Sans FB Demi" w:cs="Arial"/>
                      <w:b/>
                      <w:sz w:val="36"/>
                      <w:szCs w:val="36"/>
                    </w:rPr>
                    <w:t xml:space="preserve"> </w:t>
                  </w:r>
                  <w:r w:rsidRPr="003C768E">
                    <w:rPr>
                      <w:rFonts w:ascii="Berlin Sans FB Demi" w:hAnsi="Berlin Sans FB Demi" w:cs="Arial"/>
                      <w:b/>
                      <w:sz w:val="32"/>
                      <w:szCs w:val="32"/>
                    </w:rPr>
                    <w:t>Sainte-Thérèse</w:t>
                  </w:r>
                </w:p>
                <w:p w:rsidR="00E93C98" w:rsidRPr="003C768E" w:rsidRDefault="00E93C98" w:rsidP="008071A5">
                  <w:pPr>
                    <w:rPr>
                      <w:rFonts w:ascii="Berlin Sans FB Demi" w:hAnsi="Berlin Sans FB Demi" w:cs="Arial"/>
                      <w:sz w:val="36"/>
                      <w:szCs w:val="36"/>
                    </w:rPr>
                  </w:pPr>
                  <w:r w:rsidRPr="003C768E">
                    <w:rPr>
                      <w:rFonts w:ascii="Berlin Sans FB Demi" w:hAnsi="Berlin Sans FB Demi" w:cs="Arial"/>
                      <w:b/>
                      <w:sz w:val="36"/>
                      <w:szCs w:val="36"/>
                    </w:rPr>
                    <w:t>fête ses 70 ans</w:t>
                  </w:r>
                </w:p>
                <w:p w:rsidR="007933AF" w:rsidRDefault="00E93C98" w:rsidP="008071A5">
                  <w:pPr>
                    <w:rPr>
                      <w:rFonts w:asciiTheme="majorHAnsi" w:hAnsiTheme="majorHAnsi" w:cs="Arial"/>
                      <w:sz w:val="22"/>
                      <w:szCs w:val="22"/>
                    </w:rPr>
                  </w:pPr>
                  <w:r w:rsidRPr="007933AF">
                    <w:rPr>
                      <w:rFonts w:asciiTheme="majorHAnsi" w:hAnsiTheme="majorHAnsi" w:cs="Arial"/>
                      <w:sz w:val="22"/>
                      <w:szCs w:val="22"/>
                    </w:rPr>
                    <w:t xml:space="preserve">Des évènements marqueront </w:t>
                  </w:r>
                </w:p>
                <w:p w:rsidR="00E93C98" w:rsidRPr="007933AF" w:rsidRDefault="00E93C98" w:rsidP="008071A5">
                  <w:pPr>
                    <w:rPr>
                      <w:rFonts w:asciiTheme="majorHAnsi" w:hAnsiTheme="majorHAnsi" w:cs="Arial"/>
                      <w:sz w:val="22"/>
                      <w:szCs w:val="22"/>
                    </w:rPr>
                  </w:pPr>
                  <w:r w:rsidRPr="007933AF">
                    <w:rPr>
                      <w:rFonts w:asciiTheme="majorHAnsi" w:hAnsiTheme="majorHAnsi" w:cs="Arial"/>
                      <w:sz w:val="22"/>
                      <w:szCs w:val="22"/>
                    </w:rPr>
                    <w:t>ce 70</w:t>
                  </w:r>
                  <w:r w:rsidRPr="007933AF">
                    <w:rPr>
                      <w:rFonts w:asciiTheme="majorHAnsi" w:hAnsiTheme="majorHAnsi" w:cs="Arial"/>
                      <w:sz w:val="22"/>
                      <w:szCs w:val="22"/>
                      <w:vertAlign w:val="superscript"/>
                    </w:rPr>
                    <w:t>ème</w:t>
                  </w:r>
                  <w:r w:rsidRPr="007933AF">
                    <w:rPr>
                      <w:rFonts w:asciiTheme="majorHAnsi" w:hAnsiTheme="majorHAnsi" w:cs="Arial"/>
                      <w:sz w:val="22"/>
                      <w:szCs w:val="22"/>
                    </w:rPr>
                    <w:t xml:space="preserve">  anniversaire :</w:t>
                  </w:r>
                </w:p>
                <w:p w:rsidR="00E11171" w:rsidRPr="008071A5" w:rsidRDefault="00E93C98" w:rsidP="008071A5">
                  <w:pPr>
                    <w:shd w:val="clear" w:color="auto" w:fill="244061" w:themeFill="accent1" w:themeFillShade="80"/>
                    <w:jc w:val="center"/>
                    <w:rPr>
                      <w:rFonts w:ascii="Berlin Sans FB Demi" w:hAnsi="Berlin Sans FB Demi" w:cs="Arial"/>
                      <w:b/>
                      <w:u w:val="single"/>
                    </w:rPr>
                  </w:pPr>
                  <w:r w:rsidRPr="008071A5">
                    <w:rPr>
                      <w:rFonts w:ascii="Berlin Sans FB Demi" w:hAnsi="Berlin Sans FB Demi" w:cs="Arial"/>
                      <w:b/>
                      <w:u w:val="single"/>
                    </w:rPr>
                    <w:t>Mercredi 30 octobre 2019 </w:t>
                  </w:r>
                  <w:r w:rsidR="00E11171" w:rsidRPr="008071A5">
                    <w:rPr>
                      <w:rFonts w:ascii="Berlin Sans FB Demi" w:hAnsi="Berlin Sans FB Demi" w:cs="Arial"/>
                      <w:b/>
                      <w:u w:val="single"/>
                    </w:rPr>
                    <w:t>à 18h30</w:t>
                  </w:r>
                </w:p>
                <w:p w:rsidR="00E93C98" w:rsidRPr="008071A5" w:rsidRDefault="00E93C98" w:rsidP="008071A5">
                  <w:pPr>
                    <w:rPr>
                      <w:rFonts w:asciiTheme="majorHAnsi" w:hAnsiTheme="majorHAnsi" w:cs="Arial"/>
                    </w:rPr>
                  </w:pPr>
                  <w:r w:rsidRPr="008071A5">
                    <w:rPr>
                      <w:rFonts w:asciiTheme="majorHAnsi" w:hAnsiTheme="majorHAnsi" w:cs="Arial"/>
                    </w:rPr>
                    <w:t xml:space="preserve">messe anniversaire en l’église </w:t>
                  </w:r>
                  <w:r w:rsidR="00E11171" w:rsidRPr="008071A5">
                    <w:rPr>
                      <w:rFonts w:asciiTheme="majorHAnsi" w:hAnsiTheme="majorHAnsi" w:cs="Arial"/>
                    </w:rPr>
                    <w:t xml:space="preserve">Sainte-Thérèse </w:t>
                  </w:r>
                </w:p>
                <w:p w:rsidR="00E93C98" w:rsidRPr="008071A5" w:rsidRDefault="00E93C98" w:rsidP="008071A5">
                  <w:pPr>
                    <w:shd w:val="clear" w:color="auto" w:fill="244061" w:themeFill="accent1" w:themeFillShade="80"/>
                    <w:jc w:val="center"/>
                    <w:rPr>
                      <w:rFonts w:ascii="Berlin Sans FB Demi" w:hAnsi="Berlin Sans FB Demi" w:cs="Arial"/>
                      <w:b/>
                      <w:u w:val="single"/>
                    </w:rPr>
                  </w:pPr>
                  <w:r w:rsidRPr="008071A5">
                    <w:rPr>
                      <w:rFonts w:ascii="Berlin Sans FB Demi" w:hAnsi="Berlin Sans FB Demi" w:cs="Arial"/>
                      <w:b/>
                      <w:u w:val="single"/>
                    </w:rPr>
                    <w:t>Dimanche 3 novembre 2019 : journée festive</w:t>
                  </w:r>
                </w:p>
                <w:p w:rsidR="00E93C98" w:rsidRPr="008071A5" w:rsidRDefault="00E93C98" w:rsidP="008071A5">
                  <w:pPr>
                    <w:numPr>
                      <w:ilvl w:val="0"/>
                      <w:numId w:val="19"/>
                    </w:numPr>
                    <w:ind w:left="142" w:hanging="142"/>
                    <w:rPr>
                      <w:rFonts w:asciiTheme="majorHAnsi" w:hAnsiTheme="majorHAnsi" w:cs="Arial"/>
                    </w:rPr>
                  </w:pPr>
                  <w:r w:rsidRPr="008071A5">
                    <w:rPr>
                      <w:rFonts w:asciiTheme="majorHAnsi" w:hAnsiTheme="majorHAnsi" w:cs="Arial"/>
                    </w:rPr>
                    <w:t>Messe paroissiale à 9h15 à l’église Sainte-Thérèse</w:t>
                  </w:r>
                </w:p>
                <w:p w:rsidR="00E93C98" w:rsidRPr="008071A5" w:rsidRDefault="00E93C98" w:rsidP="008071A5">
                  <w:pPr>
                    <w:numPr>
                      <w:ilvl w:val="0"/>
                      <w:numId w:val="19"/>
                    </w:numPr>
                    <w:ind w:left="142" w:hanging="142"/>
                    <w:rPr>
                      <w:rFonts w:asciiTheme="majorHAnsi" w:hAnsiTheme="majorHAnsi" w:cs="Arial"/>
                    </w:rPr>
                  </w:pPr>
                  <w:r w:rsidRPr="008071A5">
                    <w:rPr>
                      <w:rFonts w:asciiTheme="majorHAnsi" w:hAnsiTheme="majorHAnsi" w:cs="Arial"/>
                    </w:rPr>
                    <w:t>Petit déjeuner pris en commun à 10h 15</w:t>
                  </w:r>
                </w:p>
                <w:p w:rsidR="00E93C98" w:rsidRPr="008071A5" w:rsidRDefault="00DB7291" w:rsidP="008071A5">
                  <w:pPr>
                    <w:numPr>
                      <w:ilvl w:val="0"/>
                      <w:numId w:val="19"/>
                    </w:numPr>
                    <w:ind w:left="142" w:hanging="142"/>
                    <w:rPr>
                      <w:rFonts w:asciiTheme="majorHAnsi" w:hAnsiTheme="majorHAnsi" w:cs="Arial"/>
                    </w:rPr>
                  </w:pPr>
                  <w:r w:rsidRPr="008071A5">
                    <w:rPr>
                      <w:rFonts w:asciiTheme="majorHAnsi" w:hAnsiTheme="majorHAnsi" w:cs="Arial"/>
                    </w:rPr>
                    <w:t>Conférence à 11h</w:t>
                  </w:r>
                  <w:r w:rsidR="00E93C98" w:rsidRPr="008071A5">
                    <w:rPr>
                      <w:rFonts w:asciiTheme="majorHAnsi" w:hAnsiTheme="majorHAnsi" w:cs="Arial"/>
                    </w:rPr>
                    <w:t xml:space="preserve"> sur l’histoire</w:t>
                  </w:r>
                  <w:r w:rsidRPr="008071A5">
                    <w:rPr>
                      <w:rFonts w:asciiTheme="majorHAnsi" w:hAnsiTheme="majorHAnsi" w:cs="Arial"/>
                    </w:rPr>
                    <w:t xml:space="preserve"> </w:t>
                  </w:r>
                  <w:r w:rsidRPr="008071A5">
                    <w:rPr>
                      <w:rFonts w:asciiTheme="majorHAnsi" w:hAnsiTheme="majorHAnsi" w:cs="Arial"/>
                    </w:rPr>
                    <w:br/>
                    <w:t xml:space="preserve">des débuts de cette l’église </w:t>
                  </w:r>
                  <w:r w:rsidR="00E93C98" w:rsidRPr="008071A5">
                    <w:rPr>
                      <w:rFonts w:asciiTheme="majorHAnsi" w:hAnsiTheme="majorHAnsi" w:cs="Arial"/>
                    </w:rPr>
                    <w:t>par Guy AVOND</w:t>
                  </w:r>
                </w:p>
                <w:p w:rsidR="00E93C98" w:rsidRPr="008071A5" w:rsidRDefault="00E93C98" w:rsidP="008071A5">
                  <w:pPr>
                    <w:numPr>
                      <w:ilvl w:val="0"/>
                      <w:numId w:val="19"/>
                    </w:numPr>
                    <w:ind w:left="142" w:hanging="142"/>
                    <w:rPr>
                      <w:rFonts w:asciiTheme="majorHAnsi" w:hAnsiTheme="majorHAnsi" w:cs="Arial"/>
                    </w:rPr>
                  </w:pPr>
                  <w:r w:rsidRPr="008071A5">
                    <w:rPr>
                      <w:rFonts w:asciiTheme="majorHAnsi" w:hAnsiTheme="majorHAnsi" w:cs="Arial"/>
                    </w:rPr>
                    <w:t>Apéritif et repas partagé à partir de midi</w:t>
                  </w:r>
                </w:p>
                <w:p w:rsidR="00E93C98" w:rsidRPr="008071A5" w:rsidRDefault="00E93C98" w:rsidP="008071A5">
                  <w:pPr>
                    <w:numPr>
                      <w:ilvl w:val="0"/>
                      <w:numId w:val="19"/>
                    </w:numPr>
                    <w:ind w:left="142" w:hanging="142"/>
                    <w:rPr>
                      <w:rFonts w:asciiTheme="majorHAnsi" w:hAnsiTheme="majorHAnsi" w:cs="Arial"/>
                    </w:rPr>
                  </w:pPr>
                  <w:r w:rsidRPr="008071A5">
                    <w:rPr>
                      <w:rFonts w:asciiTheme="majorHAnsi" w:hAnsiTheme="majorHAnsi" w:cs="Arial"/>
                    </w:rPr>
                    <w:t>Après-midi festif avec chant choral</w:t>
                  </w:r>
                </w:p>
                <w:p w:rsidR="00DB7291" w:rsidRPr="008071A5" w:rsidRDefault="00E93C98" w:rsidP="003C768E">
                  <w:pPr>
                    <w:jc w:val="center"/>
                    <w:rPr>
                      <w:rFonts w:asciiTheme="majorHAnsi" w:hAnsiTheme="majorHAnsi" w:cs="Arial"/>
                      <w:b/>
                    </w:rPr>
                  </w:pPr>
                  <w:r w:rsidRPr="008071A5">
                    <w:rPr>
                      <w:rFonts w:asciiTheme="majorHAnsi" w:hAnsiTheme="majorHAnsi" w:cs="Arial"/>
                      <w:b/>
                    </w:rPr>
                    <w:t>Exposition permanente,</w:t>
                  </w:r>
                </w:p>
                <w:p w:rsidR="00E93C98" w:rsidRPr="008071A5" w:rsidRDefault="00E93C98" w:rsidP="003C768E">
                  <w:pPr>
                    <w:jc w:val="center"/>
                    <w:rPr>
                      <w:rFonts w:ascii="Arial" w:hAnsi="Arial" w:cs="Arial"/>
                      <w:b/>
                      <w:i/>
                    </w:rPr>
                  </w:pPr>
                  <w:r w:rsidRPr="008071A5">
                    <w:rPr>
                      <w:rFonts w:asciiTheme="majorHAnsi" w:hAnsiTheme="majorHAnsi" w:cs="Arial"/>
                      <w:b/>
                    </w:rPr>
                    <w:t>durant le mois de novembre</w:t>
                  </w:r>
                </w:p>
              </w:txbxContent>
            </v:textbox>
          </v:shape>
        </w:pict>
      </w:r>
      <w:r w:rsidR="003C768E">
        <w:rPr>
          <w:noProof/>
        </w:rPr>
        <w:drawing>
          <wp:anchor distT="0" distB="0" distL="114300" distR="114300" simplePos="0" relativeHeight="252154880" behindDoc="0" locked="0" layoutInCell="1" allowOverlap="1">
            <wp:simplePos x="0" y="0"/>
            <wp:positionH relativeFrom="column">
              <wp:posOffset>5777593</wp:posOffset>
            </wp:positionH>
            <wp:positionV relativeFrom="paragraph">
              <wp:posOffset>142240</wp:posOffset>
            </wp:positionV>
            <wp:extent cx="965835" cy="674370"/>
            <wp:effectExtent l="0" t="0" r="5715" b="0"/>
            <wp:wrapNone/>
            <wp:docPr id="42" name="Image 42" descr="https://tse1.mm.bing.net/th?id=OIP.k8ICyDiRB6NZRQa5ZA_kogHaFj&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k8ICyDiRB6NZRQa5ZA_kogHaFj&amp;pid=Api"/>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842"/>
                    <a:stretch/>
                  </pic:blipFill>
                  <pic:spPr bwMode="auto">
                    <a:xfrm>
                      <a:off x="0" y="0"/>
                      <a:ext cx="965835" cy="674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06B57" w:rsidRDefault="00306B57" w:rsidP="00474FDF">
      <w:pPr>
        <w:autoSpaceDE w:val="0"/>
        <w:autoSpaceDN w:val="0"/>
        <w:adjustRightInd w:val="0"/>
        <w:rPr>
          <w:rFonts w:ascii="Garamond" w:eastAsiaTheme="minorHAnsi" w:hAnsi="Garamond" w:cstheme="minorBidi"/>
          <w:b/>
          <w:bCs/>
          <w:sz w:val="32"/>
          <w:szCs w:val="32"/>
          <w:lang w:eastAsia="en-US"/>
        </w:rPr>
      </w:pPr>
    </w:p>
    <w:p w:rsidR="00306B57" w:rsidRDefault="00306B57" w:rsidP="00474FDF">
      <w:pPr>
        <w:autoSpaceDE w:val="0"/>
        <w:autoSpaceDN w:val="0"/>
        <w:adjustRightInd w:val="0"/>
        <w:rPr>
          <w:rFonts w:ascii="Garamond" w:eastAsiaTheme="minorHAnsi" w:hAnsi="Garamond" w:cstheme="minorBidi"/>
          <w:b/>
          <w:bCs/>
          <w:sz w:val="32"/>
          <w:szCs w:val="32"/>
          <w:lang w:eastAsia="en-US"/>
        </w:rPr>
      </w:pPr>
    </w:p>
    <w:p w:rsidR="00972CE5" w:rsidRDefault="00972CE5" w:rsidP="00474FDF">
      <w:pPr>
        <w:autoSpaceDE w:val="0"/>
        <w:autoSpaceDN w:val="0"/>
        <w:adjustRightInd w:val="0"/>
        <w:rPr>
          <w:rFonts w:ascii="Garamond" w:eastAsiaTheme="minorHAnsi" w:hAnsi="Garamond" w:cstheme="minorBidi"/>
          <w:b/>
          <w:bCs/>
          <w:sz w:val="32"/>
          <w:szCs w:val="32"/>
          <w:lang w:eastAsia="en-US"/>
        </w:rPr>
      </w:pPr>
    </w:p>
    <w:p w:rsidR="00972CE5" w:rsidRDefault="00972CE5" w:rsidP="00474FDF">
      <w:pPr>
        <w:autoSpaceDE w:val="0"/>
        <w:autoSpaceDN w:val="0"/>
        <w:adjustRightInd w:val="0"/>
        <w:rPr>
          <w:rFonts w:ascii="Garamond" w:eastAsiaTheme="minorHAnsi" w:hAnsi="Garamond" w:cstheme="minorBidi"/>
          <w:b/>
          <w:bCs/>
          <w:sz w:val="32"/>
          <w:szCs w:val="32"/>
          <w:lang w:eastAsia="en-US"/>
        </w:rPr>
      </w:pPr>
    </w:p>
    <w:p w:rsidR="00972CE5" w:rsidRDefault="00972CE5" w:rsidP="00474FDF">
      <w:pPr>
        <w:autoSpaceDE w:val="0"/>
        <w:autoSpaceDN w:val="0"/>
        <w:adjustRightInd w:val="0"/>
        <w:rPr>
          <w:rFonts w:ascii="Garamond" w:eastAsiaTheme="minorHAnsi" w:hAnsi="Garamond" w:cstheme="minorBidi"/>
          <w:b/>
          <w:bCs/>
          <w:sz w:val="32"/>
          <w:szCs w:val="32"/>
          <w:lang w:eastAsia="en-US"/>
        </w:rPr>
      </w:pPr>
    </w:p>
    <w:p w:rsidR="00306B57" w:rsidRDefault="00306B57" w:rsidP="00474FDF">
      <w:pPr>
        <w:autoSpaceDE w:val="0"/>
        <w:autoSpaceDN w:val="0"/>
        <w:adjustRightInd w:val="0"/>
        <w:rPr>
          <w:rFonts w:ascii="Garamond" w:eastAsiaTheme="minorHAnsi" w:hAnsi="Garamond" w:cstheme="minorBidi"/>
          <w:b/>
          <w:bCs/>
          <w:sz w:val="32"/>
          <w:szCs w:val="32"/>
          <w:lang w:eastAsia="en-US"/>
        </w:rPr>
      </w:pPr>
    </w:p>
    <w:p w:rsidR="00562D7D" w:rsidRDefault="00562D7D" w:rsidP="00474FDF">
      <w:pPr>
        <w:autoSpaceDE w:val="0"/>
        <w:autoSpaceDN w:val="0"/>
        <w:adjustRightInd w:val="0"/>
        <w:rPr>
          <w:rFonts w:ascii="Garamond" w:eastAsiaTheme="minorHAnsi" w:hAnsi="Garamond" w:cstheme="minorBidi"/>
          <w:b/>
          <w:bCs/>
          <w:sz w:val="32"/>
          <w:szCs w:val="32"/>
          <w:lang w:eastAsia="en-US"/>
        </w:rPr>
      </w:pPr>
    </w:p>
    <w:p w:rsidR="00D46F03" w:rsidRDefault="00D46F03" w:rsidP="00173FAF">
      <w:pPr>
        <w:autoSpaceDE w:val="0"/>
        <w:autoSpaceDN w:val="0"/>
        <w:adjustRightInd w:val="0"/>
        <w:jc w:val="both"/>
        <w:rPr>
          <w:rFonts w:ascii="Garamond" w:eastAsiaTheme="minorHAnsi" w:hAnsi="Garamond" w:cstheme="minorBidi"/>
          <w:b/>
          <w:bCs/>
          <w:sz w:val="32"/>
          <w:szCs w:val="32"/>
          <w:lang w:eastAsia="en-US"/>
        </w:rPr>
      </w:pPr>
    </w:p>
    <w:p w:rsidR="00D46F03" w:rsidRDefault="00D46F03" w:rsidP="00173FAF">
      <w:pPr>
        <w:autoSpaceDE w:val="0"/>
        <w:autoSpaceDN w:val="0"/>
        <w:adjustRightInd w:val="0"/>
        <w:rPr>
          <w:rFonts w:ascii="Garamond" w:eastAsiaTheme="minorHAnsi" w:hAnsi="Garamond" w:cstheme="minorBidi"/>
          <w:b/>
          <w:bCs/>
          <w:sz w:val="32"/>
          <w:szCs w:val="32"/>
          <w:lang w:eastAsia="en-US"/>
        </w:rPr>
      </w:pPr>
    </w:p>
    <w:p w:rsidR="00D46F03" w:rsidRDefault="006B494F" w:rsidP="00CF57C1">
      <w:pPr>
        <w:autoSpaceDE w:val="0"/>
        <w:autoSpaceDN w:val="0"/>
        <w:adjustRightInd w:val="0"/>
        <w:rPr>
          <w:rFonts w:ascii="Garamond" w:eastAsiaTheme="minorHAnsi" w:hAnsi="Garamond" w:cstheme="minorBidi"/>
          <w:b/>
          <w:bCs/>
          <w:sz w:val="32"/>
          <w:szCs w:val="32"/>
          <w:lang w:eastAsia="en-US"/>
        </w:rPr>
      </w:pPr>
      <w:r>
        <w:rPr>
          <w:rFonts w:ascii="Garamond" w:eastAsiaTheme="minorHAnsi" w:hAnsi="Garamond" w:cstheme="minorBidi"/>
          <w:b/>
          <w:bCs/>
          <w:noProof/>
          <w:sz w:val="32"/>
          <w:szCs w:val="32"/>
        </w:rPr>
        <w:drawing>
          <wp:anchor distT="0" distB="0" distL="114300" distR="114300" simplePos="0" relativeHeight="252171264" behindDoc="0" locked="0" layoutInCell="1" allowOverlap="1">
            <wp:simplePos x="0" y="0"/>
            <wp:positionH relativeFrom="column">
              <wp:posOffset>585681</wp:posOffset>
            </wp:positionH>
            <wp:positionV relativeFrom="paragraph">
              <wp:posOffset>138853</wp:posOffset>
            </wp:positionV>
            <wp:extent cx="2621915" cy="1498600"/>
            <wp:effectExtent l="0" t="0" r="6985"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9" t="28627" r="2483" b="3054"/>
                    <a:stretch/>
                  </pic:blipFill>
                  <pic:spPr bwMode="auto">
                    <a:xfrm>
                      <a:off x="0" y="0"/>
                      <a:ext cx="2621915" cy="149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167F8">
        <w:rPr>
          <w:noProof/>
        </w:rPr>
        <w:drawing>
          <wp:anchor distT="0" distB="0" distL="114300" distR="114300" simplePos="0" relativeHeight="252170240" behindDoc="0" locked="0" layoutInCell="1" allowOverlap="1">
            <wp:simplePos x="0" y="0"/>
            <wp:positionH relativeFrom="column">
              <wp:posOffset>1905</wp:posOffset>
            </wp:positionH>
            <wp:positionV relativeFrom="paragraph">
              <wp:posOffset>27305</wp:posOffset>
            </wp:positionV>
            <wp:extent cx="3581400" cy="295275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834"/>
                    <a:stretch/>
                  </pic:blipFill>
                  <pic:spPr bwMode="auto">
                    <a:xfrm>
                      <a:off x="0" y="0"/>
                      <a:ext cx="3581400" cy="2952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46F03" w:rsidRDefault="00D46F03" w:rsidP="00474FDF">
      <w:pPr>
        <w:autoSpaceDE w:val="0"/>
        <w:autoSpaceDN w:val="0"/>
        <w:adjustRightInd w:val="0"/>
        <w:rPr>
          <w:rFonts w:ascii="Garamond" w:eastAsiaTheme="minorHAnsi" w:hAnsi="Garamond" w:cstheme="minorBidi"/>
          <w:b/>
          <w:bCs/>
          <w:sz w:val="32"/>
          <w:szCs w:val="32"/>
          <w:lang w:eastAsia="en-US"/>
        </w:rPr>
      </w:pPr>
    </w:p>
    <w:p w:rsidR="00D46F03" w:rsidRDefault="00D46F03" w:rsidP="00474FDF">
      <w:pPr>
        <w:autoSpaceDE w:val="0"/>
        <w:autoSpaceDN w:val="0"/>
        <w:adjustRightInd w:val="0"/>
        <w:rPr>
          <w:rFonts w:ascii="Garamond" w:eastAsiaTheme="minorHAnsi" w:hAnsi="Garamond" w:cstheme="minorBidi"/>
          <w:b/>
          <w:bCs/>
          <w:sz w:val="32"/>
          <w:szCs w:val="32"/>
          <w:lang w:eastAsia="en-US"/>
        </w:rPr>
      </w:pPr>
    </w:p>
    <w:p w:rsidR="00D46F03" w:rsidRDefault="00D46F03" w:rsidP="00BE6649">
      <w:pPr>
        <w:autoSpaceDE w:val="0"/>
        <w:autoSpaceDN w:val="0"/>
        <w:adjustRightInd w:val="0"/>
        <w:rPr>
          <w:rFonts w:ascii="Garamond" w:eastAsiaTheme="minorHAnsi" w:hAnsi="Garamond" w:cstheme="minorBidi"/>
          <w:b/>
          <w:bCs/>
          <w:sz w:val="32"/>
          <w:szCs w:val="32"/>
          <w:lang w:eastAsia="en-US"/>
        </w:rPr>
      </w:pPr>
    </w:p>
    <w:p w:rsidR="000A03D3" w:rsidRDefault="009E7185" w:rsidP="00474FDF">
      <w:pPr>
        <w:autoSpaceDE w:val="0"/>
        <w:autoSpaceDN w:val="0"/>
        <w:adjustRightInd w:val="0"/>
        <w:rPr>
          <w:rFonts w:ascii="Garamond" w:eastAsiaTheme="minorHAnsi" w:hAnsi="Garamond" w:cstheme="minorBidi"/>
          <w:b/>
          <w:bCs/>
          <w:sz w:val="32"/>
          <w:szCs w:val="32"/>
          <w:lang w:eastAsia="en-US"/>
        </w:rPr>
      </w:pPr>
      <w:r w:rsidRPr="009E7185">
        <w:rPr>
          <w:rFonts w:ascii="Garamond" w:eastAsiaTheme="minorHAnsi" w:hAnsi="Garamond" w:cstheme="minorBidi"/>
          <w:b/>
          <w:bCs/>
          <w:i/>
          <w:noProof/>
          <w:sz w:val="32"/>
          <w:szCs w:val="32"/>
        </w:rPr>
        <w:pict>
          <v:shape id="Zone de texte 5" o:spid="_x0000_s1036" type="#_x0000_t202" style="position:absolute;margin-left:289pt;margin-top:14.95pt;width:248.55pt;height:76.9pt;z-index:25218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" fillcolor="#469a98" stroked="f" strokeweight=".5pt">
            <v:textbox>
              <w:txbxContent>
                <w:p w:rsidR="005E7D33" w:rsidRDefault="005E7D33" w:rsidP="005E7D33">
                  <w:pPr>
                    <w:jc w:val="center"/>
                    <w:rPr>
                      <w:rFonts w:ascii="Berlin Sans FB Demi" w:hAnsi="Berlin Sans FB Demi"/>
                      <w:color w:val="FFFFFF" w:themeColor="background1"/>
                      <w:sz w:val="32"/>
                      <w:szCs w:val="32"/>
                    </w:rPr>
                  </w:pPr>
                  <w:r w:rsidRPr="005E7D33">
                    <w:rPr>
                      <w:rFonts w:ascii="Berlin Sans FB Demi" w:hAnsi="Berlin Sans FB Demi"/>
                      <w:color w:val="FFFFFF" w:themeColor="background1"/>
                      <w:sz w:val="32"/>
                      <w:szCs w:val="32"/>
                    </w:rPr>
                    <w:t>« Au commencement… la création : l’œuvre des six jours »</w:t>
                  </w:r>
                </w:p>
                <w:p w:rsidR="00E454B6" w:rsidRPr="0070093A" w:rsidRDefault="00E454B6" w:rsidP="005E7D33">
                  <w:pPr>
                    <w:jc w:val="center"/>
                    <w:rPr>
                      <w:rFonts w:ascii="Berlin Sans FB Demi" w:hAnsi="Berlin Sans FB Demi"/>
                    </w:rPr>
                  </w:pPr>
                  <w:r w:rsidRPr="0070093A">
                    <w:rPr>
                      <w:rFonts w:ascii="Berlin Sans FB Demi" w:hAnsi="Berlin Sans FB Demi"/>
                    </w:rPr>
                    <w:t>avec le P. Xavier Durand, bibliste</w:t>
                  </w:r>
                </w:p>
                <w:p w:rsidR="00E454B6" w:rsidRPr="0070093A" w:rsidRDefault="00E454B6" w:rsidP="005E7D33">
                  <w:pPr>
                    <w:jc w:val="center"/>
                    <w:rPr>
                      <w:rFonts w:ascii="Berlin Sans FB Demi" w:hAnsi="Berlin Sans FB Demi"/>
                      <w:sz w:val="32"/>
                      <w:szCs w:val="32"/>
                    </w:rPr>
                  </w:pPr>
                  <w:r w:rsidRPr="0070093A">
                    <w:rPr>
                      <w:rFonts w:ascii="Berlin Sans FB Demi" w:hAnsi="Berlin Sans FB Demi"/>
                    </w:rPr>
                    <w:t>et François Reynaud, scientifique</w:t>
                  </w:r>
                </w:p>
              </w:txbxContent>
            </v:textbox>
          </v:shape>
        </w:pict>
      </w:r>
    </w:p>
    <w:p w:rsidR="00796374" w:rsidRDefault="00796374" w:rsidP="00DA6B36">
      <w:pPr>
        <w:autoSpaceDE w:val="0"/>
        <w:autoSpaceDN w:val="0"/>
        <w:adjustRightInd w:val="0"/>
        <w:rPr>
          <w:rFonts w:ascii="Garamond" w:eastAsiaTheme="minorHAnsi" w:hAnsi="Garamond" w:cstheme="minorBidi"/>
          <w:b/>
          <w:bCs/>
          <w:sz w:val="32"/>
          <w:szCs w:val="32"/>
          <w:lang w:eastAsia="en-US"/>
        </w:rPr>
      </w:pPr>
    </w:p>
    <w:p w:rsidR="006349E7" w:rsidRPr="0091061E" w:rsidRDefault="009E7185" w:rsidP="00DA6B36">
      <w:pPr>
        <w:autoSpaceDE w:val="0"/>
        <w:autoSpaceDN w:val="0"/>
        <w:adjustRightInd w:val="0"/>
        <w:rPr>
          <w:rFonts w:ascii="Garamond" w:eastAsiaTheme="minorHAnsi" w:hAnsi="Garamond" w:cstheme="minorBidi"/>
          <w:b/>
          <w:bCs/>
          <w:i/>
          <w:sz w:val="32"/>
          <w:szCs w:val="32"/>
          <w:lang w:eastAsia="en-US"/>
        </w:rPr>
      </w:pPr>
      <w:r>
        <w:rPr>
          <w:rFonts w:ascii="Garamond" w:eastAsiaTheme="minorHAnsi" w:hAnsi="Garamond" w:cstheme="minorBidi"/>
          <w:b/>
          <w:bCs/>
          <w:i/>
          <w:noProof/>
          <w:sz w:val="32"/>
          <w:szCs w:val="32"/>
        </w:rPr>
        <w:pict>
          <v:shape id="Zone de texte 21" o:spid="_x0000_s1059" type="#_x0000_t202" style="position:absolute;margin-left:29.55pt;margin-top:544.1pt;width:240.1pt;height:261.45pt;z-index:25209344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" filled="f" strokecolor="#0070c0" strokeweight=".5pt">
            <v:path arrowok="t"/>
            <v:textbox>
              <w:txbxContent>
                <w:p w:rsidR="00811FF8" w:rsidRDefault="00811FF8" w:rsidP="007447F9">
                  <w:pPr>
                    <w:ind w:left="-142" w:right="-26"/>
                    <w:jc w:val="center"/>
                    <w:rPr>
                      <w:rFonts w:ascii="Segoe UI Black" w:hAnsi="Segoe UI Black"/>
                      <w:b/>
                      <w:sz w:val="32"/>
                      <w:szCs w:val="32"/>
                    </w:rPr>
                  </w:pPr>
                  <w:r w:rsidRPr="00602F36">
                    <w:rPr>
                      <w:rFonts w:ascii="Segoe UI Black" w:hAnsi="Segoe UI Black"/>
                      <w:b/>
                      <w:sz w:val="32"/>
                      <w:szCs w:val="32"/>
                    </w:rPr>
                    <w:t>Nuit des Veilleurs 2019</w:t>
                  </w:r>
                </w:p>
                <w:p w:rsidR="00811FF8" w:rsidRPr="007447F9" w:rsidRDefault="00811FF8" w:rsidP="007447F9">
                  <w:pPr>
                    <w:ind w:left="-142" w:right="-26"/>
                    <w:jc w:val="center"/>
                    <w:rPr>
                      <w:rFonts w:ascii="Garamond" w:hAnsi="Garamond"/>
                      <w:b/>
                      <w:sz w:val="28"/>
                      <w:szCs w:val="28"/>
                    </w:rPr>
                  </w:pPr>
                  <w:r w:rsidRPr="007447F9">
                    <w:rPr>
                      <w:rFonts w:ascii="Garamond" w:hAnsi="Garamond"/>
                      <w:i/>
                      <w:sz w:val="28"/>
                      <w:szCs w:val="28"/>
                    </w:rPr>
                    <w:t>Thème :</w:t>
                  </w:r>
                  <w:r>
                    <w:rPr>
                      <w:rFonts w:ascii="Garamond" w:hAnsi="Garamond"/>
                      <w:b/>
                      <w:sz w:val="28"/>
                      <w:szCs w:val="28"/>
                    </w:rPr>
                    <w:t xml:space="preserve"> </w:t>
                  </w:r>
                  <w:r w:rsidRPr="007447F9">
                    <w:rPr>
                      <w:rFonts w:ascii="Garamond" w:hAnsi="Garamond"/>
                      <w:b/>
                      <w:sz w:val="28"/>
                      <w:szCs w:val="28"/>
                    </w:rPr>
                    <w:t>« Mais délivre-nous du mal »</w:t>
                  </w:r>
                </w:p>
                <w:p w:rsidR="00811FF8" w:rsidRDefault="00811FF8" w:rsidP="00CE5B12">
                  <w:pPr>
                    <w:jc w:val="both"/>
                  </w:pPr>
                </w:p>
                <w:p w:rsidR="00811FF8" w:rsidRPr="00602F36" w:rsidRDefault="00811FF8" w:rsidP="00CE5B12">
                  <w:pPr>
                    <w:jc w:val="both"/>
                  </w:pPr>
                  <w:r w:rsidRPr="00602F36">
                    <w:t>L’</w:t>
                  </w:r>
                  <w:r w:rsidRPr="00602F36">
                    <w:rPr>
                      <w:rFonts w:ascii="Segoe UI Black" w:hAnsi="Segoe UI Black"/>
                    </w:rPr>
                    <w:t xml:space="preserve">ACAT </w:t>
                  </w:r>
                  <w:r w:rsidRPr="00602F36">
                    <w:t>appelle à prier à l’occasion de la Journée Internationale des Nations unies pour le soutien aux victimes de la torture</w:t>
                  </w:r>
                  <w:r>
                    <w:t xml:space="preserve"> avec la présence de Mgr Pierre-Antoine BOZO et le pasteur de l’Eglise protestante réformée :</w:t>
                  </w:r>
                </w:p>
                <w:p w:rsidR="00811FF8" w:rsidRPr="00602F36" w:rsidRDefault="00811FF8" w:rsidP="00602F36">
                  <w:pPr>
                    <w:rPr>
                      <w:rFonts w:ascii="Segoe UI Black" w:hAnsi="Segoe UI Black"/>
                      <w:b/>
                      <w:color w:val="002060"/>
                      <w:sz w:val="36"/>
                      <w:szCs w:val="36"/>
                      <w:lang w:val="pt-PT"/>
                    </w:rPr>
                  </w:pPr>
                  <w:r w:rsidRPr="00602F36">
                    <w:rPr>
                      <w:rFonts w:ascii="Segoe UI Black" w:hAnsi="Segoe UI Black"/>
                      <w:b/>
                      <w:color w:val="002060"/>
                      <w:sz w:val="36"/>
                      <w:szCs w:val="36"/>
                      <w:lang w:val="pt-PT"/>
                    </w:rPr>
                    <w:t xml:space="preserve">mercredi 26 juin 2019 </w:t>
                  </w:r>
                </w:p>
                <w:p w:rsidR="00811FF8" w:rsidRPr="00602F36" w:rsidRDefault="00811FF8" w:rsidP="00602F36">
                  <w:pPr>
                    <w:rPr>
                      <w:b/>
                      <w:sz w:val="36"/>
                      <w:szCs w:val="36"/>
                      <w:lang w:val="pt-PT"/>
                    </w:rPr>
                  </w:pPr>
                  <w:r w:rsidRPr="00602F36">
                    <w:rPr>
                      <w:b/>
                      <w:sz w:val="36"/>
                      <w:szCs w:val="36"/>
                      <w:lang w:val="pt-PT"/>
                    </w:rPr>
                    <w:t>de 20h30 à 22h30</w:t>
                  </w:r>
                </w:p>
                <w:p w:rsidR="00811FF8" w:rsidRDefault="00811FF8" w:rsidP="00602F36">
                  <w:pPr>
                    <w:rPr>
                      <w:b/>
                      <w:sz w:val="32"/>
                      <w:szCs w:val="32"/>
                    </w:rPr>
                  </w:pPr>
                  <w:r w:rsidRPr="00602F36">
                    <w:rPr>
                      <w:b/>
                      <w:sz w:val="32"/>
                      <w:szCs w:val="32"/>
                    </w:rPr>
                    <w:t>à l’abbatiale</w:t>
                  </w:r>
                </w:p>
                <w:p w:rsidR="00811FF8" w:rsidRDefault="00811FF8" w:rsidP="00602F36">
                  <w:pPr>
                    <w:rPr>
                      <w:b/>
                      <w:sz w:val="32"/>
                      <w:szCs w:val="32"/>
                    </w:rPr>
                  </w:pPr>
                  <w:r w:rsidRPr="00602F36">
                    <w:rPr>
                      <w:b/>
                      <w:sz w:val="32"/>
                      <w:szCs w:val="32"/>
                    </w:rPr>
                    <w:t xml:space="preserve"> de Solignac</w:t>
                  </w:r>
                </w:p>
                <w:p w:rsidR="00811FF8" w:rsidRDefault="00811FF8" w:rsidP="00602F36">
                  <w:pPr>
                    <w:rPr>
                      <w:b/>
                      <w:sz w:val="32"/>
                      <w:szCs w:val="32"/>
                    </w:rPr>
                  </w:pPr>
                </w:p>
              </w:txbxContent>
            </v:textbox>
            <w10:wrap anchorx="margin"/>
          </v:shape>
        </w:pict>
      </w:r>
    </w:p>
    <w:p w:rsidR="006349E7" w:rsidRPr="0091061E" w:rsidRDefault="009E7185" w:rsidP="00DA6B36">
      <w:pPr>
        <w:autoSpaceDE w:val="0"/>
        <w:autoSpaceDN w:val="0"/>
        <w:adjustRightInd w:val="0"/>
        <w:rPr>
          <w:rFonts w:ascii="Garamond" w:eastAsiaTheme="minorHAnsi" w:hAnsi="Garamond" w:cstheme="minorBidi"/>
          <w:b/>
          <w:bCs/>
          <w:i/>
          <w:sz w:val="32"/>
          <w:szCs w:val="32"/>
          <w:lang w:eastAsia="en-US"/>
        </w:rPr>
      </w:pPr>
      <w:r w:rsidRPr="009E7185">
        <w:rPr>
          <w:noProof/>
        </w:rPr>
        <w:pict>
          <v:shape id="Zone de texte 56" o:spid="_x0000_s1038" type="#_x0000_t202" style="position:absolute;margin-left:-23.6pt;margin-top:13.65pt;width:125.25pt;height:37.75pt;rotation:-1093199fd;z-index:25217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" filled="f" stroked="f">
            <v:textbox>
              <w:txbxContent>
                <w:p w:rsidR="00FF0E1C" w:rsidRPr="00FF0E1C" w:rsidRDefault="00FF0E1C" w:rsidP="00FF0E1C">
                  <w:pPr>
                    <w:autoSpaceDE w:val="0"/>
                    <w:autoSpaceDN w:val="0"/>
                    <w:adjustRightInd w:val="0"/>
                    <w:jc w:val="center"/>
                    <w:rPr>
                      <w:b/>
                      <w:noProof/>
                      <w:color w:val="000000" w:themeColor="text1"/>
                      <w:sz w:val="36"/>
                      <w:szCs w:val="36"/>
                    </w:rPr>
                  </w:pPr>
                  <w:r w:rsidRPr="00FF0E1C">
                    <w:rPr>
                      <w:b/>
                      <w:noProof/>
                      <w:color w:val="000000" w:themeColor="text1"/>
                      <w:sz w:val="36"/>
                      <w:szCs w:val="36"/>
                    </w:rPr>
                    <w:t>Théâtre</w:t>
                  </w:r>
                </w:p>
              </w:txbxContent>
            </v:textbox>
          </v:shape>
        </w:pict>
      </w:r>
    </w:p>
    <w:p w:rsidR="006349E7" w:rsidRPr="0091061E" w:rsidRDefault="009E3AF4" w:rsidP="00DA6B36">
      <w:pPr>
        <w:autoSpaceDE w:val="0"/>
        <w:autoSpaceDN w:val="0"/>
        <w:adjustRightInd w:val="0"/>
        <w:rPr>
          <w:rFonts w:ascii="Garamond" w:eastAsiaTheme="minorHAnsi" w:hAnsi="Garamond" w:cstheme="minorBidi"/>
          <w:b/>
          <w:bCs/>
          <w:i/>
          <w:sz w:val="32"/>
          <w:szCs w:val="32"/>
          <w:lang w:eastAsia="en-US"/>
        </w:rPr>
      </w:pPr>
      <w:r>
        <w:rPr>
          <w:rFonts w:ascii="Garamond" w:eastAsiaTheme="minorHAnsi" w:hAnsi="Garamond" w:cstheme="minorBidi"/>
          <w:b/>
          <w:bCs/>
          <w:i/>
          <w:noProof/>
          <w:sz w:val="32"/>
          <w:szCs w:val="32"/>
        </w:rPr>
        <w:drawing>
          <wp:anchor distT="0" distB="0" distL="114300" distR="114300" simplePos="0" relativeHeight="252187648" behindDoc="0" locked="0" layoutInCell="1" allowOverlap="1">
            <wp:simplePos x="0" y="0"/>
            <wp:positionH relativeFrom="column">
              <wp:posOffset>3669665</wp:posOffset>
            </wp:positionH>
            <wp:positionV relativeFrom="paragraph">
              <wp:posOffset>210185</wp:posOffset>
            </wp:positionV>
            <wp:extent cx="3155950" cy="1894840"/>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0" cy="1894840"/>
                    </a:xfrm>
                    <a:prstGeom prst="rect">
                      <a:avLst/>
                    </a:prstGeom>
                    <a:noFill/>
                    <a:ln>
                      <a:noFill/>
                    </a:ln>
                  </pic:spPr>
                </pic:pic>
              </a:graphicData>
            </a:graphic>
          </wp:anchor>
        </w:drawing>
      </w:r>
      <w:r w:rsidR="006B494F">
        <w:rPr>
          <w:noProof/>
        </w:rPr>
        <w:drawing>
          <wp:anchor distT="0" distB="0" distL="114300" distR="114300" simplePos="0" relativeHeight="252175360" behindDoc="0" locked="0" layoutInCell="1" allowOverlap="1">
            <wp:simplePos x="0" y="0"/>
            <wp:positionH relativeFrom="column">
              <wp:posOffset>2853055</wp:posOffset>
            </wp:positionH>
            <wp:positionV relativeFrom="paragraph">
              <wp:posOffset>198755</wp:posOffset>
            </wp:positionV>
            <wp:extent cx="742950" cy="54102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541020"/>
                    </a:xfrm>
                    <a:prstGeom prst="rect">
                      <a:avLst/>
                    </a:prstGeom>
                  </pic:spPr>
                </pic:pic>
              </a:graphicData>
            </a:graphic>
          </wp:anchor>
        </w:drawing>
      </w:r>
      <w:r w:rsidR="009E7185">
        <w:rPr>
          <w:rFonts w:ascii="Garamond" w:eastAsiaTheme="minorHAnsi" w:hAnsi="Garamond" w:cstheme="minorBidi"/>
          <w:b/>
          <w:bCs/>
          <w:i/>
          <w:noProof/>
          <w:sz w:val="32"/>
          <w:szCs w:val="32"/>
        </w:rPr>
        <w:pict>
          <v:shape id="Zone de texte 25" o:spid="_x0000_s1039" type="#_x0000_t202" style="position:absolute;margin-left:30.8pt;margin-top:660.05pt;width:251.95pt;height:128.25pt;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">
            <v:textbox>
              <w:txbxContent>
                <w:p w:rsidR="00491255" w:rsidRPr="000B2EB7" w:rsidRDefault="00491255" w:rsidP="00FA58F8">
                  <w:pPr>
                    <w:jc w:val="center"/>
                    <w:rPr>
                      <w:b/>
                      <w:sz w:val="28"/>
                      <w:szCs w:val="28"/>
                    </w:rPr>
                  </w:pPr>
                  <w:r w:rsidRPr="000B2EB7">
                    <w:rPr>
                      <w:b/>
                      <w:sz w:val="28"/>
                      <w:szCs w:val="28"/>
                    </w:rPr>
                    <w:t xml:space="preserve">Halte spirituelle </w:t>
                  </w:r>
                </w:p>
                <w:p w:rsidR="00491255" w:rsidRPr="00FA58F8" w:rsidRDefault="00491255" w:rsidP="00FA58F8">
                  <w:pPr>
                    <w:jc w:val="center"/>
                    <w:rPr>
                      <w:sz w:val="28"/>
                      <w:szCs w:val="28"/>
                    </w:rPr>
                  </w:pPr>
                  <w:r w:rsidRPr="00EF4859">
                    <w:rPr>
                      <w:b/>
                    </w:rPr>
                    <w:t xml:space="preserve">le </w:t>
                  </w:r>
                  <w:r>
                    <w:rPr>
                      <w:b/>
                    </w:rPr>
                    <w:t>4 février</w:t>
                  </w:r>
                  <w:r w:rsidRPr="00EF4859">
                    <w:rPr>
                      <w:b/>
                    </w:rPr>
                    <w:t xml:space="preserve"> de 9h30 à 16h</w:t>
                  </w:r>
                  <w:r w:rsidRPr="00EF4859">
                    <w:rPr>
                      <w:b/>
                    </w:rPr>
                    <w:br/>
                  </w:r>
                  <w:r w:rsidRPr="00FA58F8">
                    <w:rPr>
                      <w:sz w:val="28"/>
                      <w:szCs w:val="28"/>
                    </w:rPr>
                    <w:t xml:space="preserve"> à la Maison paroissiale d’Ambazac. </w:t>
                  </w:r>
                  <w:r w:rsidRPr="00FA58F8">
                    <w:rPr>
                      <w:sz w:val="28"/>
                      <w:szCs w:val="28"/>
                    </w:rPr>
                    <w:br/>
                    <w:t xml:space="preserve">L’annonce du Christ dans l’Ancien Testament </w:t>
                  </w:r>
                </w:p>
                <w:p w:rsidR="00491255" w:rsidRPr="00FA58F8" w:rsidRDefault="00491255" w:rsidP="00FA58F8">
                  <w:pPr>
                    <w:jc w:val="center"/>
                    <w:rPr>
                      <w:sz w:val="28"/>
                      <w:szCs w:val="28"/>
                    </w:rPr>
                  </w:pPr>
                  <w:r w:rsidRPr="00FA58F8">
                    <w:rPr>
                      <w:sz w:val="28"/>
                      <w:szCs w:val="28"/>
                    </w:rPr>
                    <w:t xml:space="preserve">« Dans le livre </w:t>
                  </w:r>
                  <w:r>
                    <w:rPr>
                      <w:sz w:val="28"/>
                      <w:szCs w:val="28"/>
                    </w:rPr>
                    <w:t>de Zacharie</w:t>
                  </w:r>
                  <w:r w:rsidRPr="00FA58F8">
                    <w:rPr>
                      <w:sz w:val="28"/>
                      <w:szCs w:val="28"/>
                    </w:rPr>
                    <w:t xml:space="preserve"> »</w:t>
                  </w:r>
                </w:p>
                <w:p w:rsidR="00491255" w:rsidRPr="00B72938" w:rsidRDefault="00491255" w:rsidP="00FA58F8">
                  <w:pPr>
                    <w:jc w:val="center"/>
                  </w:pPr>
                  <w:r w:rsidRPr="00B72938">
                    <w:t>Contact Dominique Filloux au 06 85 66 41 28</w:t>
                  </w:r>
                </w:p>
              </w:txbxContent>
            </v:textbox>
          </v:shape>
        </w:pict>
      </w:r>
      <w:r w:rsidR="009E7185">
        <w:rPr>
          <w:rFonts w:ascii="Garamond" w:eastAsiaTheme="minorHAnsi" w:hAnsi="Garamond" w:cstheme="minorBidi"/>
          <w:b/>
          <w:bCs/>
          <w:i/>
          <w:noProof/>
          <w:sz w:val="32"/>
          <w:szCs w:val="32"/>
        </w:rPr>
        <w:pict>
          <v:shape id="Zone de texte 23" o:spid="_x0000_s1058" type="#_x0000_t202" style="position:absolute;margin-left:291.8pt;margin-top:512.2pt;width:272.3pt;height:140.55pt;z-index:2519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">
            <v:textbox>
              <w:txbxContent>
                <w:p w:rsidR="00491255" w:rsidRPr="00F71C93" w:rsidRDefault="00491255" w:rsidP="00FA58F8">
                  <w:pPr>
                    <w:jc w:val="center"/>
                    <w:rPr>
                      <w:rFonts w:ascii="Segoe UI Black" w:hAnsi="Segoe UI Black"/>
                      <w:b/>
                      <w:sz w:val="32"/>
                      <w:szCs w:val="32"/>
                    </w:rPr>
                  </w:pPr>
                  <w:r w:rsidRPr="00F71C93">
                    <w:rPr>
                      <w:rFonts w:ascii="Segoe UI Black" w:hAnsi="Segoe UI Black"/>
                      <w:b/>
                      <w:sz w:val="32"/>
                      <w:szCs w:val="32"/>
                    </w:rPr>
                    <w:t>Ecole de prière pour les enfants</w:t>
                  </w:r>
                </w:p>
                <w:p w:rsidR="00491255" w:rsidRPr="00ED4CF0" w:rsidRDefault="00491255" w:rsidP="00FA58F8">
                  <w:pPr>
                    <w:jc w:val="center"/>
                  </w:pPr>
                  <w:r w:rsidRPr="00ED4CF0">
                    <w:t>avec saint Antoine de Padoue</w:t>
                  </w:r>
                </w:p>
                <w:p w:rsidR="00491255" w:rsidRPr="00ED4CF0" w:rsidRDefault="00491255" w:rsidP="00FA58F8">
                  <w:pPr>
                    <w:jc w:val="center"/>
                    <w:rPr>
                      <w:b/>
                    </w:rPr>
                  </w:pPr>
                  <w:r w:rsidRPr="00ED4CF0">
                    <w:rPr>
                      <w:b/>
                    </w:rPr>
                    <w:t>« Trouver le visage de Jésus ! »</w:t>
                  </w:r>
                </w:p>
                <w:p w:rsidR="00491255" w:rsidRPr="00ED4CF0" w:rsidRDefault="00491255" w:rsidP="00FA58F8">
                  <w:pPr>
                    <w:jc w:val="center"/>
                    <w:rPr>
                      <w:b/>
                    </w:rPr>
                  </w:pPr>
                  <w:r w:rsidRPr="00ED4CF0">
                    <w:rPr>
                      <w:b/>
                    </w:rPr>
                    <w:t>De 7 à 11 ans - du ce1 au cm2</w:t>
                  </w:r>
                </w:p>
                <w:p w:rsidR="00491255" w:rsidRPr="00F71C93" w:rsidRDefault="00491255" w:rsidP="00F71C93">
                  <w:pPr>
                    <w:ind w:left="-142"/>
                    <w:jc w:val="center"/>
                    <w:rPr>
                      <w:rFonts w:ascii="Berlin Sans FB Demi" w:hAnsi="Berlin Sans FB Demi"/>
                      <w:b/>
                      <w:color w:val="000000" w:themeColor="text1"/>
                      <w:sz w:val="32"/>
                      <w:szCs w:val="32"/>
                    </w:rPr>
                  </w:pPr>
                  <w:r w:rsidRPr="00F71C93">
                    <w:rPr>
                      <w:rFonts w:ascii="Berlin Sans FB Demi" w:hAnsi="Berlin Sans FB Demi"/>
                      <w:b/>
                      <w:color w:val="000000" w:themeColor="text1"/>
                      <w:sz w:val="32"/>
                      <w:szCs w:val="32"/>
                    </w:rPr>
                    <w:t>du 20 au 22 février 2019</w:t>
                  </w:r>
                </w:p>
                <w:p w:rsidR="00491255" w:rsidRPr="00F71C93" w:rsidRDefault="00491255" w:rsidP="00F71C93">
                  <w:pPr>
                    <w:ind w:left="-142"/>
                    <w:jc w:val="center"/>
                    <w:rPr>
                      <w:rFonts w:ascii="Berlin Sans FB Demi" w:hAnsi="Berlin Sans FB Demi"/>
                      <w:b/>
                      <w:color w:val="000000" w:themeColor="text1"/>
                    </w:rPr>
                  </w:pPr>
                  <w:r w:rsidRPr="00F71C93">
                    <w:rPr>
                      <w:rFonts w:ascii="Berlin Sans FB Demi" w:hAnsi="Berlin Sans FB Demi"/>
                      <w:b/>
                      <w:color w:val="000000" w:themeColor="text1"/>
                    </w:rPr>
                    <w:t>à l’Institution Beaupeyrat à Limoges</w:t>
                  </w:r>
                </w:p>
                <w:p w:rsidR="00491255" w:rsidRPr="00F71C93" w:rsidRDefault="00491255" w:rsidP="00F71C93">
                  <w:pPr>
                    <w:ind w:left="-142"/>
                    <w:jc w:val="center"/>
                    <w:rPr>
                      <w:rFonts w:ascii="Berlin Sans FB Demi" w:hAnsi="Berlin Sans FB Demi"/>
                      <w:b/>
                      <w:color w:val="000000" w:themeColor="text1"/>
                    </w:rPr>
                  </w:pPr>
                  <w:r w:rsidRPr="00F71C93">
                    <w:rPr>
                      <w:rFonts w:ascii="Berlin Sans FB Demi" w:hAnsi="Berlin Sans FB Demi"/>
                      <w:b/>
                      <w:color w:val="000000" w:themeColor="text1"/>
                    </w:rPr>
                    <w:t>pour s’inscrire :</w:t>
                  </w:r>
                </w:p>
                <w:p w:rsidR="00491255" w:rsidRPr="00F71C93" w:rsidRDefault="00491255" w:rsidP="00F71C93">
                  <w:pPr>
                    <w:ind w:left="-426"/>
                    <w:jc w:val="center"/>
                    <w:rPr>
                      <w:rFonts w:ascii="Berlin Sans FB Demi" w:hAnsi="Berlin Sans FB Demi"/>
                      <w:b/>
                      <w:color w:val="000000" w:themeColor="text1"/>
                    </w:rPr>
                  </w:pPr>
                  <w:r w:rsidRPr="00F71C93">
                    <w:rPr>
                      <w:rFonts w:ascii="Berlin Sans FB Demi" w:hAnsi="Berlin Sans FB Demi"/>
                      <w:b/>
                      <w:color w:val="000000" w:themeColor="text1"/>
                    </w:rPr>
                    <w:t>chantal.m@diocese-limoges.fr</w:t>
                  </w:r>
                </w:p>
              </w:txbxContent>
            </v:textbox>
          </v:shape>
        </w:pict>
      </w:r>
      <w:r w:rsidR="009E7185">
        <w:rPr>
          <w:rFonts w:ascii="Garamond" w:eastAsiaTheme="minorHAnsi" w:hAnsi="Garamond" w:cstheme="minorBidi"/>
          <w:b/>
          <w:bCs/>
          <w:i/>
          <w:noProof/>
          <w:sz w:val="32"/>
          <w:szCs w:val="32"/>
        </w:rPr>
        <w:pict>
          <v:shape id="Zone de texte 18" o:spid="_x0000_s1057" type="#_x0000_t202" style="position:absolute;margin-left:29.1pt;margin-top:690.75pt;width:256.65pt;height:132.75pt;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">
            <v:textbox>
              <w:txbxContent>
                <w:p w:rsidR="008D31FD" w:rsidRPr="00FA58F8" w:rsidRDefault="008D31FD" w:rsidP="00FA58F8">
                  <w:pPr>
                    <w:jc w:val="center"/>
                    <w:rPr>
                      <w:b/>
                      <w:sz w:val="32"/>
                      <w:szCs w:val="32"/>
                    </w:rPr>
                  </w:pPr>
                  <w:r w:rsidRPr="00FA58F8">
                    <w:rPr>
                      <w:b/>
                      <w:sz w:val="32"/>
                      <w:szCs w:val="32"/>
                    </w:rPr>
                    <w:t>Semaine de l’Unité des Chrétiens</w:t>
                  </w:r>
                </w:p>
                <w:p w:rsidR="008D31FD" w:rsidRPr="00FA58F8" w:rsidRDefault="008D31FD" w:rsidP="00FA58F8">
                  <w:pPr>
                    <w:jc w:val="center"/>
                    <w:rPr>
                      <w:sz w:val="28"/>
                      <w:szCs w:val="28"/>
                    </w:rPr>
                  </w:pPr>
                  <w:r w:rsidRPr="00FA58F8">
                    <w:rPr>
                      <w:sz w:val="28"/>
                      <w:szCs w:val="28"/>
                    </w:rPr>
                    <w:t>Justice et Paix s’embrassent : Chemin d’unité</w:t>
                  </w:r>
                </w:p>
                <w:p w:rsidR="008D31FD" w:rsidRPr="00FA58F8" w:rsidRDefault="008D31FD" w:rsidP="00FA58F8">
                  <w:pPr>
                    <w:shd w:val="clear" w:color="auto" w:fill="0070C0"/>
                    <w:jc w:val="center"/>
                    <w:rPr>
                      <w:b/>
                      <w:color w:val="FFFFFF" w:themeColor="background1"/>
                      <w:sz w:val="28"/>
                      <w:szCs w:val="28"/>
                    </w:rPr>
                  </w:pPr>
                  <w:r w:rsidRPr="00FA58F8">
                    <w:rPr>
                      <w:b/>
                      <w:color w:val="FFFFFF" w:themeColor="background1"/>
                      <w:sz w:val="28"/>
                      <w:szCs w:val="28"/>
                    </w:rPr>
                    <w:t>Veillée œcuménique</w:t>
                  </w:r>
                </w:p>
                <w:p w:rsidR="008D31FD" w:rsidRPr="00FA58F8" w:rsidRDefault="008D31FD" w:rsidP="00FA58F8">
                  <w:pPr>
                    <w:ind w:left="-142"/>
                    <w:jc w:val="center"/>
                    <w:rPr>
                      <w:b/>
                      <w:sz w:val="28"/>
                      <w:szCs w:val="28"/>
                    </w:rPr>
                  </w:pPr>
                  <w:r w:rsidRPr="00FA58F8">
                    <w:rPr>
                      <w:b/>
                      <w:sz w:val="28"/>
                      <w:szCs w:val="28"/>
                    </w:rPr>
                    <w:t>Mardi 22 janvier à 20h30</w:t>
                  </w:r>
                </w:p>
                <w:p w:rsidR="008D31FD" w:rsidRDefault="008D31FD" w:rsidP="00FA58F8">
                  <w:pPr>
                    <w:ind w:left="-142"/>
                    <w:jc w:val="center"/>
                    <w:rPr>
                      <w:sz w:val="28"/>
                      <w:szCs w:val="28"/>
                    </w:rPr>
                  </w:pPr>
                  <w:r w:rsidRPr="00FA58F8">
                    <w:rPr>
                      <w:sz w:val="28"/>
                      <w:szCs w:val="28"/>
                    </w:rPr>
                    <w:t>à l’église Sainte-Bernadette</w:t>
                  </w:r>
                </w:p>
                <w:p w:rsidR="008D31FD" w:rsidRPr="00FA58F8" w:rsidRDefault="008D31FD" w:rsidP="00FA58F8">
                  <w:pPr>
                    <w:ind w:left="-142"/>
                    <w:jc w:val="center"/>
                    <w:rPr>
                      <w:sz w:val="28"/>
                      <w:szCs w:val="28"/>
                    </w:rPr>
                  </w:pPr>
                  <w:r w:rsidRPr="00FA58F8">
                    <w:rPr>
                      <w:sz w:val="28"/>
                      <w:szCs w:val="28"/>
                    </w:rPr>
                    <w:t>(6 rue Marcel Pagnol)</w:t>
                  </w:r>
                </w:p>
              </w:txbxContent>
            </v:textbox>
          </v:shape>
        </w:pict>
      </w:r>
    </w:p>
    <w:p w:rsidR="00972CE5" w:rsidRDefault="009E7185" w:rsidP="00DA6B36">
      <w:pPr>
        <w:autoSpaceDE w:val="0"/>
        <w:autoSpaceDN w:val="0"/>
        <w:adjustRightInd w:val="0"/>
        <w:rPr>
          <w:rFonts w:ascii="Garamond" w:eastAsiaTheme="minorHAnsi" w:hAnsi="Garamond" w:cstheme="minorBidi"/>
          <w:b/>
          <w:bCs/>
          <w:i/>
          <w:sz w:val="32"/>
          <w:szCs w:val="32"/>
          <w:lang w:eastAsia="en-US"/>
        </w:rPr>
      </w:pPr>
      <w:r w:rsidRPr="009E7185">
        <w:rPr>
          <w:noProof/>
        </w:rPr>
        <w:pict>
          <v:oval id="Ellipse 49" o:spid="_x0000_s1056" style="position:absolute;margin-left:55.65pt;margin-top:10.9pt;width:19.45pt;height:20pt;z-index:25217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" fillcolor="#a7a7a7" stroked="f" strokeweight="2pt"/>
        </w:pict>
      </w:r>
    </w:p>
    <w:p w:rsidR="00972CE5" w:rsidRDefault="009E7185" w:rsidP="00DA6B36">
      <w:pPr>
        <w:autoSpaceDE w:val="0"/>
        <w:autoSpaceDN w:val="0"/>
        <w:adjustRightInd w:val="0"/>
        <w:rPr>
          <w:rFonts w:ascii="Garamond" w:eastAsiaTheme="minorHAnsi" w:hAnsi="Garamond" w:cstheme="minorBidi"/>
          <w:b/>
          <w:bCs/>
          <w:i/>
          <w:sz w:val="32"/>
          <w:szCs w:val="32"/>
          <w:lang w:eastAsia="en-US"/>
        </w:rPr>
      </w:pPr>
      <w:r>
        <w:rPr>
          <w:rFonts w:ascii="Garamond" w:eastAsiaTheme="minorHAnsi" w:hAnsi="Garamond" w:cstheme="minorBidi"/>
          <w:b/>
          <w:bCs/>
          <w:i/>
          <w:noProof/>
          <w:sz w:val="32"/>
          <w:szCs w:val="32"/>
        </w:rPr>
        <w:pict>
          <v:shape id="Zone de texte 6" o:spid="_x0000_s1042" type="#_x0000_t202" style="position:absolute;margin-left:292.1pt;margin-top:2.05pt;width:108.5pt;height:113.45pt;z-index:252189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" filled="f" stroked="f" strokeweight=".5pt">
            <v:textbox>
              <w:txbxContent>
                <w:p w:rsidR="00364FEC" w:rsidRPr="00364FEC" w:rsidRDefault="00364FEC" w:rsidP="00364FEC">
                  <w:pPr>
                    <w:jc w:val="center"/>
                    <w:rPr>
                      <w:rFonts w:ascii="Berlin Sans FB Demi" w:hAnsi="Berlin Sans FB Demi"/>
                      <w:b/>
                      <w:color w:val="FFFFFF" w:themeColor="background1"/>
                      <w:sz w:val="40"/>
                      <w:szCs w:val="40"/>
                    </w:rPr>
                  </w:pPr>
                  <w:r w:rsidRPr="00364FEC">
                    <w:rPr>
                      <w:rFonts w:ascii="Berlin Sans FB Demi" w:hAnsi="Berlin Sans FB Demi"/>
                      <w:b/>
                      <w:color w:val="FFFFFF" w:themeColor="background1"/>
                      <w:sz w:val="40"/>
                      <w:szCs w:val="40"/>
                    </w:rPr>
                    <w:t>Jeudi 21 novembre à 20h30</w:t>
                  </w:r>
                </w:p>
                <w:p w:rsidR="00364FEC" w:rsidRPr="00364FEC" w:rsidRDefault="00364FEC" w:rsidP="00364FEC">
                  <w:pPr>
                    <w:jc w:val="center"/>
                    <w:rPr>
                      <w:rFonts w:ascii="Berlin Sans FB Demi" w:hAnsi="Berlin Sans FB Demi"/>
                      <w:b/>
                      <w:color w:val="FFFFFF" w:themeColor="background1"/>
                    </w:rPr>
                  </w:pPr>
                  <w:r w:rsidRPr="00364FEC">
                    <w:rPr>
                      <w:rFonts w:ascii="Berlin Sans FB Demi" w:hAnsi="Berlin Sans FB Demi"/>
                      <w:b/>
                      <w:color w:val="FFFFFF" w:themeColor="background1"/>
                    </w:rPr>
                    <w:t>Salle du Faubourien</w:t>
                  </w:r>
                </w:p>
              </w:txbxContent>
            </v:textbox>
          </v:shape>
        </w:pict>
      </w:r>
    </w:p>
    <w:p w:rsidR="00972CE5" w:rsidRDefault="00972CE5" w:rsidP="00DA6B36">
      <w:pPr>
        <w:autoSpaceDE w:val="0"/>
        <w:autoSpaceDN w:val="0"/>
        <w:adjustRightInd w:val="0"/>
        <w:rPr>
          <w:rFonts w:ascii="Garamond" w:eastAsiaTheme="minorHAnsi" w:hAnsi="Garamond" w:cstheme="minorBidi"/>
          <w:b/>
          <w:bCs/>
          <w:i/>
          <w:sz w:val="32"/>
          <w:szCs w:val="32"/>
          <w:lang w:eastAsia="en-US"/>
        </w:rPr>
      </w:pPr>
    </w:p>
    <w:p w:rsidR="00972CE5" w:rsidRDefault="009E7185" w:rsidP="00DA6B36">
      <w:pPr>
        <w:autoSpaceDE w:val="0"/>
        <w:autoSpaceDN w:val="0"/>
        <w:adjustRightInd w:val="0"/>
        <w:rPr>
          <w:rFonts w:ascii="Garamond" w:eastAsiaTheme="minorHAnsi" w:hAnsi="Garamond" w:cstheme="minorBidi"/>
          <w:b/>
          <w:bCs/>
          <w:i/>
          <w:sz w:val="32"/>
          <w:szCs w:val="32"/>
          <w:lang w:eastAsia="en-US"/>
        </w:rPr>
      </w:pPr>
      <w:r>
        <w:rPr>
          <w:rFonts w:ascii="Garamond" w:eastAsiaTheme="minorHAnsi" w:hAnsi="Garamond" w:cstheme="minorBidi"/>
          <w:b/>
          <w:bCs/>
          <w:i/>
          <w:noProof/>
          <w:sz w:val="32"/>
          <w:szCs w:val="32"/>
        </w:rPr>
        <w:pict>
          <v:shape id="Zone de texte 57" o:spid="_x0000_s1043" type="#_x0000_t202" style="position:absolute;margin-left:1.05pt;margin-top:15.25pt;width:281.4pt;height:84pt;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">
            <v:textbox>
              <w:txbxContent>
                <w:p w:rsidR="009F63A5" w:rsidRPr="001A7F41" w:rsidRDefault="009F63A5" w:rsidP="009F63A5">
                  <w:pPr>
                    <w:jc w:val="center"/>
                    <w:rPr>
                      <w:b/>
                      <w:bCs/>
                      <w:sz w:val="32"/>
                      <w:szCs w:val="32"/>
                    </w:rPr>
                  </w:pPr>
                  <w:r w:rsidRPr="001A7F41">
                    <w:rPr>
                      <w:b/>
                      <w:bCs/>
                      <w:sz w:val="32"/>
                      <w:szCs w:val="32"/>
                    </w:rPr>
                    <w:t>Conférence Mgr Emmanuel LAFONT</w:t>
                  </w:r>
                </w:p>
                <w:p w:rsidR="009F63A5" w:rsidRPr="001A7F41" w:rsidRDefault="009F63A5" w:rsidP="001D3CA6">
                  <w:pPr>
                    <w:jc w:val="center"/>
                    <w:rPr>
                      <w:b/>
                      <w:bCs/>
                    </w:rPr>
                  </w:pPr>
                  <w:r w:rsidRPr="001A7F41">
                    <w:rPr>
                      <w:b/>
                      <w:bCs/>
                    </w:rPr>
                    <w:t>Un évêque au cœur de l’Amazonie</w:t>
                  </w:r>
                </w:p>
                <w:p w:rsidR="009F63A5" w:rsidRPr="001A7F41" w:rsidRDefault="009F63A5" w:rsidP="001D3CA6">
                  <w:pPr>
                    <w:shd w:val="clear" w:color="auto" w:fill="365F91" w:themeFill="accent1" w:themeFillShade="BF"/>
                    <w:jc w:val="center"/>
                    <w:rPr>
                      <w:b/>
                      <w:bCs/>
                      <w:color w:val="FFFFFF" w:themeColor="background1"/>
                      <w:sz w:val="28"/>
                      <w:szCs w:val="28"/>
                    </w:rPr>
                  </w:pPr>
                  <w:r w:rsidRPr="001A7F41">
                    <w:rPr>
                      <w:b/>
                      <w:bCs/>
                      <w:color w:val="FFFFFF" w:themeColor="background1"/>
                      <w:sz w:val="28"/>
                      <w:szCs w:val="28"/>
                    </w:rPr>
                    <w:t>le mercredi 13 novembre à 20h30</w:t>
                  </w:r>
                </w:p>
                <w:p w:rsidR="009F63A5" w:rsidRDefault="009F63A5" w:rsidP="001D3CA6">
                  <w:pPr>
                    <w:jc w:val="center"/>
                  </w:pPr>
                  <w:r>
                    <w:t>à la Maison Diocésaine (rue Eugène Varlin)</w:t>
                  </w:r>
                </w:p>
              </w:txbxContent>
            </v:textbox>
          </v:shape>
        </w:pict>
      </w:r>
    </w:p>
    <w:p w:rsidR="008D31FD" w:rsidRPr="0091061E" w:rsidRDefault="009E7185" w:rsidP="00DA6B36">
      <w:pPr>
        <w:autoSpaceDE w:val="0"/>
        <w:autoSpaceDN w:val="0"/>
        <w:adjustRightInd w:val="0"/>
        <w:rPr>
          <w:rFonts w:ascii="Garamond" w:eastAsiaTheme="minorHAnsi" w:hAnsi="Garamond" w:cstheme="minorBidi"/>
          <w:b/>
          <w:bCs/>
          <w:i/>
          <w:sz w:val="32"/>
          <w:szCs w:val="32"/>
          <w:lang w:eastAsia="en-US"/>
        </w:rPr>
      </w:pPr>
      <w:r>
        <w:rPr>
          <w:rFonts w:ascii="Garamond" w:eastAsiaTheme="minorHAnsi" w:hAnsi="Garamond" w:cstheme="minorBidi"/>
          <w:b/>
          <w:bCs/>
          <w:i/>
          <w:noProof/>
          <w:sz w:val="32"/>
          <w:szCs w:val="32"/>
        </w:rPr>
        <w:pict>
          <v:shape id="Zone de texte 41" o:spid="_x0000_s1044" type="#_x0000_t202" style="position:absolute;margin-left:145.25pt;margin-top:384.2pt;width:304.7pt;height:73.5pt;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">
            <v:textbox>
              <w:txbxContent>
                <w:p w:rsidR="009F63A5" w:rsidRPr="001A7F41" w:rsidRDefault="009F63A5" w:rsidP="001D3CA6">
                  <w:pPr>
                    <w:rPr>
                      <w:b/>
                      <w:bCs/>
                      <w:sz w:val="32"/>
                      <w:szCs w:val="32"/>
                    </w:rPr>
                  </w:pPr>
                  <w:r w:rsidRPr="001A7F41">
                    <w:rPr>
                      <w:b/>
                      <w:bCs/>
                      <w:sz w:val="32"/>
                      <w:szCs w:val="32"/>
                    </w:rPr>
                    <w:t>Conférence Mgr Emmanuel LAFONT</w:t>
                  </w:r>
                </w:p>
                <w:p w:rsidR="009F63A5" w:rsidRPr="001A7F41" w:rsidRDefault="009F63A5" w:rsidP="001D3CA6">
                  <w:pPr>
                    <w:jc w:val="center"/>
                    <w:rPr>
                      <w:b/>
                      <w:bCs/>
                    </w:rPr>
                  </w:pPr>
                  <w:r w:rsidRPr="001A7F41">
                    <w:rPr>
                      <w:b/>
                      <w:bCs/>
                    </w:rPr>
                    <w:t>Un évêque au cœur de l’Amazonie</w:t>
                  </w:r>
                </w:p>
                <w:p w:rsidR="009F63A5" w:rsidRPr="001A7F41" w:rsidRDefault="009F63A5" w:rsidP="001D3CA6">
                  <w:pPr>
                    <w:shd w:val="clear" w:color="auto" w:fill="365F91" w:themeFill="accent1" w:themeFillShade="BF"/>
                    <w:jc w:val="center"/>
                    <w:rPr>
                      <w:b/>
                      <w:bCs/>
                      <w:color w:val="FFFFFF" w:themeColor="background1"/>
                      <w:sz w:val="28"/>
                      <w:szCs w:val="28"/>
                    </w:rPr>
                  </w:pPr>
                  <w:r w:rsidRPr="001A7F41">
                    <w:rPr>
                      <w:b/>
                      <w:bCs/>
                      <w:color w:val="FFFFFF" w:themeColor="background1"/>
                      <w:sz w:val="28"/>
                      <w:szCs w:val="28"/>
                    </w:rPr>
                    <w:t>le mercredi 13 novembre à 20h30</w:t>
                  </w:r>
                </w:p>
                <w:p w:rsidR="009F63A5" w:rsidRDefault="009F63A5" w:rsidP="001D3CA6">
                  <w:pPr>
                    <w:jc w:val="center"/>
                  </w:pPr>
                  <w:r>
                    <w:t>à la Maison Diocésaine (rue Eugène Varlin)</w:t>
                  </w:r>
                </w:p>
              </w:txbxContent>
            </v:textbox>
          </v:shape>
        </w:pict>
      </w:r>
      <w:r>
        <w:rPr>
          <w:rFonts w:ascii="Garamond" w:eastAsiaTheme="minorHAnsi" w:hAnsi="Garamond" w:cstheme="minorBidi"/>
          <w:b/>
          <w:bCs/>
          <w:i/>
          <w:noProof/>
          <w:sz w:val="32"/>
          <w:szCs w:val="32"/>
        </w:rPr>
        <w:pict>
          <v:shape id="Zone de texte 50" o:spid="_x0000_s1045" type="#_x0000_t202" style="position:absolute;margin-left:103pt;margin-top:371.75pt;width:389.2pt;height:98.4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" filled="f" fillcolor="#365f91 [2404]" strokecolor="#17365d [2415]">
            <v:textbox>
              <w:txbxContent>
                <w:p w:rsidR="003F65CB" w:rsidRDefault="003F65CB" w:rsidP="00E521EF">
                  <w:pPr>
                    <w:ind w:left="-142"/>
                    <w:jc w:val="center"/>
                    <w:rPr>
                      <w:rFonts w:ascii="Cambria" w:hAnsi="Cambria"/>
                      <w:b/>
                      <w:color w:val="2F5496"/>
                      <w:sz w:val="28"/>
                      <w:szCs w:val="28"/>
                    </w:rPr>
                  </w:pPr>
                  <w:r>
                    <w:rPr>
                      <w:rFonts w:ascii="Cambria" w:hAnsi="Cambria"/>
                      <w:b/>
                      <w:color w:val="2F5496"/>
                      <w:sz w:val="28"/>
                      <w:szCs w:val="28"/>
                    </w:rPr>
                    <w:t>La joie du Pardon</w:t>
                  </w:r>
                </w:p>
                <w:p w:rsidR="003F65CB" w:rsidRPr="00D6782B" w:rsidRDefault="003F65CB" w:rsidP="00025847">
                  <w:pPr>
                    <w:rPr>
                      <w:rFonts w:ascii="Cambria" w:hAnsi="Cambria"/>
                      <w:b/>
                      <w:sz w:val="19"/>
                      <w:szCs w:val="19"/>
                      <w:u w:val="single"/>
                    </w:rPr>
                  </w:pPr>
                  <w:r w:rsidRPr="00D6782B">
                    <w:rPr>
                      <w:rFonts w:ascii="Cambria" w:hAnsi="Cambria"/>
                      <w:b/>
                      <w:sz w:val="19"/>
                      <w:szCs w:val="19"/>
                      <w:u w:val="single"/>
                    </w:rPr>
                    <w:t xml:space="preserve">Célébrations du pardon </w:t>
                  </w:r>
                </w:p>
                <w:p w:rsidR="003F65CB" w:rsidRPr="00D6782B" w:rsidRDefault="003F65CB" w:rsidP="00B638BC">
                  <w:pPr>
                    <w:rPr>
                      <w:rFonts w:ascii="Cambria" w:hAnsi="Cambria"/>
                      <w:sz w:val="19"/>
                      <w:szCs w:val="19"/>
                    </w:rPr>
                  </w:pPr>
                  <w:r w:rsidRPr="00D6782B">
                    <w:rPr>
                      <w:rFonts w:ascii="Cambria" w:hAnsi="Cambria"/>
                      <w:sz w:val="19"/>
                      <w:szCs w:val="19"/>
                    </w:rPr>
                    <w:t>Saint-François : Mercredi 10 avril à 19h</w:t>
                  </w:r>
                  <w:r>
                    <w:rPr>
                      <w:rFonts w:ascii="Cambria" w:hAnsi="Cambria"/>
                      <w:sz w:val="19"/>
                      <w:szCs w:val="19"/>
                    </w:rPr>
                    <w:t xml:space="preserve"> </w:t>
                  </w:r>
                  <w:r w:rsidRPr="00D6782B">
                    <w:rPr>
                      <w:rFonts w:ascii="Cambria" w:hAnsi="Cambria"/>
                      <w:sz w:val="19"/>
                      <w:szCs w:val="19"/>
                    </w:rPr>
                    <w:t xml:space="preserve">Couzeix : Jeudi 11 avril à 19h </w:t>
                  </w:r>
                </w:p>
                <w:p w:rsidR="003F65CB" w:rsidRPr="00D6782B" w:rsidRDefault="003F65CB" w:rsidP="00025847">
                  <w:pPr>
                    <w:rPr>
                      <w:rFonts w:ascii="Cambria" w:hAnsi="Cambria"/>
                      <w:b/>
                      <w:sz w:val="19"/>
                      <w:szCs w:val="19"/>
                      <w:u w:val="single"/>
                    </w:rPr>
                  </w:pPr>
                  <w:r w:rsidRPr="00D6782B">
                    <w:rPr>
                      <w:rFonts w:ascii="Cambria" w:hAnsi="Cambria"/>
                      <w:b/>
                      <w:sz w:val="19"/>
                      <w:szCs w:val="19"/>
                      <w:u w:val="single"/>
                    </w:rPr>
                    <w:t>Confessions individuelles</w:t>
                  </w:r>
                </w:p>
                <w:p w:rsidR="003F65CB" w:rsidRPr="00D6782B" w:rsidRDefault="003F65CB" w:rsidP="00B638BC">
                  <w:pPr>
                    <w:rPr>
                      <w:rFonts w:ascii="Cambria" w:hAnsi="Cambria"/>
                      <w:sz w:val="8"/>
                      <w:szCs w:val="8"/>
                    </w:rPr>
                  </w:pPr>
                  <w:r>
                    <w:rPr>
                      <w:rFonts w:ascii="Cambria" w:hAnsi="Cambria"/>
                      <w:sz w:val="19"/>
                      <w:szCs w:val="19"/>
                    </w:rPr>
                    <w:t>Père</w:t>
                  </w:r>
                  <w:r w:rsidRPr="00D6782B">
                    <w:rPr>
                      <w:rFonts w:ascii="Cambria" w:hAnsi="Cambria"/>
                      <w:sz w:val="19"/>
                      <w:szCs w:val="19"/>
                    </w:rPr>
                    <w:t xml:space="preserve"> Jean Michel BONNIN : </w:t>
                  </w:r>
                  <w:r>
                    <w:rPr>
                      <w:rFonts w:ascii="Cambria" w:hAnsi="Cambria"/>
                      <w:sz w:val="19"/>
                      <w:szCs w:val="19"/>
                    </w:rPr>
                    <w:t>sur RV</w:t>
                  </w:r>
                  <w:r w:rsidRPr="00D6782B">
                    <w:rPr>
                      <w:rFonts w:ascii="Cambria" w:hAnsi="Cambria"/>
                      <w:sz w:val="19"/>
                      <w:szCs w:val="19"/>
                    </w:rPr>
                    <w:t xml:space="preserve">  05 55 37 69 11</w:t>
                  </w:r>
                </w:p>
                <w:p w:rsidR="003F65CB" w:rsidRPr="00D447D9" w:rsidRDefault="003F65CB" w:rsidP="00E521EF">
                  <w:pPr>
                    <w:ind w:right="-174"/>
                    <w:rPr>
                      <w:rFonts w:ascii="Cambria" w:hAnsi="Cambria"/>
                      <w:sz w:val="19"/>
                      <w:szCs w:val="19"/>
                    </w:rPr>
                  </w:pPr>
                  <w:r w:rsidRPr="00D6782B">
                    <w:rPr>
                      <w:rFonts w:ascii="Cambria" w:hAnsi="Cambria"/>
                      <w:sz w:val="19"/>
                      <w:szCs w:val="19"/>
                    </w:rPr>
                    <w:t xml:space="preserve">Père Pierre SANFO : de 15h à 17 h les samedis à Saint-François et mercredis à Landouge </w:t>
                  </w:r>
                </w:p>
                <w:p w:rsidR="003F65CB" w:rsidRPr="00D6782B" w:rsidRDefault="003F65CB" w:rsidP="00E521EF">
                  <w:pPr>
                    <w:ind w:right="-174"/>
                    <w:rPr>
                      <w:rFonts w:asciiTheme="majorHAnsi" w:hAnsiTheme="majorHAnsi"/>
                      <w:sz w:val="19"/>
                      <w:szCs w:val="19"/>
                    </w:rPr>
                  </w:pPr>
                  <w:r w:rsidRPr="00D6782B">
                    <w:rPr>
                      <w:rFonts w:ascii="Cambria" w:hAnsi="Cambria"/>
                      <w:sz w:val="19"/>
                      <w:szCs w:val="19"/>
                    </w:rPr>
                    <w:t>Père Vincent JOMIER : de 17h à 18h les mardis de Carême à Beaubreuil</w:t>
                  </w:r>
                </w:p>
                <w:p w:rsidR="003F65CB" w:rsidRPr="00D7472B" w:rsidRDefault="003F65CB" w:rsidP="00025847">
                  <w:pPr>
                    <w:spacing w:after="120"/>
                    <w:rPr>
                      <w:rFonts w:asciiTheme="majorHAnsi" w:hAnsiTheme="majorHAnsi"/>
                    </w:rPr>
                  </w:pPr>
                </w:p>
                <w:p w:rsidR="003F65CB" w:rsidRPr="00C64925" w:rsidRDefault="003F65CB" w:rsidP="00025847">
                  <w:pPr>
                    <w:spacing w:after="120"/>
                    <w:rPr>
                      <w:rFonts w:asciiTheme="majorHAnsi" w:hAnsiTheme="majorHAnsi"/>
                    </w:rPr>
                  </w:pPr>
                </w:p>
              </w:txbxContent>
            </v:textbox>
          </v:shape>
        </w:pict>
      </w:r>
    </w:p>
    <w:p w:rsidR="00972CE5" w:rsidRDefault="009E7185" w:rsidP="00134848">
      <w:pPr>
        <w:autoSpaceDE w:val="0"/>
        <w:autoSpaceDN w:val="0"/>
        <w:adjustRightInd w:val="0"/>
        <w:rPr>
          <w:rFonts w:ascii="Garamond" w:eastAsiaTheme="minorHAnsi" w:hAnsi="Garamond" w:cstheme="minorBidi"/>
          <w:b/>
          <w:bCs/>
          <w:i/>
          <w:sz w:val="32"/>
          <w:szCs w:val="32"/>
          <w:lang w:eastAsia="en-US"/>
        </w:rPr>
      </w:pPr>
      <w:r>
        <w:rPr>
          <w:rFonts w:ascii="Garamond" w:eastAsiaTheme="minorHAnsi" w:hAnsi="Garamond" w:cstheme="minorBidi"/>
          <w:b/>
          <w:bCs/>
          <w:i/>
          <w:noProof/>
          <w:sz w:val="32"/>
          <w:szCs w:val="32"/>
        </w:rPr>
        <w:pict>
          <v:shape id="Zone de texte 38" o:spid="_x0000_s1046" type="#_x0000_t202" style="position:absolute;margin-left:145.25pt;margin-top:384.2pt;width:304.7pt;height:73.5pt;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">
            <v:textbox>
              <w:txbxContent>
                <w:p w:rsidR="009F63A5" w:rsidRPr="001A7F41" w:rsidRDefault="009F63A5" w:rsidP="001D3CA6">
                  <w:pPr>
                    <w:rPr>
                      <w:b/>
                      <w:bCs/>
                      <w:sz w:val="32"/>
                      <w:szCs w:val="32"/>
                    </w:rPr>
                  </w:pPr>
                  <w:r w:rsidRPr="001A7F41">
                    <w:rPr>
                      <w:b/>
                      <w:bCs/>
                      <w:sz w:val="32"/>
                      <w:szCs w:val="32"/>
                    </w:rPr>
                    <w:t>Conférence Mgr Emmanuel LAFONT</w:t>
                  </w:r>
                </w:p>
                <w:p w:rsidR="009F63A5" w:rsidRPr="001A7F41" w:rsidRDefault="009F63A5" w:rsidP="001D3CA6">
                  <w:pPr>
                    <w:jc w:val="center"/>
                    <w:rPr>
                      <w:b/>
                      <w:bCs/>
                    </w:rPr>
                  </w:pPr>
                  <w:r w:rsidRPr="001A7F41">
                    <w:rPr>
                      <w:b/>
                      <w:bCs/>
                    </w:rPr>
                    <w:t>Un évêque au cœur de l’Amazonie</w:t>
                  </w:r>
                </w:p>
                <w:p w:rsidR="009F63A5" w:rsidRPr="001A7F41" w:rsidRDefault="009F63A5" w:rsidP="001D3CA6">
                  <w:pPr>
                    <w:shd w:val="clear" w:color="auto" w:fill="365F91" w:themeFill="accent1" w:themeFillShade="BF"/>
                    <w:jc w:val="center"/>
                    <w:rPr>
                      <w:b/>
                      <w:bCs/>
                      <w:color w:val="FFFFFF" w:themeColor="background1"/>
                      <w:sz w:val="28"/>
                      <w:szCs w:val="28"/>
                    </w:rPr>
                  </w:pPr>
                  <w:r w:rsidRPr="001A7F41">
                    <w:rPr>
                      <w:b/>
                      <w:bCs/>
                      <w:color w:val="FFFFFF" w:themeColor="background1"/>
                      <w:sz w:val="28"/>
                      <w:szCs w:val="28"/>
                    </w:rPr>
                    <w:t>le mercredi 13 novembre à 20h30</w:t>
                  </w:r>
                </w:p>
                <w:p w:rsidR="009F63A5" w:rsidRDefault="009F63A5" w:rsidP="001D3CA6">
                  <w:pPr>
                    <w:jc w:val="center"/>
                  </w:pPr>
                  <w:r>
                    <w:t>à la Maison Diocésaine (rue Eugène Varlin)</w:t>
                  </w:r>
                </w:p>
              </w:txbxContent>
            </v:textbox>
          </v:shape>
        </w:pict>
      </w:r>
    </w:p>
    <w:p w:rsidR="00972CE5" w:rsidRDefault="00972CE5" w:rsidP="00134848">
      <w:pPr>
        <w:autoSpaceDE w:val="0"/>
        <w:autoSpaceDN w:val="0"/>
        <w:adjustRightInd w:val="0"/>
        <w:rPr>
          <w:rFonts w:ascii="Garamond" w:eastAsiaTheme="minorHAnsi" w:hAnsi="Garamond" w:cstheme="minorBidi"/>
          <w:b/>
          <w:bCs/>
          <w:i/>
          <w:sz w:val="32"/>
          <w:szCs w:val="32"/>
          <w:lang w:eastAsia="en-US"/>
        </w:rPr>
      </w:pPr>
    </w:p>
    <w:p w:rsidR="00972CE5" w:rsidRDefault="009E7185" w:rsidP="00134848">
      <w:pPr>
        <w:autoSpaceDE w:val="0"/>
        <w:autoSpaceDN w:val="0"/>
        <w:adjustRightInd w:val="0"/>
        <w:rPr>
          <w:rFonts w:ascii="Garamond" w:eastAsiaTheme="minorHAnsi" w:hAnsi="Garamond" w:cstheme="minorBidi"/>
          <w:b/>
          <w:bCs/>
          <w:i/>
          <w:sz w:val="32"/>
          <w:szCs w:val="32"/>
          <w:lang w:eastAsia="en-US"/>
        </w:rPr>
      </w:pPr>
      <w:r>
        <w:rPr>
          <w:rFonts w:ascii="Garamond" w:eastAsiaTheme="minorHAnsi" w:hAnsi="Garamond" w:cstheme="minorBidi"/>
          <w:b/>
          <w:bCs/>
          <w:i/>
          <w:noProof/>
          <w:sz w:val="32"/>
          <w:szCs w:val="32"/>
        </w:rPr>
        <w:pict>
          <v:shape id="Zone de texte 31" o:spid="_x0000_s1047" type="#_x0000_t202" style="position:absolute;margin-left:288.8pt;margin-top:9.8pt;width:248.65pt;height:85.8pt;z-index:252195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" fillcolor="#469a98" stroked="f" strokeweight=".5pt">
            <v:textbox>
              <w:txbxContent>
                <w:p w:rsidR="00AA2A33" w:rsidRPr="00DF6F79" w:rsidRDefault="00DF6F79" w:rsidP="00DF6F79">
                  <w:pPr>
                    <w:jc w:val="center"/>
                    <w:rPr>
                      <w:rFonts w:ascii="Berlin Sans FB Demi" w:hAnsi="Berlin Sans FB Demi"/>
                      <w:b/>
                      <w:color w:val="FFFFFF" w:themeColor="background1"/>
                      <w:sz w:val="32"/>
                      <w:szCs w:val="32"/>
                    </w:rPr>
                  </w:pPr>
                  <w:r w:rsidRPr="00DF6F79">
                    <w:rPr>
                      <w:rFonts w:ascii="Berlin Sans FB Demi" w:hAnsi="Berlin Sans FB Demi"/>
                      <w:b/>
                      <w:color w:val="FFFFFF" w:themeColor="background1"/>
                      <w:sz w:val="32"/>
                      <w:szCs w:val="32"/>
                    </w:rPr>
                    <w:t>Les rapports entre science et foi</w:t>
                  </w:r>
                </w:p>
                <w:p w:rsidR="00DF6F79" w:rsidRDefault="00DF6F79" w:rsidP="00DF6F79">
                  <w:pPr>
                    <w:jc w:val="center"/>
                    <w:rPr>
                      <w:rFonts w:ascii="Berlin Sans FB Demi" w:hAnsi="Berlin Sans FB Demi"/>
                      <w:b/>
                      <w:sz w:val="28"/>
                      <w:szCs w:val="28"/>
                    </w:rPr>
                  </w:pPr>
                  <w:r w:rsidRPr="00DF6F79">
                    <w:rPr>
                      <w:rFonts w:ascii="Berlin Sans FB Demi" w:hAnsi="Berlin Sans FB Demi"/>
                      <w:b/>
                      <w:sz w:val="28"/>
                      <w:szCs w:val="28"/>
                    </w:rPr>
                    <w:t>Un scientifique peut-il croire la Genèse qui nous dit</w:t>
                  </w:r>
                </w:p>
                <w:p w:rsidR="00DF6F79" w:rsidRPr="00DF6F79" w:rsidRDefault="00DF6F79" w:rsidP="00DF6F79">
                  <w:pPr>
                    <w:jc w:val="center"/>
                    <w:rPr>
                      <w:rFonts w:ascii="Berlin Sans FB Demi" w:hAnsi="Berlin Sans FB Demi"/>
                      <w:b/>
                      <w:sz w:val="28"/>
                      <w:szCs w:val="28"/>
                    </w:rPr>
                  </w:pPr>
                  <w:r w:rsidRPr="00DF6F79">
                    <w:rPr>
                      <w:rFonts w:ascii="Berlin Sans FB Demi" w:hAnsi="Berlin Sans FB Demi"/>
                      <w:b/>
                      <w:sz w:val="28"/>
                      <w:szCs w:val="28"/>
                    </w:rPr>
                    <w:t xml:space="preserve"> que le monde a été créé en six jours ?</w:t>
                  </w:r>
                </w:p>
              </w:txbxContent>
            </v:textbox>
          </v:shape>
        </w:pict>
      </w:r>
    </w:p>
    <w:p w:rsidR="00972CE5" w:rsidRDefault="009E7185" w:rsidP="00134848">
      <w:pPr>
        <w:autoSpaceDE w:val="0"/>
        <w:autoSpaceDN w:val="0"/>
        <w:adjustRightInd w:val="0"/>
        <w:rPr>
          <w:rFonts w:ascii="Garamond" w:eastAsiaTheme="minorHAnsi" w:hAnsi="Garamond" w:cstheme="minorBidi"/>
          <w:b/>
          <w:bCs/>
          <w:i/>
          <w:sz w:val="32"/>
          <w:szCs w:val="32"/>
          <w:lang w:eastAsia="en-US"/>
        </w:rPr>
      </w:pPr>
      <w:r w:rsidRPr="009E7185">
        <w:rPr>
          <w:rFonts w:ascii="Garamond" w:eastAsiaTheme="minorHAnsi" w:hAnsi="Garamond" w:cstheme="minorBidi"/>
          <w:b/>
          <w:bCs/>
          <w:noProof/>
          <w:sz w:val="32"/>
          <w:szCs w:val="32"/>
        </w:rPr>
        <w:pict>
          <v:shape id="Zone de texte 11" o:spid="_x0000_s1048" type="#_x0000_t202" style="position:absolute;margin-left:1.65pt;margin-top:6.9pt;width:281.4pt;height:99.35pt;z-index:25219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">
            <v:textbox>
              <w:txbxContent>
                <w:p w:rsidR="007933AF" w:rsidRPr="005118A7" w:rsidRDefault="007933AF" w:rsidP="001D3CA6">
                  <w:pPr>
                    <w:jc w:val="center"/>
                    <w:rPr>
                      <w:b/>
                      <w:bCs/>
                    </w:rPr>
                  </w:pPr>
                  <w:r w:rsidRPr="005118A7">
                    <w:rPr>
                      <w:b/>
                      <w:bCs/>
                      <w:sz w:val="32"/>
                      <w:szCs w:val="32"/>
                    </w:rPr>
                    <w:t>Conférence</w:t>
                  </w:r>
                  <w:r w:rsidR="00747D26">
                    <w:rPr>
                      <w:b/>
                      <w:bCs/>
                      <w:sz w:val="32"/>
                      <w:szCs w:val="32"/>
                    </w:rPr>
                    <w:t xml:space="preserve"> : </w:t>
                  </w:r>
                  <w:r w:rsidRPr="00E2108C">
                    <w:rPr>
                      <w:b/>
                      <w:bCs/>
                    </w:rPr>
                    <w:t>témoignage d’une personne autiste</w:t>
                  </w:r>
                  <w:r w:rsidR="00747D26">
                    <w:rPr>
                      <w:b/>
                      <w:bCs/>
                    </w:rPr>
                    <w:t xml:space="preserve"> </w:t>
                  </w:r>
                  <w:r w:rsidRPr="005118A7">
                    <w:rPr>
                      <w:b/>
                      <w:bCs/>
                    </w:rPr>
                    <w:t>« Être différent. Comment toucher les indifférents ? »</w:t>
                  </w:r>
                </w:p>
                <w:p w:rsidR="007933AF" w:rsidRPr="001A7F41" w:rsidRDefault="007933AF" w:rsidP="001D3CA6">
                  <w:pPr>
                    <w:shd w:val="clear" w:color="auto" w:fill="365F91" w:themeFill="accent1" w:themeFillShade="BF"/>
                    <w:jc w:val="center"/>
                    <w:rPr>
                      <w:b/>
                      <w:bCs/>
                      <w:color w:val="FFFFFF" w:themeColor="background1"/>
                      <w:sz w:val="28"/>
                      <w:szCs w:val="28"/>
                    </w:rPr>
                  </w:pPr>
                  <w:r w:rsidRPr="001A7F41">
                    <w:rPr>
                      <w:b/>
                      <w:bCs/>
                      <w:color w:val="FFFFFF" w:themeColor="background1"/>
                      <w:sz w:val="28"/>
                      <w:szCs w:val="28"/>
                    </w:rPr>
                    <w:t xml:space="preserve">le mercredi </w:t>
                  </w:r>
                  <w:r>
                    <w:rPr>
                      <w:b/>
                      <w:bCs/>
                      <w:color w:val="FFFFFF" w:themeColor="background1"/>
                      <w:sz w:val="28"/>
                      <w:szCs w:val="28"/>
                    </w:rPr>
                    <w:t>20</w:t>
                  </w:r>
                  <w:r w:rsidRPr="001A7F41">
                    <w:rPr>
                      <w:b/>
                      <w:bCs/>
                      <w:color w:val="FFFFFF" w:themeColor="background1"/>
                      <w:sz w:val="28"/>
                      <w:szCs w:val="28"/>
                    </w:rPr>
                    <w:t xml:space="preserve"> novembre à 20h30</w:t>
                  </w:r>
                </w:p>
                <w:p w:rsidR="007933AF" w:rsidRDefault="007933AF" w:rsidP="001D3CA6">
                  <w:pPr>
                    <w:jc w:val="center"/>
                  </w:pPr>
                  <w:r>
                    <w:t>à la Maison Diocésaine (rue Eugène Varlin)</w:t>
                  </w:r>
                </w:p>
                <w:p w:rsidR="007933AF" w:rsidRPr="006B494F" w:rsidRDefault="007933AF" w:rsidP="001D3CA6">
                  <w:pPr>
                    <w:jc w:val="center"/>
                    <w:rPr>
                      <w:sz w:val="22"/>
                      <w:szCs w:val="22"/>
                    </w:rPr>
                  </w:pPr>
                  <w:r w:rsidRPr="006B494F">
                    <w:rPr>
                      <w:sz w:val="22"/>
                      <w:szCs w:val="22"/>
                    </w:rPr>
                    <w:t>organisée par</w:t>
                  </w:r>
                  <w:r w:rsidR="00BF4D13">
                    <w:rPr>
                      <w:sz w:val="22"/>
                      <w:szCs w:val="22"/>
                    </w:rPr>
                    <w:t xml:space="preserve"> les AFC (Association familiale catholique</w:t>
                  </w:r>
                  <w:r w:rsidRPr="006B494F">
                    <w:rPr>
                      <w:sz w:val="22"/>
                      <w:szCs w:val="22"/>
                    </w:rPr>
                    <w:t>)</w:t>
                  </w:r>
                </w:p>
              </w:txbxContent>
            </v:textbox>
          </v:shape>
        </w:pict>
      </w:r>
    </w:p>
    <w:p w:rsidR="00972CE5" w:rsidRDefault="00972CE5" w:rsidP="00134848">
      <w:pPr>
        <w:autoSpaceDE w:val="0"/>
        <w:autoSpaceDN w:val="0"/>
        <w:adjustRightInd w:val="0"/>
        <w:rPr>
          <w:rFonts w:ascii="Garamond" w:eastAsiaTheme="minorHAnsi" w:hAnsi="Garamond" w:cstheme="minorBidi"/>
          <w:b/>
          <w:bCs/>
          <w:i/>
          <w:sz w:val="32"/>
          <w:szCs w:val="32"/>
          <w:lang w:eastAsia="en-US"/>
        </w:rPr>
      </w:pPr>
    </w:p>
    <w:p w:rsidR="00972CE5" w:rsidRDefault="00972CE5" w:rsidP="00134848">
      <w:pPr>
        <w:autoSpaceDE w:val="0"/>
        <w:autoSpaceDN w:val="0"/>
        <w:adjustRightInd w:val="0"/>
        <w:rPr>
          <w:rFonts w:ascii="Garamond" w:eastAsiaTheme="minorHAnsi" w:hAnsi="Garamond" w:cstheme="minorBidi"/>
          <w:b/>
          <w:bCs/>
          <w:i/>
          <w:sz w:val="32"/>
          <w:szCs w:val="32"/>
          <w:lang w:eastAsia="en-US"/>
        </w:rPr>
      </w:pPr>
    </w:p>
    <w:p w:rsidR="00972CE5" w:rsidRDefault="00972CE5" w:rsidP="00134848">
      <w:pPr>
        <w:autoSpaceDE w:val="0"/>
        <w:autoSpaceDN w:val="0"/>
        <w:adjustRightInd w:val="0"/>
        <w:rPr>
          <w:rFonts w:ascii="Garamond" w:eastAsiaTheme="minorHAnsi" w:hAnsi="Garamond" w:cstheme="minorBidi"/>
          <w:b/>
          <w:bCs/>
          <w:i/>
          <w:sz w:val="32"/>
          <w:szCs w:val="32"/>
          <w:lang w:eastAsia="en-US"/>
        </w:rPr>
      </w:pPr>
    </w:p>
    <w:p w:rsidR="00972CE5" w:rsidRDefault="009E7185" w:rsidP="00134848">
      <w:pPr>
        <w:autoSpaceDE w:val="0"/>
        <w:autoSpaceDN w:val="0"/>
        <w:adjustRightInd w:val="0"/>
        <w:rPr>
          <w:rFonts w:ascii="Garamond" w:eastAsiaTheme="minorHAnsi" w:hAnsi="Garamond" w:cstheme="minorBidi"/>
          <w:b/>
          <w:bCs/>
          <w:i/>
          <w:sz w:val="32"/>
          <w:szCs w:val="32"/>
          <w:lang w:eastAsia="en-US"/>
        </w:rPr>
      </w:pPr>
      <w:r w:rsidRPr="009E7185">
        <w:rPr>
          <w:rFonts w:ascii="Garamond" w:eastAsiaTheme="minorHAnsi" w:hAnsi="Garamond" w:cstheme="minorBidi"/>
          <w:b/>
          <w:bCs/>
          <w:noProof/>
          <w:sz w:val="32"/>
          <w:szCs w:val="32"/>
        </w:rPr>
        <w:pict>
          <v:shape id="Zone de texte 29" o:spid="_x0000_s1049" type="#_x0000_t202" style="position:absolute;margin-left:288.8pt;margin-top:6.9pt;width:248.65pt;height:168.6pt;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">
            <v:textbox>
              <w:txbxContent>
                <w:p w:rsidR="007933AF" w:rsidRPr="000D25CA" w:rsidRDefault="007933AF" w:rsidP="001D3CA6">
                  <w:pPr>
                    <w:jc w:val="center"/>
                    <w:rPr>
                      <w:rFonts w:ascii="Berlin Sans FB Demi" w:hAnsi="Berlin Sans FB Demi"/>
                    </w:rPr>
                  </w:pPr>
                  <w:r w:rsidRPr="000D25CA">
                    <w:rPr>
                      <w:rFonts w:ascii="Berlin Sans FB Demi" w:hAnsi="Berlin Sans FB Demi"/>
                    </w:rPr>
                    <w:t>Collecte nationale du Secours catholique</w:t>
                  </w:r>
                </w:p>
                <w:p w:rsidR="007933AF" w:rsidRPr="005B1AC2" w:rsidRDefault="007933AF" w:rsidP="003F0E2D">
                  <w:pPr>
                    <w:jc w:val="both"/>
                    <w:rPr>
                      <w:b/>
                    </w:rPr>
                  </w:pPr>
                  <w:r>
                    <w:t xml:space="preserve">Le Secours Catholique lance sa collecte annuelle au cours du mois de novembre, pour financer ses actions auprès des plus démunis. </w:t>
                  </w:r>
                </w:p>
                <w:p w:rsidR="007933AF" w:rsidRDefault="007933AF" w:rsidP="00520682">
                  <w:pPr>
                    <w:jc w:val="center"/>
                    <w:rPr>
                      <w:b/>
                    </w:rPr>
                  </w:pPr>
                  <w:r w:rsidRPr="00520682">
                    <w:rPr>
                      <w:b/>
                    </w:rPr>
                    <w:t>Vous êtes aussi  invités</w:t>
                  </w:r>
                  <w:r>
                    <w:rPr>
                      <w:b/>
                    </w:rPr>
                    <w:t xml:space="preserve"> :</w:t>
                  </w:r>
                </w:p>
                <w:p w:rsidR="007933AF" w:rsidRPr="0056663A" w:rsidRDefault="007933AF" w:rsidP="003F0E2D">
                  <w:pPr>
                    <w:shd w:val="clear" w:color="auto" w:fill="365F91" w:themeFill="accent1" w:themeFillShade="BF"/>
                    <w:ind w:left="1276" w:right="-14"/>
                    <w:jc w:val="center"/>
                    <w:rPr>
                      <w:b/>
                      <w:bCs/>
                      <w:color w:val="FFFFFF" w:themeColor="background1"/>
                      <w:sz w:val="32"/>
                      <w:szCs w:val="32"/>
                    </w:rPr>
                  </w:pPr>
                  <w:r>
                    <w:rPr>
                      <w:b/>
                      <w:bCs/>
                      <w:color w:val="FFFFFF" w:themeColor="background1"/>
                      <w:sz w:val="32"/>
                      <w:szCs w:val="32"/>
                    </w:rPr>
                    <w:t>l</w:t>
                  </w:r>
                  <w:r w:rsidRPr="0056663A">
                    <w:rPr>
                      <w:b/>
                      <w:bCs/>
                      <w:color w:val="FFFFFF" w:themeColor="background1"/>
                      <w:sz w:val="32"/>
                      <w:szCs w:val="32"/>
                    </w:rPr>
                    <w:t>e samedi 7 décembre</w:t>
                  </w:r>
                </w:p>
                <w:p w:rsidR="007933AF" w:rsidRDefault="007933AF" w:rsidP="003F0E2D">
                  <w:pPr>
                    <w:shd w:val="clear" w:color="auto" w:fill="365F91" w:themeFill="accent1" w:themeFillShade="BF"/>
                    <w:ind w:left="1276" w:right="-14"/>
                    <w:jc w:val="center"/>
                    <w:rPr>
                      <w:b/>
                      <w:bCs/>
                      <w:color w:val="FFFFFF" w:themeColor="background1"/>
                    </w:rPr>
                  </w:pPr>
                  <w:r w:rsidRPr="0056663A">
                    <w:rPr>
                      <w:b/>
                      <w:bCs/>
                      <w:color w:val="FFFFFF" w:themeColor="background1"/>
                    </w:rPr>
                    <w:t>rue Charpentier à Limoges</w:t>
                  </w:r>
                </w:p>
                <w:p w:rsidR="007933AF" w:rsidRPr="000D25CA" w:rsidRDefault="007933AF" w:rsidP="003F0E2D">
                  <w:pPr>
                    <w:shd w:val="clear" w:color="auto" w:fill="365F91" w:themeFill="accent1" w:themeFillShade="BF"/>
                    <w:ind w:left="1276" w:right="-14"/>
                    <w:jc w:val="center"/>
                    <w:rPr>
                      <w:b/>
                      <w:bCs/>
                      <w:color w:val="FFFFFF" w:themeColor="background1"/>
                      <w:sz w:val="28"/>
                      <w:szCs w:val="28"/>
                    </w:rPr>
                  </w:pPr>
                  <w:r>
                    <w:rPr>
                      <w:b/>
                      <w:bCs/>
                      <w:color w:val="FFFFFF" w:themeColor="background1"/>
                    </w:rPr>
                    <w:t xml:space="preserve">à une </w:t>
                  </w:r>
                  <w:r w:rsidRPr="000D25CA">
                    <w:rPr>
                      <w:rFonts w:ascii="Segoe UI Black" w:hAnsi="Segoe UI Black"/>
                      <w:b/>
                      <w:bCs/>
                      <w:color w:val="FFFFFF" w:themeColor="background1"/>
                      <w:sz w:val="28"/>
                      <w:szCs w:val="28"/>
                    </w:rPr>
                    <w:t>braderie de jouets</w:t>
                  </w:r>
                </w:p>
                <w:p w:rsidR="007933AF" w:rsidRDefault="007933AF" w:rsidP="00ED4B35">
                  <w:pPr>
                    <w:jc w:val="center"/>
                  </w:pPr>
                  <w:r>
                    <w:t>Nous vous ferons découvrir à cette occasion les nombreuses propositions faites aux personnes que nous accueillons.</w:t>
                  </w:r>
                </w:p>
              </w:txbxContent>
            </v:textbox>
          </v:shape>
        </w:pict>
      </w:r>
    </w:p>
    <w:p w:rsidR="00972CE5" w:rsidRDefault="009E7185" w:rsidP="00134848">
      <w:pPr>
        <w:autoSpaceDE w:val="0"/>
        <w:autoSpaceDN w:val="0"/>
        <w:adjustRightInd w:val="0"/>
        <w:rPr>
          <w:rFonts w:ascii="Garamond" w:eastAsiaTheme="minorHAnsi" w:hAnsi="Garamond" w:cstheme="minorBidi"/>
          <w:b/>
          <w:bCs/>
          <w:i/>
          <w:sz w:val="32"/>
          <w:szCs w:val="32"/>
          <w:lang w:eastAsia="en-US"/>
        </w:rPr>
      </w:pPr>
      <w:r w:rsidRPr="009E7185">
        <w:rPr>
          <w:noProof/>
        </w:rPr>
        <w:pict>
          <v:shape id="Zone de texte 61" o:spid="_x0000_s1050" type="#_x0000_t202" style="position:absolute;margin-left:1.05pt;margin-top:16pt;width:113.4pt;height:84.3pt;z-index:25218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" filled="f" stroked="f">
            <v:textbox>
              <w:txbxContent>
                <w:p w:rsidR="00D24594" w:rsidRPr="00221E5A" w:rsidRDefault="00D24594" w:rsidP="00D24594">
                  <w:pPr>
                    <w:autoSpaceDE w:val="0"/>
                    <w:autoSpaceDN w:val="0"/>
                    <w:adjustRightInd w:val="0"/>
                    <w:jc w:val="center"/>
                    <w:rPr>
                      <w:rFonts w:asciiTheme="minorHAnsi" w:eastAsiaTheme="minorHAnsi" w:hAnsiTheme="minorHAnsi" w:cstheme="minorHAnsi"/>
                      <w:b/>
                      <w:bCs/>
                      <w:i/>
                      <w:noProof/>
                      <w:color w:val="4F6228" w:themeColor="accent3" w:themeShade="80"/>
                      <w:sz w:val="52"/>
                      <w:szCs w:val="52"/>
                    </w:rPr>
                  </w:pPr>
                  <w:r w:rsidRPr="00221E5A">
                    <w:rPr>
                      <w:rFonts w:asciiTheme="minorHAnsi" w:eastAsiaTheme="minorHAnsi" w:hAnsiTheme="minorHAnsi" w:cstheme="minorHAnsi"/>
                      <w:b/>
                      <w:bCs/>
                      <w:i/>
                      <w:noProof/>
                      <w:color w:val="4F6228" w:themeColor="accent3" w:themeShade="80"/>
                      <w:sz w:val="52"/>
                      <w:szCs w:val="52"/>
                    </w:rPr>
                    <w:t>Marché</w:t>
                  </w:r>
                </w:p>
                <w:p w:rsidR="00D24594" w:rsidRPr="00221E5A" w:rsidRDefault="00D24594" w:rsidP="00D24594">
                  <w:pPr>
                    <w:autoSpaceDE w:val="0"/>
                    <w:autoSpaceDN w:val="0"/>
                    <w:adjustRightInd w:val="0"/>
                    <w:jc w:val="center"/>
                    <w:rPr>
                      <w:rFonts w:asciiTheme="minorHAnsi" w:eastAsiaTheme="minorHAnsi" w:hAnsiTheme="minorHAnsi" w:cstheme="minorHAnsi"/>
                      <w:b/>
                      <w:bCs/>
                      <w:i/>
                      <w:noProof/>
                      <w:color w:val="4F6228" w:themeColor="accent3" w:themeShade="80"/>
                      <w:sz w:val="52"/>
                      <w:szCs w:val="52"/>
                    </w:rPr>
                  </w:pPr>
                  <w:r w:rsidRPr="00221E5A">
                    <w:rPr>
                      <w:rFonts w:asciiTheme="minorHAnsi" w:eastAsiaTheme="minorHAnsi" w:hAnsiTheme="minorHAnsi" w:cstheme="minorHAnsi"/>
                      <w:b/>
                      <w:bCs/>
                      <w:i/>
                      <w:noProof/>
                      <w:color w:val="4F6228" w:themeColor="accent3" w:themeShade="80"/>
                      <w:sz w:val="52"/>
                      <w:szCs w:val="52"/>
                    </w:rPr>
                    <w:t>de</w:t>
                  </w:r>
                </w:p>
                <w:p w:rsidR="00D24594" w:rsidRPr="00221E5A" w:rsidRDefault="00D24594" w:rsidP="00D24594">
                  <w:pPr>
                    <w:autoSpaceDE w:val="0"/>
                    <w:autoSpaceDN w:val="0"/>
                    <w:adjustRightInd w:val="0"/>
                    <w:jc w:val="center"/>
                    <w:rPr>
                      <w:rFonts w:asciiTheme="minorHAnsi" w:eastAsiaTheme="minorHAnsi" w:hAnsiTheme="minorHAnsi" w:cstheme="minorHAnsi"/>
                      <w:b/>
                      <w:bCs/>
                      <w:i/>
                      <w:noProof/>
                      <w:color w:val="4F6228" w:themeColor="accent3" w:themeShade="80"/>
                      <w:sz w:val="52"/>
                      <w:szCs w:val="52"/>
                    </w:rPr>
                  </w:pPr>
                  <w:r w:rsidRPr="00221E5A">
                    <w:rPr>
                      <w:rFonts w:asciiTheme="minorHAnsi" w:eastAsiaTheme="minorHAnsi" w:hAnsiTheme="minorHAnsi" w:cstheme="minorHAnsi"/>
                      <w:b/>
                      <w:bCs/>
                      <w:i/>
                      <w:noProof/>
                      <w:color w:val="4F6228" w:themeColor="accent3" w:themeShade="80"/>
                      <w:sz w:val="52"/>
                      <w:szCs w:val="52"/>
                    </w:rPr>
                    <w:t>Noël</w:t>
                  </w:r>
                </w:p>
              </w:txbxContent>
            </v:textbox>
          </v:shape>
        </w:pict>
      </w:r>
      <w:r w:rsidR="00221E5A">
        <w:rPr>
          <w:noProof/>
        </w:rPr>
        <w:drawing>
          <wp:anchor distT="0" distB="0" distL="114300" distR="114300" simplePos="0" relativeHeight="251634687" behindDoc="0" locked="0" layoutInCell="1" allowOverlap="1">
            <wp:simplePos x="0" y="0"/>
            <wp:positionH relativeFrom="column">
              <wp:posOffset>2172970</wp:posOffset>
            </wp:positionH>
            <wp:positionV relativeFrom="paragraph">
              <wp:posOffset>203835</wp:posOffset>
            </wp:positionV>
            <wp:extent cx="1417320" cy="1061720"/>
            <wp:effectExtent l="0" t="0" r="0" b="5080"/>
            <wp:wrapNone/>
            <wp:docPr id="58" name="Image 58" descr="https://tse2.mm.bing.net/th?id=OIP.-SpnwwySoqiA7mqw1rBfTAHaFj&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SpnwwySoqiA7mqw1rBfTAHaFj&amp;pid=Api"/>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320" cy="1061720"/>
                    </a:xfrm>
                    <a:prstGeom prst="rect">
                      <a:avLst/>
                    </a:prstGeom>
                    <a:noFill/>
                    <a:ln>
                      <a:noFill/>
                    </a:ln>
                  </pic:spPr>
                </pic:pic>
              </a:graphicData>
            </a:graphic>
          </wp:anchor>
        </w:drawing>
      </w:r>
    </w:p>
    <w:p w:rsidR="00972CE5" w:rsidRDefault="009E7185" w:rsidP="00134848">
      <w:pPr>
        <w:autoSpaceDE w:val="0"/>
        <w:autoSpaceDN w:val="0"/>
        <w:adjustRightInd w:val="0"/>
        <w:rPr>
          <w:rFonts w:ascii="Garamond" w:eastAsiaTheme="minorHAnsi" w:hAnsi="Garamond" w:cstheme="minorBidi"/>
          <w:b/>
          <w:bCs/>
          <w:i/>
          <w:sz w:val="32"/>
          <w:szCs w:val="32"/>
          <w:lang w:eastAsia="en-US"/>
        </w:rPr>
      </w:pPr>
      <w:r>
        <w:rPr>
          <w:rFonts w:ascii="Garamond" w:eastAsiaTheme="minorHAnsi" w:hAnsi="Garamond" w:cstheme="minorBidi"/>
          <w:b/>
          <w:bCs/>
          <w:i/>
          <w:noProof/>
          <w:sz w:val="32"/>
          <w:szCs w:val="32"/>
        </w:rPr>
        <w:pict>
          <v:shape id="Zone de texte 65" o:spid="_x0000_s1051" type="#_x0000_t202" style="position:absolute;margin-left:108.25pt;margin-top:16.65pt;width:70.5pt;height:45pt;rotation:-1242974fd;z-index:25218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" filled="f" stroked="f" strokeweight=".5pt">
            <v:textbox>
              <w:txbxContent>
                <w:p w:rsidR="00D24594" w:rsidRPr="00D24594" w:rsidRDefault="00D24594" w:rsidP="00D24594">
                  <w:pPr>
                    <w:jc w:val="center"/>
                    <w:rPr>
                      <w:rFonts w:ascii="Bauhaus 93" w:hAnsi="Bauhaus 93"/>
                      <w:b/>
                    </w:rPr>
                  </w:pPr>
                  <w:r w:rsidRPr="00D24594">
                    <w:rPr>
                      <w:rFonts w:ascii="Bauhaus 93" w:hAnsi="Bauhaus 93"/>
                      <w:b/>
                    </w:rPr>
                    <w:t>30</w:t>
                  </w:r>
                </w:p>
                <w:p w:rsidR="00D24594" w:rsidRPr="00D24594" w:rsidRDefault="00D24594" w:rsidP="00D24594">
                  <w:pPr>
                    <w:jc w:val="center"/>
                    <w:rPr>
                      <w:rFonts w:ascii="Bauhaus 93" w:hAnsi="Bauhaus 93"/>
                      <w:b/>
                    </w:rPr>
                  </w:pPr>
                  <w:r w:rsidRPr="00D24594">
                    <w:rPr>
                      <w:rFonts w:ascii="Bauhaus 93" w:hAnsi="Bauhaus 93"/>
                      <w:b/>
                    </w:rPr>
                    <w:t>novembre</w:t>
                  </w:r>
                </w:p>
              </w:txbxContent>
            </v:textbox>
          </v:shape>
        </w:pict>
      </w:r>
      <w:r>
        <w:rPr>
          <w:rFonts w:ascii="Garamond" w:eastAsiaTheme="minorHAnsi" w:hAnsi="Garamond" w:cstheme="minorBidi"/>
          <w:b/>
          <w:bCs/>
          <w:i/>
          <w:noProof/>
          <w:sz w:val="32"/>
          <w:szCs w:val="32"/>
        </w:rPr>
        <w:pict>
          <v:oval id="Ellipse 63" o:spid="_x0000_s1052" style="position:absolute;margin-left:108.45pt;margin-top:6.95pt;width:68.65pt;height:68pt;z-index:25218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" fillcolor="#76923c [2406]" stroked="f" strokeweight="2pt">
            <v:fill opacity="32896f"/>
            <v:textbox>
              <w:txbxContent>
                <w:p w:rsidR="00D24594" w:rsidRDefault="00D24594" w:rsidP="00D24594">
                  <w:pPr>
                    <w:jc w:val="center"/>
                  </w:pPr>
                </w:p>
              </w:txbxContent>
            </v:textbox>
          </v:oval>
        </w:pict>
      </w:r>
    </w:p>
    <w:p w:rsidR="00972CE5" w:rsidRDefault="00972CE5" w:rsidP="00134848">
      <w:pPr>
        <w:autoSpaceDE w:val="0"/>
        <w:autoSpaceDN w:val="0"/>
        <w:adjustRightInd w:val="0"/>
        <w:rPr>
          <w:rFonts w:ascii="Garamond" w:eastAsiaTheme="minorHAnsi" w:hAnsi="Garamond" w:cstheme="minorBidi"/>
          <w:b/>
          <w:bCs/>
          <w:i/>
          <w:sz w:val="32"/>
          <w:szCs w:val="32"/>
          <w:lang w:eastAsia="en-US"/>
        </w:rPr>
      </w:pPr>
    </w:p>
    <w:p w:rsidR="00972CE5" w:rsidRDefault="00AA2A33" w:rsidP="00134848">
      <w:pPr>
        <w:autoSpaceDE w:val="0"/>
        <w:autoSpaceDN w:val="0"/>
        <w:adjustRightInd w:val="0"/>
        <w:rPr>
          <w:rFonts w:ascii="Garamond" w:eastAsiaTheme="minorHAnsi" w:hAnsi="Garamond" w:cstheme="minorBidi"/>
          <w:b/>
          <w:bCs/>
          <w:i/>
          <w:sz w:val="32"/>
          <w:szCs w:val="32"/>
          <w:lang w:eastAsia="en-US"/>
        </w:rPr>
      </w:pPr>
      <w:r>
        <w:rPr>
          <w:noProof/>
        </w:rPr>
        <w:drawing>
          <wp:anchor distT="0" distB="0" distL="114300" distR="114300" simplePos="0" relativeHeight="252194816" behindDoc="0" locked="0" layoutInCell="1" allowOverlap="1">
            <wp:simplePos x="0" y="0"/>
            <wp:positionH relativeFrom="column">
              <wp:posOffset>3824605</wp:posOffset>
            </wp:positionH>
            <wp:positionV relativeFrom="paragraph">
              <wp:posOffset>22860</wp:posOffset>
            </wp:positionV>
            <wp:extent cx="607060" cy="624840"/>
            <wp:effectExtent l="0" t="0" r="2540"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60" cy="624840"/>
                    </a:xfrm>
                    <a:prstGeom prst="rect">
                      <a:avLst/>
                    </a:prstGeom>
                    <a:noFill/>
                    <a:ln>
                      <a:noFill/>
                    </a:ln>
                  </pic:spPr>
                </pic:pic>
              </a:graphicData>
            </a:graphic>
          </wp:anchor>
        </w:drawing>
      </w:r>
    </w:p>
    <w:p w:rsidR="00972CE5" w:rsidRDefault="00972CE5" w:rsidP="00134848">
      <w:pPr>
        <w:autoSpaceDE w:val="0"/>
        <w:autoSpaceDN w:val="0"/>
        <w:adjustRightInd w:val="0"/>
        <w:rPr>
          <w:rFonts w:ascii="Garamond" w:eastAsiaTheme="minorHAnsi" w:hAnsi="Garamond" w:cstheme="minorBidi"/>
          <w:b/>
          <w:bCs/>
          <w:i/>
          <w:sz w:val="32"/>
          <w:szCs w:val="32"/>
          <w:lang w:eastAsia="en-US"/>
        </w:rPr>
      </w:pPr>
    </w:p>
    <w:p w:rsidR="00001DD0" w:rsidRDefault="009E7185" w:rsidP="00134848">
      <w:pPr>
        <w:autoSpaceDE w:val="0"/>
        <w:autoSpaceDN w:val="0"/>
        <w:adjustRightInd w:val="0"/>
        <w:rPr>
          <w:rFonts w:ascii="Garamond" w:eastAsiaTheme="minorHAnsi" w:hAnsi="Garamond" w:cstheme="minorBidi"/>
          <w:b/>
          <w:bCs/>
          <w:i/>
          <w:sz w:val="32"/>
          <w:szCs w:val="32"/>
          <w:lang w:eastAsia="en-US"/>
        </w:rPr>
      </w:pPr>
      <w:r w:rsidRPr="009E7185">
        <w:rPr>
          <w:rFonts w:ascii="Garamond" w:eastAsiaTheme="minorHAnsi" w:hAnsi="Garamond" w:cstheme="minorBidi"/>
          <w:b/>
          <w:bCs/>
          <w:noProof/>
          <w:sz w:val="32"/>
          <w:szCs w:val="32"/>
        </w:rPr>
        <w:pict>
          <v:shape id="Zone de texte 39" o:spid="_x0000_s1053" type="#_x0000_t202" style="position:absolute;margin-left:.45pt;margin-top:5.1pt;width:282pt;height:53.45pt;z-index:252166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" fillcolor="#76923c [2406]" stroked="f" strokeweight=".5pt">
            <v:textbox>
              <w:txbxContent>
                <w:p w:rsidR="00A002BF" w:rsidRDefault="00F0454E" w:rsidP="00A002BF">
                  <w:pPr>
                    <w:ind w:right="-23"/>
                    <w:jc w:val="center"/>
                  </w:pPr>
                  <w:r w:rsidRPr="00873AB1">
                    <w:rPr>
                      <w:rFonts w:ascii="Matura MT Script Capitals" w:hAnsi="Matura MT Script Capitals"/>
                      <w:sz w:val="32"/>
                      <w:szCs w:val="32"/>
                    </w:rPr>
                    <w:t>salle du Faubourien</w:t>
                  </w:r>
                  <w:r w:rsidR="00A002BF" w:rsidRPr="00A002BF">
                    <w:rPr>
                      <w:rFonts w:ascii="Matura MT Script Capitals" w:hAnsi="Matura MT Script Capitals"/>
                      <w:sz w:val="32"/>
                      <w:szCs w:val="32"/>
                    </w:rPr>
                    <w:t xml:space="preserve"> </w:t>
                  </w:r>
                  <w:r w:rsidR="00A002BF" w:rsidRPr="00873AB1">
                    <w:rPr>
                      <w:rFonts w:ascii="Matura MT Script Capitals" w:hAnsi="Matura MT Script Capitals"/>
                      <w:sz w:val="32"/>
                      <w:szCs w:val="32"/>
                    </w:rPr>
                    <w:t>de 10h à 20h</w:t>
                  </w:r>
                </w:p>
                <w:p w:rsidR="00D24594" w:rsidRPr="00747D26" w:rsidRDefault="00D82326" w:rsidP="00D82326">
                  <w:pPr>
                    <w:ind w:right="-23"/>
                    <w:jc w:val="center"/>
                    <w:rPr>
                      <w:rFonts w:ascii="Matura MT Script Capitals" w:hAnsi="Matura MT Script Capitals"/>
                      <w:color w:val="FFFFFF" w:themeColor="background1"/>
                      <w:spacing w:val="80"/>
                      <w:sz w:val="40"/>
                      <w:szCs w:val="40"/>
                    </w:rPr>
                  </w:pPr>
                  <w:r w:rsidRPr="00747D26">
                    <w:rPr>
                      <w:rFonts w:ascii="Matura MT Script Capitals" w:hAnsi="Matura MT Script Capitals"/>
                      <w:color w:val="FFFFFF" w:themeColor="background1"/>
                      <w:spacing w:val="80"/>
                      <w:sz w:val="40"/>
                      <w:szCs w:val="40"/>
                    </w:rPr>
                    <w:t>s</w:t>
                  </w:r>
                  <w:r w:rsidR="00F0454E" w:rsidRPr="00747D26">
                    <w:rPr>
                      <w:rFonts w:ascii="Matura MT Script Capitals" w:hAnsi="Matura MT Script Capitals"/>
                      <w:color w:val="FFFFFF" w:themeColor="background1"/>
                      <w:spacing w:val="80"/>
                      <w:sz w:val="40"/>
                      <w:szCs w:val="40"/>
                    </w:rPr>
                    <w:t>amedi 30</w:t>
                  </w:r>
                  <w:r w:rsidRPr="00747D26">
                    <w:rPr>
                      <w:rFonts w:ascii="Matura MT Script Capitals" w:hAnsi="Matura MT Script Capitals"/>
                      <w:color w:val="FFFFFF" w:themeColor="background1"/>
                      <w:spacing w:val="80"/>
                      <w:sz w:val="40"/>
                      <w:szCs w:val="40"/>
                    </w:rPr>
                    <w:t xml:space="preserve"> </w:t>
                  </w:r>
                  <w:r w:rsidR="00F0454E" w:rsidRPr="00747D26">
                    <w:rPr>
                      <w:rFonts w:ascii="Matura MT Script Capitals" w:hAnsi="Matura MT Script Capitals"/>
                      <w:color w:val="FFFFFF" w:themeColor="background1"/>
                      <w:spacing w:val="80"/>
                      <w:sz w:val="40"/>
                      <w:szCs w:val="40"/>
                    </w:rPr>
                    <w:t>novembre</w:t>
                  </w:r>
                </w:p>
              </w:txbxContent>
            </v:textbox>
          </v:shape>
        </w:pict>
      </w:r>
    </w:p>
    <w:p w:rsidR="00EE108A" w:rsidRDefault="00EE108A" w:rsidP="00134848">
      <w:pPr>
        <w:autoSpaceDE w:val="0"/>
        <w:autoSpaceDN w:val="0"/>
        <w:adjustRightInd w:val="0"/>
        <w:rPr>
          <w:rFonts w:ascii="Garamond" w:eastAsiaTheme="minorHAnsi" w:hAnsi="Garamond" w:cstheme="minorBidi"/>
          <w:b/>
          <w:bCs/>
          <w:i/>
          <w:sz w:val="32"/>
          <w:szCs w:val="32"/>
          <w:lang w:eastAsia="en-US"/>
        </w:rPr>
      </w:pPr>
    </w:p>
    <w:p w:rsidR="00EE108A" w:rsidRDefault="00EE108A" w:rsidP="00134848">
      <w:pPr>
        <w:autoSpaceDE w:val="0"/>
        <w:autoSpaceDN w:val="0"/>
        <w:adjustRightInd w:val="0"/>
        <w:rPr>
          <w:rFonts w:ascii="Garamond" w:eastAsiaTheme="minorHAnsi" w:hAnsi="Garamond" w:cstheme="minorBidi"/>
          <w:b/>
          <w:bCs/>
          <w:i/>
          <w:sz w:val="32"/>
          <w:szCs w:val="32"/>
          <w:lang w:eastAsia="en-US"/>
        </w:rPr>
      </w:pPr>
    </w:p>
    <w:p w:rsidR="00FB27B1" w:rsidRPr="007C6443" w:rsidRDefault="00FB27B1" w:rsidP="00FB27B1">
      <w:pPr>
        <w:shd w:val="clear" w:color="auto" w:fill="7030A0"/>
        <w:tabs>
          <w:tab w:val="left" w:pos="2340"/>
        </w:tabs>
        <w:jc w:val="center"/>
        <w:rPr>
          <w:rStyle w:val="CharacterStyle2"/>
          <w:rFonts w:ascii="Eurostile Bold" w:hAnsi="Eurostile Bold" w:cs="Arial"/>
          <w:b/>
          <w:bCs/>
          <w:color w:val="FFFFFF" w:themeColor="background1"/>
          <w:spacing w:val="70"/>
          <w:sz w:val="40"/>
          <w:szCs w:val="40"/>
        </w:rPr>
      </w:pPr>
      <w:r>
        <w:rPr>
          <w:rStyle w:val="CharacterStyle2"/>
          <w:rFonts w:ascii="Eurostile Bold" w:hAnsi="Eurostile Bold" w:cs="Arial"/>
          <w:b/>
          <w:bCs/>
          <w:color w:val="FFFFFF" w:themeColor="background1"/>
          <w:spacing w:val="70"/>
          <w:sz w:val="40"/>
          <w:szCs w:val="40"/>
        </w:rPr>
        <w:t xml:space="preserve">Messes en </w:t>
      </w:r>
      <w:r w:rsidR="00301575">
        <w:rPr>
          <w:rStyle w:val="CharacterStyle2"/>
          <w:rFonts w:ascii="Eurostile Bold" w:hAnsi="Eurostile Bold" w:cs="Arial"/>
          <w:b/>
          <w:bCs/>
          <w:color w:val="FFFFFF" w:themeColor="background1"/>
          <w:spacing w:val="70"/>
          <w:sz w:val="40"/>
          <w:szCs w:val="40"/>
        </w:rPr>
        <w:t>novembre</w:t>
      </w:r>
    </w:p>
    <w:p w:rsidR="00301575" w:rsidRDefault="009E7185" w:rsidP="00124FE0">
      <w:pPr>
        <w:pStyle w:val="Standard"/>
        <w:tabs>
          <w:tab w:val="left" w:pos="5954"/>
        </w:tabs>
        <w:ind w:left="1134"/>
        <w:rPr>
          <w:rFonts w:ascii="Garamond" w:eastAsia="Calibri" w:hAnsi="Garamond" w:cs="Arial"/>
          <w:kern w:val="0"/>
          <w:sz w:val="36"/>
          <w:szCs w:val="36"/>
          <w:lang w:eastAsia="en-US"/>
        </w:rPr>
      </w:pPr>
      <w:r w:rsidRPr="009E7185">
        <w:rPr>
          <w:rFonts w:eastAsia="Times New Roman"/>
          <w:noProof/>
          <w:kern w:val="0"/>
          <w:szCs w:val="24"/>
        </w:rPr>
        <w:pict>
          <v:shape id="Zone de texte 36" o:spid="_x0000_s1054" type="#_x0000_t202" style="position:absolute;left:0;text-align:left;margin-left:.35pt;margin-top:6.65pt;width:537pt;height:147pt;z-index:25214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" filled="f" strokeweight=".5pt">
            <v:textbox>
              <w:txbxContent>
                <w:p w:rsidR="00440F7E" w:rsidRPr="00B8020E" w:rsidRDefault="00440F7E" w:rsidP="00440F7E">
                  <w:pPr>
                    <w:autoSpaceDE w:val="0"/>
                    <w:autoSpaceDN w:val="0"/>
                    <w:adjustRightInd w:val="0"/>
                    <w:ind w:right="-110"/>
                    <w:jc w:val="center"/>
                    <w:rPr>
                      <w:rFonts w:ascii="Antique Olive Compact" w:eastAsiaTheme="minorHAnsi" w:hAnsi="Antique Olive Compact" w:cs="Titillium-RegularUpright"/>
                      <w:i/>
                      <w:iCs/>
                      <w:color w:val="984806" w:themeColor="accent6" w:themeShade="80"/>
                      <w:sz w:val="36"/>
                      <w:szCs w:val="36"/>
                      <w:lang w:eastAsia="en-US"/>
                    </w:rPr>
                  </w:pPr>
                  <w:r w:rsidRPr="00B8020E">
                    <w:rPr>
                      <w:rFonts w:ascii="Antique Olive Compact" w:eastAsiaTheme="minorHAnsi" w:hAnsi="Antique Olive Compact" w:cs="Titillium-RegularUpright"/>
                      <w:i/>
                      <w:iCs/>
                      <w:color w:val="984806" w:themeColor="accent6" w:themeShade="80"/>
                      <w:sz w:val="36"/>
                      <w:szCs w:val="36"/>
                      <w:lang w:eastAsia="en-US"/>
                    </w:rPr>
                    <w:t>Fête de Toussaint</w:t>
                  </w:r>
                </w:p>
                <w:p w:rsidR="00EE7A5C" w:rsidRDefault="00440F7E" w:rsidP="00440F7E">
                  <w:pPr>
                    <w:autoSpaceDE w:val="0"/>
                    <w:autoSpaceDN w:val="0"/>
                    <w:adjustRightInd w:val="0"/>
                    <w:ind w:right="-110"/>
                    <w:jc w:val="center"/>
                    <w:rPr>
                      <w:rFonts w:ascii="Garamond" w:eastAsia="MyriadPro-Bold" w:hAnsi="Garamond" w:cs="MyriadPro-Bold"/>
                      <w:b/>
                      <w:bCs/>
                      <w:color w:val="000000"/>
                      <w:sz w:val="36"/>
                      <w:szCs w:val="36"/>
                      <w:lang w:eastAsia="en-US"/>
                    </w:rPr>
                  </w:pPr>
                  <w:r>
                    <w:rPr>
                      <w:rFonts w:ascii="Garamond" w:eastAsia="MyriadPro-Bold" w:hAnsi="Garamond" w:cs="MyriadPro-Bold"/>
                      <w:b/>
                      <w:bCs/>
                      <w:color w:val="000000"/>
                      <w:sz w:val="36"/>
                      <w:szCs w:val="36"/>
                      <w:lang w:eastAsia="en-US"/>
                    </w:rPr>
                    <w:t>Jeudi</w:t>
                  </w:r>
                  <w:r w:rsidRPr="00B74F38">
                    <w:rPr>
                      <w:rFonts w:ascii="Garamond" w:eastAsia="MyriadPro-Bold" w:hAnsi="Garamond" w:cs="MyriadPro-Bold"/>
                      <w:b/>
                      <w:bCs/>
                      <w:color w:val="000000"/>
                      <w:sz w:val="36"/>
                      <w:szCs w:val="36"/>
                      <w:lang w:eastAsia="en-US"/>
                    </w:rPr>
                    <w:t xml:space="preserve"> 31 o</w:t>
                  </w:r>
                  <w:r>
                    <w:rPr>
                      <w:rFonts w:ascii="Garamond" w:eastAsia="MyriadPro-Bold" w:hAnsi="Garamond" w:cs="MyriadPro-Bold"/>
                      <w:b/>
                      <w:bCs/>
                      <w:color w:val="000000"/>
                      <w:sz w:val="36"/>
                      <w:szCs w:val="36"/>
                      <w:lang w:eastAsia="en-US"/>
                    </w:rPr>
                    <w:t xml:space="preserve">ctobre  </w:t>
                  </w:r>
                  <w:r w:rsidR="00EE7A5C">
                    <w:rPr>
                      <w:rFonts w:ascii="Garamond" w:eastAsia="MyriadPro-Bold" w:hAnsi="Garamond" w:cs="MyriadPro-Bold"/>
                      <w:b/>
                      <w:bCs/>
                      <w:color w:val="000000"/>
                      <w:sz w:val="36"/>
                      <w:szCs w:val="36"/>
                      <w:lang w:eastAsia="en-US"/>
                    </w:rPr>
                    <w:t>(</w:t>
                  </w:r>
                  <w:r>
                    <w:rPr>
                      <w:rFonts w:ascii="Garamond" w:eastAsia="MyriadPro-Bold" w:hAnsi="Garamond" w:cs="MyriadPro-Bold"/>
                      <w:b/>
                      <w:bCs/>
                      <w:color w:val="000000"/>
                      <w:sz w:val="36"/>
                      <w:szCs w:val="36"/>
                      <w:lang w:eastAsia="en-US"/>
                    </w:rPr>
                    <w:t>messe anticipée</w:t>
                  </w:r>
                  <w:r w:rsidR="00EE7A5C">
                    <w:rPr>
                      <w:rFonts w:ascii="Garamond" w:eastAsia="MyriadPro-Bold" w:hAnsi="Garamond" w:cs="MyriadPro-Bold"/>
                      <w:b/>
                      <w:bCs/>
                      <w:color w:val="000000"/>
                      <w:sz w:val="36"/>
                      <w:szCs w:val="36"/>
                      <w:lang w:eastAsia="en-US"/>
                    </w:rPr>
                    <w:t xml:space="preserve">) : </w:t>
                  </w:r>
                </w:p>
                <w:p w:rsidR="00EE7A5C" w:rsidRPr="00B74F38" w:rsidRDefault="00440F7E" w:rsidP="00440F7E">
                  <w:pPr>
                    <w:autoSpaceDE w:val="0"/>
                    <w:autoSpaceDN w:val="0"/>
                    <w:adjustRightInd w:val="0"/>
                    <w:ind w:right="-110"/>
                    <w:jc w:val="center"/>
                    <w:rPr>
                      <w:rFonts w:ascii="Garamond" w:eastAsia="MyriadPro-Bold" w:hAnsi="Garamond" w:cs="MyriadPro-Bold"/>
                      <w:b/>
                      <w:bCs/>
                      <w:color w:val="000000"/>
                      <w:sz w:val="36"/>
                      <w:szCs w:val="36"/>
                      <w:lang w:eastAsia="en-US"/>
                    </w:rPr>
                  </w:pPr>
                  <w:r>
                    <w:rPr>
                      <w:rFonts w:ascii="Garamond" w:eastAsia="MyriadPro-Bold" w:hAnsi="Garamond" w:cs="MyriadPro-Bold"/>
                      <w:b/>
                      <w:bCs/>
                      <w:color w:val="000000"/>
                      <w:sz w:val="36"/>
                      <w:szCs w:val="36"/>
                      <w:lang w:eastAsia="en-US"/>
                    </w:rPr>
                    <w:t>Saints-</w:t>
                  </w:r>
                  <w:r w:rsidRPr="00B74F38">
                    <w:rPr>
                      <w:rFonts w:ascii="Garamond" w:eastAsia="MyriadPro-Bold" w:hAnsi="Garamond" w:cs="MyriadPro-Bold"/>
                      <w:b/>
                      <w:bCs/>
                      <w:color w:val="000000"/>
                      <w:sz w:val="36"/>
                      <w:szCs w:val="36"/>
                      <w:lang w:eastAsia="en-US"/>
                    </w:rPr>
                    <w:t>Anges 18h30</w:t>
                  </w:r>
                  <w:r w:rsidR="00EE7A5C">
                    <w:rPr>
                      <w:rFonts w:ascii="Garamond" w:eastAsia="MyriadPro-Bold" w:hAnsi="Garamond" w:cs="MyriadPro-Bold"/>
                      <w:b/>
                      <w:bCs/>
                      <w:color w:val="000000"/>
                      <w:sz w:val="36"/>
                      <w:szCs w:val="36"/>
                      <w:lang w:eastAsia="en-US"/>
                    </w:rPr>
                    <w:t xml:space="preserve"> et Chaptelat 18h30</w:t>
                  </w:r>
                </w:p>
                <w:p w:rsidR="00440F7E" w:rsidRPr="00B74F38" w:rsidRDefault="00440F7E" w:rsidP="00440F7E">
                  <w:pPr>
                    <w:autoSpaceDE w:val="0"/>
                    <w:autoSpaceDN w:val="0"/>
                    <w:adjustRightInd w:val="0"/>
                    <w:ind w:right="-110"/>
                    <w:jc w:val="center"/>
                    <w:rPr>
                      <w:rFonts w:ascii="Garamond" w:eastAsia="MyriadPro-Bold" w:hAnsi="Garamond" w:cs="MyriadPro-Bold"/>
                      <w:b/>
                      <w:bCs/>
                      <w:color w:val="000000"/>
                      <w:sz w:val="36"/>
                      <w:szCs w:val="36"/>
                      <w:lang w:eastAsia="en-US"/>
                    </w:rPr>
                  </w:pPr>
                  <w:r>
                    <w:rPr>
                      <w:rFonts w:ascii="Garamond" w:eastAsia="MyriadPro-Bold" w:hAnsi="Garamond" w:cs="MyriadPro-Bold"/>
                      <w:b/>
                      <w:bCs/>
                      <w:color w:val="000000"/>
                      <w:sz w:val="36"/>
                      <w:szCs w:val="36"/>
                      <w:lang w:eastAsia="en-US"/>
                    </w:rPr>
                    <w:t xml:space="preserve">Vendredi </w:t>
                  </w:r>
                  <w:r w:rsidRPr="00B74F38">
                    <w:rPr>
                      <w:rFonts w:ascii="Garamond" w:eastAsia="MyriadPro-Bold" w:hAnsi="Garamond" w:cs="MyriadPro-Bold"/>
                      <w:b/>
                      <w:bCs/>
                      <w:color w:val="000000"/>
                      <w:sz w:val="36"/>
                      <w:szCs w:val="36"/>
                      <w:lang w:eastAsia="en-US"/>
                    </w:rPr>
                    <w:t>1er novembre : Sainte-Thérèse 9h15 et Couzeix 10h45</w:t>
                  </w:r>
                </w:p>
                <w:p w:rsidR="00440F7E" w:rsidRPr="00B8020E" w:rsidRDefault="00440F7E" w:rsidP="00440F7E">
                  <w:pPr>
                    <w:autoSpaceDE w:val="0"/>
                    <w:autoSpaceDN w:val="0"/>
                    <w:adjustRightInd w:val="0"/>
                    <w:ind w:right="-110"/>
                    <w:jc w:val="center"/>
                    <w:rPr>
                      <w:rFonts w:ascii="Antique Olive Compact" w:eastAsiaTheme="minorHAnsi" w:hAnsi="Antique Olive Compact" w:cs="Titillium-RegularUpright"/>
                      <w:i/>
                      <w:iCs/>
                      <w:color w:val="7030A0"/>
                      <w:sz w:val="36"/>
                      <w:szCs w:val="36"/>
                      <w:lang w:eastAsia="en-US"/>
                    </w:rPr>
                  </w:pPr>
                  <w:r w:rsidRPr="00B8020E">
                    <w:rPr>
                      <w:rFonts w:ascii="Antique Olive Compact" w:eastAsiaTheme="minorHAnsi" w:hAnsi="Antique Olive Compact" w:cs="Titillium-RegularUpright"/>
                      <w:i/>
                      <w:iCs/>
                      <w:color w:val="7030A0"/>
                      <w:sz w:val="36"/>
                      <w:szCs w:val="36"/>
                      <w:lang w:eastAsia="en-US"/>
                    </w:rPr>
                    <w:t xml:space="preserve">Messe pour les Fidèles Défunts </w:t>
                  </w:r>
                </w:p>
                <w:p w:rsidR="00440F7E" w:rsidRPr="0052791A" w:rsidRDefault="00440F7E" w:rsidP="00440F7E">
                  <w:pPr>
                    <w:autoSpaceDE w:val="0"/>
                    <w:autoSpaceDN w:val="0"/>
                    <w:adjustRightInd w:val="0"/>
                    <w:ind w:right="-110"/>
                    <w:jc w:val="center"/>
                    <w:rPr>
                      <w:rFonts w:ascii="Garamond" w:eastAsia="MyriadPro-Bold" w:hAnsi="Garamond" w:cs="MyriadPro-Bold"/>
                      <w:b/>
                      <w:bCs/>
                      <w:color w:val="FF0000"/>
                      <w:kern w:val="3"/>
                      <w:sz w:val="36"/>
                      <w:szCs w:val="36"/>
                      <w:lang w:eastAsia="en-US"/>
                    </w:rPr>
                  </w:pPr>
                  <w:r>
                    <w:rPr>
                      <w:rFonts w:ascii="Garamond" w:eastAsia="MyriadPro-Bold" w:hAnsi="Garamond" w:cs="MyriadPro-Bold"/>
                      <w:b/>
                      <w:bCs/>
                      <w:color w:val="000000"/>
                      <w:sz w:val="36"/>
                      <w:szCs w:val="36"/>
                      <w:lang w:eastAsia="en-US"/>
                    </w:rPr>
                    <w:t xml:space="preserve">Samedi </w:t>
                  </w:r>
                  <w:r w:rsidRPr="00B74F38">
                    <w:rPr>
                      <w:rFonts w:ascii="Garamond" w:eastAsia="MyriadPro-Bold" w:hAnsi="Garamond" w:cs="MyriadPro-Bold"/>
                      <w:b/>
                      <w:bCs/>
                      <w:color w:val="000000"/>
                      <w:sz w:val="36"/>
                      <w:szCs w:val="36"/>
                      <w:lang w:eastAsia="en-US"/>
                    </w:rPr>
                    <w:t xml:space="preserve">2 novembre en paroisse aux Saints-Anges </w:t>
                  </w:r>
                  <w:r w:rsidRPr="000B3B63">
                    <w:rPr>
                      <w:rFonts w:ascii="Garamond" w:eastAsia="MyriadPro-Bold" w:hAnsi="Garamond" w:cs="MyriadPro-Bold"/>
                      <w:b/>
                      <w:bCs/>
                      <w:color w:val="000000"/>
                      <w:sz w:val="36"/>
                      <w:szCs w:val="36"/>
                      <w:u w:val="single"/>
                      <w:lang w:eastAsia="en-US"/>
                    </w:rPr>
                    <w:t xml:space="preserve">à </w:t>
                  </w:r>
                  <w:r w:rsidRPr="000B3B63">
                    <w:rPr>
                      <w:rFonts w:ascii="Garamond" w:eastAsia="MyriadPro-Bold" w:hAnsi="Garamond" w:cs="MyriadPro-Bold"/>
                      <w:b/>
                      <w:bCs/>
                      <w:sz w:val="36"/>
                      <w:szCs w:val="36"/>
                      <w:u w:val="single"/>
                      <w:shd w:val="clear" w:color="auto" w:fill="FFFFFF" w:themeFill="background1"/>
                      <w:lang w:eastAsia="en-US"/>
                    </w:rPr>
                    <w:t>1</w:t>
                  </w:r>
                  <w:r w:rsidR="00624E3B" w:rsidRPr="000B3B63">
                    <w:rPr>
                      <w:rFonts w:ascii="Garamond" w:eastAsia="MyriadPro-Bold" w:hAnsi="Garamond" w:cs="MyriadPro-Bold"/>
                      <w:b/>
                      <w:bCs/>
                      <w:sz w:val="36"/>
                      <w:szCs w:val="36"/>
                      <w:u w:val="single"/>
                      <w:shd w:val="clear" w:color="auto" w:fill="FFFFFF" w:themeFill="background1"/>
                      <w:lang w:eastAsia="en-US"/>
                    </w:rPr>
                    <w:t>8</w:t>
                  </w:r>
                  <w:r w:rsidRPr="000B3B63">
                    <w:rPr>
                      <w:rFonts w:ascii="Garamond" w:eastAsia="MyriadPro-Bold" w:hAnsi="Garamond" w:cs="MyriadPro-Bold"/>
                      <w:b/>
                      <w:bCs/>
                      <w:sz w:val="36"/>
                      <w:szCs w:val="36"/>
                      <w:u w:val="single"/>
                      <w:shd w:val="clear" w:color="auto" w:fill="FFFFFF" w:themeFill="background1"/>
                      <w:lang w:eastAsia="en-US"/>
                    </w:rPr>
                    <w:t xml:space="preserve"> h</w:t>
                  </w:r>
                </w:p>
              </w:txbxContent>
            </v:textbox>
          </v:shape>
        </w:pict>
      </w:r>
    </w:p>
    <w:p w:rsidR="004B3433" w:rsidRDefault="004B3433" w:rsidP="00124FE0">
      <w:pPr>
        <w:pStyle w:val="Standard"/>
        <w:tabs>
          <w:tab w:val="left" w:pos="5954"/>
        </w:tabs>
        <w:ind w:left="1134"/>
        <w:rPr>
          <w:rFonts w:ascii="Garamond" w:eastAsia="Calibri" w:hAnsi="Garamond" w:cs="Arial"/>
          <w:kern w:val="0"/>
          <w:sz w:val="36"/>
          <w:szCs w:val="36"/>
          <w:lang w:eastAsia="en-US"/>
        </w:rPr>
      </w:pPr>
    </w:p>
    <w:p w:rsidR="004B3433" w:rsidRDefault="004B3433" w:rsidP="00124FE0">
      <w:pPr>
        <w:pStyle w:val="Standard"/>
        <w:tabs>
          <w:tab w:val="left" w:pos="5954"/>
        </w:tabs>
        <w:ind w:left="1134"/>
        <w:rPr>
          <w:rFonts w:ascii="Garamond" w:eastAsia="Calibri" w:hAnsi="Garamond" w:cs="Arial"/>
          <w:kern w:val="0"/>
          <w:sz w:val="36"/>
          <w:szCs w:val="36"/>
          <w:lang w:eastAsia="en-US"/>
        </w:rPr>
      </w:pPr>
    </w:p>
    <w:p w:rsidR="004B3433" w:rsidRDefault="004B3433" w:rsidP="00124FE0">
      <w:pPr>
        <w:pStyle w:val="Standard"/>
        <w:tabs>
          <w:tab w:val="left" w:pos="5954"/>
        </w:tabs>
        <w:ind w:left="1134"/>
        <w:rPr>
          <w:rFonts w:ascii="Garamond" w:eastAsia="Calibri" w:hAnsi="Garamond" w:cs="Arial"/>
          <w:kern w:val="0"/>
          <w:sz w:val="36"/>
          <w:szCs w:val="36"/>
          <w:lang w:eastAsia="en-US"/>
        </w:rPr>
      </w:pPr>
    </w:p>
    <w:p w:rsidR="004B3433" w:rsidRDefault="004B3433" w:rsidP="00124FE0">
      <w:pPr>
        <w:pStyle w:val="Standard"/>
        <w:tabs>
          <w:tab w:val="left" w:pos="5954"/>
        </w:tabs>
        <w:ind w:left="1134"/>
        <w:rPr>
          <w:rFonts w:ascii="Garamond" w:eastAsia="Calibri" w:hAnsi="Garamond" w:cs="Arial"/>
          <w:kern w:val="0"/>
          <w:sz w:val="36"/>
          <w:szCs w:val="36"/>
          <w:lang w:eastAsia="en-US"/>
        </w:rPr>
      </w:pPr>
    </w:p>
    <w:p w:rsidR="004B3433" w:rsidRDefault="004B3433" w:rsidP="00124FE0">
      <w:pPr>
        <w:pStyle w:val="Standard"/>
        <w:tabs>
          <w:tab w:val="left" w:pos="5954"/>
        </w:tabs>
        <w:ind w:left="1134"/>
        <w:rPr>
          <w:rFonts w:ascii="Garamond" w:eastAsia="Calibri" w:hAnsi="Garamond" w:cs="Arial"/>
          <w:kern w:val="0"/>
          <w:sz w:val="36"/>
          <w:szCs w:val="36"/>
          <w:lang w:eastAsia="en-US"/>
        </w:rPr>
      </w:pPr>
    </w:p>
    <w:p w:rsidR="004B3433" w:rsidRDefault="004B3433" w:rsidP="00124FE0">
      <w:pPr>
        <w:pStyle w:val="Standard"/>
        <w:tabs>
          <w:tab w:val="left" w:pos="5954"/>
        </w:tabs>
        <w:ind w:left="1134"/>
        <w:rPr>
          <w:rFonts w:ascii="Garamond" w:eastAsia="Calibri" w:hAnsi="Garamond" w:cs="Arial"/>
          <w:kern w:val="0"/>
          <w:sz w:val="36"/>
          <w:szCs w:val="36"/>
          <w:lang w:eastAsia="en-US"/>
        </w:rPr>
      </w:pPr>
    </w:p>
    <w:p w:rsidR="004B3433" w:rsidRDefault="0089680E" w:rsidP="00124FE0">
      <w:pPr>
        <w:pStyle w:val="Standard"/>
        <w:tabs>
          <w:tab w:val="left" w:pos="5954"/>
        </w:tabs>
        <w:ind w:left="1134"/>
        <w:rPr>
          <w:rFonts w:ascii="Garamond" w:eastAsia="Calibri" w:hAnsi="Garamond" w:cs="Arial"/>
          <w:kern w:val="0"/>
          <w:sz w:val="36"/>
          <w:szCs w:val="36"/>
          <w:lang w:eastAsia="en-US"/>
        </w:rPr>
      </w:pPr>
      <w:r>
        <w:rPr>
          <w:noProof/>
        </w:rPr>
        <w:drawing>
          <wp:anchor distT="0" distB="0" distL="114300" distR="114300" simplePos="0" relativeHeight="252164096" behindDoc="0" locked="0" layoutInCell="1" allowOverlap="1">
            <wp:simplePos x="0" y="0"/>
            <wp:positionH relativeFrom="column">
              <wp:posOffset>246380</wp:posOffset>
            </wp:positionH>
            <wp:positionV relativeFrom="paragraph">
              <wp:posOffset>231140</wp:posOffset>
            </wp:positionV>
            <wp:extent cx="339725" cy="298450"/>
            <wp:effectExtent l="0" t="0" r="3175" b="6350"/>
            <wp:wrapNone/>
            <wp:docPr id="27" name="Image 27" descr="RÃ©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ttention&quot;"/>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725" cy="298450"/>
                    </a:xfrm>
                    <a:prstGeom prst="rect">
                      <a:avLst/>
                    </a:prstGeom>
                    <a:noFill/>
                    <a:ln>
                      <a:noFill/>
                    </a:ln>
                  </pic:spPr>
                </pic:pic>
              </a:graphicData>
            </a:graphic>
          </wp:anchor>
        </w:drawing>
      </w:r>
    </w:p>
    <w:p w:rsidR="0089680E" w:rsidRPr="00301575" w:rsidRDefault="0089680E" w:rsidP="0089680E">
      <w:pPr>
        <w:pStyle w:val="Standard"/>
        <w:tabs>
          <w:tab w:val="left" w:pos="5954"/>
        </w:tabs>
        <w:ind w:left="1134"/>
        <w:rPr>
          <w:rFonts w:ascii="Garamond" w:eastAsia="Calibri" w:hAnsi="Garamond" w:cs="Arial"/>
          <w:b/>
          <w:kern w:val="0"/>
          <w:sz w:val="36"/>
          <w:szCs w:val="36"/>
          <w:lang w:eastAsia="en-US"/>
        </w:rPr>
      </w:pPr>
      <w:r>
        <w:rPr>
          <w:rFonts w:ascii="Garamond" w:eastAsia="Calibri" w:hAnsi="Garamond" w:cs="Arial"/>
          <w:b/>
          <w:kern w:val="0"/>
          <w:sz w:val="36"/>
          <w:szCs w:val="36"/>
          <w:lang w:eastAsia="en-US"/>
        </w:rPr>
        <w:t>à</w:t>
      </w:r>
      <w:r w:rsidRPr="00301575">
        <w:rPr>
          <w:rFonts w:ascii="Garamond" w:eastAsia="Calibri" w:hAnsi="Garamond" w:cs="Arial"/>
          <w:b/>
          <w:kern w:val="0"/>
          <w:sz w:val="36"/>
          <w:szCs w:val="36"/>
          <w:lang w:eastAsia="en-US"/>
        </w:rPr>
        <w:t xml:space="preserve"> partir du 1</w:t>
      </w:r>
      <w:r w:rsidRPr="00301575">
        <w:rPr>
          <w:rFonts w:ascii="Garamond" w:eastAsia="Calibri" w:hAnsi="Garamond" w:cs="Arial"/>
          <w:b/>
          <w:kern w:val="0"/>
          <w:sz w:val="36"/>
          <w:szCs w:val="36"/>
          <w:vertAlign w:val="superscript"/>
          <w:lang w:eastAsia="en-US"/>
        </w:rPr>
        <w:t>er</w:t>
      </w:r>
      <w:r w:rsidRPr="00301575">
        <w:rPr>
          <w:rFonts w:ascii="Garamond" w:eastAsia="Calibri" w:hAnsi="Garamond" w:cs="Arial"/>
          <w:b/>
          <w:kern w:val="0"/>
          <w:sz w:val="36"/>
          <w:szCs w:val="36"/>
          <w:lang w:eastAsia="en-US"/>
        </w:rPr>
        <w:t xml:space="preserve"> novembr</w:t>
      </w:r>
      <w:r>
        <w:rPr>
          <w:rFonts w:ascii="Garamond" w:eastAsia="Calibri" w:hAnsi="Garamond" w:cs="Arial"/>
          <w:b/>
          <w:kern w:val="0"/>
          <w:sz w:val="36"/>
          <w:szCs w:val="36"/>
          <w:lang w:eastAsia="en-US"/>
        </w:rPr>
        <w:t>e l</w:t>
      </w:r>
      <w:r w:rsidRPr="00301575">
        <w:rPr>
          <w:rFonts w:ascii="Garamond" w:eastAsia="Calibri" w:hAnsi="Garamond" w:cs="Arial"/>
          <w:b/>
          <w:kern w:val="0"/>
          <w:sz w:val="36"/>
          <w:szCs w:val="36"/>
          <w:lang w:eastAsia="en-US"/>
        </w:rPr>
        <w:t>es messes du samedi soir sont à 18h</w:t>
      </w:r>
    </w:p>
    <w:p w:rsidR="004B3433" w:rsidRDefault="004B3433" w:rsidP="0089680E">
      <w:pPr>
        <w:pStyle w:val="Standard"/>
        <w:tabs>
          <w:tab w:val="left" w:pos="5245"/>
        </w:tabs>
        <w:ind w:left="1134"/>
        <w:rPr>
          <w:rFonts w:ascii="Garamond" w:eastAsia="Calibri" w:hAnsi="Garamond" w:cs="Arial"/>
          <w:kern w:val="0"/>
          <w:sz w:val="36"/>
          <w:szCs w:val="36"/>
          <w:lang w:eastAsia="en-US"/>
        </w:rPr>
      </w:pPr>
    </w:p>
    <w:p w:rsidR="00E43D54" w:rsidRDefault="00124FE0" w:rsidP="0089680E">
      <w:pPr>
        <w:pStyle w:val="Standard"/>
        <w:tabs>
          <w:tab w:val="left" w:pos="5245"/>
        </w:tabs>
        <w:ind w:left="1134"/>
        <w:rPr>
          <w:rFonts w:ascii="Garamond" w:eastAsia="Calibri" w:hAnsi="Garamond" w:cs="Arial"/>
          <w:kern w:val="0"/>
          <w:sz w:val="36"/>
          <w:szCs w:val="36"/>
          <w:lang w:eastAsia="en-US"/>
        </w:rPr>
      </w:pPr>
      <w:r w:rsidRPr="00E93C98">
        <w:rPr>
          <w:rFonts w:ascii="Garamond" w:eastAsia="Calibri" w:hAnsi="Garamond" w:cs="Arial"/>
          <w:kern w:val="0"/>
          <w:sz w:val="36"/>
          <w:szCs w:val="36"/>
          <w:lang w:eastAsia="en-US"/>
        </w:rPr>
        <w:t xml:space="preserve">Samedi </w:t>
      </w:r>
      <w:r w:rsidR="00E43D54">
        <w:rPr>
          <w:rFonts w:ascii="Garamond" w:eastAsia="Calibri" w:hAnsi="Garamond" w:cs="Arial"/>
          <w:kern w:val="0"/>
          <w:sz w:val="36"/>
          <w:szCs w:val="36"/>
          <w:lang w:eastAsia="en-US"/>
        </w:rPr>
        <w:t>2 novembre</w:t>
      </w:r>
      <w:r w:rsidRPr="00595C00">
        <w:rPr>
          <w:rFonts w:ascii="Garamond" w:eastAsia="Calibri" w:hAnsi="Garamond" w:cs="Arial"/>
          <w:i/>
          <w:kern w:val="0"/>
          <w:sz w:val="36"/>
          <w:szCs w:val="36"/>
          <w:lang w:eastAsia="en-US"/>
        </w:rPr>
        <w:tab/>
      </w:r>
      <w:r w:rsidR="00E43D54" w:rsidRPr="00624E3B">
        <w:rPr>
          <w:rFonts w:ascii="Garamond" w:eastAsia="Calibri" w:hAnsi="Garamond" w:cs="Arial"/>
          <w:b/>
          <w:kern w:val="0"/>
          <w:sz w:val="36"/>
          <w:szCs w:val="36"/>
          <w:shd w:val="clear" w:color="auto" w:fill="FFFFFF" w:themeFill="background1"/>
          <w:lang w:eastAsia="en-US"/>
        </w:rPr>
        <w:t>1</w:t>
      </w:r>
      <w:r w:rsidR="005E1306">
        <w:rPr>
          <w:rFonts w:ascii="Garamond" w:eastAsia="Calibri" w:hAnsi="Garamond" w:cs="Arial"/>
          <w:b/>
          <w:kern w:val="0"/>
          <w:sz w:val="36"/>
          <w:szCs w:val="36"/>
          <w:shd w:val="clear" w:color="auto" w:fill="FFFFFF" w:themeFill="background1"/>
          <w:lang w:eastAsia="en-US"/>
        </w:rPr>
        <w:t>8</w:t>
      </w:r>
      <w:r w:rsidR="00E43D54" w:rsidRPr="00624E3B">
        <w:rPr>
          <w:rFonts w:ascii="Garamond" w:eastAsia="Calibri" w:hAnsi="Garamond" w:cs="Arial"/>
          <w:b/>
          <w:kern w:val="0"/>
          <w:sz w:val="36"/>
          <w:szCs w:val="36"/>
          <w:shd w:val="clear" w:color="auto" w:fill="FFFFFF" w:themeFill="background1"/>
          <w:lang w:eastAsia="en-US"/>
        </w:rPr>
        <w:t>h</w:t>
      </w:r>
      <w:r w:rsidR="00E43D54" w:rsidRPr="005865CB">
        <w:rPr>
          <w:rFonts w:ascii="Garamond" w:eastAsia="Calibri" w:hAnsi="Garamond" w:cs="Arial"/>
          <w:kern w:val="0"/>
          <w:sz w:val="36"/>
          <w:szCs w:val="36"/>
          <w:lang w:eastAsia="en-US"/>
        </w:rPr>
        <w:t xml:space="preserve"> Saints-Anges </w:t>
      </w:r>
    </w:p>
    <w:p w:rsidR="00E43D54" w:rsidRDefault="00124FE0" w:rsidP="0089680E">
      <w:pPr>
        <w:pStyle w:val="Standard"/>
        <w:tabs>
          <w:tab w:val="left" w:pos="5245"/>
        </w:tabs>
        <w:ind w:left="1134"/>
        <w:rPr>
          <w:rFonts w:ascii="Garamond" w:eastAsia="Calibri" w:hAnsi="Garamond" w:cs="Arial"/>
          <w:kern w:val="0"/>
          <w:sz w:val="36"/>
          <w:szCs w:val="36"/>
          <w:lang w:eastAsia="en-US"/>
        </w:rPr>
      </w:pPr>
      <w:r w:rsidRPr="005865CB">
        <w:rPr>
          <w:rFonts w:ascii="Garamond" w:eastAsia="Calibri" w:hAnsi="Garamond" w:cs="Arial"/>
          <w:kern w:val="0"/>
          <w:sz w:val="36"/>
          <w:szCs w:val="36"/>
          <w:lang w:eastAsia="en-US"/>
        </w:rPr>
        <w:t xml:space="preserve">Dimanche </w:t>
      </w:r>
      <w:r w:rsidR="00E43D54">
        <w:rPr>
          <w:rFonts w:ascii="Garamond" w:eastAsia="Calibri" w:hAnsi="Garamond" w:cs="Arial"/>
          <w:kern w:val="0"/>
          <w:sz w:val="36"/>
          <w:szCs w:val="36"/>
          <w:lang w:eastAsia="en-US"/>
        </w:rPr>
        <w:t>3 novembre</w:t>
      </w:r>
      <w:r w:rsidRPr="005865CB">
        <w:rPr>
          <w:rFonts w:ascii="Garamond" w:eastAsia="Calibri" w:hAnsi="Garamond" w:cs="Arial"/>
          <w:kern w:val="0"/>
          <w:sz w:val="36"/>
          <w:szCs w:val="36"/>
          <w:lang w:eastAsia="en-US"/>
        </w:rPr>
        <w:tab/>
      </w:r>
      <w:r w:rsidR="00E43D54" w:rsidRPr="005865CB">
        <w:rPr>
          <w:rFonts w:ascii="Garamond" w:eastAsia="Calibri" w:hAnsi="Garamond" w:cs="Arial"/>
          <w:b/>
          <w:kern w:val="0"/>
          <w:sz w:val="36"/>
          <w:szCs w:val="36"/>
          <w:lang w:eastAsia="en-US"/>
        </w:rPr>
        <w:t xml:space="preserve">9h15 </w:t>
      </w:r>
      <w:r w:rsidR="00E43D54" w:rsidRPr="005865CB">
        <w:rPr>
          <w:rFonts w:ascii="Garamond" w:eastAsia="Calibri" w:hAnsi="Garamond" w:cs="Arial"/>
          <w:kern w:val="0"/>
          <w:sz w:val="36"/>
          <w:szCs w:val="36"/>
          <w:lang w:eastAsia="en-US"/>
        </w:rPr>
        <w:t>Sainte-Thérèse</w:t>
      </w:r>
      <w:r w:rsidR="000E1D52">
        <w:rPr>
          <w:rFonts w:ascii="Garamond" w:eastAsia="Calibri" w:hAnsi="Garamond" w:cs="Arial"/>
          <w:kern w:val="0"/>
          <w:sz w:val="36"/>
          <w:szCs w:val="36"/>
          <w:lang w:eastAsia="en-US"/>
        </w:rPr>
        <w:t xml:space="preserve"> </w:t>
      </w:r>
    </w:p>
    <w:p w:rsidR="00124FE0" w:rsidRDefault="00124FE0" w:rsidP="0089680E">
      <w:pPr>
        <w:pStyle w:val="Standard"/>
        <w:tabs>
          <w:tab w:val="left" w:pos="5245"/>
        </w:tabs>
        <w:ind w:left="1134"/>
        <w:rPr>
          <w:rFonts w:ascii="Garamond" w:eastAsia="Calibri" w:hAnsi="Garamond" w:cs="Arial"/>
          <w:kern w:val="0"/>
          <w:sz w:val="36"/>
          <w:szCs w:val="36"/>
          <w:lang w:eastAsia="en-US"/>
        </w:rPr>
      </w:pPr>
      <w:r w:rsidRPr="005865CB">
        <w:rPr>
          <w:rFonts w:ascii="Garamond" w:eastAsia="Calibri" w:hAnsi="Garamond" w:cs="Arial"/>
          <w:kern w:val="0"/>
          <w:sz w:val="36"/>
          <w:szCs w:val="36"/>
          <w:lang w:eastAsia="en-US"/>
        </w:rPr>
        <w:tab/>
      </w:r>
      <w:r w:rsidR="00E43D54" w:rsidRPr="005865CB">
        <w:rPr>
          <w:rFonts w:ascii="Garamond" w:eastAsia="Calibri" w:hAnsi="Garamond" w:cs="Arial"/>
          <w:b/>
          <w:kern w:val="0"/>
          <w:sz w:val="36"/>
          <w:szCs w:val="36"/>
          <w:lang w:eastAsia="en-US"/>
        </w:rPr>
        <w:t xml:space="preserve">10h45 </w:t>
      </w:r>
      <w:r w:rsidR="00342753" w:rsidRPr="000E1D52">
        <w:rPr>
          <w:rFonts w:ascii="Garamond" w:eastAsia="Calibri" w:hAnsi="Garamond" w:cs="Arial"/>
          <w:b/>
          <w:i/>
          <w:kern w:val="0"/>
          <w:sz w:val="36"/>
          <w:szCs w:val="36"/>
          <w:lang w:eastAsia="en-US"/>
        </w:rPr>
        <w:t>pas de messe</w:t>
      </w:r>
      <w:r w:rsidR="009459AC">
        <w:rPr>
          <w:rFonts w:ascii="Garamond" w:eastAsia="Calibri" w:hAnsi="Garamond" w:cs="Arial"/>
          <w:b/>
          <w:i/>
          <w:kern w:val="0"/>
          <w:sz w:val="36"/>
          <w:szCs w:val="36"/>
          <w:lang w:eastAsia="en-US"/>
        </w:rPr>
        <w:t xml:space="preserve"> à Chaptelat</w:t>
      </w:r>
      <w:bookmarkStart w:id="1" w:name="_GoBack"/>
      <w:bookmarkEnd w:id="1"/>
    </w:p>
    <w:p w:rsidR="003C255E" w:rsidRDefault="003C255E" w:rsidP="0089680E">
      <w:pPr>
        <w:pStyle w:val="Standard"/>
        <w:tabs>
          <w:tab w:val="left" w:pos="5245"/>
        </w:tabs>
        <w:ind w:left="1134"/>
        <w:rPr>
          <w:rFonts w:ascii="Garamond" w:eastAsia="Calibri" w:hAnsi="Garamond" w:cs="Arial"/>
          <w:kern w:val="0"/>
          <w:sz w:val="20"/>
          <w:lang w:eastAsia="en-US"/>
        </w:rPr>
      </w:pPr>
    </w:p>
    <w:p w:rsidR="00892905" w:rsidRPr="005865CB" w:rsidRDefault="00892905" w:rsidP="0089680E">
      <w:pPr>
        <w:pStyle w:val="Standard"/>
        <w:tabs>
          <w:tab w:val="left" w:pos="5245"/>
        </w:tabs>
        <w:ind w:left="1134"/>
        <w:rPr>
          <w:rFonts w:ascii="Garamond" w:eastAsia="Calibri" w:hAnsi="Garamond" w:cs="Arial"/>
          <w:kern w:val="0"/>
          <w:sz w:val="36"/>
          <w:szCs w:val="36"/>
          <w:lang w:eastAsia="en-US"/>
        </w:rPr>
      </w:pPr>
      <w:r w:rsidRPr="005865CB">
        <w:rPr>
          <w:rFonts w:ascii="Garamond" w:eastAsia="Calibri" w:hAnsi="Garamond" w:cs="Arial"/>
          <w:kern w:val="0"/>
          <w:sz w:val="36"/>
          <w:szCs w:val="36"/>
          <w:lang w:eastAsia="en-US"/>
        </w:rPr>
        <w:t xml:space="preserve">Samedi </w:t>
      </w:r>
      <w:r w:rsidR="00406297">
        <w:rPr>
          <w:rFonts w:ascii="Garamond" w:eastAsia="Calibri" w:hAnsi="Garamond" w:cs="Arial"/>
          <w:kern w:val="0"/>
          <w:sz w:val="36"/>
          <w:szCs w:val="36"/>
          <w:lang w:eastAsia="en-US"/>
        </w:rPr>
        <w:t>9</w:t>
      </w:r>
      <w:r w:rsidR="008762AA">
        <w:rPr>
          <w:rFonts w:ascii="Garamond" w:eastAsia="Calibri" w:hAnsi="Garamond" w:cs="Arial"/>
          <w:kern w:val="0"/>
          <w:sz w:val="36"/>
          <w:szCs w:val="36"/>
          <w:lang w:eastAsia="en-US"/>
        </w:rPr>
        <w:t xml:space="preserve"> </w:t>
      </w:r>
      <w:r w:rsidR="00406297">
        <w:rPr>
          <w:rFonts w:ascii="Garamond" w:eastAsia="Calibri" w:hAnsi="Garamond" w:cs="Arial"/>
          <w:kern w:val="0"/>
          <w:sz w:val="36"/>
          <w:szCs w:val="36"/>
          <w:lang w:eastAsia="en-US"/>
        </w:rPr>
        <w:t>novembre</w:t>
      </w:r>
      <w:r w:rsidRPr="005865CB">
        <w:rPr>
          <w:rFonts w:ascii="Garamond" w:eastAsia="Calibri" w:hAnsi="Garamond" w:cs="Arial"/>
          <w:kern w:val="0"/>
          <w:sz w:val="36"/>
          <w:szCs w:val="36"/>
          <w:lang w:eastAsia="en-US"/>
        </w:rPr>
        <w:tab/>
      </w:r>
      <w:r w:rsidRPr="005865CB">
        <w:rPr>
          <w:rFonts w:ascii="Garamond" w:eastAsia="Calibri" w:hAnsi="Garamond" w:cs="Arial"/>
          <w:b/>
          <w:kern w:val="0"/>
          <w:sz w:val="36"/>
          <w:szCs w:val="36"/>
          <w:lang w:eastAsia="en-US"/>
        </w:rPr>
        <w:t>18h</w:t>
      </w:r>
      <w:r w:rsidRPr="005865CB">
        <w:rPr>
          <w:rFonts w:ascii="Garamond" w:eastAsia="Calibri" w:hAnsi="Garamond" w:cs="Arial"/>
          <w:kern w:val="0"/>
          <w:sz w:val="36"/>
          <w:szCs w:val="36"/>
          <w:lang w:eastAsia="en-US"/>
        </w:rPr>
        <w:t xml:space="preserve"> Saints-Anges </w:t>
      </w:r>
    </w:p>
    <w:p w:rsidR="00892905" w:rsidRPr="005865CB" w:rsidRDefault="00892905" w:rsidP="0089680E">
      <w:pPr>
        <w:pStyle w:val="Standard"/>
        <w:tabs>
          <w:tab w:val="left" w:pos="5245"/>
        </w:tabs>
        <w:ind w:left="1134"/>
        <w:rPr>
          <w:rFonts w:ascii="Garamond" w:eastAsia="Calibri" w:hAnsi="Garamond" w:cs="Arial"/>
          <w:kern w:val="0"/>
          <w:sz w:val="36"/>
          <w:szCs w:val="36"/>
          <w:lang w:eastAsia="en-US"/>
        </w:rPr>
      </w:pPr>
      <w:r w:rsidRPr="005865CB">
        <w:rPr>
          <w:rFonts w:ascii="Garamond" w:eastAsia="Calibri" w:hAnsi="Garamond" w:cs="Arial"/>
          <w:kern w:val="0"/>
          <w:sz w:val="36"/>
          <w:szCs w:val="36"/>
          <w:lang w:eastAsia="en-US"/>
        </w:rPr>
        <w:t xml:space="preserve">Dimanche </w:t>
      </w:r>
      <w:r w:rsidR="00406297">
        <w:rPr>
          <w:rFonts w:ascii="Garamond" w:eastAsia="Calibri" w:hAnsi="Garamond" w:cs="Arial"/>
          <w:kern w:val="0"/>
          <w:sz w:val="36"/>
          <w:szCs w:val="36"/>
          <w:lang w:eastAsia="en-US"/>
        </w:rPr>
        <w:t>10 novembre</w:t>
      </w:r>
      <w:r w:rsidRPr="005865CB">
        <w:rPr>
          <w:rFonts w:ascii="Garamond" w:eastAsia="Calibri" w:hAnsi="Garamond" w:cs="Arial"/>
          <w:kern w:val="0"/>
          <w:sz w:val="36"/>
          <w:szCs w:val="36"/>
          <w:lang w:eastAsia="en-US"/>
        </w:rPr>
        <w:tab/>
      </w:r>
      <w:r w:rsidRPr="005865CB">
        <w:rPr>
          <w:rFonts w:ascii="Garamond" w:eastAsia="Calibri" w:hAnsi="Garamond" w:cs="Arial"/>
          <w:b/>
          <w:kern w:val="0"/>
          <w:sz w:val="36"/>
          <w:szCs w:val="36"/>
          <w:lang w:eastAsia="en-US"/>
        </w:rPr>
        <w:t xml:space="preserve">9h15 </w:t>
      </w:r>
      <w:r w:rsidRPr="005865CB">
        <w:rPr>
          <w:rFonts w:ascii="Garamond" w:eastAsia="Calibri" w:hAnsi="Garamond" w:cs="Arial"/>
          <w:kern w:val="0"/>
          <w:sz w:val="36"/>
          <w:szCs w:val="36"/>
          <w:lang w:eastAsia="en-US"/>
        </w:rPr>
        <w:t>Sainte-Thérèse</w:t>
      </w:r>
    </w:p>
    <w:p w:rsidR="00892905" w:rsidRDefault="00892905" w:rsidP="0089680E">
      <w:pPr>
        <w:pStyle w:val="Standard"/>
        <w:tabs>
          <w:tab w:val="left" w:pos="5245"/>
        </w:tabs>
        <w:ind w:left="1134"/>
        <w:rPr>
          <w:rFonts w:ascii="Garamond" w:eastAsia="Calibri" w:hAnsi="Garamond" w:cs="Arial"/>
          <w:kern w:val="0"/>
          <w:sz w:val="36"/>
          <w:szCs w:val="36"/>
          <w:lang w:eastAsia="en-US"/>
        </w:rPr>
      </w:pPr>
      <w:r w:rsidRPr="005865CB">
        <w:rPr>
          <w:rFonts w:ascii="Garamond" w:eastAsia="Calibri" w:hAnsi="Garamond" w:cs="Arial"/>
          <w:kern w:val="0"/>
          <w:sz w:val="36"/>
          <w:szCs w:val="36"/>
          <w:lang w:eastAsia="en-US"/>
        </w:rPr>
        <w:tab/>
      </w:r>
      <w:r w:rsidRPr="005865CB">
        <w:rPr>
          <w:rFonts w:ascii="Garamond" w:eastAsia="Calibri" w:hAnsi="Garamond" w:cs="Arial"/>
          <w:b/>
          <w:kern w:val="0"/>
          <w:sz w:val="36"/>
          <w:szCs w:val="36"/>
          <w:lang w:eastAsia="en-US"/>
        </w:rPr>
        <w:t xml:space="preserve">10h45 </w:t>
      </w:r>
      <w:r w:rsidRPr="005865CB">
        <w:rPr>
          <w:rFonts w:ascii="Garamond" w:eastAsia="Calibri" w:hAnsi="Garamond" w:cs="Arial"/>
          <w:kern w:val="0"/>
          <w:sz w:val="36"/>
          <w:szCs w:val="36"/>
          <w:lang w:eastAsia="en-US"/>
        </w:rPr>
        <w:t>C</w:t>
      </w:r>
      <w:r>
        <w:rPr>
          <w:rFonts w:ascii="Garamond" w:eastAsia="Calibri" w:hAnsi="Garamond" w:cs="Arial"/>
          <w:kern w:val="0"/>
          <w:sz w:val="36"/>
          <w:szCs w:val="36"/>
          <w:lang w:eastAsia="en-US"/>
        </w:rPr>
        <w:t>ouzeix</w:t>
      </w:r>
    </w:p>
    <w:p w:rsidR="000D3EE1" w:rsidRPr="00EF60D3" w:rsidRDefault="000D3EE1" w:rsidP="0089680E">
      <w:pPr>
        <w:pStyle w:val="Standard"/>
        <w:tabs>
          <w:tab w:val="left" w:pos="5245"/>
        </w:tabs>
        <w:ind w:left="1134"/>
        <w:rPr>
          <w:rFonts w:ascii="Garamond" w:eastAsia="Calibri" w:hAnsi="Garamond" w:cs="Arial"/>
          <w:kern w:val="0"/>
          <w:sz w:val="20"/>
          <w:lang w:eastAsia="en-US"/>
        </w:rPr>
      </w:pPr>
    </w:p>
    <w:p w:rsidR="00892905" w:rsidRPr="005865CB" w:rsidRDefault="00892905" w:rsidP="0089680E">
      <w:pPr>
        <w:pStyle w:val="Standard"/>
        <w:tabs>
          <w:tab w:val="left" w:pos="5245"/>
        </w:tabs>
        <w:ind w:left="1134"/>
        <w:rPr>
          <w:rFonts w:ascii="Garamond" w:eastAsia="Calibri" w:hAnsi="Garamond" w:cs="Arial"/>
          <w:kern w:val="0"/>
          <w:sz w:val="36"/>
          <w:szCs w:val="36"/>
          <w:lang w:eastAsia="en-US"/>
        </w:rPr>
      </w:pPr>
      <w:r w:rsidRPr="005865CB">
        <w:rPr>
          <w:rFonts w:ascii="Garamond" w:eastAsia="Calibri" w:hAnsi="Garamond" w:cs="Arial"/>
          <w:kern w:val="0"/>
          <w:sz w:val="36"/>
          <w:szCs w:val="36"/>
          <w:lang w:eastAsia="en-US"/>
        </w:rPr>
        <w:t xml:space="preserve">Samedi </w:t>
      </w:r>
      <w:r w:rsidR="00406297">
        <w:rPr>
          <w:rFonts w:ascii="Garamond" w:eastAsia="Calibri" w:hAnsi="Garamond" w:cs="Arial"/>
          <w:kern w:val="0"/>
          <w:sz w:val="36"/>
          <w:szCs w:val="36"/>
          <w:lang w:eastAsia="en-US"/>
        </w:rPr>
        <w:t>16 novembre</w:t>
      </w:r>
      <w:r w:rsidRPr="005865CB">
        <w:rPr>
          <w:rFonts w:ascii="Garamond" w:eastAsia="Calibri" w:hAnsi="Garamond" w:cs="Arial"/>
          <w:kern w:val="0"/>
          <w:sz w:val="36"/>
          <w:szCs w:val="36"/>
          <w:lang w:eastAsia="en-US"/>
        </w:rPr>
        <w:tab/>
      </w:r>
      <w:r w:rsidRPr="005865CB">
        <w:rPr>
          <w:rFonts w:ascii="Garamond" w:eastAsia="Calibri" w:hAnsi="Garamond" w:cs="Arial"/>
          <w:b/>
          <w:kern w:val="0"/>
          <w:sz w:val="36"/>
          <w:szCs w:val="36"/>
          <w:lang w:eastAsia="en-US"/>
        </w:rPr>
        <w:t>18h</w:t>
      </w:r>
      <w:r w:rsidRPr="005865CB">
        <w:rPr>
          <w:rFonts w:ascii="Garamond" w:eastAsia="Calibri" w:hAnsi="Garamond" w:cs="Arial"/>
          <w:kern w:val="0"/>
          <w:sz w:val="36"/>
          <w:szCs w:val="36"/>
          <w:lang w:eastAsia="en-US"/>
        </w:rPr>
        <w:t xml:space="preserve"> Saints-Anges </w:t>
      </w:r>
    </w:p>
    <w:p w:rsidR="00892905" w:rsidRPr="005865CB" w:rsidRDefault="00892905" w:rsidP="0089680E">
      <w:pPr>
        <w:pStyle w:val="Standard"/>
        <w:tabs>
          <w:tab w:val="left" w:pos="5245"/>
        </w:tabs>
        <w:ind w:left="1134"/>
        <w:rPr>
          <w:rFonts w:ascii="Garamond" w:eastAsia="Calibri" w:hAnsi="Garamond" w:cs="Arial"/>
          <w:kern w:val="0"/>
          <w:sz w:val="36"/>
          <w:szCs w:val="36"/>
          <w:lang w:eastAsia="en-US"/>
        </w:rPr>
      </w:pPr>
      <w:r w:rsidRPr="005865CB">
        <w:rPr>
          <w:rFonts w:ascii="Garamond" w:eastAsia="Calibri" w:hAnsi="Garamond" w:cs="Arial"/>
          <w:kern w:val="0"/>
          <w:sz w:val="36"/>
          <w:szCs w:val="36"/>
          <w:lang w:eastAsia="en-US"/>
        </w:rPr>
        <w:t xml:space="preserve">Dimanche </w:t>
      </w:r>
      <w:r w:rsidR="00406297">
        <w:rPr>
          <w:rFonts w:ascii="Garamond" w:eastAsia="Calibri" w:hAnsi="Garamond" w:cs="Arial"/>
          <w:kern w:val="0"/>
          <w:sz w:val="36"/>
          <w:szCs w:val="36"/>
          <w:lang w:eastAsia="en-US"/>
        </w:rPr>
        <w:t>17 novembre</w:t>
      </w:r>
      <w:r w:rsidRPr="005865CB">
        <w:rPr>
          <w:rFonts w:ascii="Garamond" w:eastAsia="Calibri" w:hAnsi="Garamond" w:cs="Arial"/>
          <w:kern w:val="0"/>
          <w:sz w:val="36"/>
          <w:szCs w:val="36"/>
          <w:lang w:eastAsia="en-US"/>
        </w:rPr>
        <w:tab/>
      </w:r>
      <w:r w:rsidRPr="005865CB">
        <w:rPr>
          <w:rFonts w:ascii="Garamond" w:eastAsia="Calibri" w:hAnsi="Garamond" w:cs="Arial"/>
          <w:b/>
          <w:kern w:val="0"/>
          <w:sz w:val="36"/>
          <w:szCs w:val="36"/>
          <w:lang w:eastAsia="en-US"/>
        </w:rPr>
        <w:t xml:space="preserve">9h15 </w:t>
      </w:r>
      <w:r w:rsidRPr="005865CB">
        <w:rPr>
          <w:rFonts w:ascii="Garamond" w:eastAsia="Calibri" w:hAnsi="Garamond" w:cs="Arial"/>
          <w:kern w:val="0"/>
          <w:sz w:val="36"/>
          <w:szCs w:val="36"/>
          <w:lang w:eastAsia="en-US"/>
        </w:rPr>
        <w:t>Sainte-Thérèse</w:t>
      </w:r>
    </w:p>
    <w:p w:rsidR="00892905" w:rsidRDefault="00892905" w:rsidP="0089680E">
      <w:pPr>
        <w:pStyle w:val="Standard"/>
        <w:tabs>
          <w:tab w:val="left" w:pos="5245"/>
        </w:tabs>
        <w:ind w:left="1134"/>
        <w:rPr>
          <w:rFonts w:ascii="Garamond" w:eastAsia="Calibri" w:hAnsi="Garamond" w:cs="Arial"/>
          <w:kern w:val="0"/>
          <w:sz w:val="36"/>
          <w:szCs w:val="36"/>
          <w:lang w:eastAsia="en-US"/>
        </w:rPr>
      </w:pPr>
      <w:r w:rsidRPr="005865CB">
        <w:rPr>
          <w:rFonts w:ascii="Garamond" w:eastAsia="Calibri" w:hAnsi="Garamond" w:cs="Arial"/>
          <w:kern w:val="0"/>
          <w:sz w:val="36"/>
          <w:szCs w:val="36"/>
          <w:lang w:eastAsia="en-US"/>
        </w:rPr>
        <w:tab/>
      </w:r>
      <w:r w:rsidRPr="005865CB">
        <w:rPr>
          <w:rFonts w:ascii="Garamond" w:eastAsia="Calibri" w:hAnsi="Garamond" w:cs="Arial"/>
          <w:b/>
          <w:kern w:val="0"/>
          <w:sz w:val="36"/>
          <w:szCs w:val="36"/>
          <w:lang w:eastAsia="en-US"/>
        </w:rPr>
        <w:t xml:space="preserve">10h45 </w:t>
      </w:r>
      <w:r w:rsidRPr="005865CB">
        <w:rPr>
          <w:rFonts w:ascii="Garamond" w:eastAsia="Calibri" w:hAnsi="Garamond" w:cs="Arial"/>
          <w:kern w:val="0"/>
          <w:sz w:val="36"/>
          <w:szCs w:val="36"/>
          <w:lang w:eastAsia="en-US"/>
        </w:rPr>
        <w:t>C</w:t>
      </w:r>
      <w:r>
        <w:rPr>
          <w:rFonts w:ascii="Garamond" w:eastAsia="Calibri" w:hAnsi="Garamond" w:cs="Arial"/>
          <w:kern w:val="0"/>
          <w:sz w:val="36"/>
          <w:szCs w:val="36"/>
          <w:lang w:eastAsia="en-US"/>
        </w:rPr>
        <w:t>ouzeix</w:t>
      </w:r>
    </w:p>
    <w:p w:rsidR="00E020BF" w:rsidRPr="00EF60D3" w:rsidRDefault="00E020BF" w:rsidP="0089680E">
      <w:pPr>
        <w:pStyle w:val="Standard"/>
        <w:tabs>
          <w:tab w:val="left" w:pos="5245"/>
        </w:tabs>
        <w:ind w:left="1134"/>
        <w:rPr>
          <w:rFonts w:ascii="Garamond" w:eastAsia="Calibri" w:hAnsi="Garamond" w:cs="Arial"/>
          <w:kern w:val="0"/>
          <w:sz w:val="20"/>
          <w:lang w:eastAsia="en-US"/>
        </w:rPr>
      </w:pPr>
    </w:p>
    <w:p w:rsidR="00892905" w:rsidRPr="00B516C5" w:rsidRDefault="00892905" w:rsidP="0089680E">
      <w:pPr>
        <w:pStyle w:val="Standard"/>
        <w:tabs>
          <w:tab w:val="left" w:pos="5245"/>
        </w:tabs>
        <w:ind w:left="1134"/>
        <w:rPr>
          <w:rFonts w:ascii="Garamond" w:eastAsia="Calibri" w:hAnsi="Garamond" w:cs="Arial"/>
          <w:kern w:val="0"/>
          <w:sz w:val="36"/>
          <w:szCs w:val="36"/>
          <w:lang w:eastAsia="en-US"/>
        </w:rPr>
      </w:pPr>
      <w:r w:rsidRPr="005865CB">
        <w:rPr>
          <w:rFonts w:ascii="Garamond" w:eastAsia="Calibri" w:hAnsi="Garamond" w:cs="Arial"/>
          <w:kern w:val="0"/>
          <w:sz w:val="36"/>
          <w:szCs w:val="36"/>
          <w:lang w:eastAsia="en-US"/>
        </w:rPr>
        <w:t xml:space="preserve">Samedi </w:t>
      </w:r>
      <w:r w:rsidR="00406297">
        <w:rPr>
          <w:rFonts w:ascii="Garamond" w:eastAsia="Calibri" w:hAnsi="Garamond" w:cs="Arial"/>
          <w:kern w:val="0"/>
          <w:sz w:val="36"/>
          <w:szCs w:val="36"/>
          <w:lang w:eastAsia="en-US"/>
        </w:rPr>
        <w:t>23 novembre</w:t>
      </w:r>
      <w:r w:rsidRPr="005865CB">
        <w:rPr>
          <w:rFonts w:ascii="Garamond" w:eastAsia="Calibri" w:hAnsi="Garamond" w:cs="Arial"/>
          <w:kern w:val="0"/>
          <w:sz w:val="36"/>
          <w:szCs w:val="36"/>
          <w:lang w:eastAsia="en-US"/>
        </w:rPr>
        <w:tab/>
      </w:r>
      <w:r w:rsidRPr="00B516C5">
        <w:rPr>
          <w:rFonts w:ascii="Garamond" w:eastAsia="Calibri" w:hAnsi="Garamond" w:cs="Arial"/>
          <w:b/>
          <w:kern w:val="0"/>
          <w:sz w:val="36"/>
          <w:szCs w:val="36"/>
          <w:lang w:eastAsia="en-US"/>
        </w:rPr>
        <w:t xml:space="preserve">18h </w:t>
      </w:r>
      <w:r w:rsidR="00B516C5" w:rsidRPr="005865CB">
        <w:rPr>
          <w:rFonts w:ascii="Garamond" w:eastAsia="Calibri" w:hAnsi="Garamond" w:cs="Arial"/>
          <w:kern w:val="0"/>
          <w:sz w:val="36"/>
          <w:szCs w:val="36"/>
          <w:lang w:eastAsia="en-US"/>
        </w:rPr>
        <w:t>Saints-Anges</w:t>
      </w:r>
    </w:p>
    <w:p w:rsidR="00B516C5" w:rsidRPr="005865CB" w:rsidRDefault="00892905" w:rsidP="0089680E">
      <w:pPr>
        <w:pStyle w:val="Standard"/>
        <w:tabs>
          <w:tab w:val="left" w:pos="5245"/>
        </w:tabs>
        <w:ind w:left="1134"/>
        <w:rPr>
          <w:rFonts w:ascii="Garamond" w:eastAsia="Calibri" w:hAnsi="Garamond" w:cs="Arial"/>
          <w:kern w:val="0"/>
          <w:sz w:val="36"/>
          <w:szCs w:val="36"/>
          <w:lang w:eastAsia="en-US"/>
        </w:rPr>
      </w:pPr>
      <w:r w:rsidRPr="005865CB">
        <w:rPr>
          <w:rFonts w:ascii="Garamond" w:eastAsia="Calibri" w:hAnsi="Garamond" w:cs="Arial"/>
          <w:kern w:val="0"/>
          <w:sz w:val="36"/>
          <w:szCs w:val="36"/>
          <w:lang w:eastAsia="en-US"/>
        </w:rPr>
        <w:t xml:space="preserve">Dimanche </w:t>
      </w:r>
      <w:r w:rsidR="00406297">
        <w:rPr>
          <w:rFonts w:ascii="Garamond" w:eastAsia="Calibri" w:hAnsi="Garamond" w:cs="Arial"/>
          <w:kern w:val="0"/>
          <w:sz w:val="36"/>
          <w:szCs w:val="36"/>
          <w:lang w:eastAsia="en-US"/>
        </w:rPr>
        <w:t>24 novembre</w:t>
      </w:r>
      <w:r w:rsidRPr="005865CB">
        <w:rPr>
          <w:rFonts w:ascii="Garamond" w:eastAsia="Calibri" w:hAnsi="Garamond" w:cs="Arial"/>
          <w:kern w:val="0"/>
          <w:sz w:val="36"/>
          <w:szCs w:val="36"/>
          <w:lang w:eastAsia="en-US"/>
        </w:rPr>
        <w:tab/>
      </w:r>
      <w:r w:rsidR="00B516C5" w:rsidRPr="005865CB">
        <w:rPr>
          <w:rFonts w:ascii="Garamond" w:eastAsia="Calibri" w:hAnsi="Garamond" w:cs="Arial"/>
          <w:b/>
          <w:kern w:val="0"/>
          <w:sz w:val="36"/>
          <w:szCs w:val="36"/>
          <w:lang w:eastAsia="en-US"/>
        </w:rPr>
        <w:t xml:space="preserve">9h15 </w:t>
      </w:r>
      <w:r w:rsidR="00B516C5" w:rsidRPr="005865CB">
        <w:rPr>
          <w:rFonts w:ascii="Garamond" w:eastAsia="Calibri" w:hAnsi="Garamond" w:cs="Arial"/>
          <w:kern w:val="0"/>
          <w:sz w:val="36"/>
          <w:szCs w:val="36"/>
          <w:lang w:eastAsia="en-US"/>
        </w:rPr>
        <w:t>Sainte-Thérèse</w:t>
      </w:r>
    </w:p>
    <w:p w:rsidR="000D3EE1" w:rsidRDefault="00B516C5" w:rsidP="0089680E">
      <w:pPr>
        <w:pStyle w:val="Standard"/>
        <w:tabs>
          <w:tab w:val="left" w:pos="5245"/>
        </w:tabs>
        <w:ind w:left="1134"/>
        <w:rPr>
          <w:rFonts w:ascii="Garamond" w:eastAsia="Calibri" w:hAnsi="Garamond" w:cs="Arial"/>
          <w:kern w:val="0"/>
          <w:sz w:val="36"/>
          <w:szCs w:val="36"/>
          <w:lang w:eastAsia="en-US"/>
        </w:rPr>
      </w:pPr>
      <w:r>
        <w:rPr>
          <w:rFonts w:ascii="Garamond" w:eastAsia="Calibri" w:hAnsi="Garamond" w:cs="Arial"/>
          <w:b/>
          <w:kern w:val="0"/>
          <w:sz w:val="44"/>
          <w:szCs w:val="44"/>
          <w:lang w:eastAsia="en-US"/>
        </w:rPr>
        <w:tab/>
      </w:r>
      <w:r w:rsidR="000D3EE1" w:rsidRPr="005865CB">
        <w:rPr>
          <w:rFonts w:ascii="Garamond" w:eastAsia="Calibri" w:hAnsi="Garamond" w:cs="Arial"/>
          <w:b/>
          <w:kern w:val="0"/>
          <w:sz w:val="36"/>
          <w:szCs w:val="36"/>
          <w:lang w:eastAsia="en-US"/>
        </w:rPr>
        <w:t xml:space="preserve">10h45 </w:t>
      </w:r>
      <w:r w:rsidR="000D3EE1" w:rsidRPr="005865CB">
        <w:rPr>
          <w:rFonts w:ascii="Garamond" w:eastAsia="Calibri" w:hAnsi="Garamond" w:cs="Arial"/>
          <w:kern w:val="0"/>
          <w:sz w:val="36"/>
          <w:szCs w:val="36"/>
          <w:lang w:eastAsia="en-US"/>
        </w:rPr>
        <w:t>C</w:t>
      </w:r>
      <w:r w:rsidR="000D3EE1">
        <w:rPr>
          <w:rFonts w:ascii="Garamond" w:eastAsia="Calibri" w:hAnsi="Garamond" w:cs="Arial"/>
          <w:kern w:val="0"/>
          <w:sz w:val="36"/>
          <w:szCs w:val="36"/>
          <w:lang w:eastAsia="en-US"/>
        </w:rPr>
        <w:t>ouzeix</w:t>
      </w:r>
    </w:p>
    <w:p w:rsidR="00406297" w:rsidRPr="00406297" w:rsidRDefault="00406297" w:rsidP="0089680E">
      <w:pPr>
        <w:pStyle w:val="Standard"/>
        <w:tabs>
          <w:tab w:val="left" w:pos="5245"/>
        </w:tabs>
        <w:ind w:left="1134"/>
        <w:rPr>
          <w:rFonts w:ascii="Garamond" w:eastAsia="Calibri" w:hAnsi="Garamond" w:cs="Arial"/>
          <w:kern w:val="0"/>
          <w:sz w:val="20"/>
          <w:lang w:eastAsia="en-US"/>
        </w:rPr>
      </w:pPr>
    </w:p>
    <w:p w:rsidR="00406297" w:rsidRDefault="00406297" w:rsidP="0089680E">
      <w:pPr>
        <w:pStyle w:val="Standard"/>
        <w:tabs>
          <w:tab w:val="left" w:pos="5245"/>
        </w:tabs>
        <w:ind w:left="1134"/>
        <w:rPr>
          <w:rFonts w:ascii="Garamond" w:eastAsia="Calibri" w:hAnsi="Garamond" w:cs="Arial"/>
          <w:kern w:val="0"/>
          <w:sz w:val="36"/>
          <w:szCs w:val="36"/>
          <w:lang w:eastAsia="en-US"/>
        </w:rPr>
      </w:pPr>
      <w:r w:rsidRPr="005865CB">
        <w:rPr>
          <w:rFonts w:ascii="Garamond" w:eastAsia="Calibri" w:hAnsi="Garamond" w:cs="Arial"/>
          <w:kern w:val="0"/>
          <w:sz w:val="36"/>
          <w:szCs w:val="36"/>
          <w:lang w:eastAsia="en-US"/>
        </w:rPr>
        <w:t xml:space="preserve">Samedi </w:t>
      </w:r>
      <w:r>
        <w:rPr>
          <w:rFonts w:ascii="Garamond" w:eastAsia="Calibri" w:hAnsi="Garamond" w:cs="Arial"/>
          <w:kern w:val="0"/>
          <w:sz w:val="36"/>
          <w:szCs w:val="36"/>
          <w:lang w:eastAsia="en-US"/>
        </w:rPr>
        <w:t>30 novembre</w:t>
      </w:r>
      <w:r w:rsidRPr="005865CB">
        <w:rPr>
          <w:rFonts w:ascii="Garamond" w:eastAsia="Calibri" w:hAnsi="Garamond" w:cs="Arial"/>
          <w:kern w:val="0"/>
          <w:sz w:val="36"/>
          <w:szCs w:val="36"/>
          <w:lang w:eastAsia="en-US"/>
        </w:rPr>
        <w:tab/>
      </w:r>
      <w:r w:rsidRPr="00B516C5">
        <w:rPr>
          <w:rFonts w:ascii="Garamond" w:eastAsia="Calibri" w:hAnsi="Garamond" w:cs="Arial"/>
          <w:b/>
          <w:kern w:val="0"/>
          <w:sz w:val="36"/>
          <w:szCs w:val="36"/>
          <w:lang w:eastAsia="en-US"/>
        </w:rPr>
        <w:t xml:space="preserve">18h </w:t>
      </w:r>
      <w:r w:rsidRPr="005865CB">
        <w:rPr>
          <w:rFonts w:ascii="Garamond" w:eastAsia="Calibri" w:hAnsi="Garamond" w:cs="Arial"/>
          <w:kern w:val="0"/>
          <w:sz w:val="36"/>
          <w:szCs w:val="36"/>
          <w:lang w:eastAsia="en-US"/>
        </w:rPr>
        <w:t>Saints-Anges</w:t>
      </w:r>
    </w:p>
    <w:p w:rsidR="0089680E" w:rsidRPr="0089680E" w:rsidRDefault="0089680E" w:rsidP="0089680E">
      <w:pPr>
        <w:pStyle w:val="Standard"/>
        <w:tabs>
          <w:tab w:val="left" w:pos="5245"/>
        </w:tabs>
        <w:ind w:left="5245" w:right="-567"/>
        <w:rPr>
          <w:rFonts w:ascii="Berlin Sans FB Demi" w:eastAsia="Calibri" w:hAnsi="Berlin Sans FB Demi" w:cs="Arial"/>
          <w:kern w:val="0"/>
          <w:sz w:val="36"/>
          <w:szCs w:val="36"/>
          <w:lang w:eastAsia="en-US"/>
        </w:rPr>
      </w:pPr>
      <w:r w:rsidRPr="0089680E">
        <w:rPr>
          <w:rFonts w:ascii="Berlin Sans FB Demi" w:eastAsia="Calibri" w:hAnsi="Berlin Sans FB Demi" w:cs="Arial"/>
          <w:kern w:val="0"/>
          <w:sz w:val="36"/>
          <w:szCs w:val="36"/>
          <w:lang w:eastAsia="en-US"/>
        </w:rPr>
        <w:t>Messe paroissiale d’Entrée en Avent</w:t>
      </w:r>
    </w:p>
    <w:p w:rsidR="0089680E" w:rsidRPr="0089680E" w:rsidRDefault="0089680E" w:rsidP="0089680E">
      <w:pPr>
        <w:pStyle w:val="Standard"/>
        <w:tabs>
          <w:tab w:val="left" w:pos="5245"/>
        </w:tabs>
        <w:ind w:left="1134"/>
        <w:rPr>
          <w:rFonts w:ascii="Garamond" w:eastAsia="Calibri" w:hAnsi="Garamond" w:cs="Arial"/>
          <w:kern w:val="0"/>
          <w:sz w:val="20"/>
          <w:lang w:eastAsia="en-US"/>
        </w:rPr>
      </w:pPr>
    </w:p>
    <w:p w:rsidR="00406297" w:rsidRPr="005865CB" w:rsidRDefault="00406297" w:rsidP="0089680E">
      <w:pPr>
        <w:pStyle w:val="Standard"/>
        <w:tabs>
          <w:tab w:val="left" w:pos="5245"/>
        </w:tabs>
        <w:ind w:left="1134"/>
        <w:rPr>
          <w:rFonts w:ascii="Garamond" w:eastAsia="Calibri" w:hAnsi="Garamond" w:cs="Arial"/>
          <w:kern w:val="0"/>
          <w:sz w:val="36"/>
          <w:szCs w:val="36"/>
          <w:lang w:eastAsia="en-US"/>
        </w:rPr>
      </w:pPr>
      <w:r w:rsidRPr="005865CB">
        <w:rPr>
          <w:rFonts w:ascii="Garamond" w:eastAsia="Calibri" w:hAnsi="Garamond" w:cs="Arial"/>
          <w:kern w:val="0"/>
          <w:sz w:val="36"/>
          <w:szCs w:val="36"/>
          <w:lang w:eastAsia="en-US"/>
        </w:rPr>
        <w:t xml:space="preserve">Dimanche </w:t>
      </w:r>
      <w:r>
        <w:rPr>
          <w:rFonts w:ascii="Garamond" w:eastAsia="Calibri" w:hAnsi="Garamond" w:cs="Arial"/>
          <w:kern w:val="0"/>
          <w:sz w:val="36"/>
          <w:szCs w:val="36"/>
          <w:lang w:eastAsia="en-US"/>
        </w:rPr>
        <w:t>1</w:t>
      </w:r>
      <w:r w:rsidRPr="00406297">
        <w:rPr>
          <w:rFonts w:ascii="Garamond" w:eastAsia="Calibri" w:hAnsi="Garamond" w:cs="Arial"/>
          <w:kern w:val="0"/>
          <w:sz w:val="36"/>
          <w:szCs w:val="36"/>
          <w:vertAlign w:val="superscript"/>
          <w:lang w:eastAsia="en-US"/>
        </w:rPr>
        <w:t>er</w:t>
      </w:r>
      <w:r>
        <w:rPr>
          <w:rFonts w:ascii="Garamond" w:eastAsia="Calibri" w:hAnsi="Garamond" w:cs="Arial"/>
          <w:kern w:val="0"/>
          <w:sz w:val="36"/>
          <w:szCs w:val="36"/>
          <w:lang w:eastAsia="en-US"/>
        </w:rPr>
        <w:t xml:space="preserve"> décembre</w:t>
      </w:r>
      <w:r w:rsidRPr="005865CB">
        <w:rPr>
          <w:rFonts w:ascii="Garamond" w:eastAsia="Calibri" w:hAnsi="Garamond" w:cs="Arial"/>
          <w:kern w:val="0"/>
          <w:sz w:val="36"/>
          <w:szCs w:val="36"/>
          <w:lang w:eastAsia="en-US"/>
        </w:rPr>
        <w:tab/>
      </w:r>
      <w:r w:rsidRPr="005865CB">
        <w:rPr>
          <w:rFonts w:ascii="Garamond" w:eastAsia="Calibri" w:hAnsi="Garamond" w:cs="Arial"/>
          <w:b/>
          <w:kern w:val="0"/>
          <w:sz w:val="36"/>
          <w:szCs w:val="36"/>
          <w:lang w:eastAsia="en-US"/>
        </w:rPr>
        <w:t xml:space="preserve">9h15 </w:t>
      </w:r>
      <w:r w:rsidR="009A0B77" w:rsidRPr="00061EDC">
        <w:rPr>
          <w:rFonts w:ascii="Garamond" w:eastAsia="Calibri" w:hAnsi="Garamond" w:cs="Arial"/>
          <w:b/>
          <w:i/>
          <w:kern w:val="0"/>
          <w:sz w:val="36"/>
          <w:szCs w:val="36"/>
          <w:lang w:eastAsia="en-US"/>
        </w:rPr>
        <w:t>pas de messe</w:t>
      </w:r>
      <w:r w:rsidR="009459AC">
        <w:rPr>
          <w:rFonts w:ascii="Garamond" w:eastAsia="Calibri" w:hAnsi="Garamond" w:cs="Arial"/>
          <w:b/>
          <w:i/>
          <w:kern w:val="0"/>
          <w:sz w:val="36"/>
          <w:szCs w:val="36"/>
          <w:lang w:eastAsia="en-US"/>
        </w:rPr>
        <w:t xml:space="preserve"> à Sainte-Thérèse</w:t>
      </w:r>
    </w:p>
    <w:p w:rsidR="00406297" w:rsidRPr="00D73F7F" w:rsidRDefault="00406297" w:rsidP="0089680E">
      <w:pPr>
        <w:pStyle w:val="Standard"/>
        <w:tabs>
          <w:tab w:val="left" w:pos="5245"/>
        </w:tabs>
        <w:ind w:left="5245"/>
        <w:rPr>
          <w:rFonts w:ascii="Berlin Sans FB Demi" w:eastAsia="Calibri" w:hAnsi="Berlin Sans FB Demi" w:cs="Arial"/>
          <w:kern w:val="0"/>
          <w:sz w:val="36"/>
          <w:szCs w:val="36"/>
          <w:lang w:eastAsia="en-US"/>
        </w:rPr>
      </w:pPr>
      <w:r w:rsidRPr="005865CB">
        <w:rPr>
          <w:rFonts w:ascii="Garamond" w:eastAsia="Calibri" w:hAnsi="Garamond" w:cs="Arial"/>
          <w:b/>
          <w:kern w:val="0"/>
          <w:sz w:val="36"/>
          <w:szCs w:val="36"/>
          <w:lang w:eastAsia="en-US"/>
        </w:rPr>
        <w:t xml:space="preserve">10h45 </w:t>
      </w:r>
      <w:r w:rsidR="00D73F7F">
        <w:rPr>
          <w:rFonts w:ascii="Garamond" w:eastAsia="Calibri" w:hAnsi="Garamond" w:cs="Arial"/>
          <w:kern w:val="0"/>
          <w:sz w:val="36"/>
          <w:szCs w:val="36"/>
          <w:lang w:eastAsia="en-US"/>
        </w:rPr>
        <w:t>Chaptelat</w:t>
      </w:r>
      <w:r w:rsidR="00D73F7F">
        <w:rPr>
          <w:rFonts w:ascii="Garamond" w:eastAsia="Calibri" w:hAnsi="Garamond" w:cs="Arial"/>
          <w:kern w:val="0"/>
          <w:sz w:val="36"/>
          <w:szCs w:val="36"/>
          <w:lang w:eastAsia="en-US"/>
        </w:rPr>
        <w:br/>
      </w:r>
      <w:r w:rsidR="00D73F7F" w:rsidRPr="00D73F7F">
        <w:rPr>
          <w:rFonts w:ascii="Berlin Sans FB Demi" w:eastAsia="Calibri" w:hAnsi="Berlin Sans FB Demi" w:cs="Arial"/>
          <w:kern w:val="0"/>
          <w:sz w:val="36"/>
          <w:szCs w:val="36"/>
          <w:lang w:eastAsia="en-US"/>
        </w:rPr>
        <w:t>Messe de la Saint-Eloi</w:t>
      </w:r>
    </w:p>
    <w:p w:rsidR="003D084E" w:rsidRPr="0089680E" w:rsidRDefault="003D084E" w:rsidP="0089680E">
      <w:pPr>
        <w:pStyle w:val="Standard"/>
        <w:tabs>
          <w:tab w:val="left" w:pos="5954"/>
        </w:tabs>
        <w:ind w:left="1134"/>
        <w:rPr>
          <w:rFonts w:ascii="Garamond" w:eastAsia="Calibri" w:hAnsi="Garamond" w:cs="Arial"/>
          <w:kern w:val="0"/>
          <w:sz w:val="20"/>
          <w:lang w:eastAsia="en-US"/>
        </w:rPr>
      </w:pPr>
    </w:p>
    <w:p w:rsidR="007F144E" w:rsidRPr="007C6443" w:rsidRDefault="007079A2" w:rsidP="006C4A51">
      <w:pPr>
        <w:shd w:val="clear" w:color="auto" w:fill="7030A0"/>
        <w:tabs>
          <w:tab w:val="left" w:pos="2340"/>
        </w:tabs>
        <w:ind w:right="-1"/>
        <w:jc w:val="center"/>
        <w:rPr>
          <w:rStyle w:val="CharacterStyle2"/>
          <w:rFonts w:ascii="Eurostile Bold" w:hAnsi="Eurostile Bold" w:cs="Arial"/>
          <w:b/>
          <w:bCs/>
          <w:color w:val="FFFFFF" w:themeColor="background1"/>
          <w:spacing w:val="70"/>
          <w:sz w:val="40"/>
          <w:szCs w:val="40"/>
        </w:rPr>
      </w:pPr>
      <w:r>
        <w:rPr>
          <w:rStyle w:val="CharacterStyle2"/>
          <w:rFonts w:ascii="Eurostile Bold" w:hAnsi="Eurostile Bold" w:cs="Arial"/>
          <w:b/>
          <w:bCs/>
          <w:color w:val="FFFFFF" w:themeColor="background1"/>
          <w:spacing w:val="70"/>
          <w:sz w:val="40"/>
          <w:szCs w:val="40"/>
        </w:rPr>
        <w:t>M</w:t>
      </w:r>
      <w:r w:rsidR="007F144E">
        <w:rPr>
          <w:rStyle w:val="CharacterStyle2"/>
          <w:rFonts w:ascii="Eurostile Bold" w:hAnsi="Eurostile Bold" w:cs="Arial"/>
          <w:b/>
          <w:bCs/>
          <w:color w:val="FFFFFF" w:themeColor="background1"/>
          <w:spacing w:val="70"/>
          <w:sz w:val="40"/>
          <w:szCs w:val="40"/>
        </w:rPr>
        <w:t>esses en semaine</w:t>
      </w:r>
    </w:p>
    <w:p w:rsidR="009F63A5" w:rsidRDefault="009E7185" w:rsidP="00445F53">
      <w:r>
        <w:rPr>
          <w:noProof/>
        </w:rPr>
        <w:pict>
          <v:shape id="Zone de texte 22" o:spid="_x0000_s1055" type="#_x0000_t202" style="position:absolute;margin-left:67.05pt;margin-top:5.45pt;width:477pt;height:140.4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" filled="f" strokecolor="white [3212]" strokeweight=".5pt">
            <v:path arrowok="t"/>
            <v:textbox>
              <w:txbxContent>
                <w:p w:rsidR="00A727F3" w:rsidRPr="00DB2528" w:rsidRDefault="00EA523A" w:rsidP="0089680E">
                  <w:pPr>
                    <w:tabs>
                      <w:tab w:val="left" w:pos="3119"/>
                    </w:tabs>
                    <w:ind w:left="142"/>
                    <w:rPr>
                      <w:rFonts w:ascii="Garamond" w:hAnsi="Garamond"/>
                      <w:b/>
                      <w:sz w:val="36"/>
                      <w:szCs w:val="36"/>
                    </w:rPr>
                  </w:pPr>
                  <w:r w:rsidRPr="00DB2528">
                    <w:rPr>
                      <w:rFonts w:ascii="Garamond" w:hAnsi="Garamond"/>
                      <w:b/>
                      <w:sz w:val="36"/>
                      <w:szCs w:val="36"/>
                    </w:rPr>
                    <w:t xml:space="preserve">Lundi </w:t>
                  </w:r>
                  <w:r w:rsidRPr="00407ADC">
                    <w:rPr>
                      <w:rFonts w:ascii="Garamond" w:hAnsi="Garamond"/>
                      <w:b/>
                      <w:sz w:val="36"/>
                      <w:szCs w:val="36"/>
                    </w:rPr>
                    <w:t>18h</w:t>
                  </w:r>
                  <w:r w:rsidR="008F7D30" w:rsidRPr="00407ADC">
                    <w:rPr>
                      <w:rFonts w:ascii="Garamond" w:hAnsi="Garamond"/>
                      <w:b/>
                      <w:sz w:val="36"/>
                      <w:szCs w:val="36"/>
                    </w:rPr>
                    <w:t>15</w:t>
                  </w:r>
                  <w:r w:rsidRPr="00DB2528">
                    <w:rPr>
                      <w:rFonts w:ascii="Garamond" w:hAnsi="Garamond"/>
                      <w:b/>
                      <w:sz w:val="36"/>
                      <w:szCs w:val="36"/>
                    </w:rPr>
                    <w:tab/>
                  </w:r>
                  <w:r w:rsidR="00A727F3" w:rsidRPr="00DB2528">
                    <w:rPr>
                      <w:rFonts w:ascii="Garamond" w:hAnsi="Garamond"/>
                      <w:b/>
                      <w:sz w:val="36"/>
                      <w:szCs w:val="36"/>
                    </w:rPr>
                    <w:t>S</w:t>
                  </w:r>
                  <w:r w:rsidR="00231212" w:rsidRPr="00DB2528">
                    <w:rPr>
                      <w:rFonts w:ascii="Garamond" w:hAnsi="Garamond"/>
                      <w:b/>
                      <w:sz w:val="36"/>
                      <w:szCs w:val="36"/>
                    </w:rPr>
                    <w:t>ain</w:t>
                  </w:r>
                  <w:r w:rsidR="00A727F3" w:rsidRPr="00DB2528">
                    <w:rPr>
                      <w:rFonts w:ascii="Garamond" w:hAnsi="Garamond"/>
                      <w:b/>
                      <w:sz w:val="36"/>
                      <w:szCs w:val="36"/>
                    </w:rPr>
                    <w:t>ts-Anges</w:t>
                  </w:r>
                  <w:r w:rsidR="004F4D3C" w:rsidRPr="00DB2528">
                    <w:rPr>
                      <w:rFonts w:ascii="Garamond" w:hAnsi="Garamond"/>
                      <w:b/>
                      <w:sz w:val="36"/>
                      <w:szCs w:val="36"/>
                    </w:rPr>
                    <w:t xml:space="preserve"> </w:t>
                  </w:r>
                  <w:r w:rsidR="00A727F3" w:rsidRPr="00DB2528">
                    <w:rPr>
                      <w:rFonts w:ascii="Garamond" w:hAnsi="Garamond"/>
                      <w:b/>
                      <w:sz w:val="36"/>
                      <w:szCs w:val="36"/>
                    </w:rPr>
                    <w:t>avec Vêpres</w:t>
                  </w:r>
                </w:p>
                <w:p w:rsidR="00A727F3" w:rsidRPr="00DB2528" w:rsidRDefault="00EA523A" w:rsidP="0089680E">
                  <w:pPr>
                    <w:tabs>
                      <w:tab w:val="left" w:pos="3119"/>
                    </w:tabs>
                    <w:ind w:left="142"/>
                    <w:rPr>
                      <w:rFonts w:ascii="Garamond" w:hAnsi="Garamond"/>
                      <w:b/>
                      <w:sz w:val="36"/>
                      <w:szCs w:val="36"/>
                    </w:rPr>
                  </w:pPr>
                  <w:r w:rsidRPr="00DB2528">
                    <w:rPr>
                      <w:rFonts w:ascii="Garamond" w:hAnsi="Garamond"/>
                      <w:b/>
                      <w:sz w:val="36"/>
                      <w:szCs w:val="36"/>
                    </w:rPr>
                    <w:t xml:space="preserve">Mardi </w:t>
                  </w:r>
                  <w:r w:rsidRPr="00407ADC">
                    <w:rPr>
                      <w:rFonts w:ascii="Garamond" w:hAnsi="Garamond"/>
                      <w:b/>
                      <w:sz w:val="36"/>
                      <w:szCs w:val="36"/>
                    </w:rPr>
                    <w:t>18h</w:t>
                  </w:r>
                  <w:r w:rsidR="00423450" w:rsidRPr="00407ADC">
                    <w:rPr>
                      <w:rFonts w:ascii="Garamond" w:hAnsi="Garamond"/>
                      <w:b/>
                      <w:sz w:val="36"/>
                      <w:szCs w:val="36"/>
                    </w:rPr>
                    <w:t>15</w:t>
                  </w:r>
                  <w:r w:rsidRPr="00DB2528">
                    <w:rPr>
                      <w:rFonts w:ascii="Garamond" w:hAnsi="Garamond"/>
                      <w:b/>
                      <w:sz w:val="36"/>
                      <w:szCs w:val="36"/>
                    </w:rPr>
                    <w:tab/>
                  </w:r>
                  <w:r w:rsidR="00A727F3" w:rsidRPr="00DB2528">
                    <w:rPr>
                      <w:rFonts w:ascii="Garamond" w:hAnsi="Garamond"/>
                      <w:b/>
                      <w:sz w:val="36"/>
                      <w:szCs w:val="36"/>
                    </w:rPr>
                    <w:t>Couzeix</w:t>
                  </w:r>
                  <w:r w:rsidR="008F7D30">
                    <w:rPr>
                      <w:rFonts w:ascii="Garamond" w:hAnsi="Garamond"/>
                      <w:b/>
                      <w:sz w:val="36"/>
                      <w:szCs w:val="36"/>
                    </w:rPr>
                    <w:t xml:space="preserve"> avec Vêpres</w:t>
                  </w:r>
                </w:p>
                <w:p w:rsidR="0099467C" w:rsidRPr="00DB2528" w:rsidRDefault="00EA523A" w:rsidP="0089680E">
                  <w:pPr>
                    <w:tabs>
                      <w:tab w:val="left" w:pos="3119"/>
                    </w:tabs>
                    <w:ind w:left="142"/>
                    <w:rPr>
                      <w:rFonts w:ascii="Garamond" w:hAnsi="Garamond"/>
                      <w:b/>
                      <w:sz w:val="36"/>
                      <w:szCs w:val="36"/>
                    </w:rPr>
                  </w:pPr>
                  <w:r w:rsidRPr="00DB2528">
                    <w:rPr>
                      <w:rFonts w:ascii="Garamond" w:hAnsi="Garamond"/>
                      <w:b/>
                      <w:sz w:val="36"/>
                      <w:szCs w:val="36"/>
                    </w:rPr>
                    <w:t>Mercredi 18h</w:t>
                  </w:r>
                  <w:r w:rsidR="0061663E" w:rsidRPr="00DB2528">
                    <w:rPr>
                      <w:rFonts w:ascii="Garamond" w:hAnsi="Garamond"/>
                      <w:b/>
                      <w:sz w:val="36"/>
                      <w:szCs w:val="36"/>
                    </w:rPr>
                    <w:t>30</w:t>
                  </w:r>
                  <w:r w:rsidR="0061663E" w:rsidRPr="00DB2528">
                    <w:rPr>
                      <w:rFonts w:ascii="Garamond" w:hAnsi="Garamond"/>
                      <w:b/>
                      <w:sz w:val="36"/>
                      <w:szCs w:val="36"/>
                    </w:rPr>
                    <w:tab/>
                    <w:t>Sainte-Thérèse (oratoire)</w:t>
                  </w:r>
                </w:p>
                <w:p w:rsidR="0061663E" w:rsidRPr="00F804FE" w:rsidRDefault="0099467C" w:rsidP="0089680E">
                  <w:pPr>
                    <w:tabs>
                      <w:tab w:val="left" w:pos="3119"/>
                    </w:tabs>
                    <w:ind w:left="142"/>
                    <w:rPr>
                      <w:rFonts w:ascii="Garamond" w:hAnsi="Garamond"/>
                      <w:b/>
                      <w:i/>
                      <w:sz w:val="32"/>
                      <w:szCs w:val="32"/>
                    </w:rPr>
                  </w:pPr>
                  <w:r w:rsidRPr="00F804FE">
                    <w:rPr>
                      <w:rFonts w:ascii="Garamond" w:hAnsi="Garamond"/>
                      <w:b/>
                      <w:i/>
                      <w:sz w:val="32"/>
                      <w:szCs w:val="32"/>
                    </w:rPr>
                    <w:t>(</w:t>
                  </w:r>
                  <w:r w:rsidR="0061663E" w:rsidRPr="00F804FE">
                    <w:rPr>
                      <w:rFonts w:ascii="Garamond" w:hAnsi="Garamond"/>
                      <w:b/>
                      <w:i/>
                      <w:sz w:val="32"/>
                      <w:szCs w:val="32"/>
                    </w:rPr>
                    <w:t>sauf 4</w:t>
                  </w:r>
                  <w:r w:rsidR="0061663E" w:rsidRPr="00F804FE">
                    <w:rPr>
                      <w:rFonts w:ascii="Garamond" w:hAnsi="Garamond"/>
                      <w:b/>
                      <w:i/>
                      <w:sz w:val="32"/>
                      <w:szCs w:val="32"/>
                      <w:vertAlign w:val="superscript"/>
                    </w:rPr>
                    <w:t>ème</w:t>
                  </w:r>
                  <w:r w:rsidR="0061663E" w:rsidRPr="00F804FE">
                    <w:rPr>
                      <w:rFonts w:ascii="Garamond" w:hAnsi="Garamond"/>
                      <w:b/>
                      <w:i/>
                      <w:sz w:val="32"/>
                      <w:szCs w:val="32"/>
                    </w:rPr>
                    <w:t xml:space="preserve"> mercredi du mois à 18h</w:t>
                  </w:r>
                  <w:r w:rsidRPr="00F804FE">
                    <w:rPr>
                      <w:rFonts w:ascii="Garamond" w:hAnsi="Garamond"/>
                      <w:b/>
                      <w:i/>
                      <w:sz w:val="32"/>
                      <w:szCs w:val="32"/>
                    </w:rPr>
                    <w:t>)</w:t>
                  </w:r>
                </w:p>
                <w:p w:rsidR="00A727F3" w:rsidRPr="00DB2528" w:rsidRDefault="008B36B3" w:rsidP="0089680E">
                  <w:pPr>
                    <w:tabs>
                      <w:tab w:val="left" w:pos="3119"/>
                    </w:tabs>
                    <w:ind w:left="142"/>
                    <w:contextualSpacing/>
                    <w:rPr>
                      <w:rFonts w:ascii="Garamond" w:hAnsi="Garamond"/>
                      <w:b/>
                      <w:sz w:val="36"/>
                      <w:szCs w:val="36"/>
                    </w:rPr>
                  </w:pPr>
                  <w:r>
                    <w:rPr>
                      <w:rFonts w:ascii="Garamond" w:hAnsi="Garamond"/>
                      <w:b/>
                      <w:noProof/>
                      <w:sz w:val="36"/>
                      <w:szCs w:val="36"/>
                    </w:rPr>
                    <w:drawing>
                      <wp:inline distT="0" distB="0" distL="0" distR="0">
                        <wp:extent cx="182880" cy="16161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61615"/>
                                </a:xfrm>
                                <a:prstGeom prst="rect">
                                  <a:avLst/>
                                </a:prstGeom>
                                <a:noFill/>
                                <a:ln>
                                  <a:noFill/>
                                </a:ln>
                              </pic:spPr>
                            </pic:pic>
                          </a:graphicData>
                        </a:graphic>
                      </wp:inline>
                    </w:drawing>
                  </w:r>
                  <w:r>
                    <w:rPr>
                      <w:rFonts w:ascii="Garamond" w:hAnsi="Garamond"/>
                      <w:b/>
                      <w:sz w:val="36"/>
                      <w:szCs w:val="36"/>
                    </w:rPr>
                    <w:t xml:space="preserve"> </w:t>
                  </w:r>
                  <w:r w:rsidR="007E1BE7">
                    <w:rPr>
                      <w:rFonts w:ascii="Garamond" w:hAnsi="Garamond"/>
                      <w:b/>
                      <w:sz w:val="36"/>
                      <w:szCs w:val="36"/>
                    </w:rPr>
                    <w:t xml:space="preserve">Mercredi </w:t>
                  </w:r>
                  <w:r w:rsidR="00EA523A" w:rsidRPr="00DB2528">
                    <w:rPr>
                      <w:rFonts w:ascii="Garamond" w:hAnsi="Garamond"/>
                      <w:b/>
                      <w:sz w:val="36"/>
                      <w:szCs w:val="36"/>
                    </w:rPr>
                    <w:t xml:space="preserve">9h </w:t>
                  </w:r>
                  <w:r w:rsidR="00EA523A" w:rsidRPr="00DB2528">
                    <w:rPr>
                      <w:rFonts w:ascii="Garamond" w:hAnsi="Garamond"/>
                      <w:b/>
                      <w:sz w:val="36"/>
                      <w:szCs w:val="36"/>
                    </w:rPr>
                    <w:tab/>
                  </w:r>
                  <w:r w:rsidR="00A727F3" w:rsidRPr="00DB2528">
                    <w:rPr>
                      <w:rFonts w:ascii="Garamond" w:hAnsi="Garamond"/>
                      <w:b/>
                      <w:sz w:val="36"/>
                      <w:szCs w:val="36"/>
                    </w:rPr>
                    <w:t>S</w:t>
                  </w:r>
                  <w:r w:rsidR="00231212" w:rsidRPr="00DB2528">
                    <w:rPr>
                      <w:rFonts w:ascii="Garamond" w:hAnsi="Garamond"/>
                      <w:b/>
                      <w:sz w:val="36"/>
                      <w:szCs w:val="36"/>
                    </w:rPr>
                    <w:t>ain</w:t>
                  </w:r>
                  <w:r w:rsidR="00A727F3" w:rsidRPr="00DB2528">
                    <w:rPr>
                      <w:rFonts w:ascii="Garamond" w:hAnsi="Garamond"/>
                      <w:b/>
                      <w:sz w:val="36"/>
                      <w:szCs w:val="36"/>
                    </w:rPr>
                    <w:t>ts-Anges</w:t>
                  </w:r>
                </w:p>
                <w:p w:rsidR="006A5920" w:rsidRDefault="00EA523A" w:rsidP="0089680E">
                  <w:pPr>
                    <w:tabs>
                      <w:tab w:val="left" w:pos="3119"/>
                    </w:tabs>
                    <w:ind w:left="142"/>
                    <w:rPr>
                      <w:rFonts w:ascii="Garamond" w:hAnsi="Garamond"/>
                      <w:b/>
                      <w:sz w:val="36"/>
                      <w:szCs w:val="36"/>
                    </w:rPr>
                  </w:pPr>
                  <w:r w:rsidRPr="00DB2528">
                    <w:rPr>
                      <w:rFonts w:ascii="Garamond" w:hAnsi="Garamond"/>
                      <w:b/>
                      <w:sz w:val="36"/>
                      <w:szCs w:val="36"/>
                    </w:rPr>
                    <w:t xml:space="preserve">Vendredi </w:t>
                  </w:r>
                  <w:r w:rsidRPr="00407ADC">
                    <w:rPr>
                      <w:rFonts w:ascii="Garamond" w:hAnsi="Garamond"/>
                      <w:b/>
                      <w:sz w:val="36"/>
                      <w:szCs w:val="36"/>
                    </w:rPr>
                    <w:t>18h</w:t>
                  </w:r>
                  <w:r w:rsidR="00F339A2" w:rsidRPr="00407ADC">
                    <w:rPr>
                      <w:rFonts w:ascii="Garamond" w:hAnsi="Garamond"/>
                      <w:b/>
                      <w:sz w:val="36"/>
                      <w:szCs w:val="36"/>
                    </w:rPr>
                    <w:t>15</w:t>
                  </w:r>
                  <w:r w:rsidRPr="00DB2528">
                    <w:rPr>
                      <w:rFonts w:ascii="Garamond" w:hAnsi="Garamond"/>
                      <w:b/>
                      <w:sz w:val="36"/>
                      <w:szCs w:val="36"/>
                    </w:rPr>
                    <w:tab/>
                  </w:r>
                  <w:r w:rsidR="00A727F3" w:rsidRPr="00DB2528">
                    <w:rPr>
                      <w:rFonts w:ascii="Garamond" w:hAnsi="Garamond"/>
                      <w:b/>
                      <w:sz w:val="36"/>
                      <w:szCs w:val="36"/>
                    </w:rPr>
                    <w:t>Couzeix</w:t>
                  </w:r>
                </w:p>
              </w:txbxContent>
            </v:textbox>
          </v:shape>
        </w:pict>
      </w:r>
    </w:p>
    <w:p w:rsidR="009F63A5" w:rsidRDefault="009F63A5" w:rsidP="00445F53">
      <w:r w:rsidRPr="0089680E">
        <w:rPr>
          <w:rFonts w:ascii="Garamond" w:eastAsia="Calibri" w:hAnsi="Garamond" w:cs="Arial"/>
          <w:noProof/>
          <w:sz w:val="20"/>
        </w:rPr>
        <w:drawing>
          <wp:anchor distT="0" distB="0" distL="114300" distR="114300" simplePos="0" relativeHeight="251922432" behindDoc="0" locked="0" layoutInCell="1" allowOverlap="1">
            <wp:simplePos x="0" y="0"/>
            <wp:positionH relativeFrom="column">
              <wp:posOffset>5715</wp:posOffset>
            </wp:positionH>
            <wp:positionV relativeFrom="paragraph">
              <wp:posOffset>0</wp:posOffset>
            </wp:positionV>
            <wp:extent cx="843280" cy="1030605"/>
            <wp:effectExtent l="0" t="0" r="0" b="0"/>
            <wp:wrapNone/>
            <wp:docPr id="10" name="Image 10" descr="Download Religious Symbols stock vector. Illustration of cross - 1319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Religious Symbols stock vector. Illustration of cross - 13193626"/>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469" b="6383"/>
                    <a:stretch/>
                  </pic:blipFill>
                  <pic:spPr bwMode="auto">
                    <a:xfrm>
                      <a:off x="0" y="0"/>
                      <a:ext cx="843280" cy="1030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F63A5" w:rsidRDefault="009F63A5" w:rsidP="00445F53"/>
    <w:p w:rsidR="009F63A5" w:rsidRDefault="009F63A5" w:rsidP="00445F53"/>
    <w:p w:rsidR="009F63A5" w:rsidRDefault="009F63A5" w:rsidP="00445F53"/>
    <w:p w:rsidR="009F63A5" w:rsidRDefault="009F63A5" w:rsidP="00445F53"/>
    <w:p w:rsidR="009F63A5" w:rsidRDefault="009F63A5" w:rsidP="00445F53"/>
    <w:sectPr w:rsidR="009F63A5" w:rsidSect="00476892">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AE" w:rsidRDefault="009B20AE" w:rsidP="00445F53">
      <w:r>
        <w:separator/>
      </w:r>
    </w:p>
  </w:endnote>
  <w:endnote w:type="continuationSeparator" w:id="0">
    <w:p w:rsidR="009B20AE" w:rsidRDefault="009B20AE" w:rsidP="00445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rostile Bold">
    <w:altName w:val="Tw Cen MT Condensed Extra Bold"/>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Bauhaus 93">
    <w:panose1 w:val="04030905020B02020C02"/>
    <w:charset w:val="00"/>
    <w:family w:val="decorative"/>
    <w:pitch w:val="variable"/>
    <w:sig w:usb0="00000003" w:usb1="00000000" w:usb2="00000000" w:usb3="00000000" w:csb0="00000001" w:csb1="00000000"/>
  </w:font>
  <w:font w:name="Antique Olive Compact">
    <w:altName w:val="Tahoma"/>
    <w:charset w:val="00"/>
    <w:family w:val="swiss"/>
    <w:pitch w:val="variable"/>
    <w:sig w:usb0="00000003" w:usb1="00000000" w:usb2="00000000" w:usb3="00000000" w:csb0="00000001" w:csb1="00000000"/>
  </w:font>
  <w:font w:name="Titillium-RegularUpright">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AE" w:rsidRDefault="009B20AE" w:rsidP="00445F53">
      <w:r>
        <w:separator/>
      </w:r>
    </w:p>
  </w:footnote>
  <w:footnote w:type="continuationSeparator" w:id="0">
    <w:p w:rsidR="009B20AE" w:rsidRDefault="009B20AE" w:rsidP="00445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368"/>
    <w:multiLevelType w:val="hybridMultilevel"/>
    <w:tmpl w:val="4B8EFB8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nsid w:val="186627A6"/>
    <w:multiLevelType w:val="hybridMultilevel"/>
    <w:tmpl w:val="D018AE04"/>
    <w:lvl w:ilvl="0" w:tplc="04ACA3A8">
      <w:start w:val="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E15AF7"/>
    <w:multiLevelType w:val="hybridMultilevel"/>
    <w:tmpl w:val="B28C19E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1A90748"/>
    <w:multiLevelType w:val="hybridMultilevel"/>
    <w:tmpl w:val="6CAC7F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27924DD"/>
    <w:multiLevelType w:val="hybridMultilevel"/>
    <w:tmpl w:val="D6E0D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7D7274"/>
    <w:multiLevelType w:val="hybridMultilevel"/>
    <w:tmpl w:val="3AD2DED4"/>
    <w:lvl w:ilvl="0" w:tplc="040C0001">
      <w:start w:val="1"/>
      <w:numFmt w:val="bullet"/>
      <w:lvlText w:val=""/>
      <w:lvlJc w:val="left"/>
      <w:pPr>
        <w:ind w:left="1713" w:hanging="360"/>
      </w:pPr>
      <w:rPr>
        <w:rFonts w:ascii="Symbol" w:hAnsi="Symbol"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nsid w:val="2F4A77E8"/>
    <w:multiLevelType w:val="hybridMultilevel"/>
    <w:tmpl w:val="7F463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8656C3"/>
    <w:multiLevelType w:val="hybridMultilevel"/>
    <w:tmpl w:val="85E2BB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96F0607"/>
    <w:multiLevelType w:val="hybridMultilevel"/>
    <w:tmpl w:val="D68C6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8650CD"/>
    <w:multiLevelType w:val="hybridMultilevel"/>
    <w:tmpl w:val="4300E15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49E81AC0"/>
    <w:multiLevelType w:val="hybridMultilevel"/>
    <w:tmpl w:val="D8BC1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D83A0C"/>
    <w:multiLevelType w:val="hybridMultilevel"/>
    <w:tmpl w:val="0BD4FDF4"/>
    <w:lvl w:ilvl="0" w:tplc="34502EC8">
      <w:start w:val="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EA350D"/>
    <w:multiLevelType w:val="hybridMultilevel"/>
    <w:tmpl w:val="FCC47D0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550A37B7"/>
    <w:multiLevelType w:val="hybridMultilevel"/>
    <w:tmpl w:val="554E2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A43549"/>
    <w:multiLevelType w:val="hybridMultilevel"/>
    <w:tmpl w:val="BB46F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0A5499"/>
    <w:multiLevelType w:val="hybridMultilevel"/>
    <w:tmpl w:val="6C5EB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8750B7"/>
    <w:multiLevelType w:val="hybridMultilevel"/>
    <w:tmpl w:val="A2E814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0B5DB6"/>
    <w:multiLevelType w:val="hybridMultilevel"/>
    <w:tmpl w:val="8CF40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7C7910"/>
    <w:multiLevelType w:val="hybridMultilevel"/>
    <w:tmpl w:val="2E025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E534C2"/>
    <w:multiLevelType w:val="hybridMultilevel"/>
    <w:tmpl w:val="6CF8B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18"/>
  </w:num>
  <w:num w:numId="5">
    <w:abstractNumId w:val="11"/>
  </w:num>
  <w:num w:numId="6">
    <w:abstractNumId w:val="6"/>
  </w:num>
  <w:num w:numId="7">
    <w:abstractNumId w:val="16"/>
  </w:num>
  <w:num w:numId="8">
    <w:abstractNumId w:val="15"/>
  </w:num>
  <w:num w:numId="9">
    <w:abstractNumId w:val="17"/>
  </w:num>
  <w:num w:numId="10">
    <w:abstractNumId w:val="12"/>
  </w:num>
  <w:num w:numId="11">
    <w:abstractNumId w:val="3"/>
  </w:num>
  <w:num w:numId="12">
    <w:abstractNumId w:val="1"/>
  </w:num>
  <w:num w:numId="13">
    <w:abstractNumId w:val="0"/>
  </w:num>
  <w:num w:numId="14">
    <w:abstractNumId w:val="5"/>
  </w:num>
  <w:num w:numId="15">
    <w:abstractNumId w:val="4"/>
  </w:num>
  <w:num w:numId="16">
    <w:abstractNumId w:val="19"/>
  </w:num>
  <w:num w:numId="17">
    <w:abstractNumId w:val="2"/>
  </w:num>
  <w:num w:numId="18">
    <w:abstractNumId w:val="13"/>
  </w:num>
  <w:num w:numId="19">
    <w:abstractNumId w:val="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76584"/>
    <w:rsid w:val="00001B70"/>
    <w:rsid w:val="00001C2A"/>
    <w:rsid w:val="00001DD0"/>
    <w:rsid w:val="0000245E"/>
    <w:rsid w:val="000024A9"/>
    <w:rsid w:val="0000258F"/>
    <w:rsid w:val="00003AA3"/>
    <w:rsid w:val="00005630"/>
    <w:rsid w:val="00011212"/>
    <w:rsid w:val="00011781"/>
    <w:rsid w:val="000119A0"/>
    <w:rsid w:val="000129E9"/>
    <w:rsid w:val="000140B1"/>
    <w:rsid w:val="000151B3"/>
    <w:rsid w:val="00015EB7"/>
    <w:rsid w:val="0001750E"/>
    <w:rsid w:val="000175E9"/>
    <w:rsid w:val="00017C7F"/>
    <w:rsid w:val="000203BF"/>
    <w:rsid w:val="000204B0"/>
    <w:rsid w:val="00020FA7"/>
    <w:rsid w:val="00021948"/>
    <w:rsid w:val="00024C41"/>
    <w:rsid w:val="00025E4F"/>
    <w:rsid w:val="00026D92"/>
    <w:rsid w:val="00026EBC"/>
    <w:rsid w:val="00030EB1"/>
    <w:rsid w:val="00032426"/>
    <w:rsid w:val="0003249A"/>
    <w:rsid w:val="0003371B"/>
    <w:rsid w:val="000341F7"/>
    <w:rsid w:val="00036117"/>
    <w:rsid w:val="0004129C"/>
    <w:rsid w:val="00042F38"/>
    <w:rsid w:val="0004540D"/>
    <w:rsid w:val="0004635C"/>
    <w:rsid w:val="0004691C"/>
    <w:rsid w:val="00046FF9"/>
    <w:rsid w:val="00050650"/>
    <w:rsid w:val="000508BF"/>
    <w:rsid w:val="00050B53"/>
    <w:rsid w:val="0005107E"/>
    <w:rsid w:val="00051DD1"/>
    <w:rsid w:val="00052964"/>
    <w:rsid w:val="00054561"/>
    <w:rsid w:val="00055B48"/>
    <w:rsid w:val="0005731C"/>
    <w:rsid w:val="00057CAA"/>
    <w:rsid w:val="000602B8"/>
    <w:rsid w:val="00061550"/>
    <w:rsid w:val="00061EDC"/>
    <w:rsid w:val="00062B3D"/>
    <w:rsid w:val="00064132"/>
    <w:rsid w:val="00066DEE"/>
    <w:rsid w:val="00066E98"/>
    <w:rsid w:val="00067B44"/>
    <w:rsid w:val="00071D80"/>
    <w:rsid w:val="00072386"/>
    <w:rsid w:val="00072B27"/>
    <w:rsid w:val="000730E1"/>
    <w:rsid w:val="00073A04"/>
    <w:rsid w:val="000748D5"/>
    <w:rsid w:val="0007526E"/>
    <w:rsid w:val="000752C2"/>
    <w:rsid w:val="000757CC"/>
    <w:rsid w:val="00075E86"/>
    <w:rsid w:val="000762D6"/>
    <w:rsid w:val="00077B09"/>
    <w:rsid w:val="000804A2"/>
    <w:rsid w:val="00084A7A"/>
    <w:rsid w:val="000858D3"/>
    <w:rsid w:val="00087074"/>
    <w:rsid w:val="00090B1E"/>
    <w:rsid w:val="00090E04"/>
    <w:rsid w:val="00091169"/>
    <w:rsid w:val="00092422"/>
    <w:rsid w:val="00092D4A"/>
    <w:rsid w:val="000933AF"/>
    <w:rsid w:val="00094C83"/>
    <w:rsid w:val="00095355"/>
    <w:rsid w:val="00095DFE"/>
    <w:rsid w:val="000977B5"/>
    <w:rsid w:val="000A03D3"/>
    <w:rsid w:val="000A19EB"/>
    <w:rsid w:val="000A3669"/>
    <w:rsid w:val="000A3912"/>
    <w:rsid w:val="000A3C89"/>
    <w:rsid w:val="000A5613"/>
    <w:rsid w:val="000A5842"/>
    <w:rsid w:val="000A62DE"/>
    <w:rsid w:val="000A6688"/>
    <w:rsid w:val="000A68B3"/>
    <w:rsid w:val="000A69C1"/>
    <w:rsid w:val="000A7905"/>
    <w:rsid w:val="000A79D3"/>
    <w:rsid w:val="000B10D9"/>
    <w:rsid w:val="000B275A"/>
    <w:rsid w:val="000B2CF3"/>
    <w:rsid w:val="000B3B63"/>
    <w:rsid w:val="000B50CF"/>
    <w:rsid w:val="000C1E6B"/>
    <w:rsid w:val="000C2D12"/>
    <w:rsid w:val="000C3520"/>
    <w:rsid w:val="000C4F2B"/>
    <w:rsid w:val="000C6B9D"/>
    <w:rsid w:val="000C7F56"/>
    <w:rsid w:val="000D0A32"/>
    <w:rsid w:val="000D0E4D"/>
    <w:rsid w:val="000D1363"/>
    <w:rsid w:val="000D25CA"/>
    <w:rsid w:val="000D2D11"/>
    <w:rsid w:val="000D3EE1"/>
    <w:rsid w:val="000D6430"/>
    <w:rsid w:val="000D745A"/>
    <w:rsid w:val="000D7996"/>
    <w:rsid w:val="000E0650"/>
    <w:rsid w:val="000E1270"/>
    <w:rsid w:val="000E1351"/>
    <w:rsid w:val="000E165B"/>
    <w:rsid w:val="000E1A8F"/>
    <w:rsid w:val="000E1D52"/>
    <w:rsid w:val="000E3ACC"/>
    <w:rsid w:val="000E4161"/>
    <w:rsid w:val="000E41A9"/>
    <w:rsid w:val="000E6140"/>
    <w:rsid w:val="000F2C00"/>
    <w:rsid w:val="000F3689"/>
    <w:rsid w:val="000F36C7"/>
    <w:rsid w:val="000F37DB"/>
    <w:rsid w:val="000F4E2C"/>
    <w:rsid w:val="000F79FA"/>
    <w:rsid w:val="00100093"/>
    <w:rsid w:val="00100830"/>
    <w:rsid w:val="00101E65"/>
    <w:rsid w:val="001040C3"/>
    <w:rsid w:val="0010529D"/>
    <w:rsid w:val="0010675B"/>
    <w:rsid w:val="00106A82"/>
    <w:rsid w:val="00106C7E"/>
    <w:rsid w:val="001072A3"/>
    <w:rsid w:val="00110C36"/>
    <w:rsid w:val="0011372A"/>
    <w:rsid w:val="00113F7A"/>
    <w:rsid w:val="001151F2"/>
    <w:rsid w:val="001162C3"/>
    <w:rsid w:val="0011637D"/>
    <w:rsid w:val="00116653"/>
    <w:rsid w:val="00117235"/>
    <w:rsid w:val="001177F4"/>
    <w:rsid w:val="0012009E"/>
    <w:rsid w:val="00121598"/>
    <w:rsid w:val="00121717"/>
    <w:rsid w:val="00121794"/>
    <w:rsid w:val="001247A1"/>
    <w:rsid w:val="00124FE0"/>
    <w:rsid w:val="00131B2F"/>
    <w:rsid w:val="00132D64"/>
    <w:rsid w:val="00134848"/>
    <w:rsid w:val="001355CA"/>
    <w:rsid w:val="001373C5"/>
    <w:rsid w:val="00140268"/>
    <w:rsid w:val="001411C1"/>
    <w:rsid w:val="00141E52"/>
    <w:rsid w:val="0014238E"/>
    <w:rsid w:val="0014292C"/>
    <w:rsid w:val="001433E1"/>
    <w:rsid w:val="00143641"/>
    <w:rsid w:val="00144E4A"/>
    <w:rsid w:val="00145F09"/>
    <w:rsid w:val="00146FDE"/>
    <w:rsid w:val="001470D6"/>
    <w:rsid w:val="001471DD"/>
    <w:rsid w:val="001500D5"/>
    <w:rsid w:val="001511B9"/>
    <w:rsid w:val="00152C65"/>
    <w:rsid w:val="001539AB"/>
    <w:rsid w:val="0015547C"/>
    <w:rsid w:val="0015568F"/>
    <w:rsid w:val="00155B2A"/>
    <w:rsid w:val="00157141"/>
    <w:rsid w:val="00157852"/>
    <w:rsid w:val="00157DEF"/>
    <w:rsid w:val="00160275"/>
    <w:rsid w:val="00160D51"/>
    <w:rsid w:val="00160FD5"/>
    <w:rsid w:val="00162273"/>
    <w:rsid w:val="00162BA4"/>
    <w:rsid w:val="001634C4"/>
    <w:rsid w:val="0016399D"/>
    <w:rsid w:val="001646CD"/>
    <w:rsid w:val="00165338"/>
    <w:rsid w:val="0016570E"/>
    <w:rsid w:val="00165970"/>
    <w:rsid w:val="00165AAE"/>
    <w:rsid w:val="00166580"/>
    <w:rsid w:val="00167493"/>
    <w:rsid w:val="00167BCB"/>
    <w:rsid w:val="00171A93"/>
    <w:rsid w:val="00172B72"/>
    <w:rsid w:val="00173FAF"/>
    <w:rsid w:val="00174BA1"/>
    <w:rsid w:val="00174FFA"/>
    <w:rsid w:val="00176067"/>
    <w:rsid w:val="00181B68"/>
    <w:rsid w:val="00183AA6"/>
    <w:rsid w:val="00184581"/>
    <w:rsid w:val="00184A26"/>
    <w:rsid w:val="001855AF"/>
    <w:rsid w:val="00186C22"/>
    <w:rsid w:val="00187251"/>
    <w:rsid w:val="00187AC0"/>
    <w:rsid w:val="00190135"/>
    <w:rsid w:val="00191D10"/>
    <w:rsid w:val="00192AA3"/>
    <w:rsid w:val="00194C7F"/>
    <w:rsid w:val="00195DD2"/>
    <w:rsid w:val="0019628B"/>
    <w:rsid w:val="001962CD"/>
    <w:rsid w:val="00196CFA"/>
    <w:rsid w:val="00197A22"/>
    <w:rsid w:val="001A46DC"/>
    <w:rsid w:val="001A4999"/>
    <w:rsid w:val="001A4E7B"/>
    <w:rsid w:val="001A5852"/>
    <w:rsid w:val="001A597C"/>
    <w:rsid w:val="001A625C"/>
    <w:rsid w:val="001A7CCB"/>
    <w:rsid w:val="001B068A"/>
    <w:rsid w:val="001B212A"/>
    <w:rsid w:val="001B2403"/>
    <w:rsid w:val="001B274A"/>
    <w:rsid w:val="001B2E90"/>
    <w:rsid w:val="001B44D7"/>
    <w:rsid w:val="001B69DB"/>
    <w:rsid w:val="001B6F75"/>
    <w:rsid w:val="001B7078"/>
    <w:rsid w:val="001B7141"/>
    <w:rsid w:val="001B79FE"/>
    <w:rsid w:val="001C3295"/>
    <w:rsid w:val="001C4E8E"/>
    <w:rsid w:val="001C692A"/>
    <w:rsid w:val="001D166F"/>
    <w:rsid w:val="001D183B"/>
    <w:rsid w:val="001D1E08"/>
    <w:rsid w:val="001D22A3"/>
    <w:rsid w:val="001D26EA"/>
    <w:rsid w:val="001D3A5C"/>
    <w:rsid w:val="001D3D52"/>
    <w:rsid w:val="001D7558"/>
    <w:rsid w:val="001E163C"/>
    <w:rsid w:val="001E21EA"/>
    <w:rsid w:val="001E26D7"/>
    <w:rsid w:val="001E3C36"/>
    <w:rsid w:val="001E612B"/>
    <w:rsid w:val="001E70D9"/>
    <w:rsid w:val="001E70EA"/>
    <w:rsid w:val="001F061B"/>
    <w:rsid w:val="001F1488"/>
    <w:rsid w:val="001F18D7"/>
    <w:rsid w:val="001F1E1C"/>
    <w:rsid w:val="001F22A2"/>
    <w:rsid w:val="001F2B05"/>
    <w:rsid w:val="001F54EF"/>
    <w:rsid w:val="001F70A2"/>
    <w:rsid w:val="001F7DA1"/>
    <w:rsid w:val="00200267"/>
    <w:rsid w:val="00200E68"/>
    <w:rsid w:val="00201404"/>
    <w:rsid w:val="00201425"/>
    <w:rsid w:val="00203C2E"/>
    <w:rsid w:val="00204715"/>
    <w:rsid w:val="00205530"/>
    <w:rsid w:val="0020591D"/>
    <w:rsid w:val="002067F6"/>
    <w:rsid w:val="00207400"/>
    <w:rsid w:val="00207779"/>
    <w:rsid w:val="00210BF4"/>
    <w:rsid w:val="00212087"/>
    <w:rsid w:val="00214020"/>
    <w:rsid w:val="00214F98"/>
    <w:rsid w:val="0021611F"/>
    <w:rsid w:val="00216C91"/>
    <w:rsid w:val="0021704C"/>
    <w:rsid w:val="0021762D"/>
    <w:rsid w:val="00217A6F"/>
    <w:rsid w:val="00220FEF"/>
    <w:rsid w:val="00221E5A"/>
    <w:rsid w:val="0022369C"/>
    <w:rsid w:val="00223B08"/>
    <w:rsid w:val="00224592"/>
    <w:rsid w:val="00224D9D"/>
    <w:rsid w:val="00225603"/>
    <w:rsid w:val="0022607F"/>
    <w:rsid w:val="00226740"/>
    <w:rsid w:val="00231052"/>
    <w:rsid w:val="0023120A"/>
    <w:rsid w:val="00231212"/>
    <w:rsid w:val="002320BD"/>
    <w:rsid w:val="00232421"/>
    <w:rsid w:val="00233DCF"/>
    <w:rsid w:val="00234BEA"/>
    <w:rsid w:val="00234CC5"/>
    <w:rsid w:val="00237257"/>
    <w:rsid w:val="00242115"/>
    <w:rsid w:val="00242265"/>
    <w:rsid w:val="0024368C"/>
    <w:rsid w:val="002453FC"/>
    <w:rsid w:val="002458F5"/>
    <w:rsid w:val="002471DE"/>
    <w:rsid w:val="00250316"/>
    <w:rsid w:val="002505A4"/>
    <w:rsid w:val="00251940"/>
    <w:rsid w:val="00251DC6"/>
    <w:rsid w:val="0025417C"/>
    <w:rsid w:val="00256578"/>
    <w:rsid w:val="0025702C"/>
    <w:rsid w:val="0025717E"/>
    <w:rsid w:val="00261022"/>
    <w:rsid w:val="00261A26"/>
    <w:rsid w:val="00261B9B"/>
    <w:rsid w:val="00261EEA"/>
    <w:rsid w:val="00262D60"/>
    <w:rsid w:val="00265B3D"/>
    <w:rsid w:val="0026639B"/>
    <w:rsid w:val="00267B5C"/>
    <w:rsid w:val="002700E3"/>
    <w:rsid w:val="002719A8"/>
    <w:rsid w:val="002731F8"/>
    <w:rsid w:val="00273393"/>
    <w:rsid w:val="0027546C"/>
    <w:rsid w:val="002762CE"/>
    <w:rsid w:val="00276584"/>
    <w:rsid w:val="00277EA7"/>
    <w:rsid w:val="002809BC"/>
    <w:rsid w:val="00281FA0"/>
    <w:rsid w:val="00282041"/>
    <w:rsid w:val="002827A5"/>
    <w:rsid w:val="00283214"/>
    <w:rsid w:val="002852BB"/>
    <w:rsid w:val="00287A7C"/>
    <w:rsid w:val="0029183B"/>
    <w:rsid w:val="00292E43"/>
    <w:rsid w:val="002946B5"/>
    <w:rsid w:val="00297528"/>
    <w:rsid w:val="002A09E7"/>
    <w:rsid w:val="002A123F"/>
    <w:rsid w:val="002A1670"/>
    <w:rsid w:val="002A396F"/>
    <w:rsid w:val="002A3AA7"/>
    <w:rsid w:val="002A462E"/>
    <w:rsid w:val="002A4D81"/>
    <w:rsid w:val="002A53E7"/>
    <w:rsid w:val="002A77E8"/>
    <w:rsid w:val="002A7DA1"/>
    <w:rsid w:val="002B114B"/>
    <w:rsid w:val="002B2422"/>
    <w:rsid w:val="002B3143"/>
    <w:rsid w:val="002B3C07"/>
    <w:rsid w:val="002B4460"/>
    <w:rsid w:val="002B4C66"/>
    <w:rsid w:val="002B7362"/>
    <w:rsid w:val="002B7CA1"/>
    <w:rsid w:val="002C01B2"/>
    <w:rsid w:val="002C42D0"/>
    <w:rsid w:val="002C4762"/>
    <w:rsid w:val="002C4F30"/>
    <w:rsid w:val="002C5C8B"/>
    <w:rsid w:val="002D0B5F"/>
    <w:rsid w:val="002D1E7A"/>
    <w:rsid w:val="002D218C"/>
    <w:rsid w:val="002D21F5"/>
    <w:rsid w:val="002D26B3"/>
    <w:rsid w:val="002D2C18"/>
    <w:rsid w:val="002D2F13"/>
    <w:rsid w:val="002D370B"/>
    <w:rsid w:val="002D40D1"/>
    <w:rsid w:val="002D4ECF"/>
    <w:rsid w:val="002D5A39"/>
    <w:rsid w:val="002D6DB1"/>
    <w:rsid w:val="002D6F34"/>
    <w:rsid w:val="002D73B2"/>
    <w:rsid w:val="002D7F9E"/>
    <w:rsid w:val="002E1950"/>
    <w:rsid w:val="002E1963"/>
    <w:rsid w:val="002E4273"/>
    <w:rsid w:val="002E4524"/>
    <w:rsid w:val="002E483B"/>
    <w:rsid w:val="002E53AC"/>
    <w:rsid w:val="002F04AB"/>
    <w:rsid w:val="002F0F2B"/>
    <w:rsid w:val="002F24C1"/>
    <w:rsid w:val="002F2927"/>
    <w:rsid w:val="002F5150"/>
    <w:rsid w:val="002F5374"/>
    <w:rsid w:val="00300666"/>
    <w:rsid w:val="00301575"/>
    <w:rsid w:val="00302CA8"/>
    <w:rsid w:val="00303187"/>
    <w:rsid w:val="00304AA4"/>
    <w:rsid w:val="00305196"/>
    <w:rsid w:val="003053C8"/>
    <w:rsid w:val="00305A49"/>
    <w:rsid w:val="00306B57"/>
    <w:rsid w:val="00306DBF"/>
    <w:rsid w:val="003119D7"/>
    <w:rsid w:val="0031493F"/>
    <w:rsid w:val="0031502D"/>
    <w:rsid w:val="003162B9"/>
    <w:rsid w:val="00323090"/>
    <w:rsid w:val="003239C3"/>
    <w:rsid w:val="0032462F"/>
    <w:rsid w:val="00324D14"/>
    <w:rsid w:val="00324F13"/>
    <w:rsid w:val="00326203"/>
    <w:rsid w:val="00326391"/>
    <w:rsid w:val="003267FC"/>
    <w:rsid w:val="00332653"/>
    <w:rsid w:val="00332CA5"/>
    <w:rsid w:val="003339C3"/>
    <w:rsid w:val="00333A8B"/>
    <w:rsid w:val="00334278"/>
    <w:rsid w:val="003348DF"/>
    <w:rsid w:val="00334C50"/>
    <w:rsid w:val="00335394"/>
    <w:rsid w:val="00335500"/>
    <w:rsid w:val="00336028"/>
    <w:rsid w:val="00336BD8"/>
    <w:rsid w:val="00337490"/>
    <w:rsid w:val="00340ED0"/>
    <w:rsid w:val="00340FAF"/>
    <w:rsid w:val="003416DE"/>
    <w:rsid w:val="00342753"/>
    <w:rsid w:val="003429D0"/>
    <w:rsid w:val="00343AFB"/>
    <w:rsid w:val="003451D5"/>
    <w:rsid w:val="00345452"/>
    <w:rsid w:val="003514C3"/>
    <w:rsid w:val="00351DB1"/>
    <w:rsid w:val="00352888"/>
    <w:rsid w:val="003529F8"/>
    <w:rsid w:val="0035460D"/>
    <w:rsid w:val="003546A8"/>
    <w:rsid w:val="00354B89"/>
    <w:rsid w:val="00356167"/>
    <w:rsid w:val="0035690B"/>
    <w:rsid w:val="00356A77"/>
    <w:rsid w:val="00356E9E"/>
    <w:rsid w:val="003577EE"/>
    <w:rsid w:val="0035784D"/>
    <w:rsid w:val="00361B12"/>
    <w:rsid w:val="003637B0"/>
    <w:rsid w:val="0036440D"/>
    <w:rsid w:val="003648D4"/>
    <w:rsid w:val="00364FEC"/>
    <w:rsid w:val="003706FB"/>
    <w:rsid w:val="003709D2"/>
    <w:rsid w:val="00371A85"/>
    <w:rsid w:val="00372526"/>
    <w:rsid w:val="00372BBF"/>
    <w:rsid w:val="003749DA"/>
    <w:rsid w:val="00376C8E"/>
    <w:rsid w:val="0038083F"/>
    <w:rsid w:val="00380E8C"/>
    <w:rsid w:val="00381A69"/>
    <w:rsid w:val="00381D00"/>
    <w:rsid w:val="003823BF"/>
    <w:rsid w:val="003829D8"/>
    <w:rsid w:val="003874F3"/>
    <w:rsid w:val="00387809"/>
    <w:rsid w:val="00387AE1"/>
    <w:rsid w:val="00390807"/>
    <w:rsid w:val="00392731"/>
    <w:rsid w:val="00393550"/>
    <w:rsid w:val="00394775"/>
    <w:rsid w:val="003952C3"/>
    <w:rsid w:val="00395B7E"/>
    <w:rsid w:val="003964AA"/>
    <w:rsid w:val="00396CC9"/>
    <w:rsid w:val="003A0913"/>
    <w:rsid w:val="003A2CBE"/>
    <w:rsid w:val="003A3AE1"/>
    <w:rsid w:val="003A4C19"/>
    <w:rsid w:val="003A5277"/>
    <w:rsid w:val="003A551D"/>
    <w:rsid w:val="003A6EE9"/>
    <w:rsid w:val="003A6FE9"/>
    <w:rsid w:val="003A79FD"/>
    <w:rsid w:val="003A7A9B"/>
    <w:rsid w:val="003B02B5"/>
    <w:rsid w:val="003B37E2"/>
    <w:rsid w:val="003B3B8E"/>
    <w:rsid w:val="003C04F8"/>
    <w:rsid w:val="003C0897"/>
    <w:rsid w:val="003C143A"/>
    <w:rsid w:val="003C255E"/>
    <w:rsid w:val="003C3E68"/>
    <w:rsid w:val="003C5FBC"/>
    <w:rsid w:val="003C6691"/>
    <w:rsid w:val="003C6EF0"/>
    <w:rsid w:val="003C768E"/>
    <w:rsid w:val="003D00E6"/>
    <w:rsid w:val="003D07FA"/>
    <w:rsid w:val="003D084E"/>
    <w:rsid w:val="003D0BA4"/>
    <w:rsid w:val="003D172E"/>
    <w:rsid w:val="003D2017"/>
    <w:rsid w:val="003D2C27"/>
    <w:rsid w:val="003D3574"/>
    <w:rsid w:val="003D3BD6"/>
    <w:rsid w:val="003D3F9B"/>
    <w:rsid w:val="003D5E9D"/>
    <w:rsid w:val="003D720A"/>
    <w:rsid w:val="003D7712"/>
    <w:rsid w:val="003E0619"/>
    <w:rsid w:val="003E15ED"/>
    <w:rsid w:val="003E257E"/>
    <w:rsid w:val="003E3AD3"/>
    <w:rsid w:val="003E3BA7"/>
    <w:rsid w:val="003E5605"/>
    <w:rsid w:val="003F018C"/>
    <w:rsid w:val="003F3AF8"/>
    <w:rsid w:val="003F4F04"/>
    <w:rsid w:val="003F57C1"/>
    <w:rsid w:val="003F65CB"/>
    <w:rsid w:val="003F79D2"/>
    <w:rsid w:val="003F7D3A"/>
    <w:rsid w:val="0040077B"/>
    <w:rsid w:val="00401D32"/>
    <w:rsid w:val="0040219A"/>
    <w:rsid w:val="00402B17"/>
    <w:rsid w:val="00404025"/>
    <w:rsid w:val="00404633"/>
    <w:rsid w:val="0040532C"/>
    <w:rsid w:val="00405A5D"/>
    <w:rsid w:val="00406297"/>
    <w:rsid w:val="00407273"/>
    <w:rsid w:val="00407782"/>
    <w:rsid w:val="00407ADC"/>
    <w:rsid w:val="00410072"/>
    <w:rsid w:val="00411574"/>
    <w:rsid w:val="00411D78"/>
    <w:rsid w:val="00412259"/>
    <w:rsid w:val="00413108"/>
    <w:rsid w:val="004132B5"/>
    <w:rsid w:val="00413DDD"/>
    <w:rsid w:val="004149AE"/>
    <w:rsid w:val="00416431"/>
    <w:rsid w:val="00416C00"/>
    <w:rsid w:val="00416D6D"/>
    <w:rsid w:val="00416FC2"/>
    <w:rsid w:val="004179D5"/>
    <w:rsid w:val="00417AE6"/>
    <w:rsid w:val="0042082E"/>
    <w:rsid w:val="00421B42"/>
    <w:rsid w:val="00423450"/>
    <w:rsid w:val="004234FB"/>
    <w:rsid w:val="00424C1B"/>
    <w:rsid w:val="0042717E"/>
    <w:rsid w:val="00427B06"/>
    <w:rsid w:val="00430DA3"/>
    <w:rsid w:val="0043261C"/>
    <w:rsid w:val="00432852"/>
    <w:rsid w:val="00432CC6"/>
    <w:rsid w:val="0043318E"/>
    <w:rsid w:val="00433EA0"/>
    <w:rsid w:val="00434A9B"/>
    <w:rsid w:val="00436063"/>
    <w:rsid w:val="0043607C"/>
    <w:rsid w:val="00437CBC"/>
    <w:rsid w:val="00440102"/>
    <w:rsid w:val="004404DA"/>
    <w:rsid w:val="00440F7E"/>
    <w:rsid w:val="00445247"/>
    <w:rsid w:val="00445F53"/>
    <w:rsid w:val="00445F68"/>
    <w:rsid w:val="00446ECA"/>
    <w:rsid w:val="00446F2D"/>
    <w:rsid w:val="0045131A"/>
    <w:rsid w:val="004554C8"/>
    <w:rsid w:val="004559DF"/>
    <w:rsid w:val="00455AC1"/>
    <w:rsid w:val="00456EA9"/>
    <w:rsid w:val="004610E9"/>
    <w:rsid w:val="00462897"/>
    <w:rsid w:val="004633D2"/>
    <w:rsid w:val="0046434B"/>
    <w:rsid w:val="00465028"/>
    <w:rsid w:val="00466522"/>
    <w:rsid w:val="00474D74"/>
    <w:rsid w:val="00474FDF"/>
    <w:rsid w:val="004753C2"/>
    <w:rsid w:val="00476892"/>
    <w:rsid w:val="004768AF"/>
    <w:rsid w:val="00476CF6"/>
    <w:rsid w:val="00482881"/>
    <w:rsid w:val="004830CE"/>
    <w:rsid w:val="0048386F"/>
    <w:rsid w:val="00485AD9"/>
    <w:rsid w:val="00486137"/>
    <w:rsid w:val="004869F8"/>
    <w:rsid w:val="0048721F"/>
    <w:rsid w:val="004873CB"/>
    <w:rsid w:val="00491255"/>
    <w:rsid w:val="00492345"/>
    <w:rsid w:val="00492F13"/>
    <w:rsid w:val="00493A4B"/>
    <w:rsid w:val="00493C7B"/>
    <w:rsid w:val="0049460A"/>
    <w:rsid w:val="004947A6"/>
    <w:rsid w:val="004A04C3"/>
    <w:rsid w:val="004A0E03"/>
    <w:rsid w:val="004A0FBD"/>
    <w:rsid w:val="004A132A"/>
    <w:rsid w:val="004A4FC5"/>
    <w:rsid w:val="004A5C41"/>
    <w:rsid w:val="004A61CC"/>
    <w:rsid w:val="004A730F"/>
    <w:rsid w:val="004A744A"/>
    <w:rsid w:val="004B06EF"/>
    <w:rsid w:val="004B3433"/>
    <w:rsid w:val="004B39F5"/>
    <w:rsid w:val="004B3BC2"/>
    <w:rsid w:val="004B41FF"/>
    <w:rsid w:val="004B5305"/>
    <w:rsid w:val="004B55D3"/>
    <w:rsid w:val="004B5666"/>
    <w:rsid w:val="004B67C0"/>
    <w:rsid w:val="004B6825"/>
    <w:rsid w:val="004B6DA6"/>
    <w:rsid w:val="004C05D7"/>
    <w:rsid w:val="004C0DE4"/>
    <w:rsid w:val="004C2CF0"/>
    <w:rsid w:val="004C508F"/>
    <w:rsid w:val="004C5FA4"/>
    <w:rsid w:val="004C612D"/>
    <w:rsid w:val="004C6225"/>
    <w:rsid w:val="004C6AD1"/>
    <w:rsid w:val="004D0D6F"/>
    <w:rsid w:val="004D2217"/>
    <w:rsid w:val="004D2AFB"/>
    <w:rsid w:val="004D33AF"/>
    <w:rsid w:val="004D35F3"/>
    <w:rsid w:val="004D39C3"/>
    <w:rsid w:val="004D3A72"/>
    <w:rsid w:val="004D622D"/>
    <w:rsid w:val="004D7884"/>
    <w:rsid w:val="004D7C7E"/>
    <w:rsid w:val="004E05D8"/>
    <w:rsid w:val="004E213A"/>
    <w:rsid w:val="004E2AE1"/>
    <w:rsid w:val="004E2EC5"/>
    <w:rsid w:val="004E47A2"/>
    <w:rsid w:val="004E5900"/>
    <w:rsid w:val="004E638C"/>
    <w:rsid w:val="004E6545"/>
    <w:rsid w:val="004E71D4"/>
    <w:rsid w:val="004F03E5"/>
    <w:rsid w:val="004F4D3C"/>
    <w:rsid w:val="004F75D8"/>
    <w:rsid w:val="00502052"/>
    <w:rsid w:val="0050283B"/>
    <w:rsid w:val="00504127"/>
    <w:rsid w:val="00505152"/>
    <w:rsid w:val="0050542C"/>
    <w:rsid w:val="00507435"/>
    <w:rsid w:val="00507D01"/>
    <w:rsid w:val="00510F3E"/>
    <w:rsid w:val="0051311C"/>
    <w:rsid w:val="00514B15"/>
    <w:rsid w:val="00514D02"/>
    <w:rsid w:val="005152C0"/>
    <w:rsid w:val="005158E6"/>
    <w:rsid w:val="00517418"/>
    <w:rsid w:val="00517885"/>
    <w:rsid w:val="005178EE"/>
    <w:rsid w:val="00517F28"/>
    <w:rsid w:val="00517F6E"/>
    <w:rsid w:val="00520A89"/>
    <w:rsid w:val="0052243E"/>
    <w:rsid w:val="0052244E"/>
    <w:rsid w:val="005243AC"/>
    <w:rsid w:val="0052475E"/>
    <w:rsid w:val="00525D5A"/>
    <w:rsid w:val="00526D63"/>
    <w:rsid w:val="0052791A"/>
    <w:rsid w:val="00527A04"/>
    <w:rsid w:val="00527BF8"/>
    <w:rsid w:val="005306C2"/>
    <w:rsid w:val="00531286"/>
    <w:rsid w:val="00531A47"/>
    <w:rsid w:val="00531C63"/>
    <w:rsid w:val="005321CA"/>
    <w:rsid w:val="0053276C"/>
    <w:rsid w:val="00533701"/>
    <w:rsid w:val="00533C33"/>
    <w:rsid w:val="005349C0"/>
    <w:rsid w:val="00536ABA"/>
    <w:rsid w:val="00537259"/>
    <w:rsid w:val="00537E4D"/>
    <w:rsid w:val="005402AF"/>
    <w:rsid w:val="0054120B"/>
    <w:rsid w:val="00541703"/>
    <w:rsid w:val="005421CF"/>
    <w:rsid w:val="00543F9E"/>
    <w:rsid w:val="00544089"/>
    <w:rsid w:val="005450D8"/>
    <w:rsid w:val="0054610E"/>
    <w:rsid w:val="00546F32"/>
    <w:rsid w:val="0055232E"/>
    <w:rsid w:val="00554005"/>
    <w:rsid w:val="0055444C"/>
    <w:rsid w:val="00556B1A"/>
    <w:rsid w:val="00560BF2"/>
    <w:rsid w:val="00561D5E"/>
    <w:rsid w:val="00562C29"/>
    <w:rsid w:val="00562D7D"/>
    <w:rsid w:val="005637B6"/>
    <w:rsid w:val="00563ADB"/>
    <w:rsid w:val="00563C0B"/>
    <w:rsid w:val="00563EF8"/>
    <w:rsid w:val="00563F64"/>
    <w:rsid w:val="00564621"/>
    <w:rsid w:val="00565F1C"/>
    <w:rsid w:val="00567620"/>
    <w:rsid w:val="00571547"/>
    <w:rsid w:val="00571B50"/>
    <w:rsid w:val="00571E5A"/>
    <w:rsid w:val="005730B5"/>
    <w:rsid w:val="0057379C"/>
    <w:rsid w:val="0057714F"/>
    <w:rsid w:val="00580DC6"/>
    <w:rsid w:val="00580E21"/>
    <w:rsid w:val="00580E93"/>
    <w:rsid w:val="00582345"/>
    <w:rsid w:val="005824CB"/>
    <w:rsid w:val="00582F59"/>
    <w:rsid w:val="00584A24"/>
    <w:rsid w:val="00584D73"/>
    <w:rsid w:val="0058521D"/>
    <w:rsid w:val="00585B7F"/>
    <w:rsid w:val="0058635A"/>
    <w:rsid w:val="005865CB"/>
    <w:rsid w:val="00586AFE"/>
    <w:rsid w:val="00587A99"/>
    <w:rsid w:val="00587AB2"/>
    <w:rsid w:val="005913A0"/>
    <w:rsid w:val="00592007"/>
    <w:rsid w:val="0059311C"/>
    <w:rsid w:val="00593680"/>
    <w:rsid w:val="00594134"/>
    <w:rsid w:val="005944D2"/>
    <w:rsid w:val="0059465B"/>
    <w:rsid w:val="00595C00"/>
    <w:rsid w:val="00596163"/>
    <w:rsid w:val="005968C3"/>
    <w:rsid w:val="00597995"/>
    <w:rsid w:val="005A017B"/>
    <w:rsid w:val="005A14E1"/>
    <w:rsid w:val="005A3202"/>
    <w:rsid w:val="005A39D9"/>
    <w:rsid w:val="005A5AAF"/>
    <w:rsid w:val="005A61DD"/>
    <w:rsid w:val="005A6A69"/>
    <w:rsid w:val="005A6E2E"/>
    <w:rsid w:val="005A78D1"/>
    <w:rsid w:val="005B1401"/>
    <w:rsid w:val="005B1407"/>
    <w:rsid w:val="005B46E1"/>
    <w:rsid w:val="005B5EE0"/>
    <w:rsid w:val="005B621C"/>
    <w:rsid w:val="005C0C5E"/>
    <w:rsid w:val="005C26CD"/>
    <w:rsid w:val="005C2B01"/>
    <w:rsid w:val="005C537A"/>
    <w:rsid w:val="005C72B8"/>
    <w:rsid w:val="005D3C63"/>
    <w:rsid w:val="005D42D9"/>
    <w:rsid w:val="005D4331"/>
    <w:rsid w:val="005D50A1"/>
    <w:rsid w:val="005D6E5B"/>
    <w:rsid w:val="005D7377"/>
    <w:rsid w:val="005E04DC"/>
    <w:rsid w:val="005E1306"/>
    <w:rsid w:val="005E1535"/>
    <w:rsid w:val="005E1A66"/>
    <w:rsid w:val="005E3071"/>
    <w:rsid w:val="005E38CC"/>
    <w:rsid w:val="005E526E"/>
    <w:rsid w:val="005E7048"/>
    <w:rsid w:val="005E73D5"/>
    <w:rsid w:val="005E7534"/>
    <w:rsid w:val="005E7D33"/>
    <w:rsid w:val="005E7F4D"/>
    <w:rsid w:val="005F14C0"/>
    <w:rsid w:val="005F6243"/>
    <w:rsid w:val="00600F8B"/>
    <w:rsid w:val="00600FB2"/>
    <w:rsid w:val="006016F1"/>
    <w:rsid w:val="00601907"/>
    <w:rsid w:val="00604270"/>
    <w:rsid w:val="00604B09"/>
    <w:rsid w:val="006055E7"/>
    <w:rsid w:val="00605F5A"/>
    <w:rsid w:val="00606C21"/>
    <w:rsid w:val="006129D1"/>
    <w:rsid w:val="006131D7"/>
    <w:rsid w:val="0061381B"/>
    <w:rsid w:val="006163CF"/>
    <w:rsid w:val="0061663E"/>
    <w:rsid w:val="0061702A"/>
    <w:rsid w:val="00617738"/>
    <w:rsid w:val="00617952"/>
    <w:rsid w:val="006179DA"/>
    <w:rsid w:val="00617D44"/>
    <w:rsid w:val="00621191"/>
    <w:rsid w:val="00621616"/>
    <w:rsid w:val="00621D2C"/>
    <w:rsid w:val="00621D97"/>
    <w:rsid w:val="00621E6C"/>
    <w:rsid w:val="006227E4"/>
    <w:rsid w:val="00623BD7"/>
    <w:rsid w:val="00624E3B"/>
    <w:rsid w:val="006259BA"/>
    <w:rsid w:val="006266E7"/>
    <w:rsid w:val="006268B4"/>
    <w:rsid w:val="0062755B"/>
    <w:rsid w:val="00627B0A"/>
    <w:rsid w:val="006305EC"/>
    <w:rsid w:val="00631E5C"/>
    <w:rsid w:val="0063445F"/>
    <w:rsid w:val="006349E7"/>
    <w:rsid w:val="00634C46"/>
    <w:rsid w:val="00637CDF"/>
    <w:rsid w:val="00637DF9"/>
    <w:rsid w:val="00645D29"/>
    <w:rsid w:val="0065010F"/>
    <w:rsid w:val="00650747"/>
    <w:rsid w:val="00651811"/>
    <w:rsid w:val="006519DE"/>
    <w:rsid w:val="00651C7A"/>
    <w:rsid w:val="0065255F"/>
    <w:rsid w:val="00652702"/>
    <w:rsid w:val="00652A9C"/>
    <w:rsid w:val="006537D6"/>
    <w:rsid w:val="00653951"/>
    <w:rsid w:val="00654E7D"/>
    <w:rsid w:val="006570AD"/>
    <w:rsid w:val="00657285"/>
    <w:rsid w:val="00657943"/>
    <w:rsid w:val="006619F5"/>
    <w:rsid w:val="00661CED"/>
    <w:rsid w:val="00662A85"/>
    <w:rsid w:val="00662D5C"/>
    <w:rsid w:val="00664035"/>
    <w:rsid w:val="00664209"/>
    <w:rsid w:val="006650E4"/>
    <w:rsid w:val="00667531"/>
    <w:rsid w:val="00667BF5"/>
    <w:rsid w:val="006701E0"/>
    <w:rsid w:val="0067059B"/>
    <w:rsid w:val="00674C94"/>
    <w:rsid w:val="00676781"/>
    <w:rsid w:val="00680812"/>
    <w:rsid w:val="00681188"/>
    <w:rsid w:val="0068191E"/>
    <w:rsid w:val="0068196C"/>
    <w:rsid w:val="00682031"/>
    <w:rsid w:val="00684E29"/>
    <w:rsid w:val="0068551E"/>
    <w:rsid w:val="00686467"/>
    <w:rsid w:val="00686768"/>
    <w:rsid w:val="00686DF9"/>
    <w:rsid w:val="0068796A"/>
    <w:rsid w:val="006900AC"/>
    <w:rsid w:val="0069232F"/>
    <w:rsid w:val="00693334"/>
    <w:rsid w:val="00693B19"/>
    <w:rsid w:val="00694DA4"/>
    <w:rsid w:val="00694FB8"/>
    <w:rsid w:val="00696E55"/>
    <w:rsid w:val="0069748A"/>
    <w:rsid w:val="006A1569"/>
    <w:rsid w:val="006A1965"/>
    <w:rsid w:val="006A5920"/>
    <w:rsid w:val="006A7460"/>
    <w:rsid w:val="006A7E2D"/>
    <w:rsid w:val="006B1660"/>
    <w:rsid w:val="006B1A6C"/>
    <w:rsid w:val="006B1EE4"/>
    <w:rsid w:val="006B369A"/>
    <w:rsid w:val="006B494F"/>
    <w:rsid w:val="006B4D0A"/>
    <w:rsid w:val="006B50C5"/>
    <w:rsid w:val="006B5686"/>
    <w:rsid w:val="006B5B0A"/>
    <w:rsid w:val="006C127E"/>
    <w:rsid w:val="006C12C0"/>
    <w:rsid w:val="006C18B9"/>
    <w:rsid w:val="006C1F03"/>
    <w:rsid w:val="006C236C"/>
    <w:rsid w:val="006C466D"/>
    <w:rsid w:val="006C4A51"/>
    <w:rsid w:val="006C550E"/>
    <w:rsid w:val="006C5669"/>
    <w:rsid w:val="006C7681"/>
    <w:rsid w:val="006C76C9"/>
    <w:rsid w:val="006D2C37"/>
    <w:rsid w:val="006D30D6"/>
    <w:rsid w:val="006D3E57"/>
    <w:rsid w:val="006D534C"/>
    <w:rsid w:val="006D545D"/>
    <w:rsid w:val="006D73D2"/>
    <w:rsid w:val="006D7E7C"/>
    <w:rsid w:val="006E3780"/>
    <w:rsid w:val="006E42E9"/>
    <w:rsid w:val="006E5D40"/>
    <w:rsid w:val="006E5FFE"/>
    <w:rsid w:val="006F158C"/>
    <w:rsid w:val="006F1B4D"/>
    <w:rsid w:val="006F1BC6"/>
    <w:rsid w:val="006F20C1"/>
    <w:rsid w:val="006F234B"/>
    <w:rsid w:val="006F2BA8"/>
    <w:rsid w:val="006F3306"/>
    <w:rsid w:val="006F4041"/>
    <w:rsid w:val="006F4587"/>
    <w:rsid w:val="006F52C7"/>
    <w:rsid w:val="006F636F"/>
    <w:rsid w:val="006F6B2D"/>
    <w:rsid w:val="006F79F0"/>
    <w:rsid w:val="006F7F2E"/>
    <w:rsid w:val="0070093A"/>
    <w:rsid w:val="00700D39"/>
    <w:rsid w:val="00700EBE"/>
    <w:rsid w:val="00702897"/>
    <w:rsid w:val="00702EEC"/>
    <w:rsid w:val="00703A77"/>
    <w:rsid w:val="00703C5C"/>
    <w:rsid w:val="007041C2"/>
    <w:rsid w:val="00704882"/>
    <w:rsid w:val="00706703"/>
    <w:rsid w:val="00706EED"/>
    <w:rsid w:val="007079A2"/>
    <w:rsid w:val="00707AAA"/>
    <w:rsid w:val="00707DA1"/>
    <w:rsid w:val="00712C2B"/>
    <w:rsid w:val="00713A29"/>
    <w:rsid w:val="00714697"/>
    <w:rsid w:val="007178BE"/>
    <w:rsid w:val="0071790E"/>
    <w:rsid w:val="0072020C"/>
    <w:rsid w:val="00720CD8"/>
    <w:rsid w:val="007211B0"/>
    <w:rsid w:val="00721F17"/>
    <w:rsid w:val="00722993"/>
    <w:rsid w:val="00723268"/>
    <w:rsid w:val="007259BA"/>
    <w:rsid w:val="0072718F"/>
    <w:rsid w:val="00727296"/>
    <w:rsid w:val="007279C7"/>
    <w:rsid w:val="00727C99"/>
    <w:rsid w:val="0073118D"/>
    <w:rsid w:val="007311C7"/>
    <w:rsid w:val="00731BEB"/>
    <w:rsid w:val="007322A1"/>
    <w:rsid w:val="00732996"/>
    <w:rsid w:val="00732D60"/>
    <w:rsid w:val="00733206"/>
    <w:rsid w:val="00733745"/>
    <w:rsid w:val="0073416E"/>
    <w:rsid w:val="0073427C"/>
    <w:rsid w:val="00737F93"/>
    <w:rsid w:val="00741705"/>
    <w:rsid w:val="007436E3"/>
    <w:rsid w:val="00743A14"/>
    <w:rsid w:val="00743B15"/>
    <w:rsid w:val="007451E4"/>
    <w:rsid w:val="007460B9"/>
    <w:rsid w:val="00746C37"/>
    <w:rsid w:val="007471DD"/>
    <w:rsid w:val="00747D26"/>
    <w:rsid w:val="00750BDD"/>
    <w:rsid w:val="00750DC6"/>
    <w:rsid w:val="00751907"/>
    <w:rsid w:val="00752084"/>
    <w:rsid w:val="007530CF"/>
    <w:rsid w:val="00753EBE"/>
    <w:rsid w:val="00755C93"/>
    <w:rsid w:val="0076078E"/>
    <w:rsid w:val="00760817"/>
    <w:rsid w:val="0076106B"/>
    <w:rsid w:val="0076152C"/>
    <w:rsid w:val="00763AD6"/>
    <w:rsid w:val="00765483"/>
    <w:rsid w:val="00767956"/>
    <w:rsid w:val="00767F1B"/>
    <w:rsid w:val="007703D5"/>
    <w:rsid w:val="0077048D"/>
    <w:rsid w:val="007707B4"/>
    <w:rsid w:val="00770DA6"/>
    <w:rsid w:val="007725C4"/>
    <w:rsid w:val="00772D22"/>
    <w:rsid w:val="00772F8C"/>
    <w:rsid w:val="00773892"/>
    <w:rsid w:val="00773AE7"/>
    <w:rsid w:val="00774291"/>
    <w:rsid w:val="007747D9"/>
    <w:rsid w:val="00774AAC"/>
    <w:rsid w:val="007757A6"/>
    <w:rsid w:val="00775EDE"/>
    <w:rsid w:val="0077747A"/>
    <w:rsid w:val="00777A62"/>
    <w:rsid w:val="00777E3C"/>
    <w:rsid w:val="00780B2B"/>
    <w:rsid w:val="0078253B"/>
    <w:rsid w:val="007840FF"/>
    <w:rsid w:val="00785964"/>
    <w:rsid w:val="007862A8"/>
    <w:rsid w:val="00787BDC"/>
    <w:rsid w:val="00790244"/>
    <w:rsid w:val="0079048E"/>
    <w:rsid w:val="00792256"/>
    <w:rsid w:val="007933AF"/>
    <w:rsid w:val="00793619"/>
    <w:rsid w:val="007936FB"/>
    <w:rsid w:val="00793856"/>
    <w:rsid w:val="00793D49"/>
    <w:rsid w:val="00793F3E"/>
    <w:rsid w:val="00796374"/>
    <w:rsid w:val="007963F5"/>
    <w:rsid w:val="00796ED8"/>
    <w:rsid w:val="00797758"/>
    <w:rsid w:val="007978DB"/>
    <w:rsid w:val="007A01EC"/>
    <w:rsid w:val="007A1B6D"/>
    <w:rsid w:val="007A2A38"/>
    <w:rsid w:val="007A3656"/>
    <w:rsid w:val="007A3988"/>
    <w:rsid w:val="007A440C"/>
    <w:rsid w:val="007A45A1"/>
    <w:rsid w:val="007A4784"/>
    <w:rsid w:val="007A4C34"/>
    <w:rsid w:val="007A52FD"/>
    <w:rsid w:val="007B00C2"/>
    <w:rsid w:val="007B1669"/>
    <w:rsid w:val="007B1E27"/>
    <w:rsid w:val="007B2256"/>
    <w:rsid w:val="007B304E"/>
    <w:rsid w:val="007B343D"/>
    <w:rsid w:val="007B38FE"/>
    <w:rsid w:val="007B4740"/>
    <w:rsid w:val="007B7CDB"/>
    <w:rsid w:val="007C0356"/>
    <w:rsid w:val="007C10F9"/>
    <w:rsid w:val="007C17A3"/>
    <w:rsid w:val="007C1A84"/>
    <w:rsid w:val="007C2A3D"/>
    <w:rsid w:val="007C43C7"/>
    <w:rsid w:val="007C499A"/>
    <w:rsid w:val="007C5093"/>
    <w:rsid w:val="007C56B2"/>
    <w:rsid w:val="007C5D55"/>
    <w:rsid w:val="007C6443"/>
    <w:rsid w:val="007C6576"/>
    <w:rsid w:val="007C6B24"/>
    <w:rsid w:val="007C6D28"/>
    <w:rsid w:val="007D1CEC"/>
    <w:rsid w:val="007D2599"/>
    <w:rsid w:val="007D347C"/>
    <w:rsid w:val="007D3F76"/>
    <w:rsid w:val="007D4249"/>
    <w:rsid w:val="007D44A2"/>
    <w:rsid w:val="007D5454"/>
    <w:rsid w:val="007D5DAD"/>
    <w:rsid w:val="007D685B"/>
    <w:rsid w:val="007D7B5D"/>
    <w:rsid w:val="007E03E5"/>
    <w:rsid w:val="007E0564"/>
    <w:rsid w:val="007E09A2"/>
    <w:rsid w:val="007E09C6"/>
    <w:rsid w:val="007E0E4D"/>
    <w:rsid w:val="007E135B"/>
    <w:rsid w:val="007E1AB6"/>
    <w:rsid w:val="007E1BE7"/>
    <w:rsid w:val="007E2783"/>
    <w:rsid w:val="007E2952"/>
    <w:rsid w:val="007E2E97"/>
    <w:rsid w:val="007E42A1"/>
    <w:rsid w:val="007E461A"/>
    <w:rsid w:val="007E4E5C"/>
    <w:rsid w:val="007E56E7"/>
    <w:rsid w:val="007E671D"/>
    <w:rsid w:val="007E6C0B"/>
    <w:rsid w:val="007E6C92"/>
    <w:rsid w:val="007E7828"/>
    <w:rsid w:val="007E7A3C"/>
    <w:rsid w:val="007E7BAE"/>
    <w:rsid w:val="007F144E"/>
    <w:rsid w:val="007F3FB9"/>
    <w:rsid w:val="007F4ADD"/>
    <w:rsid w:val="007F5C5F"/>
    <w:rsid w:val="007F7E9D"/>
    <w:rsid w:val="0080155A"/>
    <w:rsid w:val="008017CF"/>
    <w:rsid w:val="008017FF"/>
    <w:rsid w:val="00802233"/>
    <w:rsid w:val="00802703"/>
    <w:rsid w:val="0080295A"/>
    <w:rsid w:val="00802B8F"/>
    <w:rsid w:val="0080300A"/>
    <w:rsid w:val="00803A5B"/>
    <w:rsid w:val="008041D6"/>
    <w:rsid w:val="00805F42"/>
    <w:rsid w:val="008071A5"/>
    <w:rsid w:val="00807FBC"/>
    <w:rsid w:val="0081058B"/>
    <w:rsid w:val="00810FF4"/>
    <w:rsid w:val="00811933"/>
    <w:rsid w:val="00811FF8"/>
    <w:rsid w:val="008127A9"/>
    <w:rsid w:val="00813AEC"/>
    <w:rsid w:val="00815827"/>
    <w:rsid w:val="00815C68"/>
    <w:rsid w:val="0081672C"/>
    <w:rsid w:val="008232F6"/>
    <w:rsid w:val="00824252"/>
    <w:rsid w:val="00824372"/>
    <w:rsid w:val="008248B7"/>
    <w:rsid w:val="00824AE5"/>
    <w:rsid w:val="008262A1"/>
    <w:rsid w:val="008271E9"/>
    <w:rsid w:val="00827D02"/>
    <w:rsid w:val="008324B4"/>
    <w:rsid w:val="00832ED7"/>
    <w:rsid w:val="008332DB"/>
    <w:rsid w:val="008335B0"/>
    <w:rsid w:val="00833C31"/>
    <w:rsid w:val="00833DD9"/>
    <w:rsid w:val="0083438F"/>
    <w:rsid w:val="008355F6"/>
    <w:rsid w:val="00835770"/>
    <w:rsid w:val="008377EF"/>
    <w:rsid w:val="008378A2"/>
    <w:rsid w:val="008401A4"/>
    <w:rsid w:val="00840491"/>
    <w:rsid w:val="00841ED9"/>
    <w:rsid w:val="00847BD1"/>
    <w:rsid w:val="008508B3"/>
    <w:rsid w:val="008508F3"/>
    <w:rsid w:val="00850CF8"/>
    <w:rsid w:val="00852921"/>
    <w:rsid w:val="0085323B"/>
    <w:rsid w:val="00853F1F"/>
    <w:rsid w:val="00854CC8"/>
    <w:rsid w:val="00855064"/>
    <w:rsid w:val="008572EF"/>
    <w:rsid w:val="0085753E"/>
    <w:rsid w:val="00857D10"/>
    <w:rsid w:val="008612AF"/>
    <w:rsid w:val="00862154"/>
    <w:rsid w:val="00863010"/>
    <w:rsid w:val="00863F64"/>
    <w:rsid w:val="00864332"/>
    <w:rsid w:val="008666F0"/>
    <w:rsid w:val="00873918"/>
    <w:rsid w:val="008762AA"/>
    <w:rsid w:val="00876B86"/>
    <w:rsid w:val="00877338"/>
    <w:rsid w:val="008800F1"/>
    <w:rsid w:val="00880266"/>
    <w:rsid w:val="00880779"/>
    <w:rsid w:val="00885337"/>
    <w:rsid w:val="008863A3"/>
    <w:rsid w:val="00887B21"/>
    <w:rsid w:val="008900E8"/>
    <w:rsid w:val="00890599"/>
    <w:rsid w:val="00890B64"/>
    <w:rsid w:val="008915C0"/>
    <w:rsid w:val="00891E59"/>
    <w:rsid w:val="00892905"/>
    <w:rsid w:val="00894BBA"/>
    <w:rsid w:val="00895736"/>
    <w:rsid w:val="00895B28"/>
    <w:rsid w:val="0089680E"/>
    <w:rsid w:val="00897C4A"/>
    <w:rsid w:val="008A0E20"/>
    <w:rsid w:val="008A1782"/>
    <w:rsid w:val="008A25A8"/>
    <w:rsid w:val="008A35DF"/>
    <w:rsid w:val="008A7CFB"/>
    <w:rsid w:val="008A7E03"/>
    <w:rsid w:val="008A7F21"/>
    <w:rsid w:val="008B0600"/>
    <w:rsid w:val="008B087A"/>
    <w:rsid w:val="008B0C8B"/>
    <w:rsid w:val="008B14E4"/>
    <w:rsid w:val="008B1A30"/>
    <w:rsid w:val="008B22A4"/>
    <w:rsid w:val="008B36B3"/>
    <w:rsid w:val="008B3FC5"/>
    <w:rsid w:val="008B42AF"/>
    <w:rsid w:val="008B42BA"/>
    <w:rsid w:val="008B631B"/>
    <w:rsid w:val="008B66C3"/>
    <w:rsid w:val="008B68E7"/>
    <w:rsid w:val="008B6C66"/>
    <w:rsid w:val="008C02A5"/>
    <w:rsid w:val="008C0917"/>
    <w:rsid w:val="008C09AD"/>
    <w:rsid w:val="008C21BC"/>
    <w:rsid w:val="008C28B4"/>
    <w:rsid w:val="008C358C"/>
    <w:rsid w:val="008C37DC"/>
    <w:rsid w:val="008C3E6A"/>
    <w:rsid w:val="008C4132"/>
    <w:rsid w:val="008C41B4"/>
    <w:rsid w:val="008C5E83"/>
    <w:rsid w:val="008C7AB8"/>
    <w:rsid w:val="008D0E73"/>
    <w:rsid w:val="008D0F28"/>
    <w:rsid w:val="008D16C9"/>
    <w:rsid w:val="008D182A"/>
    <w:rsid w:val="008D1BA6"/>
    <w:rsid w:val="008D266A"/>
    <w:rsid w:val="008D28F4"/>
    <w:rsid w:val="008D3048"/>
    <w:rsid w:val="008D31FD"/>
    <w:rsid w:val="008D5A60"/>
    <w:rsid w:val="008E064D"/>
    <w:rsid w:val="008E231C"/>
    <w:rsid w:val="008E4EF2"/>
    <w:rsid w:val="008E5CD6"/>
    <w:rsid w:val="008E5EE0"/>
    <w:rsid w:val="008F1565"/>
    <w:rsid w:val="008F15F3"/>
    <w:rsid w:val="008F2C41"/>
    <w:rsid w:val="008F36B6"/>
    <w:rsid w:val="008F49C0"/>
    <w:rsid w:val="008F6D53"/>
    <w:rsid w:val="008F6D63"/>
    <w:rsid w:val="008F6DB6"/>
    <w:rsid w:val="008F6EA4"/>
    <w:rsid w:val="008F726A"/>
    <w:rsid w:val="008F798B"/>
    <w:rsid w:val="008F7D30"/>
    <w:rsid w:val="008F7FF9"/>
    <w:rsid w:val="00900A89"/>
    <w:rsid w:val="00900D9B"/>
    <w:rsid w:val="00900E3C"/>
    <w:rsid w:val="00901A0A"/>
    <w:rsid w:val="00902EEF"/>
    <w:rsid w:val="009030D7"/>
    <w:rsid w:val="0090593C"/>
    <w:rsid w:val="0091016D"/>
    <w:rsid w:val="0091061E"/>
    <w:rsid w:val="00912347"/>
    <w:rsid w:val="009126DE"/>
    <w:rsid w:val="00914B05"/>
    <w:rsid w:val="00914D85"/>
    <w:rsid w:val="009163CB"/>
    <w:rsid w:val="00916AD0"/>
    <w:rsid w:val="00917A09"/>
    <w:rsid w:val="00917C4E"/>
    <w:rsid w:val="00917E76"/>
    <w:rsid w:val="009206E5"/>
    <w:rsid w:val="00920710"/>
    <w:rsid w:val="00921228"/>
    <w:rsid w:val="00921E40"/>
    <w:rsid w:val="009231C8"/>
    <w:rsid w:val="00923480"/>
    <w:rsid w:val="00923BEA"/>
    <w:rsid w:val="00924867"/>
    <w:rsid w:val="00925511"/>
    <w:rsid w:val="009259C1"/>
    <w:rsid w:val="00925FF4"/>
    <w:rsid w:val="00927539"/>
    <w:rsid w:val="00927AD9"/>
    <w:rsid w:val="00930ED8"/>
    <w:rsid w:val="00931C41"/>
    <w:rsid w:val="00931CDC"/>
    <w:rsid w:val="00931E4A"/>
    <w:rsid w:val="009334A7"/>
    <w:rsid w:val="00933A56"/>
    <w:rsid w:val="00934DD3"/>
    <w:rsid w:val="00936854"/>
    <w:rsid w:val="00936C6E"/>
    <w:rsid w:val="009373EC"/>
    <w:rsid w:val="0093780A"/>
    <w:rsid w:val="00940741"/>
    <w:rsid w:val="009407A9"/>
    <w:rsid w:val="0094166E"/>
    <w:rsid w:val="00942424"/>
    <w:rsid w:val="0094447D"/>
    <w:rsid w:val="009452A2"/>
    <w:rsid w:val="009456EE"/>
    <w:rsid w:val="009459AC"/>
    <w:rsid w:val="00946003"/>
    <w:rsid w:val="00946758"/>
    <w:rsid w:val="009471F6"/>
    <w:rsid w:val="0095012A"/>
    <w:rsid w:val="0095023D"/>
    <w:rsid w:val="00950718"/>
    <w:rsid w:val="0095095A"/>
    <w:rsid w:val="00951499"/>
    <w:rsid w:val="00954C9D"/>
    <w:rsid w:val="00955996"/>
    <w:rsid w:val="00955E22"/>
    <w:rsid w:val="0095646A"/>
    <w:rsid w:val="00957DEA"/>
    <w:rsid w:val="009600F4"/>
    <w:rsid w:val="009605F6"/>
    <w:rsid w:val="00961AE1"/>
    <w:rsid w:val="00966305"/>
    <w:rsid w:val="00966881"/>
    <w:rsid w:val="00970830"/>
    <w:rsid w:val="0097187D"/>
    <w:rsid w:val="00971CB9"/>
    <w:rsid w:val="00972465"/>
    <w:rsid w:val="009729DC"/>
    <w:rsid w:val="00972CE5"/>
    <w:rsid w:val="00972DBC"/>
    <w:rsid w:val="00974084"/>
    <w:rsid w:val="00977FDE"/>
    <w:rsid w:val="00980516"/>
    <w:rsid w:val="00982418"/>
    <w:rsid w:val="00983CA0"/>
    <w:rsid w:val="0098471F"/>
    <w:rsid w:val="00985218"/>
    <w:rsid w:val="009858E7"/>
    <w:rsid w:val="009860F0"/>
    <w:rsid w:val="0098636A"/>
    <w:rsid w:val="00986EBF"/>
    <w:rsid w:val="009900B1"/>
    <w:rsid w:val="00991361"/>
    <w:rsid w:val="00991AC6"/>
    <w:rsid w:val="00991DE1"/>
    <w:rsid w:val="009929FA"/>
    <w:rsid w:val="0099467C"/>
    <w:rsid w:val="00994A4D"/>
    <w:rsid w:val="00995057"/>
    <w:rsid w:val="009A01EB"/>
    <w:rsid w:val="009A0B77"/>
    <w:rsid w:val="009A2F11"/>
    <w:rsid w:val="009A332A"/>
    <w:rsid w:val="009A3B81"/>
    <w:rsid w:val="009A4C0F"/>
    <w:rsid w:val="009A5121"/>
    <w:rsid w:val="009A5987"/>
    <w:rsid w:val="009A6E5A"/>
    <w:rsid w:val="009A796E"/>
    <w:rsid w:val="009B1546"/>
    <w:rsid w:val="009B1583"/>
    <w:rsid w:val="009B20AE"/>
    <w:rsid w:val="009B307A"/>
    <w:rsid w:val="009B3916"/>
    <w:rsid w:val="009B5280"/>
    <w:rsid w:val="009B6A89"/>
    <w:rsid w:val="009B6B83"/>
    <w:rsid w:val="009B7DA0"/>
    <w:rsid w:val="009B7F4A"/>
    <w:rsid w:val="009C1257"/>
    <w:rsid w:val="009C26E8"/>
    <w:rsid w:val="009C57D9"/>
    <w:rsid w:val="009C600D"/>
    <w:rsid w:val="009C6C30"/>
    <w:rsid w:val="009C7E50"/>
    <w:rsid w:val="009D08C6"/>
    <w:rsid w:val="009D0D91"/>
    <w:rsid w:val="009D29A9"/>
    <w:rsid w:val="009D318F"/>
    <w:rsid w:val="009D4745"/>
    <w:rsid w:val="009D59EF"/>
    <w:rsid w:val="009D6534"/>
    <w:rsid w:val="009E1645"/>
    <w:rsid w:val="009E23B9"/>
    <w:rsid w:val="009E2B0E"/>
    <w:rsid w:val="009E3AF4"/>
    <w:rsid w:val="009E409E"/>
    <w:rsid w:val="009E4F7D"/>
    <w:rsid w:val="009E63B5"/>
    <w:rsid w:val="009E6A4D"/>
    <w:rsid w:val="009E7185"/>
    <w:rsid w:val="009E7FE6"/>
    <w:rsid w:val="009F0750"/>
    <w:rsid w:val="009F17E7"/>
    <w:rsid w:val="009F2B98"/>
    <w:rsid w:val="009F2C75"/>
    <w:rsid w:val="009F3067"/>
    <w:rsid w:val="009F4B69"/>
    <w:rsid w:val="009F63A5"/>
    <w:rsid w:val="00A002BF"/>
    <w:rsid w:val="00A030D9"/>
    <w:rsid w:val="00A05292"/>
    <w:rsid w:val="00A05EC9"/>
    <w:rsid w:val="00A06BDD"/>
    <w:rsid w:val="00A070B2"/>
    <w:rsid w:val="00A070C9"/>
    <w:rsid w:val="00A074C6"/>
    <w:rsid w:val="00A1179B"/>
    <w:rsid w:val="00A13E72"/>
    <w:rsid w:val="00A141DE"/>
    <w:rsid w:val="00A14BC1"/>
    <w:rsid w:val="00A167F8"/>
    <w:rsid w:val="00A16B17"/>
    <w:rsid w:val="00A16E70"/>
    <w:rsid w:val="00A17700"/>
    <w:rsid w:val="00A2153A"/>
    <w:rsid w:val="00A22BF9"/>
    <w:rsid w:val="00A2351E"/>
    <w:rsid w:val="00A24580"/>
    <w:rsid w:val="00A24E21"/>
    <w:rsid w:val="00A251CA"/>
    <w:rsid w:val="00A253D3"/>
    <w:rsid w:val="00A2567F"/>
    <w:rsid w:val="00A259ED"/>
    <w:rsid w:val="00A25BDB"/>
    <w:rsid w:val="00A2671D"/>
    <w:rsid w:val="00A26786"/>
    <w:rsid w:val="00A3102C"/>
    <w:rsid w:val="00A33CCE"/>
    <w:rsid w:val="00A33E9D"/>
    <w:rsid w:val="00A35665"/>
    <w:rsid w:val="00A36149"/>
    <w:rsid w:val="00A37051"/>
    <w:rsid w:val="00A374BC"/>
    <w:rsid w:val="00A37A21"/>
    <w:rsid w:val="00A37C9D"/>
    <w:rsid w:val="00A41028"/>
    <w:rsid w:val="00A41ADC"/>
    <w:rsid w:val="00A41E10"/>
    <w:rsid w:val="00A426EF"/>
    <w:rsid w:val="00A431D6"/>
    <w:rsid w:val="00A4431B"/>
    <w:rsid w:val="00A45283"/>
    <w:rsid w:val="00A4616B"/>
    <w:rsid w:val="00A4658F"/>
    <w:rsid w:val="00A4675A"/>
    <w:rsid w:val="00A46993"/>
    <w:rsid w:val="00A46E46"/>
    <w:rsid w:val="00A50D1F"/>
    <w:rsid w:val="00A50DCB"/>
    <w:rsid w:val="00A51F1D"/>
    <w:rsid w:val="00A52F55"/>
    <w:rsid w:val="00A55EBE"/>
    <w:rsid w:val="00A568FC"/>
    <w:rsid w:val="00A577DE"/>
    <w:rsid w:val="00A60A01"/>
    <w:rsid w:val="00A60DFB"/>
    <w:rsid w:val="00A61350"/>
    <w:rsid w:val="00A61A23"/>
    <w:rsid w:val="00A634C2"/>
    <w:rsid w:val="00A644A9"/>
    <w:rsid w:val="00A65B92"/>
    <w:rsid w:val="00A668DC"/>
    <w:rsid w:val="00A706B6"/>
    <w:rsid w:val="00A706D7"/>
    <w:rsid w:val="00A70D2C"/>
    <w:rsid w:val="00A70E56"/>
    <w:rsid w:val="00A712BB"/>
    <w:rsid w:val="00A714B5"/>
    <w:rsid w:val="00A716A2"/>
    <w:rsid w:val="00A71DCE"/>
    <w:rsid w:val="00A727F3"/>
    <w:rsid w:val="00A72AD4"/>
    <w:rsid w:val="00A75BAA"/>
    <w:rsid w:val="00A75F28"/>
    <w:rsid w:val="00A7666E"/>
    <w:rsid w:val="00A80419"/>
    <w:rsid w:val="00A80447"/>
    <w:rsid w:val="00A80DE5"/>
    <w:rsid w:val="00A831D6"/>
    <w:rsid w:val="00A836D2"/>
    <w:rsid w:val="00A85603"/>
    <w:rsid w:val="00A8699C"/>
    <w:rsid w:val="00A87A7A"/>
    <w:rsid w:val="00A87D5A"/>
    <w:rsid w:val="00A90CAF"/>
    <w:rsid w:val="00A91D22"/>
    <w:rsid w:val="00A91D2E"/>
    <w:rsid w:val="00A92338"/>
    <w:rsid w:val="00A946F7"/>
    <w:rsid w:val="00A949C0"/>
    <w:rsid w:val="00A9518F"/>
    <w:rsid w:val="00A96254"/>
    <w:rsid w:val="00A96271"/>
    <w:rsid w:val="00A96646"/>
    <w:rsid w:val="00A96E3F"/>
    <w:rsid w:val="00A97716"/>
    <w:rsid w:val="00A97C22"/>
    <w:rsid w:val="00AA0C43"/>
    <w:rsid w:val="00AA2A33"/>
    <w:rsid w:val="00AA4273"/>
    <w:rsid w:val="00AA4B42"/>
    <w:rsid w:val="00AA4C5E"/>
    <w:rsid w:val="00AA60C1"/>
    <w:rsid w:val="00AA6D27"/>
    <w:rsid w:val="00AA77ED"/>
    <w:rsid w:val="00AB073B"/>
    <w:rsid w:val="00AB0EB4"/>
    <w:rsid w:val="00AB149F"/>
    <w:rsid w:val="00AB16DE"/>
    <w:rsid w:val="00AB2169"/>
    <w:rsid w:val="00AB5BCD"/>
    <w:rsid w:val="00AB6553"/>
    <w:rsid w:val="00AB7628"/>
    <w:rsid w:val="00AC0617"/>
    <w:rsid w:val="00AC10F5"/>
    <w:rsid w:val="00AC1BF8"/>
    <w:rsid w:val="00AC1D5E"/>
    <w:rsid w:val="00AC3CDE"/>
    <w:rsid w:val="00AC4843"/>
    <w:rsid w:val="00AC5CE2"/>
    <w:rsid w:val="00AC65FA"/>
    <w:rsid w:val="00AC7011"/>
    <w:rsid w:val="00AC707D"/>
    <w:rsid w:val="00AC70DC"/>
    <w:rsid w:val="00AC7CEE"/>
    <w:rsid w:val="00AD027A"/>
    <w:rsid w:val="00AD0346"/>
    <w:rsid w:val="00AD1D28"/>
    <w:rsid w:val="00AD2781"/>
    <w:rsid w:val="00AD2ADD"/>
    <w:rsid w:val="00AD2CD3"/>
    <w:rsid w:val="00AD368B"/>
    <w:rsid w:val="00AD4168"/>
    <w:rsid w:val="00AD4AC8"/>
    <w:rsid w:val="00AD50FA"/>
    <w:rsid w:val="00AD5402"/>
    <w:rsid w:val="00AD5746"/>
    <w:rsid w:val="00AD5DEF"/>
    <w:rsid w:val="00AD6A49"/>
    <w:rsid w:val="00AD70CB"/>
    <w:rsid w:val="00AE0CD1"/>
    <w:rsid w:val="00AE1174"/>
    <w:rsid w:val="00AE1C90"/>
    <w:rsid w:val="00AE3BCF"/>
    <w:rsid w:val="00AE4F1F"/>
    <w:rsid w:val="00AE56FD"/>
    <w:rsid w:val="00AE63FD"/>
    <w:rsid w:val="00AF2465"/>
    <w:rsid w:val="00AF523C"/>
    <w:rsid w:val="00AF6146"/>
    <w:rsid w:val="00AF74F7"/>
    <w:rsid w:val="00AF7F3A"/>
    <w:rsid w:val="00B00892"/>
    <w:rsid w:val="00B018B4"/>
    <w:rsid w:val="00B020D2"/>
    <w:rsid w:val="00B02578"/>
    <w:rsid w:val="00B035D4"/>
    <w:rsid w:val="00B04A93"/>
    <w:rsid w:val="00B04FA9"/>
    <w:rsid w:val="00B05326"/>
    <w:rsid w:val="00B05373"/>
    <w:rsid w:val="00B07244"/>
    <w:rsid w:val="00B10DDC"/>
    <w:rsid w:val="00B11610"/>
    <w:rsid w:val="00B142D2"/>
    <w:rsid w:val="00B14E42"/>
    <w:rsid w:val="00B166C4"/>
    <w:rsid w:val="00B168B9"/>
    <w:rsid w:val="00B17D49"/>
    <w:rsid w:val="00B20109"/>
    <w:rsid w:val="00B20177"/>
    <w:rsid w:val="00B201AE"/>
    <w:rsid w:val="00B209D2"/>
    <w:rsid w:val="00B20BE5"/>
    <w:rsid w:val="00B210F6"/>
    <w:rsid w:val="00B213CD"/>
    <w:rsid w:val="00B214AC"/>
    <w:rsid w:val="00B22520"/>
    <w:rsid w:val="00B25256"/>
    <w:rsid w:val="00B257AB"/>
    <w:rsid w:val="00B258A4"/>
    <w:rsid w:val="00B25BF7"/>
    <w:rsid w:val="00B27063"/>
    <w:rsid w:val="00B2710E"/>
    <w:rsid w:val="00B27527"/>
    <w:rsid w:val="00B302BE"/>
    <w:rsid w:val="00B309C4"/>
    <w:rsid w:val="00B30F6C"/>
    <w:rsid w:val="00B317F6"/>
    <w:rsid w:val="00B32CA6"/>
    <w:rsid w:val="00B339BC"/>
    <w:rsid w:val="00B339FC"/>
    <w:rsid w:val="00B34415"/>
    <w:rsid w:val="00B345E4"/>
    <w:rsid w:val="00B34D01"/>
    <w:rsid w:val="00B35E3D"/>
    <w:rsid w:val="00B35F0D"/>
    <w:rsid w:val="00B36494"/>
    <w:rsid w:val="00B37293"/>
    <w:rsid w:val="00B37A26"/>
    <w:rsid w:val="00B37A87"/>
    <w:rsid w:val="00B37CCF"/>
    <w:rsid w:val="00B40700"/>
    <w:rsid w:val="00B41C85"/>
    <w:rsid w:val="00B425DF"/>
    <w:rsid w:val="00B429D8"/>
    <w:rsid w:val="00B44836"/>
    <w:rsid w:val="00B46AE8"/>
    <w:rsid w:val="00B479E5"/>
    <w:rsid w:val="00B47F6D"/>
    <w:rsid w:val="00B516C5"/>
    <w:rsid w:val="00B519AE"/>
    <w:rsid w:val="00B51BBA"/>
    <w:rsid w:val="00B51DB7"/>
    <w:rsid w:val="00B53508"/>
    <w:rsid w:val="00B542E2"/>
    <w:rsid w:val="00B55FA0"/>
    <w:rsid w:val="00B566DF"/>
    <w:rsid w:val="00B6101F"/>
    <w:rsid w:val="00B612F0"/>
    <w:rsid w:val="00B6444B"/>
    <w:rsid w:val="00B64A01"/>
    <w:rsid w:val="00B64BD8"/>
    <w:rsid w:val="00B652E7"/>
    <w:rsid w:val="00B6556C"/>
    <w:rsid w:val="00B65B13"/>
    <w:rsid w:val="00B65FE5"/>
    <w:rsid w:val="00B6782E"/>
    <w:rsid w:val="00B71AB2"/>
    <w:rsid w:val="00B720CF"/>
    <w:rsid w:val="00B72B3E"/>
    <w:rsid w:val="00B730C7"/>
    <w:rsid w:val="00B74F38"/>
    <w:rsid w:val="00B76426"/>
    <w:rsid w:val="00B76980"/>
    <w:rsid w:val="00B76A6E"/>
    <w:rsid w:val="00B76B58"/>
    <w:rsid w:val="00B77332"/>
    <w:rsid w:val="00B8020E"/>
    <w:rsid w:val="00B80601"/>
    <w:rsid w:val="00B807AC"/>
    <w:rsid w:val="00B81F2B"/>
    <w:rsid w:val="00B84EFB"/>
    <w:rsid w:val="00B85735"/>
    <w:rsid w:val="00B8656E"/>
    <w:rsid w:val="00B873F3"/>
    <w:rsid w:val="00B909D6"/>
    <w:rsid w:val="00B911A5"/>
    <w:rsid w:val="00B92602"/>
    <w:rsid w:val="00B92D80"/>
    <w:rsid w:val="00B93A26"/>
    <w:rsid w:val="00B95921"/>
    <w:rsid w:val="00B95A32"/>
    <w:rsid w:val="00B95B10"/>
    <w:rsid w:val="00B9789F"/>
    <w:rsid w:val="00BA0181"/>
    <w:rsid w:val="00BA1181"/>
    <w:rsid w:val="00BA1BF5"/>
    <w:rsid w:val="00BA246D"/>
    <w:rsid w:val="00BA36C9"/>
    <w:rsid w:val="00BA4FF9"/>
    <w:rsid w:val="00BA6058"/>
    <w:rsid w:val="00BB0244"/>
    <w:rsid w:val="00BB2A2D"/>
    <w:rsid w:val="00BB2D9B"/>
    <w:rsid w:val="00BB386C"/>
    <w:rsid w:val="00BB3A7A"/>
    <w:rsid w:val="00BB4A54"/>
    <w:rsid w:val="00BB4EDA"/>
    <w:rsid w:val="00BB54CA"/>
    <w:rsid w:val="00BB5F82"/>
    <w:rsid w:val="00BB711C"/>
    <w:rsid w:val="00BB7C64"/>
    <w:rsid w:val="00BB7D51"/>
    <w:rsid w:val="00BC05FB"/>
    <w:rsid w:val="00BC0F01"/>
    <w:rsid w:val="00BC2835"/>
    <w:rsid w:val="00BC4DAE"/>
    <w:rsid w:val="00BC5905"/>
    <w:rsid w:val="00BC5D37"/>
    <w:rsid w:val="00BC5E85"/>
    <w:rsid w:val="00BC6227"/>
    <w:rsid w:val="00BC659E"/>
    <w:rsid w:val="00BC66F0"/>
    <w:rsid w:val="00BC66FE"/>
    <w:rsid w:val="00BC7354"/>
    <w:rsid w:val="00BC7632"/>
    <w:rsid w:val="00BC7897"/>
    <w:rsid w:val="00BD031E"/>
    <w:rsid w:val="00BD12C7"/>
    <w:rsid w:val="00BD1A3D"/>
    <w:rsid w:val="00BD2AFC"/>
    <w:rsid w:val="00BD3598"/>
    <w:rsid w:val="00BD3996"/>
    <w:rsid w:val="00BD3C33"/>
    <w:rsid w:val="00BD40EB"/>
    <w:rsid w:val="00BD465B"/>
    <w:rsid w:val="00BD62BB"/>
    <w:rsid w:val="00BD695D"/>
    <w:rsid w:val="00BE0EDB"/>
    <w:rsid w:val="00BE2275"/>
    <w:rsid w:val="00BE2319"/>
    <w:rsid w:val="00BE26D4"/>
    <w:rsid w:val="00BE3C93"/>
    <w:rsid w:val="00BE4096"/>
    <w:rsid w:val="00BE4F76"/>
    <w:rsid w:val="00BE6388"/>
    <w:rsid w:val="00BE6649"/>
    <w:rsid w:val="00BE6C08"/>
    <w:rsid w:val="00BE6FAF"/>
    <w:rsid w:val="00BF07AA"/>
    <w:rsid w:val="00BF07BC"/>
    <w:rsid w:val="00BF09D4"/>
    <w:rsid w:val="00BF0CB9"/>
    <w:rsid w:val="00BF10E3"/>
    <w:rsid w:val="00BF21A6"/>
    <w:rsid w:val="00BF49A3"/>
    <w:rsid w:val="00BF4D13"/>
    <w:rsid w:val="00BF56F3"/>
    <w:rsid w:val="00BF5960"/>
    <w:rsid w:val="00BF5A0D"/>
    <w:rsid w:val="00BF6A1E"/>
    <w:rsid w:val="00BF7BB7"/>
    <w:rsid w:val="00C0286B"/>
    <w:rsid w:val="00C03812"/>
    <w:rsid w:val="00C0571B"/>
    <w:rsid w:val="00C073E4"/>
    <w:rsid w:val="00C07D6D"/>
    <w:rsid w:val="00C07F67"/>
    <w:rsid w:val="00C113CA"/>
    <w:rsid w:val="00C11444"/>
    <w:rsid w:val="00C138F2"/>
    <w:rsid w:val="00C13ADB"/>
    <w:rsid w:val="00C13B22"/>
    <w:rsid w:val="00C14FE7"/>
    <w:rsid w:val="00C15228"/>
    <w:rsid w:val="00C15D34"/>
    <w:rsid w:val="00C17D95"/>
    <w:rsid w:val="00C209D4"/>
    <w:rsid w:val="00C20DB2"/>
    <w:rsid w:val="00C2177C"/>
    <w:rsid w:val="00C21A2F"/>
    <w:rsid w:val="00C21B33"/>
    <w:rsid w:val="00C24CB5"/>
    <w:rsid w:val="00C25E40"/>
    <w:rsid w:val="00C26DAB"/>
    <w:rsid w:val="00C274C3"/>
    <w:rsid w:val="00C3044B"/>
    <w:rsid w:val="00C31125"/>
    <w:rsid w:val="00C31166"/>
    <w:rsid w:val="00C33C32"/>
    <w:rsid w:val="00C34E59"/>
    <w:rsid w:val="00C350FA"/>
    <w:rsid w:val="00C35400"/>
    <w:rsid w:val="00C36D12"/>
    <w:rsid w:val="00C37842"/>
    <w:rsid w:val="00C37DD6"/>
    <w:rsid w:val="00C4064A"/>
    <w:rsid w:val="00C4089F"/>
    <w:rsid w:val="00C4102D"/>
    <w:rsid w:val="00C41374"/>
    <w:rsid w:val="00C4178E"/>
    <w:rsid w:val="00C41B67"/>
    <w:rsid w:val="00C42752"/>
    <w:rsid w:val="00C427AF"/>
    <w:rsid w:val="00C455E1"/>
    <w:rsid w:val="00C4607E"/>
    <w:rsid w:val="00C464AD"/>
    <w:rsid w:val="00C46742"/>
    <w:rsid w:val="00C474FD"/>
    <w:rsid w:val="00C50D52"/>
    <w:rsid w:val="00C50FA7"/>
    <w:rsid w:val="00C524C8"/>
    <w:rsid w:val="00C5420D"/>
    <w:rsid w:val="00C56EC0"/>
    <w:rsid w:val="00C601DC"/>
    <w:rsid w:val="00C6040C"/>
    <w:rsid w:val="00C6147E"/>
    <w:rsid w:val="00C63C31"/>
    <w:rsid w:val="00C647CE"/>
    <w:rsid w:val="00C6503E"/>
    <w:rsid w:val="00C66300"/>
    <w:rsid w:val="00C70A47"/>
    <w:rsid w:val="00C71009"/>
    <w:rsid w:val="00C712EA"/>
    <w:rsid w:val="00C720F4"/>
    <w:rsid w:val="00C722D7"/>
    <w:rsid w:val="00C727C8"/>
    <w:rsid w:val="00C7299F"/>
    <w:rsid w:val="00C72DDC"/>
    <w:rsid w:val="00C73631"/>
    <w:rsid w:val="00C745E4"/>
    <w:rsid w:val="00C7583E"/>
    <w:rsid w:val="00C75D08"/>
    <w:rsid w:val="00C8190B"/>
    <w:rsid w:val="00C821F7"/>
    <w:rsid w:val="00C82A52"/>
    <w:rsid w:val="00C843E6"/>
    <w:rsid w:val="00C8550A"/>
    <w:rsid w:val="00C863B7"/>
    <w:rsid w:val="00C865A9"/>
    <w:rsid w:val="00C86600"/>
    <w:rsid w:val="00C87F60"/>
    <w:rsid w:val="00C908A8"/>
    <w:rsid w:val="00C91555"/>
    <w:rsid w:val="00C92018"/>
    <w:rsid w:val="00C937AD"/>
    <w:rsid w:val="00C94428"/>
    <w:rsid w:val="00C94A53"/>
    <w:rsid w:val="00C95E6A"/>
    <w:rsid w:val="00C97719"/>
    <w:rsid w:val="00C9781E"/>
    <w:rsid w:val="00CA201D"/>
    <w:rsid w:val="00CA24ED"/>
    <w:rsid w:val="00CA38D9"/>
    <w:rsid w:val="00CA3C17"/>
    <w:rsid w:val="00CA755A"/>
    <w:rsid w:val="00CB06E2"/>
    <w:rsid w:val="00CB0F07"/>
    <w:rsid w:val="00CB0F93"/>
    <w:rsid w:val="00CB129B"/>
    <w:rsid w:val="00CB3401"/>
    <w:rsid w:val="00CB3938"/>
    <w:rsid w:val="00CB4A7E"/>
    <w:rsid w:val="00CB5B3F"/>
    <w:rsid w:val="00CC1821"/>
    <w:rsid w:val="00CC1A27"/>
    <w:rsid w:val="00CC2385"/>
    <w:rsid w:val="00CC4D91"/>
    <w:rsid w:val="00CC5B5A"/>
    <w:rsid w:val="00CC6E14"/>
    <w:rsid w:val="00CC7457"/>
    <w:rsid w:val="00CD0B00"/>
    <w:rsid w:val="00CD0C51"/>
    <w:rsid w:val="00CD2BF8"/>
    <w:rsid w:val="00CD35FC"/>
    <w:rsid w:val="00CD3874"/>
    <w:rsid w:val="00CD41F8"/>
    <w:rsid w:val="00CD55AC"/>
    <w:rsid w:val="00CD612A"/>
    <w:rsid w:val="00CD64F4"/>
    <w:rsid w:val="00CD68DD"/>
    <w:rsid w:val="00CE017D"/>
    <w:rsid w:val="00CE019A"/>
    <w:rsid w:val="00CE1AB8"/>
    <w:rsid w:val="00CE2B27"/>
    <w:rsid w:val="00CE4DF5"/>
    <w:rsid w:val="00CE594C"/>
    <w:rsid w:val="00CF084B"/>
    <w:rsid w:val="00CF1BAC"/>
    <w:rsid w:val="00CF1D5D"/>
    <w:rsid w:val="00CF3769"/>
    <w:rsid w:val="00CF4EA7"/>
    <w:rsid w:val="00CF57C1"/>
    <w:rsid w:val="00CF5E7F"/>
    <w:rsid w:val="00CF6EE4"/>
    <w:rsid w:val="00D004DA"/>
    <w:rsid w:val="00D007B8"/>
    <w:rsid w:val="00D00CE7"/>
    <w:rsid w:val="00D01B9F"/>
    <w:rsid w:val="00D01DD8"/>
    <w:rsid w:val="00D029EA"/>
    <w:rsid w:val="00D03CA6"/>
    <w:rsid w:val="00D04513"/>
    <w:rsid w:val="00D06E59"/>
    <w:rsid w:val="00D0794D"/>
    <w:rsid w:val="00D10A57"/>
    <w:rsid w:val="00D10AB5"/>
    <w:rsid w:val="00D12C12"/>
    <w:rsid w:val="00D133F2"/>
    <w:rsid w:val="00D1789E"/>
    <w:rsid w:val="00D17B0A"/>
    <w:rsid w:val="00D217EC"/>
    <w:rsid w:val="00D21808"/>
    <w:rsid w:val="00D21A25"/>
    <w:rsid w:val="00D21CAD"/>
    <w:rsid w:val="00D2365C"/>
    <w:rsid w:val="00D239FF"/>
    <w:rsid w:val="00D2451F"/>
    <w:rsid w:val="00D24594"/>
    <w:rsid w:val="00D25526"/>
    <w:rsid w:val="00D255C0"/>
    <w:rsid w:val="00D27867"/>
    <w:rsid w:val="00D31B80"/>
    <w:rsid w:val="00D3208C"/>
    <w:rsid w:val="00D32F2F"/>
    <w:rsid w:val="00D34EED"/>
    <w:rsid w:val="00D3506C"/>
    <w:rsid w:val="00D35146"/>
    <w:rsid w:val="00D35F45"/>
    <w:rsid w:val="00D3768D"/>
    <w:rsid w:val="00D41AE9"/>
    <w:rsid w:val="00D426B8"/>
    <w:rsid w:val="00D435DF"/>
    <w:rsid w:val="00D43F45"/>
    <w:rsid w:val="00D442B8"/>
    <w:rsid w:val="00D44804"/>
    <w:rsid w:val="00D45491"/>
    <w:rsid w:val="00D4589E"/>
    <w:rsid w:val="00D460B6"/>
    <w:rsid w:val="00D460D0"/>
    <w:rsid w:val="00D46F03"/>
    <w:rsid w:val="00D47A19"/>
    <w:rsid w:val="00D50865"/>
    <w:rsid w:val="00D50BCA"/>
    <w:rsid w:val="00D50CB9"/>
    <w:rsid w:val="00D513D8"/>
    <w:rsid w:val="00D52C35"/>
    <w:rsid w:val="00D54719"/>
    <w:rsid w:val="00D55B21"/>
    <w:rsid w:val="00D55E32"/>
    <w:rsid w:val="00D56F53"/>
    <w:rsid w:val="00D56FB2"/>
    <w:rsid w:val="00D60813"/>
    <w:rsid w:val="00D614BE"/>
    <w:rsid w:val="00D61B25"/>
    <w:rsid w:val="00D61EEE"/>
    <w:rsid w:val="00D62EF0"/>
    <w:rsid w:val="00D63E3A"/>
    <w:rsid w:val="00D652C2"/>
    <w:rsid w:val="00D659FD"/>
    <w:rsid w:val="00D66743"/>
    <w:rsid w:val="00D66E82"/>
    <w:rsid w:val="00D66E8B"/>
    <w:rsid w:val="00D73DE9"/>
    <w:rsid w:val="00D73F7F"/>
    <w:rsid w:val="00D75432"/>
    <w:rsid w:val="00D7642E"/>
    <w:rsid w:val="00D767C1"/>
    <w:rsid w:val="00D81D6E"/>
    <w:rsid w:val="00D82326"/>
    <w:rsid w:val="00D839FD"/>
    <w:rsid w:val="00D8424C"/>
    <w:rsid w:val="00D8548A"/>
    <w:rsid w:val="00D860D0"/>
    <w:rsid w:val="00D8661C"/>
    <w:rsid w:val="00D867AB"/>
    <w:rsid w:val="00D87727"/>
    <w:rsid w:val="00D917D0"/>
    <w:rsid w:val="00D932C9"/>
    <w:rsid w:val="00D93AC0"/>
    <w:rsid w:val="00D940B7"/>
    <w:rsid w:val="00D97A5A"/>
    <w:rsid w:val="00DA3E69"/>
    <w:rsid w:val="00DA3F6A"/>
    <w:rsid w:val="00DA46F3"/>
    <w:rsid w:val="00DA6B36"/>
    <w:rsid w:val="00DA6D6E"/>
    <w:rsid w:val="00DB05C8"/>
    <w:rsid w:val="00DB165F"/>
    <w:rsid w:val="00DB2528"/>
    <w:rsid w:val="00DB3101"/>
    <w:rsid w:val="00DB354B"/>
    <w:rsid w:val="00DB4F9C"/>
    <w:rsid w:val="00DB5157"/>
    <w:rsid w:val="00DB6C10"/>
    <w:rsid w:val="00DB7291"/>
    <w:rsid w:val="00DC1802"/>
    <w:rsid w:val="00DC25BD"/>
    <w:rsid w:val="00DC25E9"/>
    <w:rsid w:val="00DC2AD6"/>
    <w:rsid w:val="00DC34F6"/>
    <w:rsid w:val="00DC3B79"/>
    <w:rsid w:val="00DC4B79"/>
    <w:rsid w:val="00DC6646"/>
    <w:rsid w:val="00DC75D8"/>
    <w:rsid w:val="00DD22B5"/>
    <w:rsid w:val="00DD2C5C"/>
    <w:rsid w:val="00DD2FAC"/>
    <w:rsid w:val="00DD3639"/>
    <w:rsid w:val="00DD5C6D"/>
    <w:rsid w:val="00DD6B07"/>
    <w:rsid w:val="00DD6DB3"/>
    <w:rsid w:val="00DE06F1"/>
    <w:rsid w:val="00DE1B75"/>
    <w:rsid w:val="00DE6518"/>
    <w:rsid w:val="00DF1324"/>
    <w:rsid w:val="00DF3251"/>
    <w:rsid w:val="00DF46C5"/>
    <w:rsid w:val="00DF486B"/>
    <w:rsid w:val="00DF5024"/>
    <w:rsid w:val="00DF6E2D"/>
    <w:rsid w:val="00DF6F70"/>
    <w:rsid w:val="00DF6F79"/>
    <w:rsid w:val="00E013D0"/>
    <w:rsid w:val="00E01FE5"/>
    <w:rsid w:val="00E020BF"/>
    <w:rsid w:val="00E02144"/>
    <w:rsid w:val="00E03C8F"/>
    <w:rsid w:val="00E03E27"/>
    <w:rsid w:val="00E03F8C"/>
    <w:rsid w:val="00E04A93"/>
    <w:rsid w:val="00E06C76"/>
    <w:rsid w:val="00E07170"/>
    <w:rsid w:val="00E10982"/>
    <w:rsid w:val="00E11171"/>
    <w:rsid w:val="00E12D89"/>
    <w:rsid w:val="00E140D9"/>
    <w:rsid w:val="00E14254"/>
    <w:rsid w:val="00E15EAA"/>
    <w:rsid w:val="00E17E26"/>
    <w:rsid w:val="00E2071B"/>
    <w:rsid w:val="00E215BD"/>
    <w:rsid w:val="00E2167D"/>
    <w:rsid w:val="00E21D5C"/>
    <w:rsid w:val="00E21E2A"/>
    <w:rsid w:val="00E226A6"/>
    <w:rsid w:val="00E249CB"/>
    <w:rsid w:val="00E25B42"/>
    <w:rsid w:val="00E2750D"/>
    <w:rsid w:val="00E309DE"/>
    <w:rsid w:val="00E30D0E"/>
    <w:rsid w:val="00E313B6"/>
    <w:rsid w:val="00E314D2"/>
    <w:rsid w:val="00E3205E"/>
    <w:rsid w:val="00E32FFF"/>
    <w:rsid w:val="00E33BB4"/>
    <w:rsid w:val="00E343F2"/>
    <w:rsid w:val="00E34B08"/>
    <w:rsid w:val="00E34B27"/>
    <w:rsid w:val="00E36208"/>
    <w:rsid w:val="00E368DD"/>
    <w:rsid w:val="00E37CA5"/>
    <w:rsid w:val="00E41D12"/>
    <w:rsid w:val="00E43D54"/>
    <w:rsid w:val="00E454B6"/>
    <w:rsid w:val="00E45B82"/>
    <w:rsid w:val="00E467AA"/>
    <w:rsid w:val="00E46BCD"/>
    <w:rsid w:val="00E47AA3"/>
    <w:rsid w:val="00E51017"/>
    <w:rsid w:val="00E51BEA"/>
    <w:rsid w:val="00E521C3"/>
    <w:rsid w:val="00E52402"/>
    <w:rsid w:val="00E5347F"/>
    <w:rsid w:val="00E544CD"/>
    <w:rsid w:val="00E54F55"/>
    <w:rsid w:val="00E5568E"/>
    <w:rsid w:val="00E55942"/>
    <w:rsid w:val="00E57CE8"/>
    <w:rsid w:val="00E61B84"/>
    <w:rsid w:val="00E62FC3"/>
    <w:rsid w:val="00E63D03"/>
    <w:rsid w:val="00E66DE0"/>
    <w:rsid w:val="00E670A2"/>
    <w:rsid w:val="00E670AF"/>
    <w:rsid w:val="00E7040D"/>
    <w:rsid w:val="00E72B9F"/>
    <w:rsid w:val="00E73F6A"/>
    <w:rsid w:val="00E749B6"/>
    <w:rsid w:val="00E749C7"/>
    <w:rsid w:val="00E74C68"/>
    <w:rsid w:val="00E75493"/>
    <w:rsid w:val="00E7590E"/>
    <w:rsid w:val="00E76041"/>
    <w:rsid w:val="00E761BA"/>
    <w:rsid w:val="00E77E80"/>
    <w:rsid w:val="00E808F5"/>
    <w:rsid w:val="00E80FE0"/>
    <w:rsid w:val="00E813AA"/>
    <w:rsid w:val="00E818B4"/>
    <w:rsid w:val="00E82356"/>
    <w:rsid w:val="00E82893"/>
    <w:rsid w:val="00E83390"/>
    <w:rsid w:val="00E8412A"/>
    <w:rsid w:val="00E844D1"/>
    <w:rsid w:val="00E84600"/>
    <w:rsid w:val="00E84837"/>
    <w:rsid w:val="00E85780"/>
    <w:rsid w:val="00E85C22"/>
    <w:rsid w:val="00E863A8"/>
    <w:rsid w:val="00E86AF5"/>
    <w:rsid w:val="00E86F00"/>
    <w:rsid w:val="00E878B5"/>
    <w:rsid w:val="00E91BDC"/>
    <w:rsid w:val="00E9271C"/>
    <w:rsid w:val="00E92EFC"/>
    <w:rsid w:val="00E936E1"/>
    <w:rsid w:val="00E93C98"/>
    <w:rsid w:val="00E9667A"/>
    <w:rsid w:val="00E9784F"/>
    <w:rsid w:val="00EA07D9"/>
    <w:rsid w:val="00EA1845"/>
    <w:rsid w:val="00EA2B22"/>
    <w:rsid w:val="00EA39F7"/>
    <w:rsid w:val="00EA4687"/>
    <w:rsid w:val="00EA4C83"/>
    <w:rsid w:val="00EA4CEC"/>
    <w:rsid w:val="00EA523A"/>
    <w:rsid w:val="00EA7371"/>
    <w:rsid w:val="00EB069C"/>
    <w:rsid w:val="00EB094D"/>
    <w:rsid w:val="00EB1DFA"/>
    <w:rsid w:val="00EB2F80"/>
    <w:rsid w:val="00EB4019"/>
    <w:rsid w:val="00EB43C1"/>
    <w:rsid w:val="00EB4AEB"/>
    <w:rsid w:val="00EB6C94"/>
    <w:rsid w:val="00EB6E4C"/>
    <w:rsid w:val="00EB6FD6"/>
    <w:rsid w:val="00EC17B0"/>
    <w:rsid w:val="00EC211D"/>
    <w:rsid w:val="00EC2B03"/>
    <w:rsid w:val="00EC3D19"/>
    <w:rsid w:val="00ED073E"/>
    <w:rsid w:val="00ED1411"/>
    <w:rsid w:val="00ED2FE9"/>
    <w:rsid w:val="00ED3644"/>
    <w:rsid w:val="00ED36DA"/>
    <w:rsid w:val="00ED3F56"/>
    <w:rsid w:val="00ED6D1B"/>
    <w:rsid w:val="00ED7312"/>
    <w:rsid w:val="00ED7663"/>
    <w:rsid w:val="00ED7E7F"/>
    <w:rsid w:val="00ED7F55"/>
    <w:rsid w:val="00EE108A"/>
    <w:rsid w:val="00EE3A0C"/>
    <w:rsid w:val="00EE3A37"/>
    <w:rsid w:val="00EE6806"/>
    <w:rsid w:val="00EE79CE"/>
    <w:rsid w:val="00EE7A5C"/>
    <w:rsid w:val="00EF0457"/>
    <w:rsid w:val="00EF2A49"/>
    <w:rsid w:val="00EF346F"/>
    <w:rsid w:val="00EF39BD"/>
    <w:rsid w:val="00EF3AAE"/>
    <w:rsid w:val="00EF60D3"/>
    <w:rsid w:val="00EF68D0"/>
    <w:rsid w:val="00EF7866"/>
    <w:rsid w:val="00F01AA6"/>
    <w:rsid w:val="00F01B8C"/>
    <w:rsid w:val="00F01FD8"/>
    <w:rsid w:val="00F0219F"/>
    <w:rsid w:val="00F0229D"/>
    <w:rsid w:val="00F02F20"/>
    <w:rsid w:val="00F03190"/>
    <w:rsid w:val="00F03627"/>
    <w:rsid w:val="00F0454E"/>
    <w:rsid w:val="00F050FA"/>
    <w:rsid w:val="00F064A1"/>
    <w:rsid w:val="00F065F0"/>
    <w:rsid w:val="00F067F3"/>
    <w:rsid w:val="00F06DC7"/>
    <w:rsid w:val="00F06E48"/>
    <w:rsid w:val="00F122E9"/>
    <w:rsid w:val="00F129A5"/>
    <w:rsid w:val="00F15D77"/>
    <w:rsid w:val="00F16682"/>
    <w:rsid w:val="00F17C73"/>
    <w:rsid w:val="00F17D3E"/>
    <w:rsid w:val="00F21439"/>
    <w:rsid w:val="00F21679"/>
    <w:rsid w:val="00F22905"/>
    <w:rsid w:val="00F22A44"/>
    <w:rsid w:val="00F232DC"/>
    <w:rsid w:val="00F23C38"/>
    <w:rsid w:val="00F23E59"/>
    <w:rsid w:val="00F24ADB"/>
    <w:rsid w:val="00F24FFE"/>
    <w:rsid w:val="00F274F4"/>
    <w:rsid w:val="00F27B01"/>
    <w:rsid w:val="00F3028F"/>
    <w:rsid w:val="00F3104C"/>
    <w:rsid w:val="00F31321"/>
    <w:rsid w:val="00F32B35"/>
    <w:rsid w:val="00F339A2"/>
    <w:rsid w:val="00F40776"/>
    <w:rsid w:val="00F41FDE"/>
    <w:rsid w:val="00F47519"/>
    <w:rsid w:val="00F4782C"/>
    <w:rsid w:val="00F501BA"/>
    <w:rsid w:val="00F503CB"/>
    <w:rsid w:val="00F507B5"/>
    <w:rsid w:val="00F50F05"/>
    <w:rsid w:val="00F52738"/>
    <w:rsid w:val="00F53C19"/>
    <w:rsid w:val="00F56D5A"/>
    <w:rsid w:val="00F57624"/>
    <w:rsid w:val="00F60883"/>
    <w:rsid w:val="00F609DD"/>
    <w:rsid w:val="00F60BD6"/>
    <w:rsid w:val="00F60F75"/>
    <w:rsid w:val="00F611A7"/>
    <w:rsid w:val="00F61929"/>
    <w:rsid w:val="00F63624"/>
    <w:rsid w:val="00F647CC"/>
    <w:rsid w:val="00F6584F"/>
    <w:rsid w:val="00F660E5"/>
    <w:rsid w:val="00F66F36"/>
    <w:rsid w:val="00F708DA"/>
    <w:rsid w:val="00F714FE"/>
    <w:rsid w:val="00F716C3"/>
    <w:rsid w:val="00F720B8"/>
    <w:rsid w:val="00F73B9E"/>
    <w:rsid w:val="00F74BD2"/>
    <w:rsid w:val="00F75342"/>
    <w:rsid w:val="00F75348"/>
    <w:rsid w:val="00F7595A"/>
    <w:rsid w:val="00F76A3E"/>
    <w:rsid w:val="00F77505"/>
    <w:rsid w:val="00F804C6"/>
    <w:rsid w:val="00F804FE"/>
    <w:rsid w:val="00F80503"/>
    <w:rsid w:val="00F8129E"/>
    <w:rsid w:val="00F81A5F"/>
    <w:rsid w:val="00F81EE9"/>
    <w:rsid w:val="00F820B5"/>
    <w:rsid w:val="00F825EE"/>
    <w:rsid w:val="00F827AF"/>
    <w:rsid w:val="00F84194"/>
    <w:rsid w:val="00F8480B"/>
    <w:rsid w:val="00F87941"/>
    <w:rsid w:val="00F87A27"/>
    <w:rsid w:val="00F90B47"/>
    <w:rsid w:val="00F90C00"/>
    <w:rsid w:val="00F90F95"/>
    <w:rsid w:val="00F951E9"/>
    <w:rsid w:val="00F96859"/>
    <w:rsid w:val="00F96EB6"/>
    <w:rsid w:val="00FA043F"/>
    <w:rsid w:val="00FA184C"/>
    <w:rsid w:val="00FA2355"/>
    <w:rsid w:val="00FA2AEB"/>
    <w:rsid w:val="00FA38BE"/>
    <w:rsid w:val="00FA3A16"/>
    <w:rsid w:val="00FA3A84"/>
    <w:rsid w:val="00FA4A26"/>
    <w:rsid w:val="00FA50E2"/>
    <w:rsid w:val="00FA5680"/>
    <w:rsid w:val="00FB1E10"/>
    <w:rsid w:val="00FB27B1"/>
    <w:rsid w:val="00FB416B"/>
    <w:rsid w:val="00FB58C7"/>
    <w:rsid w:val="00FB7AF1"/>
    <w:rsid w:val="00FB7FE7"/>
    <w:rsid w:val="00FC0B3B"/>
    <w:rsid w:val="00FC0E1B"/>
    <w:rsid w:val="00FC0E5D"/>
    <w:rsid w:val="00FC1BA3"/>
    <w:rsid w:val="00FC3F44"/>
    <w:rsid w:val="00FC47B1"/>
    <w:rsid w:val="00FC4BA4"/>
    <w:rsid w:val="00FC63C8"/>
    <w:rsid w:val="00FC7A12"/>
    <w:rsid w:val="00FC7F2E"/>
    <w:rsid w:val="00FD2005"/>
    <w:rsid w:val="00FD28AF"/>
    <w:rsid w:val="00FD30D2"/>
    <w:rsid w:val="00FD33C2"/>
    <w:rsid w:val="00FD38E4"/>
    <w:rsid w:val="00FD3A28"/>
    <w:rsid w:val="00FD49C6"/>
    <w:rsid w:val="00FD5F85"/>
    <w:rsid w:val="00FD6DEB"/>
    <w:rsid w:val="00FD7D47"/>
    <w:rsid w:val="00FE2234"/>
    <w:rsid w:val="00FE2596"/>
    <w:rsid w:val="00FE4991"/>
    <w:rsid w:val="00FE4AF9"/>
    <w:rsid w:val="00FE5C16"/>
    <w:rsid w:val="00FE5CA5"/>
    <w:rsid w:val="00FE6E67"/>
    <w:rsid w:val="00FE7302"/>
    <w:rsid w:val="00FE7445"/>
    <w:rsid w:val="00FE7823"/>
    <w:rsid w:val="00FE7A38"/>
    <w:rsid w:val="00FE7EBA"/>
    <w:rsid w:val="00FF034D"/>
    <w:rsid w:val="00FF04EF"/>
    <w:rsid w:val="00FF0505"/>
    <w:rsid w:val="00FF071B"/>
    <w:rsid w:val="00FF0E1C"/>
    <w:rsid w:val="00FF29CE"/>
    <w:rsid w:val="00FF3DD0"/>
    <w:rsid w:val="00FF4A75"/>
    <w:rsid w:val="00FF4ABB"/>
    <w:rsid w:val="00FF56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01"/>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34D01"/>
    <w:rPr>
      <w:color w:val="0000FF"/>
      <w:u w:val="single"/>
    </w:rPr>
  </w:style>
  <w:style w:type="paragraph" w:styleId="En-tte">
    <w:name w:val="header"/>
    <w:basedOn w:val="Normal"/>
    <w:link w:val="En-tteCar"/>
    <w:uiPriority w:val="99"/>
    <w:unhideWhenUsed/>
    <w:rsid w:val="00445F53"/>
    <w:pPr>
      <w:tabs>
        <w:tab w:val="center" w:pos="4536"/>
        <w:tab w:val="right" w:pos="9072"/>
      </w:tabs>
    </w:pPr>
  </w:style>
  <w:style w:type="character" w:customStyle="1" w:styleId="En-tteCar">
    <w:name w:val="En-tête Car"/>
    <w:basedOn w:val="Policepardfaut"/>
    <w:link w:val="En-tte"/>
    <w:uiPriority w:val="99"/>
    <w:rsid w:val="00445F5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45F53"/>
    <w:pPr>
      <w:tabs>
        <w:tab w:val="center" w:pos="4536"/>
        <w:tab w:val="right" w:pos="9072"/>
      </w:tabs>
    </w:pPr>
  </w:style>
  <w:style w:type="character" w:customStyle="1" w:styleId="PieddepageCar">
    <w:name w:val="Pied de page Car"/>
    <w:basedOn w:val="Policepardfaut"/>
    <w:link w:val="Pieddepage"/>
    <w:uiPriority w:val="99"/>
    <w:rsid w:val="00445F53"/>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670AF"/>
    <w:rPr>
      <w:rFonts w:ascii="Tahoma" w:hAnsi="Tahoma" w:cs="Tahoma"/>
      <w:sz w:val="16"/>
      <w:szCs w:val="16"/>
    </w:rPr>
  </w:style>
  <w:style w:type="character" w:customStyle="1" w:styleId="TextedebullesCar">
    <w:name w:val="Texte de bulles Car"/>
    <w:basedOn w:val="Policepardfaut"/>
    <w:link w:val="Textedebulles"/>
    <w:uiPriority w:val="99"/>
    <w:semiHidden/>
    <w:rsid w:val="00E670AF"/>
    <w:rPr>
      <w:rFonts w:ascii="Tahoma" w:eastAsia="Times New Roman" w:hAnsi="Tahoma" w:cs="Tahoma"/>
      <w:sz w:val="16"/>
      <w:szCs w:val="16"/>
      <w:lang w:eastAsia="fr-FR"/>
    </w:rPr>
  </w:style>
  <w:style w:type="paragraph" w:customStyle="1" w:styleId="Standard">
    <w:name w:val="Standard"/>
    <w:rsid w:val="00587A99"/>
    <w:pPr>
      <w:widowControl w:val="0"/>
      <w:suppressAutoHyphens/>
      <w:autoSpaceDN w:val="0"/>
      <w:textAlignment w:val="baseline"/>
    </w:pPr>
    <w:rPr>
      <w:rFonts w:ascii="Times New Roman" w:eastAsia="Lucida Sans Unicode" w:hAnsi="Times New Roman" w:cs="Times New Roman"/>
      <w:kern w:val="3"/>
      <w:sz w:val="24"/>
      <w:szCs w:val="20"/>
      <w:lang w:eastAsia="fr-FR"/>
    </w:rPr>
  </w:style>
  <w:style w:type="paragraph" w:customStyle="1" w:styleId="ecxmsonormal">
    <w:name w:val="ecxmsonormal"/>
    <w:basedOn w:val="Normal"/>
    <w:rsid w:val="00476892"/>
    <w:pPr>
      <w:shd w:val="clear" w:color="auto" w:fill="FFFFFF"/>
      <w:spacing w:after="324"/>
    </w:pPr>
  </w:style>
  <w:style w:type="paragraph" w:styleId="NormalWeb">
    <w:name w:val="Normal (Web)"/>
    <w:basedOn w:val="Normal"/>
    <w:uiPriority w:val="99"/>
    <w:unhideWhenUsed/>
    <w:rsid w:val="00A87D5A"/>
    <w:pPr>
      <w:spacing w:before="100" w:beforeAutospacing="1" w:after="100" w:afterAutospacing="1"/>
    </w:pPr>
  </w:style>
  <w:style w:type="character" w:customStyle="1" w:styleId="CharacterStyle2">
    <w:name w:val="Character Style 2"/>
    <w:rsid w:val="00D10A57"/>
    <w:rPr>
      <w:sz w:val="20"/>
      <w:szCs w:val="20"/>
    </w:rPr>
  </w:style>
  <w:style w:type="paragraph" w:styleId="Paragraphedeliste">
    <w:name w:val="List Paragraph"/>
    <w:basedOn w:val="Normal"/>
    <w:uiPriority w:val="34"/>
    <w:qFormat/>
    <w:rsid w:val="007F144E"/>
    <w:pPr>
      <w:ind w:left="720"/>
      <w:contextualSpacing/>
    </w:pPr>
    <w:rPr>
      <w:rFonts w:ascii="Calibri" w:eastAsia="Calibri" w:hAnsi="Calibri"/>
      <w:sz w:val="22"/>
      <w:szCs w:val="22"/>
      <w:lang w:eastAsia="en-US"/>
    </w:rPr>
  </w:style>
  <w:style w:type="paragraph" w:customStyle="1" w:styleId="Default">
    <w:name w:val="Default"/>
    <w:rsid w:val="00BA36C9"/>
    <w:pPr>
      <w:autoSpaceDE w:val="0"/>
      <w:autoSpaceDN w:val="0"/>
      <w:adjustRightInd w:val="0"/>
    </w:pPr>
    <w:rPr>
      <w:rFonts w:ascii="Calibri" w:hAnsi="Calibri" w:cs="Calibri"/>
      <w:color w:val="000000"/>
      <w:sz w:val="24"/>
      <w:szCs w:val="24"/>
    </w:rPr>
  </w:style>
  <w:style w:type="character" w:styleId="lev">
    <w:name w:val="Strong"/>
    <w:uiPriority w:val="22"/>
    <w:qFormat/>
    <w:rsid w:val="005A6E2E"/>
    <w:rPr>
      <w:b/>
      <w:bCs/>
    </w:rPr>
  </w:style>
  <w:style w:type="paragraph" w:customStyle="1" w:styleId="Textbody">
    <w:name w:val="Text body"/>
    <w:basedOn w:val="Normal"/>
    <w:rsid w:val="00A91D2E"/>
    <w:pPr>
      <w:widowControl w:val="0"/>
      <w:suppressAutoHyphens/>
      <w:autoSpaceDN w:val="0"/>
      <w:spacing w:after="120"/>
      <w:textAlignment w:val="baseline"/>
    </w:pPr>
    <w:rPr>
      <w:rFonts w:eastAsia="Lucida Sans Unicode" w:cs="Tahoma"/>
      <w:kern w:val="3"/>
    </w:rPr>
  </w:style>
  <w:style w:type="character" w:styleId="Accentuation">
    <w:name w:val="Emphasis"/>
    <w:basedOn w:val="Policepardfaut"/>
    <w:uiPriority w:val="20"/>
    <w:qFormat/>
    <w:rsid w:val="00DD6B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01"/>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34D01"/>
    <w:rPr>
      <w:color w:val="0000FF"/>
      <w:u w:val="single"/>
    </w:rPr>
  </w:style>
  <w:style w:type="paragraph" w:styleId="En-tte">
    <w:name w:val="header"/>
    <w:basedOn w:val="Normal"/>
    <w:link w:val="En-tteCar"/>
    <w:uiPriority w:val="99"/>
    <w:unhideWhenUsed/>
    <w:rsid w:val="00445F53"/>
    <w:pPr>
      <w:tabs>
        <w:tab w:val="center" w:pos="4536"/>
        <w:tab w:val="right" w:pos="9072"/>
      </w:tabs>
    </w:pPr>
  </w:style>
  <w:style w:type="character" w:customStyle="1" w:styleId="En-tteCar">
    <w:name w:val="En-tête Car"/>
    <w:basedOn w:val="Policepardfaut"/>
    <w:link w:val="En-tte"/>
    <w:uiPriority w:val="99"/>
    <w:rsid w:val="00445F5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45F53"/>
    <w:pPr>
      <w:tabs>
        <w:tab w:val="center" w:pos="4536"/>
        <w:tab w:val="right" w:pos="9072"/>
      </w:tabs>
    </w:pPr>
  </w:style>
  <w:style w:type="character" w:customStyle="1" w:styleId="PieddepageCar">
    <w:name w:val="Pied de page Car"/>
    <w:basedOn w:val="Policepardfaut"/>
    <w:link w:val="Pieddepage"/>
    <w:uiPriority w:val="99"/>
    <w:rsid w:val="00445F53"/>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670AF"/>
    <w:rPr>
      <w:rFonts w:ascii="Tahoma" w:hAnsi="Tahoma" w:cs="Tahoma"/>
      <w:sz w:val="16"/>
      <w:szCs w:val="16"/>
    </w:rPr>
  </w:style>
  <w:style w:type="character" w:customStyle="1" w:styleId="TextedebullesCar">
    <w:name w:val="Texte de bulles Car"/>
    <w:basedOn w:val="Policepardfaut"/>
    <w:link w:val="Textedebulles"/>
    <w:uiPriority w:val="99"/>
    <w:semiHidden/>
    <w:rsid w:val="00E670AF"/>
    <w:rPr>
      <w:rFonts w:ascii="Tahoma" w:eastAsia="Times New Roman" w:hAnsi="Tahoma" w:cs="Tahoma"/>
      <w:sz w:val="16"/>
      <w:szCs w:val="16"/>
      <w:lang w:eastAsia="fr-FR"/>
    </w:rPr>
  </w:style>
  <w:style w:type="paragraph" w:customStyle="1" w:styleId="Standard">
    <w:name w:val="Standard"/>
    <w:rsid w:val="00587A99"/>
    <w:pPr>
      <w:widowControl w:val="0"/>
      <w:suppressAutoHyphens/>
      <w:autoSpaceDN w:val="0"/>
      <w:textAlignment w:val="baseline"/>
    </w:pPr>
    <w:rPr>
      <w:rFonts w:ascii="Times New Roman" w:eastAsia="Lucida Sans Unicode" w:hAnsi="Times New Roman" w:cs="Times New Roman"/>
      <w:kern w:val="3"/>
      <w:sz w:val="24"/>
      <w:szCs w:val="20"/>
      <w:lang w:eastAsia="fr-FR"/>
    </w:rPr>
  </w:style>
  <w:style w:type="paragraph" w:customStyle="1" w:styleId="ecxmsonormal">
    <w:name w:val="ecxmsonormal"/>
    <w:basedOn w:val="Normal"/>
    <w:rsid w:val="00476892"/>
    <w:pPr>
      <w:shd w:val="clear" w:color="auto" w:fill="FFFFFF"/>
      <w:spacing w:after="324"/>
    </w:pPr>
  </w:style>
  <w:style w:type="paragraph" w:styleId="NormalWeb">
    <w:name w:val="Normal (Web)"/>
    <w:basedOn w:val="Normal"/>
    <w:uiPriority w:val="99"/>
    <w:unhideWhenUsed/>
    <w:rsid w:val="00A87D5A"/>
    <w:pPr>
      <w:spacing w:before="100" w:beforeAutospacing="1" w:after="100" w:afterAutospacing="1"/>
    </w:pPr>
  </w:style>
  <w:style w:type="character" w:customStyle="1" w:styleId="CharacterStyle2">
    <w:name w:val="Character Style 2"/>
    <w:rsid w:val="00D10A57"/>
    <w:rPr>
      <w:sz w:val="20"/>
      <w:szCs w:val="20"/>
    </w:rPr>
  </w:style>
  <w:style w:type="paragraph" w:styleId="Paragraphedeliste">
    <w:name w:val="List Paragraph"/>
    <w:basedOn w:val="Normal"/>
    <w:uiPriority w:val="34"/>
    <w:qFormat/>
    <w:rsid w:val="007F144E"/>
    <w:pPr>
      <w:ind w:left="720"/>
      <w:contextualSpacing/>
    </w:pPr>
    <w:rPr>
      <w:rFonts w:ascii="Calibri" w:eastAsia="Calibri" w:hAnsi="Calibri"/>
      <w:sz w:val="22"/>
      <w:szCs w:val="22"/>
      <w:lang w:eastAsia="en-US"/>
    </w:rPr>
  </w:style>
  <w:style w:type="paragraph" w:customStyle="1" w:styleId="Default">
    <w:name w:val="Default"/>
    <w:rsid w:val="00BA36C9"/>
    <w:pPr>
      <w:autoSpaceDE w:val="0"/>
      <w:autoSpaceDN w:val="0"/>
      <w:adjustRightInd w:val="0"/>
    </w:pPr>
    <w:rPr>
      <w:rFonts w:ascii="Calibri" w:hAnsi="Calibri" w:cs="Calibri"/>
      <w:color w:val="000000"/>
      <w:sz w:val="24"/>
      <w:szCs w:val="24"/>
    </w:rPr>
  </w:style>
  <w:style w:type="character" w:styleId="lev">
    <w:name w:val="Strong"/>
    <w:uiPriority w:val="22"/>
    <w:qFormat/>
    <w:rsid w:val="005A6E2E"/>
    <w:rPr>
      <w:b/>
      <w:bCs/>
    </w:rPr>
  </w:style>
  <w:style w:type="paragraph" w:customStyle="1" w:styleId="Textbody">
    <w:name w:val="Text body"/>
    <w:basedOn w:val="Normal"/>
    <w:rsid w:val="00A91D2E"/>
    <w:pPr>
      <w:widowControl w:val="0"/>
      <w:suppressAutoHyphens/>
      <w:autoSpaceDN w:val="0"/>
      <w:spacing w:after="120"/>
      <w:textAlignment w:val="baseline"/>
    </w:pPr>
    <w:rPr>
      <w:rFonts w:eastAsia="Lucida Sans Unicode" w:cs="Tahoma"/>
      <w:kern w:val="3"/>
    </w:rPr>
  </w:style>
  <w:style w:type="character" w:styleId="Accentuation">
    <w:name w:val="Emphasis"/>
    <w:basedOn w:val="Policepardfaut"/>
    <w:uiPriority w:val="20"/>
    <w:qFormat/>
    <w:rsid w:val="00DD6B07"/>
    <w:rPr>
      <w:i/>
      <w:iCs/>
    </w:rPr>
  </w:style>
</w:styles>
</file>

<file path=word/webSettings.xml><?xml version="1.0" encoding="utf-8"?>
<w:webSettings xmlns:r="http://schemas.openxmlformats.org/officeDocument/2006/relationships" xmlns:w="http://schemas.openxmlformats.org/wordprocessingml/2006/main">
  <w:divs>
    <w:div w:id="69430882">
      <w:bodyDiv w:val="1"/>
      <w:marLeft w:val="0"/>
      <w:marRight w:val="0"/>
      <w:marTop w:val="0"/>
      <w:marBottom w:val="0"/>
      <w:divBdr>
        <w:top w:val="none" w:sz="0" w:space="0" w:color="auto"/>
        <w:left w:val="none" w:sz="0" w:space="0" w:color="auto"/>
        <w:bottom w:val="none" w:sz="0" w:space="0" w:color="auto"/>
        <w:right w:val="none" w:sz="0" w:space="0" w:color="auto"/>
      </w:divBdr>
    </w:div>
    <w:div w:id="675620848">
      <w:bodyDiv w:val="1"/>
      <w:marLeft w:val="0"/>
      <w:marRight w:val="0"/>
      <w:marTop w:val="0"/>
      <w:marBottom w:val="0"/>
      <w:divBdr>
        <w:top w:val="none" w:sz="0" w:space="0" w:color="auto"/>
        <w:left w:val="none" w:sz="0" w:space="0" w:color="auto"/>
        <w:bottom w:val="none" w:sz="0" w:space="0" w:color="auto"/>
        <w:right w:val="none" w:sz="0" w:space="0" w:color="auto"/>
      </w:divBdr>
      <w:divsChild>
        <w:div w:id="1466191468">
          <w:marLeft w:val="0"/>
          <w:marRight w:val="0"/>
          <w:marTop w:val="0"/>
          <w:marBottom w:val="0"/>
          <w:divBdr>
            <w:top w:val="single" w:sz="2" w:space="0" w:color="auto"/>
            <w:left w:val="single" w:sz="2" w:space="0" w:color="auto"/>
            <w:bottom w:val="single" w:sz="2" w:space="0" w:color="auto"/>
            <w:right w:val="single" w:sz="2" w:space="0" w:color="auto"/>
          </w:divBdr>
          <w:divsChild>
            <w:div w:id="1575824036">
              <w:marLeft w:val="0"/>
              <w:marRight w:val="0"/>
              <w:marTop w:val="0"/>
              <w:marBottom w:val="0"/>
              <w:divBdr>
                <w:top w:val="single" w:sz="2" w:space="0" w:color="auto"/>
                <w:left w:val="single" w:sz="2" w:space="0" w:color="auto"/>
                <w:bottom w:val="single" w:sz="2" w:space="0" w:color="auto"/>
                <w:right w:val="single" w:sz="2" w:space="0" w:color="auto"/>
              </w:divBdr>
              <w:divsChild>
                <w:div w:id="2002849277">
                  <w:marLeft w:val="0"/>
                  <w:marRight w:val="0"/>
                  <w:marTop w:val="0"/>
                  <w:marBottom w:val="0"/>
                  <w:divBdr>
                    <w:top w:val="single" w:sz="2" w:space="0" w:color="auto"/>
                    <w:left w:val="single" w:sz="2" w:space="0" w:color="auto"/>
                    <w:bottom w:val="single" w:sz="2" w:space="0" w:color="auto"/>
                    <w:right w:val="single" w:sz="2" w:space="0" w:color="auto"/>
                  </w:divBdr>
                  <w:divsChild>
                    <w:div w:id="17315165">
                      <w:marLeft w:val="0"/>
                      <w:marRight w:val="0"/>
                      <w:marTop w:val="0"/>
                      <w:marBottom w:val="0"/>
                      <w:divBdr>
                        <w:top w:val="single" w:sz="2" w:space="0" w:color="auto"/>
                        <w:left w:val="single" w:sz="2" w:space="0" w:color="auto"/>
                        <w:bottom w:val="single" w:sz="2" w:space="0" w:color="auto"/>
                        <w:right w:val="single" w:sz="2" w:space="0" w:color="auto"/>
                      </w:divBdr>
                      <w:divsChild>
                        <w:div w:id="263195392">
                          <w:marLeft w:val="0"/>
                          <w:marRight w:val="0"/>
                          <w:marTop w:val="0"/>
                          <w:marBottom w:val="0"/>
                          <w:divBdr>
                            <w:top w:val="none" w:sz="0" w:space="0" w:color="auto"/>
                            <w:left w:val="none" w:sz="0" w:space="0" w:color="auto"/>
                            <w:bottom w:val="none" w:sz="0" w:space="0" w:color="auto"/>
                            <w:right w:val="none" w:sz="0" w:space="0" w:color="auto"/>
                          </w:divBdr>
                        </w:div>
                      </w:divsChild>
                    </w:div>
                    <w:div w:id="1090080236">
                      <w:marLeft w:val="0"/>
                      <w:marRight w:val="0"/>
                      <w:marTop w:val="0"/>
                      <w:marBottom w:val="0"/>
                      <w:divBdr>
                        <w:top w:val="single" w:sz="2" w:space="0" w:color="auto"/>
                        <w:left w:val="single" w:sz="2" w:space="0" w:color="auto"/>
                        <w:bottom w:val="single" w:sz="2" w:space="0" w:color="auto"/>
                        <w:right w:val="single" w:sz="2" w:space="0" w:color="auto"/>
                      </w:divBdr>
                      <w:divsChild>
                        <w:div w:id="12587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110">
          <w:marLeft w:val="0"/>
          <w:marRight w:val="0"/>
          <w:marTop w:val="0"/>
          <w:marBottom w:val="0"/>
          <w:divBdr>
            <w:top w:val="none" w:sz="0" w:space="0" w:color="auto"/>
            <w:left w:val="none" w:sz="0" w:space="0" w:color="auto"/>
            <w:bottom w:val="none" w:sz="0" w:space="0" w:color="auto"/>
            <w:right w:val="none" w:sz="0" w:space="0" w:color="auto"/>
          </w:divBdr>
        </w:div>
      </w:divsChild>
    </w:div>
    <w:div w:id="719979766">
      <w:bodyDiv w:val="1"/>
      <w:marLeft w:val="0"/>
      <w:marRight w:val="0"/>
      <w:marTop w:val="0"/>
      <w:marBottom w:val="0"/>
      <w:divBdr>
        <w:top w:val="none" w:sz="0" w:space="0" w:color="auto"/>
        <w:left w:val="none" w:sz="0" w:space="0" w:color="auto"/>
        <w:bottom w:val="none" w:sz="0" w:space="0" w:color="auto"/>
        <w:right w:val="none" w:sz="0" w:space="0" w:color="auto"/>
      </w:divBdr>
    </w:div>
    <w:div w:id="1195921071">
      <w:bodyDiv w:val="1"/>
      <w:marLeft w:val="0"/>
      <w:marRight w:val="0"/>
      <w:marTop w:val="0"/>
      <w:marBottom w:val="0"/>
      <w:divBdr>
        <w:top w:val="none" w:sz="0" w:space="0" w:color="auto"/>
        <w:left w:val="none" w:sz="0" w:space="0" w:color="auto"/>
        <w:bottom w:val="none" w:sz="0" w:space="0" w:color="auto"/>
        <w:right w:val="none" w:sz="0" w:space="0" w:color="auto"/>
      </w:divBdr>
    </w:div>
    <w:div w:id="1320692831">
      <w:bodyDiv w:val="1"/>
      <w:marLeft w:val="0"/>
      <w:marRight w:val="0"/>
      <w:marTop w:val="0"/>
      <w:marBottom w:val="0"/>
      <w:divBdr>
        <w:top w:val="none" w:sz="0" w:space="0" w:color="auto"/>
        <w:left w:val="none" w:sz="0" w:space="0" w:color="auto"/>
        <w:bottom w:val="none" w:sz="0" w:space="0" w:color="auto"/>
        <w:right w:val="none" w:sz="0" w:space="0" w:color="auto"/>
      </w:divBdr>
    </w:div>
    <w:div w:id="154455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roisse-saint-eloi.fr" TargetMode="External"/><Relationship Id="rId27" Type="http://schemas.microsoft.com/office/2007/relationships/hdphoto" Target="media/hdphoto1.wdp"/><Relationship Id="rId30" Type="http://schemas.openxmlformats.org/officeDocument/2006/relationships/image" Target="media/image15.gif"/><Relationship Id="rId35"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478A-BE0D-4361-B4C2-9F2D6CD8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Words>
  <Characters>154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hristiane vigneron</cp:lastModifiedBy>
  <cp:revision>2</cp:revision>
  <cp:lastPrinted>2019-10-28T13:17:00Z</cp:lastPrinted>
  <dcterms:created xsi:type="dcterms:W3CDTF">2019-11-03T22:46:00Z</dcterms:created>
  <dcterms:modified xsi:type="dcterms:W3CDTF">2019-11-03T22:46:00Z</dcterms:modified>
</cp:coreProperties>
</file>